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8E3" w:rsidRDefault="007B28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5801" w:rsidTr="0072417E">
        <w:trPr>
          <w:trHeight w:val="1054"/>
        </w:trPr>
        <w:tc>
          <w:tcPr>
            <w:tcW w:w="9350" w:type="dxa"/>
          </w:tcPr>
          <w:p w:rsidR="00365801" w:rsidRPr="00D06A6B" w:rsidRDefault="00365801" w:rsidP="003A6616">
            <w:pPr>
              <w:jc w:val="center"/>
              <w:rPr>
                <w:b/>
                <w:sz w:val="28"/>
              </w:rPr>
            </w:pPr>
            <w:r w:rsidRPr="00D06A6B">
              <w:rPr>
                <w:b/>
                <w:sz w:val="28"/>
              </w:rPr>
              <w:t>Municipal Community Generation Challenge</w:t>
            </w:r>
          </w:p>
          <w:p w:rsidR="00D06A6B" w:rsidRPr="00A92889" w:rsidRDefault="00365801" w:rsidP="003A6616">
            <w:pPr>
              <w:jc w:val="center"/>
            </w:pPr>
            <w:r w:rsidRPr="00D06A6B">
              <w:rPr>
                <w:b/>
                <w:sz w:val="28"/>
              </w:rPr>
              <w:t xml:space="preserve">Network Partner </w:t>
            </w:r>
            <w:r w:rsidR="002C2520" w:rsidRPr="00D06A6B">
              <w:rPr>
                <w:b/>
                <w:sz w:val="28"/>
              </w:rPr>
              <w:t>Registration</w:t>
            </w:r>
            <w:r w:rsidR="00F80925">
              <w:rPr>
                <w:b/>
                <w:sz w:val="28"/>
              </w:rPr>
              <w:t xml:space="preserve"> Form</w:t>
            </w:r>
          </w:p>
        </w:tc>
      </w:tr>
      <w:tr w:rsidR="00365801" w:rsidTr="0072417E">
        <w:tc>
          <w:tcPr>
            <w:tcW w:w="9350" w:type="dxa"/>
          </w:tcPr>
          <w:p w:rsidR="00365801" w:rsidRPr="00A92889" w:rsidRDefault="00365801" w:rsidP="00A92889">
            <w:r w:rsidRPr="00816197">
              <w:t xml:space="preserve">Completing this registration will </w:t>
            </w:r>
            <w:r w:rsidRPr="00A92889">
              <w:t>allow program administrators to identify your interest in partnering with approved Municipalities to participate in the Municipal Community Generation Challenge supported by Alberta Innovates (AI) and the Municipal Climate Change Action Centre (MCCAC).</w:t>
            </w:r>
          </w:p>
          <w:p w:rsidR="00365801" w:rsidRPr="00A92889" w:rsidRDefault="00365801" w:rsidP="00A92889"/>
          <w:p w:rsidR="00365801" w:rsidRPr="00A92889" w:rsidRDefault="00DF3178" w:rsidP="00A92889">
            <w:r>
              <w:t xml:space="preserve">Accordingly, </w:t>
            </w:r>
            <w:r w:rsidRPr="00A92889">
              <w:t>the</w:t>
            </w:r>
            <w:r w:rsidR="00F3772E" w:rsidRPr="00A92889">
              <w:t xml:space="preserve"> </w:t>
            </w:r>
            <w:r w:rsidR="00365801" w:rsidRPr="00A92889">
              <w:t>registration information</w:t>
            </w:r>
            <w:r w:rsidR="00F3772E" w:rsidRPr="00A92889">
              <w:t xml:space="preserve"> you input below</w:t>
            </w:r>
            <w:r w:rsidR="00365801" w:rsidRPr="00A92889">
              <w:t xml:space="preserve"> will be shared</w:t>
            </w:r>
            <w:r w:rsidR="00F3772E" w:rsidRPr="00A92889">
              <w:t xml:space="preserve"> on a non-confidential basis</w:t>
            </w:r>
            <w:r w:rsidR="00365801" w:rsidRPr="00A92889">
              <w:t xml:space="preserve"> with approved Municipalities who then may contact you to discuss forming a network partnership to submit a Challenge Expression of Interest (EOI) application.</w:t>
            </w:r>
            <w:r w:rsidR="006C3457" w:rsidRPr="00A92889">
              <w:t xml:space="preserve">  The information may also be shared on a non-confidential basis with other potential funders or collaborators, including but not limited to the Government of Alberta.</w:t>
            </w:r>
            <w:r w:rsidR="00365801" w:rsidRPr="00A92889">
              <w:t xml:space="preserve">  Completing the registration does not guarantee that you will be contacted by any approved Municipalities.  </w:t>
            </w:r>
          </w:p>
          <w:p w:rsidR="00365801" w:rsidRPr="00816197" w:rsidRDefault="00365801" w:rsidP="00A92889"/>
          <w:p w:rsidR="00365801" w:rsidRPr="00A92889" w:rsidRDefault="00365801" w:rsidP="00A92889">
            <w:r>
              <w:t xml:space="preserve">The EOI submission deadline is August 9, 2019 at 4:00 p.m. MDT.  </w:t>
            </w:r>
            <w:r w:rsidRPr="00A92889">
              <w:t>Note that AI and the MCCAC at their sole discretion reserve the right to alter or cancel the program or change timelines.  AI and the MCCAC are not responsible for the costs incurred by the applicant in the preparation and submission of any application.</w:t>
            </w:r>
          </w:p>
          <w:p w:rsidR="00365801" w:rsidRDefault="00365801" w:rsidP="00A92889"/>
          <w:p w:rsidR="00365801" w:rsidRPr="00A92889" w:rsidRDefault="00365801" w:rsidP="00A92889">
            <w:r w:rsidRPr="00A92889">
              <w:t>Completing this registration is non-binding and is only intended as a reflection of the intention of the registrant to participate in the Challenge with a municipality and shall not constitute or create any legally binding or enforceable obligation on any Party.</w:t>
            </w:r>
            <w:r w:rsidR="00F3772E" w:rsidRPr="00A92889">
              <w:t xml:space="preserve">  For clarity, by requesting this information AI is not guaranteeing any minimum amount of funding for these initiatives.  Should AI and/or the MCCAC choose to initiate a Challenge, the details of such arrangement will be outlined in a separate project specific agreement.</w:t>
            </w:r>
            <w:r w:rsidRPr="00A92889">
              <w:t xml:space="preserve">  </w:t>
            </w:r>
          </w:p>
          <w:p w:rsidR="00365801" w:rsidRPr="00A92889" w:rsidRDefault="00365801" w:rsidP="00A92889"/>
          <w:p w:rsidR="00365801" w:rsidRPr="00A92889" w:rsidRDefault="00365801" w:rsidP="00A92889">
            <w:pPr>
              <w:rPr>
                <w:highlight w:val="yellow"/>
              </w:rPr>
            </w:pPr>
            <w:r>
              <w:t xml:space="preserve">You may withdraw your information from the partner registration list at any time by emailing </w:t>
            </w:r>
            <w:hyperlink r:id="rId8" w:history="1">
              <w:r w:rsidR="00E1542F" w:rsidRPr="00A92889">
                <w:rPr>
                  <w:rStyle w:val="Hyperlink"/>
                </w:rPr>
                <w:t>Reesa.John@albertainnovates</w:t>
              </w:r>
            </w:hyperlink>
            <w:r w:rsidR="00E1542F" w:rsidRPr="00A92889">
              <w:t>.</w:t>
            </w:r>
          </w:p>
          <w:p w:rsidR="00365801" w:rsidRDefault="00365801" w:rsidP="00A92889"/>
          <w:p w:rsidR="00365801" w:rsidRPr="00A92889" w:rsidRDefault="00365801" w:rsidP="00A92889">
            <w:r>
              <w:t xml:space="preserve">By completing this registration, you are agreeing </w:t>
            </w:r>
            <w:r w:rsidRPr="00A92889">
              <w:t>for Alberta Innovates and the Municipal Climate Change Action Centre to share the registration information provided with Municipalities who have identified that they are interested in participating in the Municipal Community Generation Challenge.</w:t>
            </w:r>
          </w:p>
          <w:p w:rsidR="00365801" w:rsidRDefault="00365801" w:rsidP="00A92889"/>
        </w:tc>
      </w:tr>
    </w:tbl>
    <w:p w:rsidR="00D06A6B" w:rsidRDefault="00D06A6B"/>
    <w:p w:rsidR="00D06A6B" w:rsidRDefault="00D06A6B"/>
    <w:p w:rsidR="00D06A6B" w:rsidRDefault="00D06A6B"/>
    <w:p w:rsidR="00D06A6B" w:rsidRDefault="00D06A6B"/>
    <w:p w:rsidR="00D06A6B" w:rsidRDefault="00D06A6B" w:rsidP="00E65892"/>
    <w:p w:rsidR="00D72352" w:rsidRPr="00D72352" w:rsidRDefault="00D72352" w:rsidP="00D72352">
      <w:pPr>
        <w:jc w:val="center"/>
      </w:pPr>
    </w:p>
    <w:tbl>
      <w:tblPr>
        <w:tblStyle w:val="TableGrid"/>
        <w:tblW w:w="0" w:type="auto"/>
        <w:tblLayout w:type="fixed"/>
        <w:tblLook w:val="04A0" w:firstRow="1" w:lastRow="0" w:firstColumn="1" w:lastColumn="0" w:noHBand="0" w:noVBand="1"/>
      </w:tblPr>
      <w:tblGrid>
        <w:gridCol w:w="2977"/>
        <w:gridCol w:w="6373"/>
      </w:tblGrid>
      <w:tr w:rsidR="00D06A6B" w:rsidTr="000F0CA1">
        <w:trPr>
          <w:trHeight w:val="1171"/>
        </w:trPr>
        <w:tc>
          <w:tcPr>
            <w:tcW w:w="9350" w:type="dxa"/>
            <w:gridSpan w:val="2"/>
            <w:tcBorders>
              <w:top w:val="nil"/>
              <w:left w:val="nil"/>
              <w:bottom w:val="single" w:sz="4" w:space="0" w:color="auto"/>
              <w:right w:val="nil"/>
            </w:tcBorders>
          </w:tcPr>
          <w:p w:rsidR="000F0CA1" w:rsidRDefault="000F0CA1" w:rsidP="00D06A6B">
            <w:pPr>
              <w:jc w:val="center"/>
              <w:rPr>
                <w:b/>
                <w:sz w:val="28"/>
              </w:rPr>
            </w:pPr>
          </w:p>
          <w:p w:rsidR="00D06A6B" w:rsidRPr="00D06A6B" w:rsidRDefault="00D06A6B" w:rsidP="00D06A6B">
            <w:pPr>
              <w:jc w:val="center"/>
              <w:rPr>
                <w:b/>
                <w:sz w:val="28"/>
              </w:rPr>
            </w:pPr>
            <w:r w:rsidRPr="00D06A6B">
              <w:rPr>
                <w:b/>
                <w:sz w:val="28"/>
              </w:rPr>
              <w:t>Municipal Community Generation Challenge</w:t>
            </w:r>
          </w:p>
          <w:p w:rsidR="00D06A6B" w:rsidRPr="00A92889" w:rsidRDefault="00D06A6B" w:rsidP="00D06A6B">
            <w:pPr>
              <w:jc w:val="center"/>
            </w:pPr>
            <w:r w:rsidRPr="00D06A6B">
              <w:rPr>
                <w:b/>
                <w:sz w:val="28"/>
              </w:rPr>
              <w:t>Network Partner Registration</w:t>
            </w:r>
            <w:r w:rsidR="00F80925">
              <w:rPr>
                <w:b/>
                <w:sz w:val="28"/>
              </w:rPr>
              <w:t xml:space="preserve"> Form</w:t>
            </w:r>
          </w:p>
        </w:tc>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Business Name</w:t>
            </w:r>
            <w:r w:rsidR="009D2E95" w:rsidRPr="00A92889">
              <w:t>:</w:t>
            </w:r>
          </w:p>
        </w:tc>
        <w:sdt>
          <w:sdtPr>
            <w:alias w:val="Business Name"/>
            <w:tag w:val="Business Name"/>
            <w:id w:val="-1874068187"/>
            <w:lock w:val="sdtLocked"/>
            <w:placeholder>
              <w:docPart w:val="1173D29851B44A1FB5B445A2CF1AF286"/>
            </w:placeholder>
            <w:showingPlcHdr/>
          </w:sdtPr>
          <w:sdtEndPr>
            <w:rPr>
              <w:rStyle w:val="Style2"/>
            </w:rPr>
          </w:sdtEndPr>
          <w:sdtContent>
            <w:bookmarkStart w:id="0" w:name="_GoBack" w:displacedByCustomXml="prev"/>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851477" w:rsidP="000F0CA1">
                <w:r w:rsidRPr="005118EC">
                  <w:rPr>
                    <w:rStyle w:val="PlaceholderText"/>
                    <w:shd w:val="clear" w:color="auto" w:fill="E7E6E6" w:themeFill="background2"/>
                  </w:rPr>
                  <w:t>Business Name</w:t>
                </w:r>
              </w:p>
            </w:tc>
            <w:bookmarkEnd w:id="0" w:displacedByCustomXml="next"/>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Business Address</w:t>
            </w:r>
            <w:r w:rsidR="009D2E95" w:rsidRPr="00A92889">
              <w:t>:</w:t>
            </w:r>
          </w:p>
        </w:tc>
        <w:sdt>
          <w:sdtPr>
            <w:alias w:val="Business Address"/>
            <w:tag w:val="Business Address"/>
            <w:id w:val="-318730292"/>
            <w:lock w:val="sdtLocked"/>
            <w:placeholder>
              <w:docPart w:val="5B368D7BCDB640D3BD7256652B27F77C"/>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D67C09" w:rsidP="000F0CA1">
                <w:r w:rsidRPr="005118EC">
                  <w:rPr>
                    <w:color w:val="808080" w:themeColor="background1" w:themeShade="80"/>
                    <w:shd w:val="clear" w:color="auto" w:fill="E7E6E6" w:themeFill="background2"/>
                  </w:rPr>
                  <w:t>Business Address</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Contact Name</w:t>
            </w:r>
            <w:r w:rsidR="009D2E95" w:rsidRPr="00A92889">
              <w:t>:</w:t>
            </w:r>
          </w:p>
        </w:tc>
        <w:sdt>
          <w:sdtPr>
            <w:alias w:val="Contact Name"/>
            <w:tag w:val="Contact Name"/>
            <w:id w:val="1299955489"/>
            <w:lock w:val="sdtLocked"/>
            <w:placeholder>
              <w:docPart w:val="FD6DACE4DDE5406F94AB8F4963041CD6"/>
            </w:placeholder>
            <w:showingPlcHdr/>
          </w:sdtPr>
          <w:sdtEndPr>
            <w:rPr>
              <w:color w:val="000000" w:themeColor="text1"/>
            </w:r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EA7619" w:rsidRDefault="00D67C09" w:rsidP="000F0CA1">
                <w:pPr>
                  <w:rPr>
                    <w:color w:val="000000"/>
                    <w14:textFill>
                      <w14:solidFill>
                        <w14:srgbClr w14:val="000000">
                          <w14:lumMod w14:val="50000"/>
                        </w14:srgbClr>
                      </w14:solidFill>
                    </w14:textFill>
                  </w:rPr>
                </w:pPr>
                <w:r w:rsidRPr="005118EC">
                  <w:rPr>
                    <w:color w:val="808080" w:themeColor="background1" w:themeShade="80"/>
                    <w:shd w:val="clear" w:color="auto" w:fill="E7E6E6" w:themeFill="background2"/>
                  </w:rPr>
                  <w:t>Contact Nam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Contact Title</w:t>
            </w:r>
            <w:r w:rsidR="009D2E95" w:rsidRPr="00A92889">
              <w:t>:</w:t>
            </w:r>
          </w:p>
        </w:tc>
        <w:sdt>
          <w:sdtPr>
            <w:alias w:val="Contact Title"/>
            <w:tag w:val="Contact Title"/>
            <w:id w:val="-454407808"/>
            <w:lock w:val="sdtLocked"/>
            <w:placeholder>
              <w:docPart w:val="F8917A9F4B0B4F83972DDDE1BA99EAA3"/>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shd w:val="clear" w:color="auto" w:fill="E7E6E6" w:themeFill="background2"/>
                  </w:rPr>
                  <w:t>Contact Titl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Contact Phone</w:t>
            </w:r>
            <w:r w:rsidR="009D2E95" w:rsidRPr="00A92889">
              <w:t>:</w:t>
            </w:r>
          </w:p>
        </w:tc>
        <w:sdt>
          <w:sdtPr>
            <w:alias w:val="Contact Phone"/>
            <w:tag w:val="Contact Phone"/>
            <w:id w:val="141549649"/>
            <w:lock w:val="sdtLocked"/>
            <w:placeholder>
              <w:docPart w:val="2C39CA8D6D1A41C2BC08DAE2304C5AC9"/>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shd w:val="clear" w:color="auto" w:fill="E7E6E6" w:themeFill="background2"/>
                  </w:rPr>
                  <w:t>Contact Phon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Contact Email</w:t>
            </w:r>
            <w:r w:rsidR="009D2E95" w:rsidRPr="00A92889">
              <w:t>:</w:t>
            </w:r>
          </w:p>
        </w:tc>
        <w:sdt>
          <w:sdtPr>
            <w:alias w:val="Contact Email"/>
            <w:tag w:val="Contact Email"/>
            <w:id w:val="-423891667"/>
            <w:lock w:val="sdtLocked"/>
            <w:placeholder>
              <w:docPart w:val="8657CC66FCD0493A93CA0CB7485A5EB7"/>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shd w:val="clear" w:color="auto" w:fill="E7E6E6" w:themeFill="background2"/>
                  </w:rPr>
                  <w:t>Contact Email</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Website</w:t>
            </w:r>
            <w:r w:rsidR="009D2E95" w:rsidRPr="00A92889">
              <w:t>:</w:t>
            </w:r>
          </w:p>
        </w:tc>
        <w:sdt>
          <w:sdtPr>
            <w:alias w:val="Website"/>
            <w:tag w:val="Website"/>
            <w:id w:val="1144311855"/>
            <w:lock w:val="sdtLocked"/>
            <w:placeholder>
              <w:docPart w:val="2B2D2DE9AA5049D9BAD93E1DD251CE48"/>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shd w:val="clear" w:color="auto" w:fill="E7E6E6" w:themeFill="background2"/>
                  </w:rPr>
                  <w:t>Websit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Year Company was established</w:t>
            </w:r>
            <w:r w:rsidR="009D2E95" w:rsidRPr="00A92889">
              <w:t>:</w:t>
            </w:r>
          </w:p>
        </w:tc>
        <w:sdt>
          <w:sdtPr>
            <w:alias w:val="Year Company Established"/>
            <w:tag w:val="Year Company Established"/>
            <w:id w:val="325559105"/>
            <w:lock w:val="sdtLocked"/>
            <w:placeholder>
              <w:docPart w:val="CE47AA222F7A4CC6AD62AC2C099DDEA8"/>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shd w:val="clear" w:color="auto" w:fill="E7E6E6" w:themeFill="background2"/>
                  </w:rPr>
                  <w:t>Year Company was established</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Number of Full Time Employees</w:t>
            </w:r>
            <w:r w:rsidR="009D2E95" w:rsidRPr="00A92889">
              <w:t>:</w:t>
            </w:r>
          </w:p>
        </w:tc>
        <w:sdt>
          <w:sdtPr>
            <w:alias w:val="Full Time Employees"/>
            <w:tag w:val="Full Time Employees"/>
            <w:id w:val="1314059716"/>
            <w:lock w:val="sdtLocked"/>
            <w:placeholder>
              <w:docPart w:val="2E47D483070548A29A4A2BA0F63F0F1A"/>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D7203B" w:rsidRPr="00A92889" w:rsidRDefault="004A61DE" w:rsidP="000F0CA1">
                <w:r w:rsidRPr="005118EC">
                  <w:rPr>
                    <w:color w:val="808080" w:themeColor="background1" w:themeShade="80"/>
                    <w:shd w:val="clear" w:color="auto" w:fill="E7E6E6" w:themeFill="background2"/>
                  </w:rPr>
                  <w:t>Number of Full Time Employees</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Partner Type</w:t>
            </w:r>
            <w:r w:rsidR="009D2E95" w:rsidRPr="00A92889">
              <w:t>:</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sdt>
            <w:sdtPr>
              <w:alias w:val="Partner Type"/>
              <w:tag w:val="Partner Type"/>
              <w:id w:val="-1264833526"/>
              <w:lock w:val="sdtLocked"/>
              <w:placeholder>
                <w:docPart w:val="9F8943B1D6CA4FC2AFA43812552BC596"/>
              </w:placeholder>
              <w15:color w:val="000000"/>
              <w:dropDownList>
                <w:listItem w:displayText="SME" w:value="SME"/>
                <w:listItem w:displayText="Municipality" w:value="Municipality"/>
                <w:listItem w:displayText="Community Related Organization" w:value="Community Related Organization"/>
                <w:listItem w:displayText="Indigenous Community" w:value="Indigenous Community"/>
                <w:listItem w:displayText="Consortia" w:value="Consortia"/>
                <w:listItem w:displayText="Energy Regulator" w:value="Energy Regulator"/>
                <w:listItem w:displayText="Energy Generation Entity" w:value="Energy Generation Entity"/>
                <w:listItem w:displayText="Energy Distribution Entity" w:value="Energy Distribution Entity"/>
                <w:listItem w:displayText="Entrepreneur" w:value="Entrepreneur"/>
                <w:listItem w:displayText="Consultant" w:value="Consultant"/>
                <w:listItem w:displayText="Legal Expert" w:value="Legal Expert"/>
                <w:listItem w:displayText="Environmental Expert" w:value="Environmental Expert"/>
                <w:listItem w:displayText="Post Secondary Institution" w:value="Post Secondary Institution"/>
                <w:listItem w:displayText="Private Sector Entity" w:value="Private Sector Entity"/>
                <w:listItem w:displayText="Industry Entity" w:value="Industry Entity"/>
                <w:listItem w:displayText="Non-Profit Organization" w:value="Non-Profit Organization"/>
                <w:listItem w:displayText="Association" w:value="Association"/>
                <w:listItem w:displayText="Other" w:value="Other"/>
              </w:dropDownList>
            </w:sdtPr>
            <w:sdtEndPr/>
            <w:sdtContent>
              <w:p w:rsidR="004F1FBD" w:rsidRPr="00A92889" w:rsidRDefault="004A61DE" w:rsidP="000F0CA1">
                <w:r w:rsidRPr="004A61DE">
                  <w:rPr>
                    <w:color w:val="808080" w:themeColor="background1" w:themeShade="80"/>
                    <w:shd w:val="clear" w:color="auto" w:fill="E7E6E6" w:themeFill="background2"/>
                  </w:rPr>
                  <w:t>Please choose from the following options:</w:t>
                </w:r>
              </w:p>
            </w:sdtContent>
          </w:sdt>
        </w:tc>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Provide a brief description of your organization</w:t>
            </w:r>
            <w:r w:rsidR="009D2E95" w:rsidRPr="00A92889">
              <w:t>:</w:t>
            </w:r>
          </w:p>
        </w:tc>
        <w:sdt>
          <w:sdtPr>
            <w:alias w:val="Description of Organization"/>
            <w:tag w:val="Description of Organization"/>
            <w:id w:val="-2037193094"/>
            <w:lock w:val="sdtLocked"/>
            <w:placeholder>
              <w:docPart w:val="F2FB8F12F0C84D6C9E0BDFCD837EE274"/>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1E3A4E" w:rsidRPr="00A92889" w:rsidRDefault="00851477" w:rsidP="000F0CA1">
                <w:r w:rsidRPr="005118EC">
                  <w:rPr>
                    <w:color w:val="808080" w:themeColor="background1" w:themeShade="80"/>
                    <w:shd w:val="clear" w:color="auto" w:fill="E7E6E6" w:themeFill="background2"/>
                  </w:rPr>
                  <w:t>A</w:t>
                </w:r>
                <w:r w:rsidRPr="005118EC">
                  <w:rPr>
                    <w:rStyle w:val="PlaceholderText"/>
                    <w:color w:val="808080" w:themeColor="background1" w:themeShade="80"/>
                    <w:shd w:val="clear" w:color="auto" w:fill="E7E6E6" w:themeFill="background2"/>
                  </w:rPr>
                  <w:t xml:space="preserve"> Brief Description of Your Organization</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Describe the services your company offers</w:t>
            </w:r>
            <w:r w:rsidR="009D2E95" w:rsidRPr="00A92889">
              <w:t>:</w:t>
            </w:r>
          </w:p>
        </w:tc>
        <w:sdt>
          <w:sdtPr>
            <w:alias w:val="Service"/>
            <w:tag w:val="Service"/>
            <w:id w:val="-505362238"/>
            <w:lock w:val="sdtLocked"/>
            <w:placeholder>
              <w:docPart w:val="61D8E400381D4FDC9B42E0E3BFDD16BB"/>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2D153A" w:rsidP="000F0CA1">
                <w:r w:rsidRPr="005118EC">
                  <w:rPr>
                    <w:color w:val="808080" w:themeColor="background1" w:themeShade="80"/>
                    <w:shd w:val="clear" w:color="auto" w:fill="E7E6E6" w:themeFill="background2"/>
                  </w:rPr>
                  <w:t>The Services Your Company Offers</w:t>
                </w:r>
              </w:p>
            </w:tc>
          </w:sdtContent>
        </w:sdt>
      </w:tr>
      <w:tr w:rsidR="004F1FBD"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FBD" w:rsidRPr="00A92889" w:rsidRDefault="004F1FBD" w:rsidP="000F0CA1">
            <w:r>
              <w:t>If applicable, describe the technology your company provides</w:t>
            </w:r>
            <w:r w:rsidR="009D2E95" w:rsidRPr="00A92889">
              <w:t>:</w:t>
            </w:r>
          </w:p>
        </w:tc>
        <w:sdt>
          <w:sdtPr>
            <w:alias w:val="Technology Description"/>
            <w:tag w:val="Technology Description"/>
            <w:id w:val="713929968"/>
            <w:lock w:val="sdtLocked"/>
            <w:placeholder>
              <w:docPart w:val="B4C6BE9D2D1342CD8862CFC05B1B59B6"/>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4F1FBD" w:rsidRPr="00A92889" w:rsidRDefault="009E75BF" w:rsidP="000F0CA1">
                <w:r w:rsidRPr="005118EC">
                  <w:rPr>
                    <w:color w:val="808080" w:themeColor="background1" w:themeShade="80"/>
                    <w:shd w:val="clear" w:color="auto" w:fill="E7E6E6" w:themeFill="background2"/>
                  </w:rPr>
                  <w:t>Description of</w:t>
                </w:r>
                <w:r w:rsidRPr="005118EC">
                  <w:rPr>
                    <w:rStyle w:val="PlaceholderText"/>
                    <w:color w:val="808080" w:themeColor="background1" w:themeShade="80"/>
                    <w:shd w:val="clear" w:color="auto" w:fill="E7E6E6" w:themeFill="background2"/>
                  </w:rPr>
                  <w:t xml:space="preserve"> the technology your company provides (If Applicabl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What area(s) of the province are you interested in working in?</w:t>
            </w:r>
          </w:p>
        </w:tc>
        <w:sdt>
          <w:sdtPr>
            <w:alias w:val="Interest Area"/>
            <w:tag w:val="Interest Area"/>
            <w:id w:val="-1222359895"/>
            <w:lock w:val="sdtLocked"/>
            <w:placeholder>
              <w:docPart w:val="5014F3401B064A22B9DC63D0577BC079"/>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D67C09" w:rsidP="000F0CA1">
                <w:r w:rsidRPr="005118EC">
                  <w:rPr>
                    <w:color w:val="808080" w:themeColor="background1" w:themeShade="80"/>
                    <w:shd w:val="clear" w:color="auto" w:fill="E7E6E6" w:themeFill="background2"/>
                  </w:rPr>
                  <w:t>Area(s) of the Province that you interested in working in</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 xml:space="preserve">What do </w:t>
            </w:r>
            <w:r w:rsidRPr="00A92889">
              <w:t>you feel you would contribute as a partner in this Challenge?</w:t>
            </w:r>
          </w:p>
        </w:tc>
        <w:sdt>
          <w:sdtPr>
            <w:alias w:val="Contribution"/>
            <w:tag w:val="Contribution"/>
            <w:id w:val="1829635000"/>
            <w:lock w:val="sdtLocked"/>
            <w:placeholder>
              <w:docPart w:val="9F36FCE39D994E01995FF30596CD3C78"/>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851477" w:rsidP="000F0CA1">
                <w:r w:rsidRPr="005118EC">
                  <w:rPr>
                    <w:rStyle w:val="PlaceholderText"/>
                    <w:shd w:val="clear" w:color="auto" w:fill="E7E6E6" w:themeFill="background2"/>
                  </w:rPr>
                  <w:t>Please enter your answer her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Other Information:</w:t>
            </w:r>
          </w:p>
        </w:tc>
        <w:sdt>
          <w:sdtPr>
            <w:alias w:val="Other Information"/>
            <w:tag w:val="Other Information"/>
            <w:id w:val="-219831432"/>
            <w:lock w:val="sdtLocked"/>
            <w:placeholder>
              <w:docPart w:val="7D7B73BE2F704F59966EA88FE4DC98F8"/>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color w:val="808080" w:themeColor="background1" w:themeShade="80"/>
                    <w:shd w:val="clear" w:color="auto" w:fill="E7E6E6" w:themeFill="background2"/>
                  </w:rPr>
                  <w:t>Other Information</w:t>
                </w:r>
              </w:p>
            </w:tc>
          </w:sdtContent>
        </w:sdt>
      </w:tr>
      <w:tr w:rsidR="00365801" w:rsidTr="000F0CA1">
        <w:tc>
          <w:tcPr>
            <w:tcW w:w="2977" w:type="dxa"/>
            <w:tcBorders>
              <w:top w:val="single" w:sz="4" w:space="0" w:color="auto"/>
              <w:left w:val="nil"/>
              <w:bottom w:val="nil"/>
              <w:right w:val="nil"/>
            </w:tcBorders>
            <w:shd w:val="clear" w:color="auto" w:fill="FFFFFF" w:themeFill="background1"/>
          </w:tcPr>
          <w:p w:rsidR="000F0CA1" w:rsidRDefault="000F0CA1" w:rsidP="00A92889"/>
          <w:p w:rsidR="000F0CA1" w:rsidRDefault="000F0CA1" w:rsidP="00A92889"/>
          <w:p w:rsidR="00365801" w:rsidRPr="00A92889" w:rsidRDefault="00365801" w:rsidP="00A92889">
            <w:r>
              <w:t>Signature</w:t>
            </w:r>
          </w:p>
        </w:tc>
        <w:tc>
          <w:tcPr>
            <w:tcW w:w="6373" w:type="dxa"/>
            <w:tcBorders>
              <w:top w:val="single" w:sz="4" w:space="0" w:color="auto"/>
              <w:left w:val="nil"/>
              <w:bottom w:val="single" w:sz="4" w:space="0" w:color="auto"/>
              <w:right w:val="nil"/>
            </w:tcBorders>
            <w:shd w:val="clear" w:color="auto" w:fill="auto"/>
          </w:tcPr>
          <w:p w:rsidR="00365801" w:rsidRDefault="00365801" w:rsidP="00EA7619"/>
          <w:p w:rsidR="00815A63" w:rsidRDefault="00815A63" w:rsidP="00EA7619"/>
          <w:sdt>
            <w:sdtPr>
              <w:alias w:val="Signature"/>
              <w:tag w:val="Signature"/>
              <w:id w:val="151345508"/>
              <w:lock w:val="sdtLocked"/>
              <w:placeholder>
                <w:docPart w:val="9D5B532E3BE346A0BFFBC64F831431B7"/>
              </w:placeholder>
              <w:showingPlcHdr/>
            </w:sdtPr>
            <w:sdtEndPr/>
            <w:sdtContent>
              <w:p w:rsidR="00815A63" w:rsidRPr="00A92889" w:rsidRDefault="00BD7943" w:rsidP="00EA7619">
                <w:r w:rsidRPr="00815A63">
                  <w:rPr>
                    <w:rStyle w:val="PlaceholderText"/>
                  </w:rPr>
                  <w:t xml:space="preserve">                                                               </w:t>
                </w:r>
              </w:p>
            </w:sdtContent>
          </w:sdt>
        </w:tc>
      </w:tr>
    </w:tbl>
    <w:p w:rsidR="00365801" w:rsidRDefault="00365801"/>
    <w:p w:rsidR="00365801" w:rsidRDefault="00365801">
      <w:r>
        <w:t xml:space="preserve">Email </w:t>
      </w:r>
      <w:r w:rsidR="00D06A6B">
        <w:t xml:space="preserve">the </w:t>
      </w:r>
      <w:r>
        <w:t xml:space="preserve">completed form to:  </w:t>
      </w:r>
      <w:hyperlink r:id="rId9" w:history="1">
        <w:r w:rsidR="004F1FBD" w:rsidRPr="00A93468">
          <w:rPr>
            <w:rStyle w:val="Hyperlink"/>
          </w:rPr>
          <w:t>Reesa.John@albertainnovates</w:t>
        </w:r>
      </w:hyperlink>
      <w:r>
        <w:t>.</w:t>
      </w:r>
    </w:p>
    <w:p w:rsidR="004F1FBD" w:rsidRPr="00A92889" w:rsidRDefault="004F1FBD" w:rsidP="00A92889"/>
    <w:p w:rsidR="004F1FBD" w:rsidRPr="00A92889" w:rsidRDefault="00F3772E" w:rsidP="00A92889">
      <w:r w:rsidRPr="00A92889">
        <w:t xml:space="preserve">Information collected is subject to disclosure under the </w:t>
      </w:r>
      <w:r w:rsidR="004F1FBD" w:rsidRPr="00A92889">
        <w:t>Freedom of Information and Protection of Privacy Act</w:t>
      </w:r>
      <w:r w:rsidRPr="00A92889">
        <w:t>, and any Personal Information is collected specifically pursuant to Section 33(c)</w:t>
      </w:r>
      <w:r w:rsidR="004F1FBD" w:rsidRPr="00A92889">
        <w:t xml:space="preserve"> as it relates directly to the Clean Technology Commercialization program. Should you have any questions about the collection of this information, you may contact Director, Performance Management and Evaluation at 780-429-7666.</w:t>
      </w:r>
    </w:p>
    <w:p w:rsidR="004F1FBD" w:rsidRDefault="004F1FBD"/>
    <w:sectPr w:rsidR="004F1FB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7C" w:rsidRDefault="00C5547C" w:rsidP="00D06A6B">
      <w:pPr>
        <w:spacing w:after="0" w:line="240" w:lineRule="auto"/>
      </w:pPr>
      <w:r>
        <w:separator/>
      </w:r>
    </w:p>
  </w:endnote>
  <w:endnote w:type="continuationSeparator" w:id="0">
    <w:p w:rsidR="00C5547C" w:rsidRDefault="00C5547C" w:rsidP="00D0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7C" w:rsidRDefault="00C5547C" w:rsidP="00D06A6B">
      <w:pPr>
        <w:spacing w:after="0" w:line="240" w:lineRule="auto"/>
      </w:pPr>
      <w:r>
        <w:separator/>
      </w:r>
    </w:p>
  </w:footnote>
  <w:footnote w:type="continuationSeparator" w:id="0">
    <w:p w:rsidR="00C5547C" w:rsidRDefault="00C5547C" w:rsidP="00D06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CA1" w:rsidRDefault="000F0CA1">
    <w:pPr>
      <w:pStyle w:val="Header"/>
    </w:pPr>
    <w:r w:rsidRPr="00A92889">
      <w:rPr>
        <w:noProof/>
      </w:rPr>
      <w:drawing>
        <wp:inline distT="0" distB="0" distL="0" distR="0" wp14:anchorId="6228B6FE" wp14:editId="4F01215D">
          <wp:extent cx="2955600" cy="385200"/>
          <wp:effectExtent l="0" t="0" r="0" b="0"/>
          <wp:docPr id="3" name="Picture 9">
            <a:extLst xmlns:a="http://schemas.openxmlformats.org/drawingml/2006/main">
              <a:ext uri="{FF2B5EF4-FFF2-40B4-BE49-F238E27FC236}">
                <a16:creationId xmlns:a16="http://schemas.microsoft.com/office/drawing/2014/main" id="{597C8746-4B27-49C9-864D-D5FE07190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7C8746-4B27-49C9-864D-D5FE07190D0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600" cy="385200"/>
                  </a:xfrm>
                  <a:prstGeom prst="rect">
                    <a:avLst/>
                  </a:prstGeom>
                </pic:spPr>
              </pic:pic>
            </a:graphicData>
          </a:graphic>
        </wp:inline>
      </w:drawing>
    </w:r>
    <w:r w:rsidRPr="00A92889">
      <w:rPr>
        <w:noProof/>
      </w:rPr>
      <w:drawing>
        <wp:inline distT="0" distB="0" distL="0" distR="0" wp14:anchorId="12E5A0A7" wp14:editId="0E50DC78">
          <wp:extent cx="2441587" cy="459651"/>
          <wp:effectExtent l="0" t="0" r="0" b="0"/>
          <wp:docPr id="4" name="Picture 10">
            <a:extLst xmlns:a="http://schemas.openxmlformats.org/drawingml/2006/main">
              <a:ext uri="{FF2B5EF4-FFF2-40B4-BE49-F238E27FC236}">
                <a16:creationId xmlns:a16="http://schemas.microsoft.com/office/drawing/2014/main" id="{3B845D46-19CA-4FCC-BA18-E2CA6F1EF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B845D46-19CA-4FCC-BA18-E2CA6F1EFFC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4370" cy="463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4F43"/>
    <w:multiLevelType w:val="hybridMultilevel"/>
    <w:tmpl w:val="706A1706"/>
    <w:lvl w:ilvl="0" w:tplc="E81C201E">
      <w:start w:val="2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227AA"/>
    <w:multiLevelType w:val="hybridMultilevel"/>
    <w:tmpl w:val="BB30A6FE"/>
    <w:lvl w:ilvl="0" w:tplc="6D56096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A825D2"/>
    <w:multiLevelType w:val="hybridMultilevel"/>
    <w:tmpl w:val="1AD4A5C4"/>
    <w:lvl w:ilvl="0" w:tplc="9DDC9B9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8C6288"/>
    <w:multiLevelType w:val="hybridMultilevel"/>
    <w:tmpl w:val="180247E4"/>
    <w:lvl w:ilvl="0" w:tplc="5710728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AD1F4B"/>
    <w:multiLevelType w:val="hybridMultilevel"/>
    <w:tmpl w:val="593CB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ocumentProtection w:edit="forms" w:enforcement="1" w:cryptProviderType="rsaAES" w:cryptAlgorithmClass="hash" w:cryptAlgorithmType="typeAny" w:cryptAlgorithmSid="14" w:cryptSpinCount="100000" w:hash="P3NCLif6Qgy2qY2RYLrojhHP5ggxJppoQjQ71tBj3E9o/jTgIdAYfb6nB0tEGf/Uy0c69ieYUvBjyaSDTl0GGg==" w:salt="K8MN97nbrQ/h9DDEiKaU6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01"/>
    <w:rsid w:val="000F0CA1"/>
    <w:rsid w:val="00172293"/>
    <w:rsid w:val="001E3A4E"/>
    <w:rsid w:val="002C2520"/>
    <w:rsid w:val="002C5155"/>
    <w:rsid w:val="002D153A"/>
    <w:rsid w:val="002F07E0"/>
    <w:rsid w:val="00344BAF"/>
    <w:rsid w:val="00365801"/>
    <w:rsid w:val="003A3C74"/>
    <w:rsid w:val="003A6616"/>
    <w:rsid w:val="003F274B"/>
    <w:rsid w:val="003F4502"/>
    <w:rsid w:val="004129A1"/>
    <w:rsid w:val="004328DC"/>
    <w:rsid w:val="004A0581"/>
    <w:rsid w:val="004A61DE"/>
    <w:rsid w:val="004A7E2E"/>
    <w:rsid w:val="004F1FBD"/>
    <w:rsid w:val="004F521C"/>
    <w:rsid w:val="005118EC"/>
    <w:rsid w:val="00594A10"/>
    <w:rsid w:val="005A37C9"/>
    <w:rsid w:val="00641BC4"/>
    <w:rsid w:val="006C3457"/>
    <w:rsid w:val="006C6FBB"/>
    <w:rsid w:val="0072417E"/>
    <w:rsid w:val="007B28E3"/>
    <w:rsid w:val="00815A63"/>
    <w:rsid w:val="00851477"/>
    <w:rsid w:val="009D2E95"/>
    <w:rsid w:val="009E75BF"/>
    <w:rsid w:val="00A0402E"/>
    <w:rsid w:val="00A92889"/>
    <w:rsid w:val="00AD30FC"/>
    <w:rsid w:val="00AF6A5E"/>
    <w:rsid w:val="00B007B4"/>
    <w:rsid w:val="00B5373A"/>
    <w:rsid w:val="00B96CB7"/>
    <w:rsid w:val="00BD7943"/>
    <w:rsid w:val="00C11B16"/>
    <w:rsid w:val="00C27D8B"/>
    <w:rsid w:val="00C27F08"/>
    <w:rsid w:val="00C5547C"/>
    <w:rsid w:val="00C67910"/>
    <w:rsid w:val="00D06A6B"/>
    <w:rsid w:val="00D67C09"/>
    <w:rsid w:val="00D7203B"/>
    <w:rsid w:val="00D72352"/>
    <w:rsid w:val="00DF3178"/>
    <w:rsid w:val="00E04E9C"/>
    <w:rsid w:val="00E1542F"/>
    <w:rsid w:val="00E65892"/>
    <w:rsid w:val="00E80895"/>
    <w:rsid w:val="00EA7619"/>
    <w:rsid w:val="00ED3A17"/>
    <w:rsid w:val="00EE7F30"/>
    <w:rsid w:val="00EF3537"/>
    <w:rsid w:val="00EF405E"/>
    <w:rsid w:val="00F17772"/>
    <w:rsid w:val="00F3772E"/>
    <w:rsid w:val="00F8092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FF5E65A-EC6B-4C93-B8E3-2405F9EE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801"/>
    <w:rPr>
      <w:color w:val="0563C1" w:themeColor="hyperlink"/>
      <w:u w:val="single"/>
    </w:rPr>
  </w:style>
  <w:style w:type="character" w:styleId="UnresolvedMention">
    <w:name w:val="Unresolved Mention"/>
    <w:basedOn w:val="DefaultParagraphFont"/>
    <w:uiPriority w:val="99"/>
    <w:semiHidden/>
    <w:unhideWhenUsed/>
    <w:rsid w:val="00365801"/>
    <w:rPr>
      <w:color w:val="605E5C"/>
      <w:shd w:val="clear" w:color="auto" w:fill="E1DFDD"/>
    </w:rPr>
  </w:style>
  <w:style w:type="character" w:styleId="PlaceholderText">
    <w:name w:val="Placeholder Text"/>
    <w:basedOn w:val="DefaultParagraphFont"/>
    <w:uiPriority w:val="99"/>
    <w:semiHidden/>
    <w:rsid w:val="00A0402E"/>
    <w:rPr>
      <w:color w:val="808080"/>
    </w:rPr>
  </w:style>
  <w:style w:type="character" w:customStyle="1" w:styleId="Style1">
    <w:name w:val="Style1"/>
    <w:basedOn w:val="DefaultParagraphFont"/>
    <w:uiPriority w:val="1"/>
    <w:rsid w:val="002F07E0"/>
  </w:style>
  <w:style w:type="paragraph" w:styleId="ListParagraph">
    <w:name w:val="List Paragraph"/>
    <w:basedOn w:val="Normal"/>
    <w:uiPriority w:val="34"/>
    <w:qFormat/>
    <w:rsid w:val="001E3A4E"/>
    <w:pPr>
      <w:ind w:left="720"/>
      <w:contextualSpacing/>
    </w:pPr>
  </w:style>
  <w:style w:type="character" w:customStyle="1" w:styleId="Style2">
    <w:name w:val="Style2"/>
    <w:basedOn w:val="DefaultParagraphFont"/>
    <w:uiPriority w:val="1"/>
    <w:rsid w:val="006C6FBB"/>
  </w:style>
  <w:style w:type="character" w:styleId="FollowedHyperlink">
    <w:name w:val="FollowedHyperlink"/>
    <w:basedOn w:val="DefaultParagraphFont"/>
    <w:uiPriority w:val="99"/>
    <w:semiHidden/>
    <w:unhideWhenUsed/>
    <w:rsid w:val="00C27F08"/>
    <w:rPr>
      <w:color w:val="954F72" w:themeColor="followedHyperlink"/>
      <w:u w:val="single"/>
    </w:rPr>
  </w:style>
  <w:style w:type="paragraph" w:styleId="Header">
    <w:name w:val="header"/>
    <w:basedOn w:val="Normal"/>
    <w:link w:val="HeaderChar"/>
    <w:uiPriority w:val="99"/>
    <w:unhideWhenUsed/>
    <w:rsid w:val="00D0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A6B"/>
  </w:style>
  <w:style w:type="paragraph" w:styleId="Footer">
    <w:name w:val="footer"/>
    <w:basedOn w:val="Normal"/>
    <w:link w:val="FooterChar"/>
    <w:uiPriority w:val="99"/>
    <w:unhideWhenUsed/>
    <w:rsid w:val="00D0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A6B"/>
  </w:style>
  <w:style w:type="character" w:customStyle="1" w:styleId="Style3">
    <w:name w:val="Style3"/>
    <w:basedOn w:val="DefaultParagraphFont"/>
    <w:uiPriority w:val="1"/>
    <w:rsid w:val="00D67C09"/>
    <w:rPr>
      <w:rFonts w:asciiTheme="minorHAnsi" w:hAnsiTheme="minorHAns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1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sa.John@albertainnov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esa.John@albertainnov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8943B1D6CA4FC2AFA43812552BC596"/>
        <w:category>
          <w:name w:val="General"/>
          <w:gallery w:val="placeholder"/>
        </w:category>
        <w:types>
          <w:type w:val="bbPlcHdr"/>
        </w:types>
        <w:behaviors>
          <w:behavior w:val="content"/>
        </w:behaviors>
        <w:guid w:val="{8F7AFE4B-2CE6-4F1A-AE20-24B1CFF42650}"/>
      </w:docPartPr>
      <w:docPartBody>
        <w:p w:rsidR="00B01FD4" w:rsidRDefault="00B01FD4" w:rsidP="00B01FD4">
          <w:pPr>
            <w:pStyle w:val="9F8943B1D6CA4FC2AFA43812552BC5962"/>
          </w:pPr>
          <w:r w:rsidRPr="005A6CC3">
            <w:rPr>
              <w:rStyle w:val="PlaceholderText"/>
            </w:rPr>
            <w:t>Choose an item.</w:t>
          </w:r>
        </w:p>
      </w:docPartBody>
    </w:docPart>
    <w:docPart>
      <w:docPartPr>
        <w:name w:val="1173D29851B44A1FB5B445A2CF1AF286"/>
        <w:category>
          <w:name w:val="General"/>
          <w:gallery w:val="placeholder"/>
        </w:category>
        <w:types>
          <w:type w:val="bbPlcHdr"/>
        </w:types>
        <w:behaviors>
          <w:behavior w:val="content"/>
        </w:behaviors>
        <w:guid w:val="{C3297BEA-BE08-488D-8C72-787FCE544C03}"/>
      </w:docPartPr>
      <w:docPartBody>
        <w:p w:rsidR="00B01FD4" w:rsidRDefault="00C0611C" w:rsidP="00C0611C">
          <w:pPr>
            <w:pStyle w:val="1173D29851B44A1FB5B445A2CF1AF28645"/>
          </w:pPr>
          <w:r w:rsidRPr="005118EC">
            <w:rPr>
              <w:rStyle w:val="PlaceholderText"/>
              <w:shd w:val="clear" w:color="auto" w:fill="E7E6E6" w:themeFill="background2"/>
            </w:rPr>
            <w:t>Business Name</w:t>
          </w:r>
        </w:p>
      </w:docPartBody>
    </w:docPart>
    <w:docPart>
      <w:docPartPr>
        <w:name w:val="5B368D7BCDB640D3BD7256652B27F77C"/>
        <w:category>
          <w:name w:val="General"/>
          <w:gallery w:val="placeholder"/>
        </w:category>
        <w:types>
          <w:type w:val="bbPlcHdr"/>
        </w:types>
        <w:behaviors>
          <w:behavior w:val="content"/>
        </w:behaviors>
        <w:guid w:val="{09DBECFD-93F8-49D5-8444-53B64CE773EB}"/>
      </w:docPartPr>
      <w:docPartBody>
        <w:p w:rsidR="00B01FD4" w:rsidRDefault="00C0611C" w:rsidP="00C0611C">
          <w:pPr>
            <w:pStyle w:val="5B368D7BCDB640D3BD7256652B27F77C48"/>
          </w:pPr>
          <w:r w:rsidRPr="005118EC">
            <w:rPr>
              <w:color w:val="808080" w:themeColor="background1" w:themeShade="80"/>
              <w:shd w:val="clear" w:color="auto" w:fill="E7E6E6" w:themeFill="background2"/>
            </w:rPr>
            <w:t>Business Address</w:t>
          </w:r>
        </w:p>
      </w:docPartBody>
    </w:docPart>
    <w:docPart>
      <w:docPartPr>
        <w:name w:val="F8917A9F4B0B4F83972DDDE1BA99EAA3"/>
        <w:category>
          <w:name w:val="General"/>
          <w:gallery w:val="placeholder"/>
        </w:category>
        <w:types>
          <w:type w:val="bbPlcHdr"/>
        </w:types>
        <w:behaviors>
          <w:behavior w:val="content"/>
        </w:behaviors>
        <w:guid w:val="{8576DE0A-5105-4A81-9FE1-82B6868AABBE}"/>
      </w:docPartPr>
      <w:docPartBody>
        <w:p w:rsidR="00B01FD4" w:rsidRDefault="00C0611C" w:rsidP="00C0611C">
          <w:pPr>
            <w:pStyle w:val="F8917A9F4B0B4F83972DDDE1BA99EAA348"/>
          </w:pPr>
          <w:r w:rsidRPr="005118EC">
            <w:rPr>
              <w:rStyle w:val="PlaceholderText"/>
              <w:shd w:val="clear" w:color="auto" w:fill="E7E6E6" w:themeFill="background2"/>
            </w:rPr>
            <w:t>Contact Title</w:t>
          </w:r>
        </w:p>
      </w:docPartBody>
    </w:docPart>
    <w:docPart>
      <w:docPartPr>
        <w:name w:val="2C39CA8D6D1A41C2BC08DAE2304C5AC9"/>
        <w:category>
          <w:name w:val="General"/>
          <w:gallery w:val="placeholder"/>
        </w:category>
        <w:types>
          <w:type w:val="bbPlcHdr"/>
        </w:types>
        <w:behaviors>
          <w:behavior w:val="content"/>
        </w:behaviors>
        <w:guid w:val="{B4FA1106-25D5-4B13-A602-66F7B89578E0}"/>
      </w:docPartPr>
      <w:docPartBody>
        <w:p w:rsidR="00B01FD4" w:rsidRDefault="00C0611C" w:rsidP="00C0611C">
          <w:pPr>
            <w:pStyle w:val="2C39CA8D6D1A41C2BC08DAE2304C5AC948"/>
          </w:pPr>
          <w:r w:rsidRPr="005118EC">
            <w:rPr>
              <w:rStyle w:val="PlaceholderText"/>
              <w:shd w:val="clear" w:color="auto" w:fill="E7E6E6" w:themeFill="background2"/>
            </w:rPr>
            <w:t>Contact Phone</w:t>
          </w:r>
        </w:p>
      </w:docPartBody>
    </w:docPart>
    <w:docPart>
      <w:docPartPr>
        <w:name w:val="8657CC66FCD0493A93CA0CB7485A5EB7"/>
        <w:category>
          <w:name w:val="General"/>
          <w:gallery w:val="placeholder"/>
        </w:category>
        <w:types>
          <w:type w:val="bbPlcHdr"/>
        </w:types>
        <w:behaviors>
          <w:behavior w:val="content"/>
        </w:behaviors>
        <w:guid w:val="{85750CD5-28A9-4ECB-84F1-5352811EA1EC}"/>
      </w:docPartPr>
      <w:docPartBody>
        <w:p w:rsidR="00B01FD4" w:rsidRDefault="00C0611C" w:rsidP="00C0611C">
          <w:pPr>
            <w:pStyle w:val="8657CC66FCD0493A93CA0CB7485A5EB748"/>
          </w:pPr>
          <w:r w:rsidRPr="005118EC">
            <w:rPr>
              <w:rStyle w:val="PlaceholderText"/>
              <w:shd w:val="clear" w:color="auto" w:fill="E7E6E6" w:themeFill="background2"/>
            </w:rPr>
            <w:t>Contact Email</w:t>
          </w:r>
        </w:p>
      </w:docPartBody>
    </w:docPart>
    <w:docPart>
      <w:docPartPr>
        <w:name w:val="2B2D2DE9AA5049D9BAD93E1DD251CE48"/>
        <w:category>
          <w:name w:val="General"/>
          <w:gallery w:val="placeholder"/>
        </w:category>
        <w:types>
          <w:type w:val="bbPlcHdr"/>
        </w:types>
        <w:behaviors>
          <w:behavior w:val="content"/>
        </w:behaviors>
        <w:guid w:val="{8088B80F-A38B-4EF9-80AA-1C2B44A43EEC}"/>
      </w:docPartPr>
      <w:docPartBody>
        <w:p w:rsidR="00B01FD4" w:rsidRDefault="00C0611C" w:rsidP="00C0611C">
          <w:pPr>
            <w:pStyle w:val="2B2D2DE9AA5049D9BAD93E1DD251CE4848"/>
          </w:pPr>
          <w:r w:rsidRPr="005118EC">
            <w:rPr>
              <w:rStyle w:val="PlaceholderText"/>
              <w:shd w:val="clear" w:color="auto" w:fill="E7E6E6" w:themeFill="background2"/>
            </w:rPr>
            <w:t>Website</w:t>
          </w:r>
        </w:p>
      </w:docPartBody>
    </w:docPart>
    <w:docPart>
      <w:docPartPr>
        <w:name w:val="CE47AA222F7A4CC6AD62AC2C099DDEA8"/>
        <w:category>
          <w:name w:val="General"/>
          <w:gallery w:val="placeholder"/>
        </w:category>
        <w:types>
          <w:type w:val="bbPlcHdr"/>
        </w:types>
        <w:behaviors>
          <w:behavior w:val="content"/>
        </w:behaviors>
        <w:guid w:val="{2C998AED-DC87-4D36-91C8-A02AE3C79617}"/>
      </w:docPartPr>
      <w:docPartBody>
        <w:p w:rsidR="00B01FD4" w:rsidRDefault="00C0611C" w:rsidP="00C0611C">
          <w:pPr>
            <w:pStyle w:val="CE47AA222F7A4CC6AD62AC2C099DDEA848"/>
          </w:pPr>
          <w:r w:rsidRPr="005118EC">
            <w:rPr>
              <w:rStyle w:val="PlaceholderText"/>
              <w:shd w:val="clear" w:color="auto" w:fill="E7E6E6" w:themeFill="background2"/>
            </w:rPr>
            <w:t>Year Company was established</w:t>
          </w:r>
        </w:p>
      </w:docPartBody>
    </w:docPart>
    <w:docPart>
      <w:docPartPr>
        <w:name w:val="2E47D483070548A29A4A2BA0F63F0F1A"/>
        <w:category>
          <w:name w:val="General"/>
          <w:gallery w:val="placeholder"/>
        </w:category>
        <w:types>
          <w:type w:val="bbPlcHdr"/>
        </w:types>
        <w:behaviors>
          <w:behavior w:val="content"/>
        </w:behaviors>
        <w:guid w:val="{49CEAEC5-C9F7-4E15-A211-9033BA4BB333}"/>
      </w:docPartPr>
      <w:docPartBody>
        <w:p w:rsidR="00B01FD4" w:rsidRDefault="00C0611C" w:rsidP="00C0611C">
          <w:pPr>
            <w:pStyle w:val="2E47D483070548A29A4A2BA0F63F0F1A48"/>
          </w:pPr>
          <w:r w:rsidRPr="005118EC">
            <w:rPr>
              <w:color w:val="808080" w:themeColor="background1" w:themeShade="80"/>
              <w:shd w:val="clear" w:color="auto" w:fill="E7E6E6" w:themeFill="background2"/>
            </w:rPr>
            <w:t>Number of Full Time Employees</w:t>
          </w:r>
        </w:p>
      </w:docPartBody>
    </w:docPart>
    <w:docPart>
      <w:docPartPr>
        <w:name w:val="61D8E400381D4FDC9B42E0E3BFDD16BB"/>
        <w:category>
          <w:name w:val="General"/>
          <w:gallery w:val="placeholder"/>
        </w:category>
        <w:types>
          <w:type w:val="bbPlcHdr"/>
        </w:types>
        <w:behaviors>
          <w:behavior w:val="content"/>
        </w:behaviors>
        <w:guid w:val="{CD781BAE-9033-4156-ABB6-0D52535B1C41}"/>
      </w:docPartPr>
      <w:docPartBody>
        <w:p w:rsidR="00B01FD4" w:rsidRDefault="00C0611C" w:rsidP="00C0611C">
          <w:pPr>
            <w:pStyle w:val="61D8E400381D4FDC9B42E0E3BFDD16BB48"/>
          </w:pPr>
          <w:r w:rsidRPr="005118EC">
            <w:rPr>
              <w:color w:val="808080" w:themeColor="background1" w:themeShade="80"/>
              <w:shd w:val="clear" w:color="auto" w:fill="E7E6E6" w:themeFill="background2"/>
            </w:rPr>
            <w:t>The Services Your Company Offers</w:t>
          </w:r>
        </w:p>
      </w:docPartBody>
    </w:docPart>
    <w:docPart>
      <w:docPartPr>
        <w:name w:val="B4C6BE9D2D1342CD8862CFC05B1B59B6"/>
        <w:category>
          <w:name w:val="General"/>
          <w:gallery w:val="placeholder"/>
        </w:category>
        <w:types>
          <w:type w:val="bbPlcHdr"/>
        </w:types>
        <w:behaviors>
          <w:behavior w:val="content"/>
        </w:behaviors>
        <w:guid w:val="{FBA763A2-94B1-4132-BD0B-41775872BE54}"/>
      </w:docPartPr>
      <w:docPartBody>
        <w:p w:rsidR="00B01FD4" w:rsidRDefault="00C0611C" w:rsidP="00C0611C">
          <w:pPr>
            <w:pStyle w:val="B4C6BE9D2D1342CD8862CFC05B1B59B648"/>
          </w:pPr>
          <w:r w:rsidRPr="005118EC">
            <w:rPr>
              <w:color w:val="808080" w:themeColor="background1" w:themeShade="80"/>
              <w:shd w:val="clear" w:color="auto" w:fill="E7E6E6" w:themeFill="background2"/>
            </w:rPr>
            <w:t>Description of</w:t>
          </w:r>
          <w:r w:rsidRPr="005118EC">
            <w:rPr>
              <w:rStyle w:val="PlaceholderText"/>
              <w:color w:val="808080" w:themeColor="background1" w:themeShade="80"/>
              <w:shd w:val="clear" w:color="auto" w:fill="E7E6E6" w:themeFill="background2"/>
            </w:rPr>
            <w:t xml:space="preserve"> the technology your company provides (If Applicable)</w:t>
          </w:r>
        </w:p>
      </w:docPartBody>
    </w:docPart>
    <w:docPart>
      <w:docPartPr>
        <w:name w:val="5014F3401B064A22B9DC63D0577BC079"/>
        <w:category>
          <w:name w:val="General"/>
          <w:gallery w:val="placeholder"/>
        </w:category>
        <w:types>
          <w:type w:val="bbPlcHdr"/>
        </w:types>
        <w:behaviors>
          <w:behavior w:val="content"/>
        </w:behaviors>
        <w:guid w:val="{F7705503-5C61-4DFA-A550-BD13161314E6}"/>
      </w:docPartPr>
      <w:docPartBody>
        <w:p w:rsidR="00B01FD4" w:rsidRDefault="00C0611C" w:rsidP="00C0611C">
          <w:pPr>
            <w:pStyle w:val="5014F3401B064A22B9DC63D0577BC07948"/>
          </w:pPr>
          <w:r w:rsidRPr="005118EC">
            <w:rPr>
              <w:color w:val="808080" w:themeColor="background1" w:themeShade="80"/>
              <w:shd w:val="clear" w:color="auto" w:fill="E7E6E6" w:themeFill="background2"/>
            </w:rPr>
            <w:t>Area(s) of the Province that you interested in working in</w:t>
          </w:r>
        </w:p>
      </w:docPartBody>
    </w:docPart>
    <w:docPart>
      <w:docPartPr>
        <w:name w:val="9F36FCE39D994E01995FF30596CD3C78"/>
        <w:category>
          <w:name w:val="General"/>
          <w:gallery w:val="placeholder"/>
        </w:category>
        <w:types>
          <w:type w:val="bbPlcHdr"/>
        </w:types>
        <w:behaviors>
          <w:behavior w:val="content"/>
        </w:behaviors>
        <w:guid w:val="{8156566E-AAB5-4360-982D-BBE1CE8B27AC}"/>
      </w:docPartPr>
      <w:docPartBody>
        <w:p w:rsidR="00B01FD4" w:rsidRDefault="00C0611C" w:rsidP="00C0611C">
          <w:pPr>
            <w:pStyle w:val="9F36FCE39D994E01995FF30596CD3C7848"/>
          </w:pPr>
          <w:r w:rsidRPr="005118EC">
            <w:rPr>
              <w:rStyle w:val="PlaceholderText"/>
              <w:shd w:val="clear" w:color="auto" w:fill="E7E6E6" w:themeFill="background2"/>
            </w:rPr>
            <w:t>Please enter your answer here</w:t>
          </w:r>
        </w:p>
      </w:docPartBody>
    </w:docPart>
    <w:docPart>
      <w:docPartPr>
        <w:name w:val="7D7B73BE2F704F59966EA88FE4DC98F8"/>
        <w:category>
          <w:name w:val="General"/>
          <w:gallery w:val="placeholder"/>
        </w:category>
        <w:types>
          <w:type w:val="bbPlcHdr"/>
        </w:types>
        <w:behaviors>
          <w:behavior w:val="content"/>
        </w:behaviors>
        <w:guid w:val="{5E19296B-9D1D-433E-9B67-5210ABEAC737}"/>
      </w:docPartPr>
      <w:docPartBody>
        <w:p w:rsidR="00B01FD4" w:rsidRDefault="00C0611C" w:rsidP="00C0611C">
          <w:pPr>
            <w:pStyle w:val="7D7B73BE2F704F59966EA88FE4DC98F849"/>
          </w:pPr>
          <w:r w:rsidRPr="005118EC">
            <w:rPr>
              <w:rStyle w:val="PlaceholderText"/>
              <w:color w:val="808080" w:themeColor="background1" w:themeShade="80"/>
              <w:shd w:val="clear" w:color="auto" w:fill="E7E6E6" w:themeFill="background2"/>
            </w:rPr>
            <w:t>Other Information</w:t>
          </w:r>
        </w:p>
      </w:docPartBody>
    </w:docPart>
    <w:docPart>
      <w:docPartPr>
        <w:name w:val="F2FB8F12F0C84D6C9E0BDFCD837EE274"/>
        <w:category>
          <w:name w:val="General"/>
          <w:gallery w:val="placeholder"/>
        </w:category>
        <w:types>
          <w:type w:val="bbPlcHdr"/>
        </w:types>
        <w:behaviors>
          <w:behavior w:val="content"/>
        </w:behaviors>
        <w:guid w:val="{AC798191-4234-4FAB-90C6-38F3C40314F4}"/>
      </w:docPartPr>
      <w:docPartBody>
        <w:p w:rsidR="00B01FD4" w:rsidRDefault="00C0611C" w:rsidP="00C0611C">
          <w:pPr>
            <w:pStyle w:val="F2FB8F12F0C84D6C9E0BDFCD837EE27434"/>
          </w:pPr>
          <w:r w:rsidRPr="005118EC">
            <w:rPr>
              <w:color w:val="808080" w:themeColor="background1" w:themeShade="80"/>
              <w:shd w:val="clear" w:color="auto" w:fill="E7E6E6" w:themeFill="background2"/>
            </w:rPr>
            <w:t>A</w:t>
          </w:r>
          <w:r w:rsidRPr="005118EC">
            <w:rPr>
              <w:rStyle w:val="PlaceholderText"/>
              <w:color w:val="808080" w:themeColor="background1" w:themeShade="80"/>
              <w:shd w:val="clear" w:color="auto" w:fill="E7E6E6" w:themeFill="background2"/>
            </w:rPr>
            <w:t xml:space="preserve"> Brief Description of Your Organization</w:t>
          </w:r>
        </w:p>
      </w:docPartBody>
    </w:docPart>
    <w:docPart>
      <w:docPartPr>
        <w:name w:val="FD6DACE4DDE5406F94AB8F4963041CD6"/>
        <w:category>
          <w:name w:val="General"/>
          <w:gallery w:val="placeholder"/>
        </w:category>
        <w:types>
          <w:type w:val="bbPlcHdr"/>
        </w:types>
        <w:behaviors>
          <w:behavior w:val="content"/>
        </w:behaviors>
        <w:guid w:val="{7364A429-9175-499C-BA9A-913D38294983}"/>
      </w:docPartPr>
      <w:docPartBody>
        <w:p w:rsidR="00B01FD4" w:rsidRDefault="00C0611C" w:rsidP="00C0611C">
          <w:pPr>
            <w:pStyle w:val="FD6DACE4DDE5406F94AB8F4963041CD616"/>
          </w:pPr>
          <w:r w:rsidRPr="005118EC">
            <w:rPr>
              <w:color w:val="808080" w:themeColor="background1" w:themeShade="80"/>
              <w:shd w:val="clear" w:color="auto" w:fill="E7E6E6" w:themeFill="background2"/>
            </w:rPr>
            <w:t>Contact Name</w:t>
          </w:r>
        </w:p>
      </w:docPartBody>
    </w:docPart>
    <w:docPart>
      <w:docPartPr>
        <w:name w:val="9D5B532E3BE346A0BFFBC64F831431B7"/>
        <w:category>
          <w:name w:val="General"/>
          <w:gallery w:val="placeholder"/>
        </w:category>
        <w:types>
          <w:type w:val="bbPlcHdr"/>
        </w:types>
        <w:behaviors>
          <w:behavior w:val="content"/>
        </w:behaviors>
        <w:guid w:val="{313BB3A1-2209-4F3A-A1B4-ABFB7558BD2F}"/>
      </w:docPartPr>
      <w:docPartBody>
        <w:p w:rsidR="00531591" w:rsidRDefault="00C0611C" w:rsidP="00C0611C">
          <w:pPr>
            <w:pStyle w:val="9D5B532E3BE346A0BFFBC64F831431B73"/>
          </w:pPr>
          <w:r w:rsidRPr="00815A63">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4"/>
    <w:rsid w:val="00055567"/>
    <w:rsid w:val="00145560"/>
    <w:rsid w:val="002B4BD7"/>
    <w:rsid w:val="004A5911"/>
    <w:rsid w:val="00531591"/>
    <w:rsid w:val="006419A2"/>
    <w:rsid w:val="00753585"/>
    <w:rsid w:val="008E4929"/>
    <w:rsid w:val="009E4AC7"/>
    <w:rsid w:val="00A005CE"/>
    <w:rsid w:val="00A46823"/>
    <w:rsid w:val="00AC7C45"/>
    <w:rsid w:val="00B01FD4"/>
    <w:rsid w:val="00C0611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11C"/>
    <w:rPr>
      <w:color w:val="808080"/>
    </w:rPr>
  </w:style>
  <w:style w:type="paragraph" w:customStyle="1" w:styleId="9F8943B1D6CA4FC2AFA43812552BC596">
    <w:name w:val="9F8943B1D6CA4FC2AFA43812552BC596"/>
    <w:rsid w:val="00B01FD4"/>
    <w:rPr>
      <w:rFonts w:eastAsiaTheme="minorHAnsi"/>
      <w:lang w:eastAsia="en-US"/>
    </w:rPr>
  </w:style>
  <w:style w:type="paragraph" w:customStyle="1" w:styleId="9F8943B1D6CA4FC2AFA43812552BC5961">
    <w:name w:val="9F8943B1D6CA4FC2AFA43812552BC5961"/>
    <w:rsid w:val="00B01FD4"/>
    <w:rPr>
      <w:rFonts w:eastAsiaTheme="minorHAnsi"/>
      <w:lang w:eastAsia="en-US"/>
    </w:rPr>
  </w:style>
  <w:style w:type="paragraph" w:customStyle="1" w:styleId="9F8943B1D6CA4FC2AFA43812552BC5962">
    <w:name w:val="9F8943B1D6CA4FC2AFA43812552BC5962"/>
    <w:rsid w:val="00B01FD4"/>
    <w:rPr>
      <w:rFonts w:eastAsiaTheme="minorHAnsi"/>
      <w:lang w:eastAsia="en-US"/>
    </w:rPr>
  </w:style>
  <w:style w:type="paragraph" w:customStyle="1" w:styleId="1173D29851B44A1FB5B445A2CF1AF286">
    <w:name w:val="1173D29851B44A1FB5B445A2CF1AF286"/>
    <w:rsid w:val="00B01FD4"/>
    <w:rPr>
      <w:rFonts w:eastAsiaTheme="minorHAnsi"/>
      <w:lang w:eastAsia="en-US"/>
    </w:rPr>
  </w:style>
  <w:style w:type="paragraph" w:customStyle="1" w:styleId="5B368D7BCDB640D3BD7256652B27F77C">
    <w:name w:val="5B368D7BCDB640D3BD7256652B27F77C"/>
    <w:rsid w:val="00B01FD4"/>
    <w:rPr>
      <w:rFonts w:eastAsiaTheme="minorHAnsi"/>
      <w:lang w:eastAsia="en-US"/>
    </w:rPr>
  </w:style>
  <w:style w:type="paragraph" w:customStyle="1" w:styleId="2EFFCEE6F2D6467787C099D2B77AE929">
    <w:name w:val="2EFFCEE6F2D6467787C099D2B77AE929"/>
    <w:rsid w:val="00B01FD4"/>
    <w:rPr>
      <w:rFonts w:eastAsiaTheme="minorHAnsi"/>
      <w:lang w:eastAsia="en-US"/>
    </w:rPr>
  </w:style>
  <w:style w:type="paragraph" w:customStyle="1" w:styleId="F8917A9F4B0B4F83972DDDE1BA99EAA3">
    <w:name w:val="F8917A9F4B0B4F83972DDDE1BA99EAA3"/>
    <w:rsid w:val="00B01FD4"/>
    <w:rPr>
      <w:rFonts w:eastAsiaTheme="minorHAnsi"/>
      <w:lang w:eastAsia="en-US"/>
    </w:rPr>
  </w:style>
  <w:style w:type="paragraph" w:customStyle="1" w:styleId="2C39CA8D6D1A41C2BC08DAE2304C5AC9">
    <w:name w:val="2C39CA8D6D1A41C2BC08DAE2304C5AC9"/>
    <w:rsid w:val="00B01FD4"/>
    <w:rPr>
      <w:rFonts w:eastAsiaTheme="minorHAnsi"/>
      <w:lang w:eastAsia="en-US"/>
    </w:rPr>
  </w:style>
  <w:style w:type="paragraph" w:customStyle="1" w:styleId="8657CC66FCD0493A93CA0CB7485A5EB7">
    <w:name w:val="8657CC66FCD0493A93CA0CB7485A5EB7"/>
    <w:rsid w:val="00B01FD4"/>
    <w:rPr>
      <w:rFonts w:eastAsiaTheme="minorHAnsi"/>
      <w:lang w:eastAsia="en-US"/>
    </w:rPr>
  </w:style>
  <w:style w:type="paragraph" w:customStyle="1" w:styleId="2B2D2DE9AA5049D9BAD93E1DD251CE48">
    <w:name w:val="2B2D2DE9AA5049D9BAD93E1DD251CE48"/>
    <w:rsid w:val="00B01FD4"/>
    <w:rPr>
      <w:rFonts w:eastAsiaTheme="minorHAnsi"/>
      <w:lang w:eastAsia="en-US"/>
    </w:rPr>
  </w:style>
  <w:style w:type="paragraph" w:customStyle="1" w:styleId="CE47AA222F7A4CC6AD62AC2C099DDEA8">
    <w:name w:val="CE47AA222F7A4CC6AD62AC2C099DDEA8"/>
    <w:rsid w:val="00B01FD4"/>
    <w:rPr>
      <w:rFonts w:eastAsiaTheme="minorHAnsi"/>
      <w:lang w:eastAsia="en-US"/>
    </w:rPr>
  </w:style>
  <w:style w:type="paragraph" w:customStyle="1" w:styleId="2E47D483070548A29A4A2BA0F63F0F1A">
    <w:name w:val="2E47D483070548A29A4A2BA0F63F0F1A"/>
    <w:rsid w:val="00B01FD4"/>
    <w:rPr>
      <w:rFonts w:eastAsiaTheme="minorHAnsi"/>
      <w:lang w:eastAsia="en-US"/>
    </w:rPr>
  </w:style>
  <w:style w:type="paragraph" w:customStyle="1" w:styleId="A79CCD994BC743E28D2B1FDF6E56081C">
    <w:name w:val="A79CCD994BC743E28D2B1FDF6E56081C"/>
    <w:rsid w:val="00B01FD4"/>
    <w:rPr>
      <w:rFonts w:eastAsiaTheme="minorHAnsi"/>
      <w:lang w:eastAsia="en-US"/>
    </w:rPr>
  </w:style>
  <w:style w:type="paragraph" w:customStyle="1" w:styleId="61D8E400381D4FDC9B42E0E3BFDD16BB">
    <w:name w:val="61D8E400381D4FDC9B42E0E3BFDD16BB"/>
    <w:rsid w:val="00B01FD4"/>
    <w:rPr>
      <w:rFonts w:eastAsiaTheme="minorHAnsi"/>
      <w:lang w:eastAsia="en-US"/>
    </w:rPr>
  </w:style>
  <w:style w:type="paragraph" w:customStyle="1" w:styleId="B4C6BE9D2D1342CD8862CFC05B1B59B6">
    <w:name w:val="B4C6BE9D2D1342CD8862CFC05B1B59B6"/>
    <w:rsid w:val="00B01FD4"/>
    <w:rPr>
      <w:rFonts w:eastAsiaTheme="minorHAnsi"/>
      <w:lang w:eastAsia="en-US"/>
    </w:rPr>
  </w:style>
  <w:style w:type="paragraph" w:customStyle="1" w:styleId="5014F3401B064A22B9DC63D0577BC079">
    <w:name w:val="5014F3401B064A22B9DC63D0577BC079"/>
    <w:rsid w:val="00B01FD4"/>
    <w:rPr>
      <w:rFonts w:eastAsiaTheme="minorHAnsi"/>
      <w:lang w:eastAsia="en-US"/>
    </w:rPr>
  </w:style>
  <w:style w:type="paragraph" w:customStyle="1" w:styleId="9F36FCE39D994E01995FF30596CD3C78">
    <w:name w:val="9F36FCE39D994E01995FF30596CD3C78"/>
    <w:rsid w:val="00B01FD4"/>
    <w:rPr>
      <w:rFonts w:eastAsiaTheme="minorHAnsi"/>
      <w:lang w:eastAsia="en-US"/>
    </w:rPr>
  </w:style>
  <w:style w:type="paragraph" w:customStyle="1" w:styleId="7D7B73BE2F704F59966EA88FE4DC98F8">
    <w:name w:val="7D7B73BE2F704F59966EA88FE4DC98F8"/>
    <w:rsid w:val="00B01FD4"/>
    <w:rPr>
      <w:rFonts w:eastAsiaTheme="minorHAnsi"/>
      <w:lang w:eastAsia="en-US"/>
    </w:rPr>
  </w:style>
  <w:style w:type="paragraph" w:customStyle="1" w:styleId="CAECA0773FD54A3291E1B4A1F6D91D7E">
    <w:name w:val="CAECA0773FD54A3291E1B4A1F6D91D7E"/>
    <w:rsid w:val="00B01FD4"/>
    <w:rPr>
      <w:rFonts w:eastAsiaTheme="minorHAnsi"/>
      <w:lang w:eastAsia="en-US"/>
    </w:rPr>
  </w:style>
  <w:style w:type="paragraph" w:customStyle="1" w:styleId="1173D29851B44A1FB5B445A2CF1AF2861">
    <w:name w:val="1173D29851B44A1FB5B445A2CF1AF2861"/>
    <w:rsid w:val="00B01FD4"/>
    <w:rPr>
      <w:rFonts w:eastAsiaTheme="minorHAnsi"/>
      <w:lang w:eastAsia="en-US"/>
    </w:rPr>
  </w:style>
  <w:style w:type="paragraph" w:customStyle="1" w:styleId="5B368D7BCDB640D3BD7256652B27F77C1">
    <w:name w:val="5B368D7BCDB640D3BD7256652B27F77C1"/>
    <w:rsid w:val="00B01FD4"/>
    <w:rPr>
      <w:rFonts w:eastAsiaTheme="minorHAnsi"/>
      <w:lang w:eastAsia="en-US"/>
    </w:rPr>
  </w:style>
  <w:style w:type="paragraph" w:customStyle="1" w:styleId="2EFFCEE6F2D6467787C099D2B77AE9291">
    <w:name w:val="2EFFCEE6F2D6467787C099D2B77AE9291"/>
    <w:rsid w:val="00B01FD4"/>
    <w:rPr>
      <w:rFonts w:eastAsiaTheme="minorHAnsi"/>
      <w:lang w:eastAsia="en-US"/>
    </w:rPr>
  </w:style>
  <w:style w:type="paragraph" w:customStyle="1" w:styleId="F8917A9F4B0B4F83972DDDE1BA99EAA31">
    <w:name w:val="F8917A9F4B0B4F83972DDDE1BA99EAA31"/>
    <w:rsid w:val="00B01FD4"/>
    <w:rPr>
      <w:rFonts w:eastAsiaTheme="minorHAnsi"/>
      <w:lang w:eastAsia="en-US"/>
    </w:rPr>
  </w:style>
  <w:style w:type="paragraph" w:customStyle="1" w:styleId="2C39CA8D6D1A41C2BC08DAE2304C5AC91">
    <w:name w:val="2C39CA8D6D1A41C2BC08DAE2304C5AC91"/>
    <w:rsid w:val="00B01FD4"/>
    <w:rPr>
      <w:rFonts w:eastAsiaTheme="minorHAnsi"/>
      <w:lang w:eastAsia="en-US"/>
    </w:rPr>
  </w:style>
  <w:style w:type="paragraph" w:customStyle="1" w:styleId="8657CC66FCD0493A93CA0CB7485A5EB71">
    <w:name w:val="8657CC66FCD0493A93CA0CB7485A5EB71"/>
    <w:rsid w:val="00B01FD4"/>
    <w:rPr>
      <w:rFonts w:eastAsiaTheme="minorHAnsi"/>
      <w:lang w:eastAsia="en-US"/>
    </w:rPr>
  </w:style>
  <w:style w:type="paragraph" w:customStyle="1" w:styleId="2B2D2DE9AA5049D9BAD93E1DD251CE481">
    <w:name w:val="2B2D2DE9AA5049D9BAD93E1DD251CE481"/>
    <w:rsid w:val="00B01FD4"/>
    <w:rPr>
      <w:rFonts w:eastAsiaTheme="minorHAnsi"/>
      <w:lang w:eastAsia="en-US"/>
    </w:rPr>
  </w:style>
  <w:style w:type="paragraph" w:customStyle="1" w:styleId="CE47AA222F7A4CC6AD62AC2C099DDEA81">
    <w:name w:val="CE47AA222F7A4CC6AD62AC2C099DDEA81"/>
    <w:rsid w:val="00B01FD4"/>
    <w:rPr>
      <w:rFonts w:eastAsiaTheme="minorHAnsi"/>
      <w:lang w:eastAsia="en-US"/>
    </w:rPr>
  </w:style>
  <w:style w:type="paragraph" w:customStyle="1" w:styleId="2E47D483070548A29A4A2BA0F63F0F1A1">
    <w:name w:val="2E47D483070548A29A4A2BA0F63F0F1A1"/>
    <w:rsid w:val="00B01FD4"/>
    <w:rPr>
      <w:rFonts w:eastAsiaTheme="minorHAnsi"/>
      <w:lang w:eastAsia="en-US"/>
    </w:rPr>
  </w:style>
  <w:style w:type="paragraph" w:customStyle="1" w:styleId="A79CCD994BC743E28D2B1FDF6E56081C1">
    <w:name w:val="A79CCD994BC743E28D2B1FDF6E56081C1"/>
    <w:rsid w:val="00B01FD4"/>
    <w:rPr>
      <w:rFonts w:eastAsiaTheme="minorHAnsi"/>
      <w:lang w:eastAsia="en-US"/>
    </w:rPr>
  </w:style>
  <w:style w:type="paragraph" w:customStyle="1" w:styleId="61D8E400381D4FDC9B42E0E3BFDD16BB1">
    <w:name w:val="61D8E400381D4FDC9B42E0E3BFDD16BB1"/>
    <w:rsid w:val="00B01FD4"/>
    <w:rPr>
      <w:rFonts w:eastAsiaTheme="minorHAnsi"/>
      <w:lang w:eastAsia="en-US"/>
    </w:rPr>
  </w:style>
  <w:style w:type="paragraph" w:customStyle="1" w:styleId="B4C6BE9D2D1342CD8862CFC05B1B59B61">
    <w:name w:val="B4C6BE9D2D1342CD8862CFC05B1B59B61"/>
    <w:rsid w:val="00B01FD4"/>
    <w:rPr>
      <w:rFonts w:eastAsiaTheme="minorHAnsi"/>
      <w:lang w:eastAsia="en-US"/>
    </w:rPr>
  </w:style>
  <w:style w:type="paragraph" w:customStyle="1" w:styleId="5014F3401B064A22B9DC63D0577BC0791">
    <w:name w:val="5014F3401B064A22B9DC63D0577BC0791"/>
    <w:rsid w:val="00B01FD4"/>
    <w:rPr>
      <w:rFonts w:eastAsiaTheme="minorHAnsi"/>
      <w:lang w:eastAsia="en-US"/>
    </w:rPr>
  </w:style>
  <w:style w:type="paragraph" w:customStyle="1" w:styleId="9F36FCE39D994E01995FF30596CD3C781">
    <w:name w:val="9F36FCE39D994E01995FF30596CD3C781"/>
    <w:rsid w:val="00B01FD4"/>
    <w:rPr>
      <w:rFonts w:eastAsiaTheme="minorHAnsi"/>
      <w:lang w:eastAsia="en-US"/>
    </w:rPr>
  </w:style>
  <w:style w:type="paragraph" w:customStyle="1" w:styleId="7D7B73BE2F704F59966EA88FE4DC98F81">
    <w:name w:val="7D7B73BE2F704F59966EA88FE4DC98F81"/>
    <w:rsid w:val="00B01FD4"/>
    <w:rPr>
      <w:rFonts w:eastAsiaTheme="minorHAnsi"/>
      <w:lang w:eastAsia="en-US"/>
    </w:rPr>
  </w:style>
  <w:style w:type="paragraph" w:customStyle="1" w:styleId="CAECA0773FD54A3291E1B4A1F6D91D7E1">
    <w:name w:val="CAECA0773FD54A3291E1B4A1F6D91D7E1"/>
    <w:rsid w:val="00B01FD4"/>
    <w:rPr>
      <w:rFonts w:eastAsiaTheme="minorHAnsi"/>
      <w:lang w:eastAsia="en-US"/>
    </w:rPr>
  </w:style>
  <w:style w:type="paragraph" w:customStyle="1" w:styleId="1173D29851B44A1FB5B445A2CF1AF2862">
    <w:name w:val="1173D29851B44A1FB5B445A2CF1AF2862"/>
    <w:rsid w:val="00B01FD4"/>
    <w:rPr>
      <w:rFonts w:eastAsiaTheme="minorHAnsi"/>
      <w:lang w:eastAsia="en-US"/>
    </w:rPr>
  </w:style>
  <w:style w:type="paragraph" w:customStyle="1" w:styleId="5B368D7BCDB640D3BD7256652B27F77C2">
    <w:name w:val="5B368D7BCDB640D3BD7256652B27F77C2"/>
    <w:rsid w:val="00B01FD4"/>
    <w:rPr>
      <w:rFonts w:eastAsiaTheme="minorHAnsi"/>
      <w:lang w:eastAsia="en-US"/>
    </w:rPr>
  </w:style>
  <w:style w:type="paragraph" w:customStyle="1" w:styleId="2EFFCEE6F2D6467787C099D2B77AE9292">
    <w:name w:val="2EFFCEE6F2D6467787C099D2B77AE9292"/>
    <w:rsid w:val="00B01FD4"/>
    <w:rPr>
      <w:rFonts w:eastAsiaTheme="minorHAnsi"/>
      <w:lang w:eastAsia="en-US"/>
    </w:rPr>
  </w:style>
  <w:style w:type="paragraph" w:customStyle="1" w:styleId="F8917A9F4B0B4F83972DDDE1BA99EAA32">
    <w:name w:val="F8917A9F4B0B4F83972DDDE1BA99EAA32"/>
    <w:rsid w:val="00B01FD4"/>
    <w:rPr>
      <w:rFonts w:eastAsiaTheme="minorHAnsi"/>
      <w:lang w:eastAsia="en-US"/>
    </w:rPr>
  </w:style>
  <w:style w:type="paragraph" w:customStyle="1" w:styleId="2C39CA8D6D1A41C2BC08DAE2304C5AC92">
    <w:name w:val="2C39CA8D6D1A41C2BC08DAE2304C5AC92"/>
    <w:rsid w:val="00B01FD4"/>
    <w:rPr>
      <w:rFonts w:eastAsiaTheme="minorHAnsi"/>
      <w:lang w:eastAsia="en-US"/>
    </w:rPr>
  </w:style>
  <w:style w:type="paragraph" w:customStyle="1" w:styleId="8657CC66FCD0493A93CA0CB7485A5EB72">
    <w:name w:val="8657CC66FCD0493A93CA0CB7485A5EB72"/>
    <w:rsid w:val="00B01FD4"/>
    <w:rPr>
      <w:rFonts w:eastAsiaTheme="minorHAnsi"/>
      <w:lang w:eastAsia="en-US"/>
    </w:rPr>
  </w:style>
  <w:style w:type="paragraph" w:customStyle="1" w:styleId="2B2D2DE9AA5049D9BAD93E1DD251CE482">
    <w:name w:val="2B2D2DE9AA5049D9BAD93E1DD251CE482"/>
    <w:rsid w:val="00B01FD4"/>
    <w:rPr>
      <w:rFonts w:eastAsiaTheme="minorHAnsi"/>
      <w:lang w:eastAsia="en-US"/>
    </w:rPr>
  </w:style>
  <w:style w:type="paragraph" w:customStyle="1" w:styleId="CE47AA222F7A4CC6AD62AC2C099DDEA82">
    <w:name w:val="CE47AA222F7A4CC6AD62AC2C099DDEA82"/>
    <w:rsid w:val="00B01FD4"/>
    <w:rPr>
      <w:rFonts w:eastAsiaTheme="minorHAnsi"/>
      <w:lang w:eastAsia="en-US"/>
    </w:rPr>
  </w:style>
  <w:style w:type="paragraph" w:customStyle="1" w:styleId="2E47D483070548A29A4A2BA0F63F0F1A2">
    <w:name w:val="2E47D483070548A29A4A2BA0F63F0F1A2"/>
    <w:rsid w:val="00B01FD4"/>
    <w:rPr>
      <w:rFonts w:eastAsiaTheme="minorHAnsi"/>
      <w:lang w:eastAsia="en-US"/>
    </w:rPr>
  </w:style>
  <w:style w:type="paragraph" w:customStyle="1" w:styleId="A79CCD994BC743E28D2B1FDF6E56081C2">
    <w:name w:val="A79CCD994BC743E28D2B1FDF6E56081C2"/>
    <w:rsid w:val="00B01FD4"/>
    <w:rPr>
      <w:rFonts w:eastAsiaTheme="minorHAnsi"/>
      <w:lang w:eastAsia="en-US"/>
    </w:rPr>
  </w:style>
  <w:style w:type="paragraph" w:customStyle="1" w:styleId="61D8E400381D4FDC9B42E0E3BFDD16BB2">
    <w:name w:val="61D8E400381D4FDC9B42E0E3BFDD16BB2"/>
    <w:rsid w:val="00B01FD4"/>
    <w:rPr>
      <w:rFonts w:eastAsiaTheme="minorHAnsi"/>
      <w:lang w:eastAsia="en-US"/>
    </w:rPr>
  </w:style>
  <w:style w:type="paragraph" w:customStyle="1" w:styleId="B4C6BE9D2D1342CD8862CFC05B1B59B62">
    <w:name w:val="B4C6BE9D2D1342CD8862CFC05B1B59B62"/>
    <w:rsid w:val="00B01FD4"/>
    <w:rPr>
      <w:rFonts w:eastAsiaTheme="minorHAnsi"/>
      <w:lang w:eastAsia="en-US"/>
    </w:rPr>
  </w:style>
  <w:style w:type="paragraph" w:customStyle="1" w:styleId="5014F3401B064A22B9DC63D0577BC0792">
    <w:name w:val="5014F3401B064A22B9DC63D0577BC0792"/>
    <w:rsid w:val="00B01FD4"/>
    <w:rPr>
      <w:rFonts w:eastAsiaTheme="minorHAnsi"/>
      <w:lang w:eastAsia="en-US"/>
    </w:rPr>
  </w:style>
  <w:style w:type="paragraph" w:customStyle="1" w:styleId="9F36FCE39D994E01995FF30596CD3C782">
    <w:name w:val="9F36FCE39D994E01995FF30596CD3C782"/>
    <w:rsid w:val="00B01FD4"/>
    <w:rPr>
      <w:rFonts w:eastAsiaTheme="minorHAnsi"/>
      <w:lang w:eastAsia="en-US"/>
    </w:rPr>
  </w:style>
  <w:style w:type="paragraph" w:customStyle="1" w:styleId="7D7B73BE2F704F59966EA88FE4DC98F82">
    <w:name w:val="7D7B73BE2F704F59966EA88FE4DC98F82"/>
    <w:rsid w:val="00B01FD4"/>
    <w:rPr>
      <w:rFonts w:eastAsiaTheme="minorHAnsi"/>
      <w:lang w:eastAsia="en-US"/>
    </w:rPr>
  </w:style>
  <w:style w:type="paragraph" w:customStyle="1" w:styleId="CAECA0773FD54A3291E1B4A1F6D91D7E2">
    <w:name w:val="CAECA0773FD54A3291E1B4A1F6D91D7E2"/>
    <w:rsid w:val="00B01FD4"/>
    <w:rPr>
      <w:rFonts w:eastAsiaTheme="minorHAnsi"/>
      <w:lang w:eastAsia="en-US"/>
    </w:rPr>
  </w:style>
  <w:style w:type="paragraph" w:customStyle="1" w:styleId="1173D29851B44A1FB5B445A2CF1AF2863">
    <w:name w:val="1173D29851B44A1FB5B445A2CF1AF2863"/>
    <w:rsid w:val="00B01FD4"/>
    <w:rPr>
      <w:rFonts w:eastAsiaTheme="minorHAnsi"/>
      <w:lang w:eastAsia="en-US"/>
    </w:rPr>
  </w:style>
  <w:style w:type="paragraph" w:customStyle="1" w:styleId="5B368D7BCDB640D3BD7256652B27F77C3">
    <w:name w:val="5B368D7BCDB640D3BD7256652B27F77C3"/>
    <w:rsid w:val="00B01FD4"/>
    <w:rPr>
      <w:rFonts w:eastAsiaTheme="minorHAnsi"/>
      <w:lang w:eastAsia="en-US"/>
    </w:rPr>
  </w:style>
  <w:style w:type="paragraph" w:customStyle="1" w:styleId="2EFFCEE6F2D6467787C099D2B77AE9293">
    <w:name w:val="2EFFCEE6F2D6467787C099D2B77AE9293"/>
    <w:rsid w:val="00B01FD4"/>
    <w:rPr>
      <w:rFonts w:eastAsiaTheme="minorHAnsi"/>
      <w:lang w:eastAsia="en-US"/>
    </w:rPr>
  </w:style>
  <w:style w:type="paragraph" w:customStyle="1" w:styleId="F8917A9F4B0B4F83972DDDE1BA99EAA33">
    <w:name w:val="F8917A9F4B0B4F83972DDDE1BA99EAA33"/>
    <w:rsid w:val="00B01FD4"/>
    <w:rPr>
      <w:rFonts w:eastAsiaTheme="minorHAnsi"/>
      <w:lang w:eastAsia="en-US"/>
    </w:rPr>
  </w:style>
  <w:style w:type="paragraph" w:customStyle="1" w:styleId="2C39CA8D6D1A41C2BC08DAE2304C5AC93">
    <w:name w:val="2C39CA8D6D1A41C2BC08DAE2304C5AC93"/>
    <w:rsid w:val="00B01FD4"/>
    <w:rPr>
      <w:rFonts w:eastAsiaTheme="minorHAnsi"/>
      <w:lang w:eastAsia="en-US"/>
    </w:rPr>
  </w:style>
  <w:style w:type="paragraph" w:customStyle="1" w:styleId="8657CC66FCD0493A93CA0CB7485A5EB73">
    <w:name w:val="8657CC66FCD0493A93CA0CB7485A5EB73"/>
    <w:rsid w:val="00B01FD4"/>
    <w:rPr>
      <w:rFonts w:eastAsiaTheme="minorHAnsi"/>
      <w:lang w:eastAsia="en-US"/>
    </w:rPr>
  </w:style>
  <w:style w:type="paragraph" w:customStyle="1" w:styleId="2B2D2DE9AA5049D9BAD93E1DD251CE483">
    <w:name w:val="2B2D2DE9AA5049D9BAD93E1DD251CE483"/>
    <w:rsid w:val="00B01FD4"/>
    <w:rPr>
      <w:rFonts w:eastAsiaTheme="minorHAnsi"/>
      <w:lang w:eastAsia="en-US"/>
    </w:rPr>
  </w:style>
  <w:style w:type="paragraph" w:customStyle="1" w:styleId="CE47AA222F7A4CC6AD62AC2C099DDEA83">
    <w:name w:val="CE47AA222F7A4CC6AD62AC2C099DDEA83"/>
    <w:rsid w:val="00B01FD4"/>
    <w:rPr>
      <w:rFonts w:eastAsiaTheme="minorHAnsi"/>
      <w:lang w:eastAsia="en-US"/>
    </w:rPr>
  </w:style>
  <w:style w:type="paragraph" w:customStyle="1" w:styleId="2E47D483070548A29A4A2BA0F63F0F1A3">
    <w:name w:val="2E47D483070548A29A4A2BA0F63F0F1A3"/>
    <w:rsid w:val="00B01FD4"/>
    <w:rPr>
      <w:rFonts w:eastAsiaTheme="minorHAnsi"/>
      <w:lang w:eastAsia="en-US"/>
    </w:rPr>
  </w:style>
  <w:style w:type="paragraph" w:customStyle="1" w:styleId="A79CCD994BC743E28D2B1FDF6E56081C3">
    <w:name w:val="A79CCD994BC743E28D2B1FDF6E56081C3"/>
    <w:rsid w:val="00B01FD4"/>
    <w:rPr>
      <w:rFonts w:eastAsiaTheme="minorHAnsi"/>
      <w:lang w:eastAsia="en-US"/>
    </w:rPr>
  </w:style>
  <w:style w:type="paragraph" w:customStyle="1" w:styleId="61D8E400381D4FDC9B42E0E3BFDD16BB3">
    <w:name w:val="61D8E400381D4FDC9B42E0E3BFDD16BB3"/>
    <w:rsid w:val="00B01FD4"/>
    <w:rPr>
      <w:rFonts w:eastAsiaTheme="minorHAnsi"/>
      <w:lang w:eastAsia="en-US"/>
    </w:rPr>
  </w:style>
  <w:style w:type="paragraph" w:customStyle="1" w:styleId="B4C6BE9D2D1342CD8862CFC05B1B59B63">
    <w:name w:val="B4C6BE9D2D1342CD8862CFC05B1B59B63"/>
    <w:rsid w:val="00B01FD4"/>
    <w:rPr>
      <w:rFonts w:eastAsiaTheme="minorHAnsi"/>
      <w:lang w:eastAsia="en-US"/>
    </w:rPr>
  </w:style>
  <w:style w:type="paragraph" w:customStyle="1" w:styleId="5014F3401B064A22B9DC63D0577BC0793">
    <w:name w:val="5014F3401B064A22B9DC63D0577BC0793"/>
    <w:rsid w:val="00B01FD4"/>
    <w:rPr>
      <w:rFonts w:eastAsiaTheme="minorHAnsi"/>
      <w:lang w:eastAsia="en-US"/>
    </w:rPr>
  </w:style>
  <w:style w:type="paragraph" w:customStyle="1" w:styleId="9F36FCE39D994E01995FF30596CD3C783">
    <w:name w:val="9F36FCE39D994E01995FF30596CD3C783"/>
    <w:rsid w:val="00B01FD4"/>
    <w:rPr>
      <w:rFonts w:eastAsiaTheme="minorHAnsi"/>
      <w:lang w:eastAsia="en-US"/>
    </w:rPr>
  </w:style>
  <w:style w:type="paragraph" w:customStyle="1" w:styleId="7D7B73BE2F704F59966EA88FE4DC98F83">
    <w:name w:val="7D7B73BE2F704F59966EA88FE4DC98F83"/>
    <w:rsid w:val="00B01FD4"/>
    <w:rPr>
      <w:rFonts w:eastAsiaTheme="minorHAnsi"/>
      <w:lang w:eastAsia="en-US"/>
    </w:rPr>
  </w:style>
  <w:style w:type="paragraph" w:customStyle="1" w:styleId="CAECA0773FD54A3291E1B4A1F6D91D7E3">
    <w:name w:val="CAECA0773FD54A3291E1B4A1F6D91D7E3"/>
    <w:rsid w:val="00B01FD4"/>
    <w:rPr>
      <w:rFonts w:eastAsiaTheme="minorHAnsi"/>
      <w:lang w:eastAsia="en-US"/>
    </w:rPr>
  </w:style>
  <w:style w:type="paragraph" w:customStyle="1" w:styleId="1173D29851B44A1FB5B445A2CF1AF2864">
    <w:name w:val="1173D29851B44A1FB5B445A2CF1AF2864"/>
    <w:rsid w:val="00B01FD4"/>
    <w:rPr>
      <w:rFonts w:eastAsiaTheme="minorHAnsi"/>
      <w:lang w:eastAsia="en-US"/>
    </w:rPr>
  </w:style>
  <w:style w:type="paragraph" w:customStyle="1" w:styleId="5B368D7BCDB640D3BD7256652B27F77C4">
    <w:name w:val="5B368D7BCDB640D3BD7256652B27F77C4"/>
    <w:rsid w:val="00B01FD4"/>
    <w:rPr>
      <w:rFonts w:eastAsiaTheme="minorHAnsi"/>
      <w:lang w:eastAsia="en-US"/>
    </w:rPr>
  </w:style>
  <w:style w:type="paragraph" w:customStyle="1" w:styleId="2EFFCEE6F2D6467787C099D2B77AE9294">
    <w:name w:val="2EFFCEE6F2D6467787C099D2B77AE9294"/>
    <w:rsid w:val="00B01FD4"/>
    <w:rPr>
      <w:rFonts w:eastAsiaTheme="minorHAnsi"/>
      <w:lang w:eastAsia="en-US"/>
    </w:rPr>
  </w:style>
  <w:style w:type="paragraph" w:customStyle="1" w:styleId="F8917A9F4B0B4F83972DDDE1BA99EAA34">
    <w:name w:val="F8917A9F4B0B4F83972DDDE1BA99EAA34"/>
    <w:rsid w:val="00B01FD4"/>
    <w:rPr>
      <w:rFonts w:eastAsiaTheme="minorHAnsi"/>
      <w:lang w:eastAsia="en-US"/>
    </w:rPr>
  </w:style>
  <w:style w:type="paragraph" w:customStyle="1" w:styleId="2C39CA8D6D1A41C2BC08DAE2304C5AC94">
    <w:name w:val="2C39CA8D6D1A41C2BC08DAE2304C5AC94"/>
    <w:rsid w:val="00B01FD4"/>
    <w:rPr>
      <w:rFonts w:eastAsiaTheme="minorHAnsi"/>
      <w:lang w:eastAsia="en-US"/>
    </w:rPr>
  </w:style>
  <w:style w:type="paragraph" w:customStyle="1" w:styleId="8657CC66FCD0493A93CA0CB7485A5EB74">
    <w:name w:val="8657CC66FCD0493A93CA0CB7485A5EB74"/>
    <w:rsid w:val="00B01FD4"/>
    <w:rPr>
      <w:rFonts w:eastAsiaTheme="minorHAnsi"/>
      <w:lang w:eastAsia="en-US"/>
    </w:rPr>
  </w:style>
  <w:style w:type="paragraph" w:customStyle="1" w:styleId="2B2D2DE9AA5049D9BAD93E1DD251CE484">
    <w:name w:val="2B2D2DE9AA5049D9BAD93E1DD251CE484"/>
    <w:rsid w:val="00B01FD4"/>
    <w:rPr>
      <w:rFonts w:eastAsiaTheme="minorHAnsi"/>
      <w:lang w:eastAsia="en-US"/>
    </w:rPr>
  </w:style>
  <w:style w:type="paragraph" w:customStyle="1" w:styleId="CE47AA222F7A4CC6AD62AC2C099DDEA84">
    <w:name w:val="CE47AA222F7A4CC6AD62AC2C099DDEA84"/>
    <w:rsid w:val="00B01FD4"/>
    <w:rPr>
      <w:rFonts w:eastAsiaTheme="minorHAnsi"/>
      <w:lang w:eastAsia="en-US"/>
    </w:rPr>
  </w:style>
  <w:style w:type="paragraph" w:customStyle="1" w:styleId="2E47D483070548A29A4A2BA0F63F0F1A4">
    <w:name w:val="2E47D483070548A29A4A2BA0F63F0F1A4"/>
    <w:rsid w:val="00B01FD4"/>
    <w:rPr>
      <w:rFonts w:eastAsiaTheme="minorHAnsi"/>
      <w:lang w:eastAsia="en-US"/>
    </w:rPr>
  </w:style>
  <w:style w:type="paragraph" w:customStyle="1" w:styleId="A79CCD994BC743E28D2B1FDF6E56081C4">
    <w:name w:val="A79CCD994BC743E28D2B1FDF6E56081C4"/>
    <w:rsid w:val="00B01FD4"/>
    <w:rPr>
      <w:rFonts w:eastAsiaTheme="minorHAnsi"/>
      <w:lang w:eastAsia="en-US"/>
    </w:rPr>
  </w:style>
  <w:style w:type="paragraph" w:customStyle="1" w:styleId="61D8E400381D4FDC9B42E0E3BFDD16BB4">
    <w:name w:val="61D8E400381D4FDC9B42E0E3BFDD16BB4"/>
    <w:rsid w:val="00B01FD4"/>
    <w:rPr>
      <w:rFonts w:eastAsiaTheme="minorHAnsi"/>
      <w:lang w:eastAsia="en-US"/>
    </w:rPr>
  </w:style>
  <w:style w:type="paragraph" w:customStyle="1" w:styleId="B4C6BE9D2D1342CD8862CFC05B1B59B64">
    <w:name w:val="B4C6BE9D2D1342CD8862CFC05B1B59B64"/>
    <w:rsid w:val="00B01FD4"/>
    <w:rPr>
      <w:rFonts w:eastAsiaTheme="minorHAnsi"/>
      <w:lang w:eastAsia="en-US"/>
    </w:rPr>
  </w:style>
  <w:style w:type="paragraph" w:customStyle="1" w:styleId="5014F3401B064A22B9DC63D0577BC0794">
    <w:name w:val="5014F3401B064A22B9DC63D0577BC0794"/>
    <w:rsid w:val="00B01FD4"/>
    <w:rPr>
      <w:rFonts w:eastAsiaTheme="minorHAnsi"/>
      <w:lang w:eastAsia="en-US"/>
    </w:rPr>
  </w:style>
  <w:style w:type="paragraph" w:customStyle="1" w:styleId="9F36FCE39D994E01995FF30596CD3C784">
    <w:name w:val="9F36FCE39D994E01995FF30596CD3C784"/>
    <w:rsid w:val="00B01FD4"/>
    <w:rPr>
      <w:rFonts w:eastAsiaTheme="minorHAnsi"/>
      <w:lang w:eastAsia="en-US"/>
    </w:rPr>
  </w:style>
  <w:style w:type="paragraph" w:customStyle="1" w:styleId="7D7B73BE2F704F59966EA88FE4DC98F84">
    <w:name w:val="7D7B73BE2F704F59966EA88FE4DC98F84"/>
    <w:rsid w:val="00B01FD4"/>
    <w:rPr>
      <w:rFonts w:eastAsiaTheme="minorHAnsi"/>
      <w:lang w:eastAsia="en-US"/>
    </w:rPr>
  </w:style>
  <w:style w:type="paragraph" w:customStyle="1" w:styleId="CAECA0773FD54A3291E1B4A1F6D91D7E4">
    <w:name w:val="CAECA0773FD54A3291E1B4A1F6D91D7E4"/>
    <w:rsid w:val="00B01FD4"/>
    <w:rPr>
      <w:rFonts w:eastAsiaTheme="minorHAnsi"/>
      <w:lang w:eastAsia="en-US"/>
    </w:rPr>
  </w:style>
  <w:style w:type="paragraph" w:customStyle="1" w:styleId="1173D29851B44A1FB5B445A2CF1AF2865">
    <w:name w:val="1173D29851B44A1FB5B445A2CF1AF2865"/>
    <w:rsid w:val="00B01FD4"/>
    <w:rPr>
      <w:rFonts w:eastAsiaTheme="minorHAnsi"/>
      <w:lang w:eastAsia="en-US"/>
    </w:rPr>
  </w:style>
  <w:style w:type="paragraph" w:customStyle="1" w:styleId="5B368D7BCDB640D3BD7256652B27F77C5">
    <w:name w:val="5B368D7BCDB640D3BD7256652B27F77C5"/>
    <w:rsid w:val="00B01FD4"/>
    <w:rPr>
      <w:rFonts w:eastAsiaTheme="minorHAnsi"/>
      <w:lang w:eastAsia="en-US"/>
    </w:rPr>
  </w:style>
  <w:style w:type="paragraph" w:customStyle="1" w:styleId="2EFFCEE6F2D6467787C099D2B77AE9295">
    <w:name w:val="2EFFCEE6F2D6467787C099D2B77AE9295"/>
    <w:rsid w:val="00B01FD4"/>
    <w:rPr>
      <w:rFonts w:eastAsiaTheme="minorHAnsi"/>
      <w:lang w:eastAsia="en-US"/>
    </w:rPr>
  </w:style>
  <w:style w:type="paragraph" w:customStyle="1" w:styleId="F8917A9F4B0B4F83972DDDE1BA99EAA35">
    <w:name w:val="F8917A9F4B0B4F83972DDDE1BA99EAA35"/>
    <w:rsid w:val="00B01FD4"/>
    <w:rPr>
      <w:rFonts w:eastAsiaTheme="minorHAnsi"/>
      <w:lang w:eastAsia="en-US"/>
    </w:rPr>
  </w:style>
  <w:style w:type="paragraph" w:customStyle="1" w:styleId="2C39CA8D6D1A41C2BC08DAE2304C5AC95">
    <w:name w:val="2C39CA8D6D1A41C2BC08DAE2304C5AC95"/>
    <w:rsid w:val="00B01FD4"/>
    <w:rPr>
      <w:rFonts w:eastAsiaTheme="minorHAnsi"/>
      <w:lang w:eastAsia="en-US"/>
    </w:rPr>
  </w:style>
  <w:style w:type="paragraph" w:customStyle="1" w:styleId="8657CC66FCD0493A93CA0CB7485A5EB75">
    <w:name w:val="8657CC66FCD0493A93CA0CB7485A5EB75"/>
    <w:rsid w:val="00B01FD4"/>
    <w:rPr>
      <w:rFonts w:eastAsiaTheme="minorHAnsi"/>
      <w:lang w:eastAsia="en-US"/>
    </w:rPr>
  </w:style>
  <w:style w:type="paragraph" w:customStyle="1" w:styleId="2B2D2DE9AA5049D9BAD93E1DD251CE485">
    <w:name w:val="2B2D2DE9AA5049D9BAD93E1DD251CE485"/>
    <w:rsid w:val="00B01FD4"/>
    <w:rPr>
      <w:rFonts w:eastAsiaTheme="minorHAnsi"/>
      <w:lang w:eastAsia="en-US"/>
    </w:rPr>
  </w:style>
  <w:style w:type="paragraph" w:customStyle="1" w:styleId="CE47AA222F7A4CC6AD62AC2C099DDEA85">
    <w:name w:val="CE47AA222F7A4CC6AD62AC2C099DDEA85"/>
    <w:rsid w:val="00B01FD4"/>
    <w:rPr>
      <w:rFonts w:eastAsiaTheme="minorHAnsi"/>
      <w:lang w:eastAsia="en-US"/>
    </w:rPr>
  </w:style>
  <w:style w:type="paragraph" w:customStyle="1" w:styleId="2E47D483070548A29A4A2BA0F63F0F1A5">
    <w:name w:val="2E47D483070548A29A4A2BA0F63F0F1A5"/>
    <w:rsid w:val="00B01FD4"/>
    <w:rPr>
      <w:rFonts w:eastAsiaTheme="minorHAnsi"/>
      <w:lang w:eastAsia="en-US"/>
    </w:rPr>
  </w:style>
  <w:style w:type="paragraph" w:customStyle="1" w:styleId="A79CCD994BC743E28D2B1FDF6E56081C5">
    <w:name w:val="A79CCD994BC743E28D2B1FDF6E56081C5"/>
    <w:rsid w:val="00B01FD4"/>
    <w:rPr>
      <w:rFonts w:eastAsiaTheme="minorHAnsi"/>
      <w:lang w:eastAsia="en-US"/>
    </w:rPr>
  </w:style>
  <w:style w:type="paragraph" w:customStyle="1" w:styleId="61D8E400381D4FDC9B42E0E3BFDD16BB5">
    <w:name w:val="61D8E400381D4FDC9B42E0E3BFDD16BB5"/>
    <w:rsid w:val="00B01FD4"/>
    <w:rPr>
      <w:rFonts w:eastAsiaTheme="minorHAnsi"/>
      <w:lang w:eastAsia="en-US"/>
    </w:rPr>
  </w:style>
  <w:style w:type="paragraph" w:customStyle="1" w:styleId="B4C6BE9D2D1342CD8862CFC05B1B59B65">
    <w:name w:val="B4C6BE9D2D1342CD8862CFC05B1B59B65"/>
    <w:rsid w:val="00B01FD4"/>
    <w:rPr>
      <w:rFonts w:eastAsiaTheme="minorHAnsi"/>
      <w:lang w:eastAsia="en-US"/>
    </w:rPr>
  </w:style>
  <w:style w:type="paragraph" w:customStyle="1" w:styleId="5014F3401B064A22B9DC63D0577BC0795">
    <w:name w:val="5014F3401B064A22B9DC63D0577BC0795"/>
    <w:rsid w:val="00B01FD4"/>
    <w:rPr>
      <w:rFonts w:eastAsiaTheme="minorHAnsi"/>
      <w:lang w:eastAsia="en-US"/>
    </w:rPr>
  </w:style>
  <w:style w:type="paragraph" w:customStyle="1" w:styleId="9F36FCE39D994E01995FF30596CD3C785">
    <w:name w:val="9F36FCE39D994E01995FF30596CD3C785"/>
    <w:rsid w:val="00B01FD4"/>
    <w:rPr>
      <w:rFonts w:eastAsiaTheme="minorHAnsi"/>
      <w:lang w:eastAsia="en-US"/>
    </w:rPr>
  </w:style>
  <w:style w:type="paragraph" w:customStyle="1" w:styleId="7D7B73BE2F704F59966EA88FE4DC98F85">
    <w:name w:val="7D7B73BE2F704F59966EA88FE4DC98F85"/>
    <w:rsid w:val="00B01FD4"/>
    <w:rPr>
      <w:rFonts w:eastAsiaTheme="minorHAnsi"/>
      <w:lang w:eastAsia="en-US"/>
    </w:rPr>
  </w:style>
  <w:style w:type="paragraph" w:customStyle="1" w:styleId="CAECA0773FD54A3291E1B4A1F6D91D7E5">
    <w:name w:val="CAECA0773FD54A3291E1B4A1F6D91D7E5"/>
    <w:rsid w:val="00B01FD4"/>
    <w:rPr>
      <w:rFonts w:eastAsiaTheme="minorHAnsi"/>
      <w:lang w:eastAsia="en-US"/>
    </w:rPr>
  </w:style>
  <w:style w:type="paragraph" w:customStyle="1" w:styleId="1173D29851B44A1FB5B445A2CF1AF2866">
    <w:name w:val="1173D29851B44A1FB5B445A2CF1AF2866"/>
    <w:rsid w:val="00B01FD4"/>
    <w:rPr>
      <w:rFonts w:eastAsiaTheme="minorHAnsi"/>
      <w:lang w:eastAsia="en-US"/>
    </w:rPr>
  </w:style>
  <w:style w:type="paragraph" w:customStyle="1" w:styleId="5B368D7BCDB640D3BD7256652B27F77C6">
    <w:name w:val="5B368D7BCDB640D3BD7256652B27F77C6"/>
    <w:rsid w:val="00B01FD4"/>
    <w:rPr>
      <w:rFonts w:eastAsiaTheme="minorHAnsi"/>
      <w:lang w:eastAsia="en-US"/>
    </w:rPr>
  </w:style>
  <w:style w:type="paragraph" w:customStyle="1" w:styleId="2EFFCEE6F2D6467787C099D2B77AE9296">
    <w:name w:val="2EFFCEE6F2D6467787C099D2B77AE9296"/>
    <w:rsid w:val="00B01FD4"/>
    <w:rPr>
      <w:rFonts w:eastAsiaTheme="minorHAnsi"/>
      <w:lang w:eastAsia="en-US"/>
    </w:rPr>
  </w:style>
  <w:style w:type="paragraph" w:customStyle="1" w:styleId="F8917A9F4B0B4F83972DDDE1BA99EAA36">
    <w:name w:val="F8917A9F4B0B4F83972DDDE1BA99EAA36"/>
    <w:rsid w:val="00B01FD4"/>
    <w:rPr>
      <w:rFonts w:eastAsiaTheme="minorHAnsi"/>
      <w:lang w:eastAsia="en-US"/>
    </w:rPr>
  </w:style>
  <w:style w:type="paragraph" w:customStyle="1" w:styleId="2C39CA8D6D1A41C2BC08DAE2304C5AC96">
    <w:name w:val="2C39CA8D6D1A41C2BC08DAE2304C5AC96"/>
    <w:rsid w:val="00B01FD4"/>
    <w:rPr>
      <w:rFonts w:eastAsiaTheme="minorHAnsi"/>
      <w:lang w:eastAsia="en-US"/>
    </w:rPr>
  </w:style>
  <w:style w:type="paragraph" w:customStyle="1" w:styleId="8657CC66FCD0493A93CA0CB7485A5EB76">
    <w:name w:val="8657CC66FCD0493A93CA0CB7485A5EB76"/>
    <w:rsid w:val="00B01FD4"/>
    <w:rPr>
      <w:rFonts w:eastAsiaTheme="minorHAnsi"/>
      <w:lang w:eastAsia="en-US"/>
    </w:rPr>
  </w:style>
  <w:style w:type="paragraph" w:customStyle="1" w:styleId="2B2D2DE9AA5049D9BAD93E1DD251CE486">
    <w:name w:val="2B2D2DE9AA5049D9BAD93E1DD251CE486"/>
    <w:rsid w:val="00B01FD4"/>
    <w:rPr>
      <w:rFonts w:eastAsiaTheme="minorHAnsi"/>
      <w:lang w:eastAsia="en-US"/>
    </w:rPr>
  </w:style>
  <w:style w:type="paragraph" w:customStyle="1" w:styleId="CE47AA222F7A4CC6AD62AC2C099DDEA86">
    <w:name w:val="CE47AA222F7A4CC6AD62AC2C099DDEA86"/>
    <w:rsid w:val="00B01FD4"/>
    <w:rPr>
      <w:rFonts w:eastAsiaTheme="minorHAnsi"/>
      <w:lang w:eastAsia="en-US"/>
    </w:rPr>
  </w:style>
  <w:style w:type="paragraph" w:customStyle="1" w:styleId="2E47D483070548A29A4A2BA0F63F0F1A6">
    <w:name w:val="2E47D483070548A29A4A2BA0F63F0F1A6"/>
    <w:rsid w:val="00B01FD4"/>
    <w:rPr>
      <w:rFonts w:eastAsiaTheme="minorHAnsi"/>
      <w:lang w:eastAsia="en-US"/>
    </w:rPr>
  </w:style>
  <w:style w:type="paragraph" w:customStyle="1" w:styleId="A79CCD994BC743E28D2B1FDF6E56081C6">
    <w:name w:val="A79CCD994BC743E28D2B1FDF6E56081C6"/>
    <w:rsid w:val="00B01FD4"/>
    <w:rPr>
      <w:rFonts w:eastAsiaTheme="minorHAnsi"/>
      <w:lang w:eastAsia="en-US"/>
    </w:rPr>
  </w:style>
  <w:style w:type="paragraph" w:customStyle="1" w:styleId="61D8E400381D4FDC9B42E0E3BFDD16BB6">
    <w:name w:val="61D8E400381D4FDC9B42E0E3BFDD16BB6"/>
    <w:rsid w:val="00B01FD4"/>
    <w:rPr>
      <w:rFonts w:eastAsiaTheme="minorHAnsi"/>
      <w:lang w:eastAsia="en-US"/>
    </w:rPr>
  </w:style>
  <w:style w:type="paragraph" w:customStyle="1" w:styleId="B4C6BE9D2D1342CD8862CFC05B1B59B66">
    <w:name w:val="B4C6BE9D2D1342CD8862CFC05B1B59B66"/>
    <w:rsid w:val="00B01FD4"/>
    <w:rPr>
      <w:rFonts w:eastAsiaTheme="minorHAnsi"/>
      <w:lang w:eastAsia="en-US"/>
    </w:rPr>
  </w:style>
  <w:style w:type="paragraph" w:customStyle="1" w:styleId="5014F3401B064A22B9DC63D0577BC0796">
    <w:name w:val="5014F3401B064A22B9DC63D0577BC0796"/>
    <w:rsid w:val="00B01FD4"/>
    <w:rPr>
      <w:rFonts w:eastAsiaTheme="minorHAnsi"/>
      <w:lang w:eastAsia="en-US"/>
    </w:rPr>
  </w:style>
  <w:style w:type="paragraph" w:customStyle="1" w:styleId="9F36FCE39D994E01995FF30596CD3C786">
    <w:name w:val="9F36FCE39D994E01995FF30596CD3C786"/>
    <w:rsid w:val="00B01FD4"/>
    <w:rPr>
      <w:rFonts w:eastAsiaTheme="minorHAnsi"/>
      <w:lang w:eastAsia="en-US"/>
    </w:rPr>
  </w:style>
  <w:style w:type="paragraph" w:customStyle="1" w:styleId="7D7B73BE2F704F59966EA88FE4DC98F86">
    <w:name w:val="7D7B73BE2F704F59966EA88FE4DC98F86"/>
    <w:rsid w:val="00B01FD4"/>
    <w:rPr>
      <w:rFonts w:eastAsiaTheme="minorHAnsi"/>
      <w:lang w:eastAsia="en-US"/>
    </w:rPr>
  </w:style>
  <w:style w:type="paragraph" w:customStyle="1" w:styleId="CAECA0773FD54A3291E1B4A1F6D91D7E6">
    <w:name w:val="CAECA0773FD54A3291E1B4A1F6D91D7E6"/>
    <w:rsid w:val="00B01FD4"/>
    <w:rPr>
      <w:rFonts w:eastAsiaTheme="minorHAnsi"/>
      <w:lang w:eastAsia="en-US"/>
    </w:rPr>
  </w:style>
  <w:style w:type="paragraph" w:customStyle="1" w:styleId="1173D29851B44A1FB5B445A2CF1AF2867">
    <w:name w:val="1173D29851B44A1FB5B445A2CF1AF2867"/>
    <w:rsid w:val="00B01FD4"/>
    <w:rPr>
      <w:rFonts w:eastAsiaTheme="minorHAnsi"/>
      <w:lang w:eastAsia="en-US"/>
    </w:rPr>
  </w:style>
  <w:style w:type="paragraph" w:customStyle="1" w:styleId="5B368D7BCDB640D3BD7256652B27F77C7">
    <w:name w:val="5B368D7BCDB640D3BD7256652B27F77C7"/>
    <w:rsid w:val="00B01FD4"/>
    <w:rPr>
      <w:rFonts w:eastAsiaTheme="minorHAnsi"/>
      <w:lang w:eastAsia="en-US"/>
    </w:rPr>
  </w:style>
  <w:style w:type="paragraph" w:customStyle="1" w:styleId="2EFFCEE6F2D6467787C099D2B77AE9297">
    <w:name w:val="2EFFCEE6F2D6467787C099D2B77AE9297"/>
    <w:rsid w:val="00B01FD4"/>
    <w:rPr>
      <w:rFonts w:eastAsiaTheme="minorHAnsi"/>
      <w:lang w:eastAsia="en-US"/>
    </w:rPr>
  </w:style>
  <w:style w:type="paragraph" w:customStyle="1" w:styleId="F8917A9F4B0B4F83972DDDE1BA99EAA37">
    <w:name w:val="F8917A9F4B0B4F83972DDDE1BA99EAA37"/>
    <w:rsid w:val="00B01FD4"/>
    <w:rPr>
      <w:rFonts w:eastAsiaTheme="minorHAnsi"/>
      <w:lang w:eastAsia="en-US"/>
    </w:rPr>
  </w:style>
  <w:style w:type="paragraph" w:customStyle="1" w:styleId="2C39CA8D6D1A41C2BC08DAE2304C5AC97">
    <w:name w:val="2C39CA8D6D1A41C2BC08DAE2304C5AC97"/>
    <w:rsid w:val="00B01FD4"/>
    <w:rPr>
      <w:rFonts w:eastAsiaTheme="minorHAnsi"/>
      <w:lang w:eastAsia="en-US"/>
    </w:rPr>
  </w:style>
  <w:style w:type="paragraph" w:customStyle="1" w:styleId="8657CC66FCD0493A93CA0CB7485A5EB77">
    <w:name w:val="8657CC66FCD0493A93CA0CB7485A5EB77"/>
    <w:rsid w:val="00B01FD4"/>
    <w:rPr>
      <w:rFonts w:eastAsiaTheme="minorHAnsi"/>
      <w:lang w:eastAsia="en-US"/>
    </w:rPr>
  </w:style>
  <w:style w:type="paragraph" w:customStyle="1" w:styleId="2B2D2DE9AA5049D9BAD93E1DD251CE487">
    <w:name w:val="2B2D2DE9AA5049D9BAD93E1DD251CE487"/>
    <w:rsid w:val="00B01FD4"/>
    <w:rPr>
      <w:rFonts w:eastAsiaTheme="minorHAnsi"/>
      <w:lang w:eastAsia="en-US"/>
    </w:rPr>
  </w:style>
  <w:style w:type="paragraph" w:customStyle="1" w:styleId="CE47AA222F7A4CC6AD62AC2C099DDEA87">
    <w:name w:val="CE47AA222F7A4CC6AD62AC2C099DDEA87"/>
    <w:rsid w:val="00B01FD4"/>
    <w:rPr>
      <w:rFonts w:eastAsiaTheme="minorHAnsi"/>
      <w:lang w:eastAsia="en-US"/>
    </w:rPr>
  </w:style>
  <w:style w:type="paragraph" w:customStyle="1" w:styleId="2E47D483070548A29A4A2BA0F63F0F1A7">
    <w:name w:val="2E47D483070548A29A4A2BA0F63F0F1A7"/>
    <w:rsid w:val="00B01FD4"/>
    <w:rPr>
      <w:rFonts w:eastAsiaTheme="minorHAnsi"/>
      <w:lang w:eastAsia="en-US"/>
    </w:rPr>
  </w:style>
  <w:style w:type="paragraph" w:customStyle="1" w:styleId="A79CCD994BC743E28D2B1FDF6E56081C7">
    <w:name w:val="A79CCD994BC743E28D2B1FDF6E56081C7"/>
    <w:rsid w:val="00B01FD4"/>
    <w:rPr>
      <w:rFonts w:eastAsiaTheme="minorHAnsi"/>
      <w:lang w:eastAsia="en-US"/>
    </w:rPr>
  </w:style>
  <w:style w:type="paragraph" w:customStyle="1" w:styleId="61D8E400381D4FDC9B42E0E3BFDD16BB7">
    <w:name w:val="61D8E400381D4FDC9B42E0E3BFDD16BB7"/>
    <w:rsid w:val="00B01FD4"/>
    <w:rPr>
      <w:rFonts w:eastAsiaTheme="minorHAnsi"/>
      <w:lang w:eastAsia="en-US"/>
    </w:rPr>
  </w:style>
  <w:style w:type="paragraph" w:customStyle="1" w:styleId="B4C6BE9D2D1342CD8862CFC05B1B59B67">
    <w:name w:val="B4C6BE9D2D1342CD8862CFC05B1B59B67"/>
    <w:rsid w:val="00B01FD4"/>
    <w:rPr>
      <w:rFonts w:eastAsiaTheme="minorHAnsi"/>
      <w:lang w:eastAsia="en-US"/>
    </w:rPr>
  </w:style>
  <w:style w:type="paragraph" w:customStyle="1" w:styleId="5014F3401B064A22B9DC63D0577BC0797">
    <w:name w:val="5014F3401B064A22B9DC63D0577BC0797"/>
    <w:rsid w:val="00B01FD4"/>
    <w:rPr>
      <w:rFonts w:eastAsiaTheme="minorHAnsi"/>
      <w:lang w:eastAsia="en-US"/>
    </w:rPr>
  </w:style>
  <w:style w:type="paragraph" w:customStyle="1" w:styleId="9F36FCE39D994E01995FF30596CD3C787">
    <w:name w:val="9F36FCE39D994E01995FF30596CD3C787"/>
    <w:rsid w:val="00B01FD4"/>
    <w:rPr>
      <w:rFonts w:eastAsiaTheme="minorHAnsi"/>
      <w:lang w:eastAsia="en-US"/>
    </w:rPr>
  </w:style>
  <w:style w:type="paragraph" w:customStyle="1" w:styleId="7D7B73BE2F704F59966EA88FE4DC98F87">
    <w:name w:val="7D7B73BE2F704F59966EA88FE4DC98F87"/>
    <w:rsid w:val="00B01FD4"/>
    <w:rPr>
      <w:rFonts w:eastAsiaTheme="minorHAnsi"/>
      <w:lang w:eastAsia="en-US"/>
    </w:rPr>
  </w:style>
  <w:style w:type="paragraph" w:customStyle="1" w:styleId="CAECA0773FD54A3291E1B4A1F6D91D7E7">
    <w:name w:val="CAECA0773FD54A3291E1B4A1F6D91D7E7"/>
    <w:rsid w:val="00B01FD4"/>
    <w:rPr>
      <w:rFonts w:eastAsiaTheme="minorHAnsi"/>
      <w:lang w:eastAsia="en-US"/>
    </w:rPr>
  </w:style>
  <w:style w:type="paragraph" w:customStyle="1" w:styleId="1173D29851B44A1FB5B445A2CF1AF2868">
    <w:name w:val="1173D29851B44A1FB5B445A2CF1AF2868"/>
    <w:rsid w:val="00B01FD4"/>
    <w:rPr>
      <w:rFonts w:eastAsiaTheme="minorHAnsi"/>
      <w:lang w:eastAsia="en-US"/>
    </w:rPr>
  </w:style>
  <w:style w:type="paragraph" w:customStyle="1" w:styleId="5B368D7BCDB640D3BD7256652B27F77C8">
    <w:name w:val="5B368D7BCDB640D3BD7256652B27F77C8"/>
    <w:rsid w:val="00B01FD4"/>
    <w:rPr>
      <w:rFonts w:eastAsiaTheme="minorHAnsi"/>
      <w:lang w:eastAsia="en-US"/>
    </w:rPr>
  </w:style>
  <w:style w:type="paragraph" w:customStyle="1" w:styleId="2EFFCEE6F2D6467787C099D2B77AE9298">
    <w:name w:val="2EFFCEE6F2D6467787C099D2B77AE9298"/>
    <w:rsid w:val="00B01FD4"/>
    <w:rPr>
      <w:rFonts w:eastAsiaTheme="minorHAnsi"/>
      <w:lang w:eastAsia="en-US"/>
    </w:rPr>
  </w:style>
  <w:style w:type="paragraph" w:customStyle="1" w:styleId="F8917A9F4B0B4F83972DDDE1BA99EAA38">
    <w:name w:val="F8917A9F4B0B4F83972DDDE1BA99EAA38"/>
    <w:rsid w:val="00B01FD4"/>
    <w:rPr>
      <w:rFonts w:eastAsiaTheme="minorHAnsi"/>
      <w:lang w:eastAsia="en-US"/>
    </w:rPr>
  </w:style>
  <w:style w:type="paragraph" w:customStyle="1" w:styleId="2C39CA8D6D1A41C2BC08DAE2304C5AC98">
    <w:name w:val="2C39CA8D6D1A41C2BC08DAE2304C5AC98"/>
    <w:rsid w:val="00B01FD4"/>
    <w:rPr>
      <w:rFonts w:eastAsiaTheme="minorHAnsi"/>
      <w:lang w:eastAsia="en-US"/>
    </w:rPr>
  </w:style>
  <w:style w:type="paragraph" w:customStyle="1" w:styleId="8657CC66FCD0493A93CA0CB7485A5EB78">
    <w:name w:val="8657CC66FCD0493A93CA0CB7485A5EB78"/>
    <w:rsid w:val="00B01FD4"/>
    <w:rPr>
      <w:rFonts w:eastAsiaTheme="minorHAnsi"/>
      <w:lang w:eastAsia="en-US"/>
    </w:rPr>
  </w:style>
  <w:style w:type="paragraph" w:customStyle="1" w:styleId="2B2D2DE9AA5049D9BAD93E1DD251CE488">
    <w:name w:val="2B2D2DE9AA5049D9BAD93E1DD251CE488"/>
    <w:rsid w:val="00B01FD4"/>
    <w:rPr>
      <w:rFonts w:eastAsiaTheme="minorHAnsi"/>
      <w:lang w:eastAsia="en-US"/>
    </w:rPr>
  </w:style>
  <w:style w:type="paragraph" w:customStyle="1" w:styleId="CE47AA222F7A4CC6AD62AC2C099DDEA88">
    <w:name w:val="CE47AA222F7A4CC6AD62AC2C099DDEA88"/>
    <w:rsid w:val="00B01FD4"/>
    <w:rPr>
      <w:rFonts w:eastAsiaTheme="minorHAnsi"/>
      <w:lang w:eastAsia="en-US"/>
    </w:rPr>
  </w:style>
  <w:style w:type="paragraph" w:customStyle="1" w:styleId="2E47D483070548A29A4A2BA0F63F0F1A8">
    <w:name w:val="2E47D483070548A29A4A2BA0F63F0F1A8"/>
    <w:rsid w:val="00B01FD4"/>
    <w:rPr>
      <w:rFonts w:eastAsiaTheme="minorHAnsi"/>
      <w:lang w:eastAsia="en-US"/>
    </w:rPr>
  </w:style>
  <w:style w:type="paragraph" w:customStyle="1" w:styleId="A79CCD994BC743E28D2B1FDF6E56081C8">
    <w:name w:val="A79CCD994BC743E28D2B1FDF6E56081C8"/>
    <w:rsid w:val="00B01FD4"/>
    <w:rPr>
      <w:rFonts w:eastAsiaTheme="minorHAnsi"/>
      <w:lang w:eastAsia="en-US"/>
    </w:rPr>
  </w:style>
  <w:style w:type="paragraph" w:customStyle="1" w:styleId="61D8E400381D4FDC9B42E0E3BFDD16BB8">
    <w:name w:val="61D8E400381D4FDC9B42E0E3BFDD16BB8"/>
    <w:rsid w:val="00B01FD4"/>
    <w:rPr>
      <w:rFonts w:eastAsiaTheme="minorHAnsi"/>
      <w:lang w:eastAsia="en-US"/>
    </w:rPr>
  </w:style>
  <w:style w:type="paragraph" w:customStyle="1" w:styleId="B4C6BE9D2D1342CD8862CFC05B1B59B68">
    <w:name w:val="B4C6BE9D2D1342CD8862CFC05B1B59B68"/>
    <w:rsid w:val="00B01FD4"/>
    <w:rPr>
      <w:rFonts w:eastAsiaTheme="minorHAnsi"/>
      <w:lang w:eastAsia="en-US"/>
    </w:rPr>
  </w:style>
  <w:style w:type="paragraph" w:customStyle="1" w:styleId="5014F3401B064A22B9DC63D0577BC0798">
    <w:name w:val="5014F3401B064A22B9DC63D0577BC0798"/>
    <w:rsid w:val="00B01FD4"/>
    <w:rPr>
      <w:rFonts w:eastAsiaTheme="minorHAnsi"/>
      <w:lang w:eastAsia="en-US"/>
    </w:rPr>
  </w:style>
  <w:style w:type="paragraph" w:customStyle="1" w:styleId="9F36FCE39D994E01995FF30596CD3C788">
    <w:name w:val="9F36FCE39D994E01995FF30596CD3C788"/>
    <w:rsid w:val="00B01FD4"/>
    <w:rPr>
      <w:rFonts w:eastAsiaTheme="minorHAnsi"/>
      <w:lang w:eastAsia="en-US"/>
    </w:rPr>
  </w:style>
  <w:style w:type="paragraph" w:customStyle="1" w:styleId="7D7B73BE2F704F59966EA88FE4DC98F88">
    <w:name w:val="7D7B73BE2F704F59966EA88FE4DC98F88"/>
    <w:rsid w:val="00B01FD4"/>
    <w:rPr>
      <w:rFonts w:eastAsiaTheme="minorHAnsi"/>
      <w:lang w:eastAsia="en-US"/>
    </w:rPr>
  </w:style>
  <w:style w:type="paragraph" w:customStyle="1" w:styleId="CAECA0773FD54A3291E1B4A1F6D91D7E8">
    <w:name w:val="CAECA0773FD54A3291E1B4A1F6D91D7E8"/>
    <w:rsid w:val="00B01FD4"/>
    <w:rPr>
      <w:rFonts w:eastAsiaTheme="minorHAnsi"/>
      <w:lang w:eastAsia="en-US"/>
    </w:rPr>
  </w:style>
  <w:style w:type="paragraph" w:customStyle="1" w:styleId="1173D29851B44A1FB5B445A2CF1AF2869">
    <w:name w:val="1173D29851B44A1FB5B445A2CF1AF2869"/>
    <w:rsid w:val="00B01FD4"/>
    <w:rPr>
      <w:rFonts w:eastAsiaTheme="minorHAnsi"/>
      <w:lang w:eastAsia="en-US"/>
    </w:rPr>
  </w:style>
  <w:style w:type="paragraph" w:customStyle="1" w:styleId="5B368D7BCDB640D3BD7256652B27F77C9">
    <w:name w:val="5B368D7BCDB640D3BD7256652B27F77C9"/>
    <w:rsid w:val="00B01FD4"/>
    <w:rPr>
      <w:rFonts w:eastAsiaTheme="minorHAnsi"/>
      <w:lang w:eastAsia="en-US"/>
    </w:rPr>
  </w:style>
  <w:style w:type="paragraph" w:customStyle="1" w:styleId="2EFFCEE6F2D6467787C099D2B77AE9299">
    <w:name w:val="2EFFCEE6F2D6467787C099D2B77AE9299"/>
    <w:rsid w:val="00B01FD4"/>
    <w:rPr>
      <w:rFonts w:eastAsiaTheme="minorHAnsi"/>
      <w:lang w:eastAsia="en-US"/>
    </w:rPr>
  </w:style>
  <w:style w:type="paragraph" w:customStyle="1" w:styleId="F8917A9F4B0B4F83972DDDE1BA99EAA39">
    <w:name w:val="F8917A9F4B0B4F83972DDDE1BA99EAA39"/>
    <w:rsid w:val="00B01FD4"/>
    <w:rPr>
      <w:rFonts w:eastAsiaTheme="minorHAnsi"/>
      <w:lang w:eastAsia="en-US"/>
    </w:rPr>
  </w:style>
  <w:style w:type="paragraph" w:customStyle="1" w:styleId="2C39CA8D6D1A41C2BC08DAE2304C5AC99">
    <w:name w:val="2C39CA8D6D1A41C2BC08DAE2304C5AC99"/>
    <w:rsid w:val="00B01FD4"/>
    <w:rPr>
      <w:rFonts w:eastAsiaTheme="minorHAnsi"/>
      <w:lang w:eastAsia="en-US"/>
    </w:rPr>
  </w:style>
  <w:style w:type="paragraph" w:customStyle="1" w:styleId="8657CC66FCD0493A93CA0CB7485A5EB79">
    <w:name w:val="8657CC66FCD0493A93CA0CB7485A5EB79"/>
    <w:rsid w:val="00B01FD4"/>
    <w:rPr>
      <w:rFonts w:eastAsiaTheme="minorHAnsi"/>
      <w:lang w:eastAsia="en-US"/>
    </w:rPr>
  </w:style>
  <w:style w:type="paragraph" w:customStyle="1" w:styleId="2B2D2DE9AA5049D9BAD93E1DD251CE489">
    <w:name w:val="2B2D2DE9AA5049D9BAD93E1DD251CE489"/>
    <w:rsid w:val="00B01FD4"/>
    <w:rPr>
      <w:rFonts w:eastAsiaTheme="minorHAnsi"/>
      <w:lang w:eastAsia="en-US"/>
    </w:rPr>
  </w:style>
  <w:style w:type="paragraph" w:customStyle="1" w:styleId="CE47AA222F7A4CC6AD62AC2C099DDEA89">
    <w:name w:val="CE47AA222F7A4CC6AD62AC2C099DDEA89"/>
    <w:rsid w:val="00B01FD4"/>
    <w:rPr>
      <w:rFonts w:eastAsiaTheme="minorHAnsi"/>
      <w:lang w:eastAsia="en-US"/>
    </w:rPr>
  </w:style>
  <w:style w:type="paragraph" w:customStyle="1" w:styleId="2E47D483070548A29A4A2BA0F63F0F1A9">
    <w:name w:val="2E47D483070548A29A4A2BA0F63F0F1A9"/>
    <w:rsid w:val="00B01FD4"/>
    <w:rPr>
      <w:rFonts w:eastAsiaTheme="minorHAnsi"/>
      <w:lang w:eastAsia="en-US"/>
    </w:rPr>
  </w:style>
  <w:style w:type="paragraph" w:customStyle="1" w:styleId="A79CCD994BC743E28D2B1FDF6E56081C9">
    <w:name w:val="A79CCD994BC743E28D2B1FDF6E56081C9"/>
    <w:rsid w:val="00B01FD4"/>
    <w:rPr>
      <w:rFonts w:eastAsiaTheme="minorHAnsi"/>
      <w:lang w:eastAsia="en-US"/>
    </w:rPr>
  </w:style>
  <w:style w:type="paragraph" w:customStyle="1" w:styleId="61D8E400381D4FDC9B42E0E3BFDD16BB9">
    <w:name w:val="61D8E400381D4FDC9B42E0E3BFDD16BB9"/>
    <w:rsid w:val="00B01FD4"/>
    <w:rPr>
      <w:rFonts w:eastAsiaTheme="minorHAnsi"/>
      <w:lang w:eastAsia="en-US"/>
    </w:rPr>
  </w:style>
  <w:style w:type="paragraph" w:customStyle="1" w:styleId="B4C6BE9D2D1342CD8862CFC05B1B59B69">
    <w:name w:val="B4C6BE9D2D1342CD8862CFC05B1B59B69"/>
    <w:rsid w:val="00B01FD4"/>
    <w:rPr>
      <w:rFonts w:eastAsiaTheme="minorHAnsi"/>
      <w:lang w:eastAsia="en-US"/>
    </w:rPr>
  </w:style>
  <w:style w:type="paragraph" w:customStyle="1" w:styleId="5014F3401B064A22B9DC63D0577BC0799">
    <w:name w:val="5014F3401B064A22B9DC63D0577BC0799"/>
    <w:rsid w:val="00B01FD4"/>
    <w:rPr>
      <w:rFonts w:eastAsiaTheme="minorHAnsi"/>
      <w:lang w:eastAsia="en-US"/>
    </w:rPr>
  </w:style>
  <w:style w:type="paragraph" w:customStyle="1" w:styleId="9F36FCE39D994E01995FF30596CD3C789">
    <w:name w:val="9F36FCE39D994E01995FF30596CD3C789"/>
    <w:rsid w:val="00B01FD4"/>
    <w:rPr>
      <w:rFonts w:eastAsiaTheme="minorHAnsi"/>
      <w:lang w:eastAsia="en-US"/>
    </w:rPr>
  </w:style>
  <w:style w:type="paragraph" w:customStyle="1" w:styleId="7D7B73BE2F704F59966EA88FE4DC98F89">
    <w:name w:val="7D7B73BE2F704F59966EA88FE4DC98F89"/>
    <w:rsid w:val="00B01FD4"/>
    <w:rPr>
      <w:rFonts w:eastAsiaTheme="minorHAnsi"/>
      <w:lang w:eastAsia="en-US"/>
    </w:rPr>
  </w:style>
  <w:style w:type="paragraph" w:customStyle="1" w:styleId="CAECA0773FD54A3291E1B4A1F6D91D7E9">
    <w:name w:val="CAECA0773FD54A3291E1B4A1F6D91D7E9"/>
    <w:rsid w:val="00B01FD4"/>
    <w:rPr>
      <w:rFonts w:eastAsiaTheme="minorHAnsi"/>
      <w:lang w:eastAsia="en-US"/>
    </w:rPr>
  </w:style>
  <w:style w:type="paragraph" w:customStyle="1" w:styleId="1173D29851B44A1FB5B445A2CF1AF28610">
    <w:name w:val="1173D29851B44A1FB5B445A2CF1AF28610"/>
    <w:rsid w:val="00B01FD4"/>
    <w:rPr>
      <w:rFonts w:eastAsiaTheme="minorHAnsi"/>
      <w:lang w:eastAsia="en-US"/>
    </w:rPr>
  </w:style>
  <w:style w:type="paragraph" w:customStyle="1" w:styleId="5B368D7BCDB640D3BD7256652B27F77C10">
    <w:name w:val="5B368D7BCDB640D3BD7256652B27F77C10"/>
    <w:rsid w:val="00B01FD4"/>
    <w:rPr>
      <w:rFonts w:eastAsiaTheme="minorHAnsi"/>
      <w:lang w:eastAsia="en-US"/>
    </w:rPr>
  </w:style>
  <w:style w:type="paragraph" w:customStyle="1" w:styleId="2EFFCEE6F2D6467787C099D2B77AE92910">
    <w:name w:val="2EFFCEE6F2D6467787C099D2B77AE92910"/>
    <w:rsid w:val="00B01FD4"/>
    <w:rPr>
      <w:rFonts w:eastAsiaTheme="minorHAnsi"/>
      <w:lang w:eastAsia="en-US"/>
    </w:rPr>
  </w:style>
  <w:style w:type="paragraph" w:customStyle="1" w:styleId="F8917A9F4B0B4F83972DDDE1BA99EAA310">
    <w:name w:val="F8917A9F4B0B4F83972DDDE1BA99EAA310"/>
    <w:rsid w:val="00B01FD4"/>
    <w:rPr>
      <w:rFonts w:eastAsiaTheme="minorHAnsi"/>
      <w:lang w:eastAsia="en-US"/>
    </w:rPr>
  </w:style>
  <w:style w:type="paragraph" w:customStyle="1" w:styleId="2C39CA8D6D1A41C2BC08DAE2304C5AC910">
    <w:name w:val="2C39CA8D6D1A41C2BC08DAE2304C5AC910"/>
    <w:rsid w:val="00B01FD4"/>
    <w:rPr>
      <w:rFonts w:eastAsiaTheme="minorHAnsi"/>
      <w:lang w:eastAsia="en-US"/>
    </w:rPr>
  </w:style>
  <w:style w:type="paragraph" w:customStyle="1" w:styleId="8657CC66FCD0493A93CA0CB7485A5EB710">
    <w:name w:val="8657CC66FCD0493A93CA0CB7485A5EB710"/>
    <w:rsid w:val="00B01FD4"/>
    <w:rPr>
      <w:rFonts w:eastAsiaTheme="minorHAnsi"/>
      <w:lang w:eastAsia="en-US"/>
    </w:rPr>
  </w:style>
  <w:style w:type="paragraph" w:customStyle="1" w:styleId="2B2D2DE9AA5049D9BAD93E1DD251CE4810">
    <w:name w:val="2B2D2DE9AA5049D9BAD93E1DD251CE4810"/>
    <w:rsid w:val="00B01FD4"/>
    <w:rPr>
      <w:rFonts w:eastAsiaTheme="minorHAnsi"/>
      <w:lang w:eastAsia="en-US"/>
    </w:rPr>
  </w:style>
  <w:style w:type="paragraph" w:customStyle="1" w:styleId="CE47AA222F7A4CC6AD62AC2C099DDEA810">
    <w:name w:val="CE47AA222F7A4CC6AD62AC2C099DDEA810"/>
    <w:rsid w:val="00B01FD4"/>
    <w:rPr>
      <w:rFonts w:eastAsiaTheme="minorHAnsi"/>
      <w:lang w:eastAsia="en-US"/>
    </w:rPr>
  </w:style>
  <w:style w:type="paragraph" w:customStyle="1" w:styleId="2E47D483070548A29A4A2BA0F63F0F1A10">
    <w:name w:val="2E47D483070548A29A4A2BA0F63F0F1A10"/>
    <w:rsid w:val="00B01FD4"/>
    <w:rPr>
      <w:rFonts w:eastAsiaTheme="minorHAnsi"/>
      <w:lang w:eastAsia="en-US"/>
    </w:rPr>
  </w:style>
  <w:style w:type="paragraph" w:customStyle="1" w:styleId="A79CCD994BC743E28D2B1FDF6E56081C10">
    <w:name w:val="A79CCD994BC743E28D2B1FDF6E56081C10"/>
    <w:rsid w:val="00B01FD4"/>
    <w:rPr>
      <w:rFonts w:eastAsiaTheme="minorHAnsi"/>
      <w:lang w:eastAsia="en-US"/>
    </w:rPr>
  </w:style>
  <w:style w:type="paragraph" w:customStyle="1" w:styleId="61D8E400381D4FDC9B42E0E3BFDD16BB10">
    <w:name w:val="61D8E400381D4FDC9B42E0E3BFDD16BB10"/>
    <w:rsid w:val="00B01FD4"/>
    <w:rPr>
      <w:rFonts w:eastAsiaTheme="minorHAnsi"/>
      <w:lang w:eastAsia="en-US"/>
    </w:rPr>
  </w:style>
  <w:style w:type="paragraph" w:customStyle="1" w:styleId="B4C6BE9D2D1342CD8862CFC05B1B59B610">
    <w:name w:val="B4C6BE9D2D1342CD8862CFC05B1B59B610"/>
    <w:rsid w:val="00B01FD4"/>
    <w:rPr>
      <w:rFonts w:eastAsiaTheme="minorHAnsi"/>
      <w:lang w:eastAsia="en-US"/>
    </w:rPr>
  </w:style>
  <w:style w:type="paragraph" w:customStyle="1" w:styleId="5014F3401B064A22B9DC63D0577BC07910">
    <w:name w:val="5014F3401B064A22B9DC63D0577BC07910"/>
    <w:rsid w:val="00B01FD4"/>
    <w:rPr>
      <w:rFonts w:eastAsiaTheme="minorHAnsi"/>
      <w:lang w:eastAsia="en-US"/>
    </w:rPr>
  </w:style>
  <w:style w:type="paragraph" w:customStyle="1" w:styleId="9F36FCE39D994E01995FF30596CD3C7810">
    <w:name w:val="9F36FCE39D994E01995FF30596CD3C7810"/>
    <w:rsid w:val="00B01FD4"/>
    <w:rPr>
      <w:rFonts w:eastAsiaTheme="minorHAnsi"/>
      <w:lang w:eastAsia="en-US"/>
    </w:rPr>
  </w:style>
  <w:style w:type="paragraph" w:customStyle="1" w:styleId="7D7B73BE2F704F59966EA88FE4DC98F810">
    <w:name w:val="7D7B73BE2F704F59966EA88FE4DC98F810"/>
    <w:rsid w:val="00B01FD4"/>
    <w:rPr>
      <w:rFonts w:eastAsiaTheme="minorHAnsi"/>
      <w:lang w:eastAsia="en-US"/>
    </w:rPr>
  </w:style>
  <w:style w:type="paragraph" w:customStyle="1" w:styleId="CAECA0773FD54A3291E1B4A1F6D91D7E10">
    <w:name w:val="CAECA0773FD54A3291E1B4A1F6D91D7E10"/>
    <w:rsid w:val="00B01FD4"/>
    <w:rPr>
      <w:rFonts w:eastAsiaTheme="minorHAnsi"/>
      <w:lang w:eastAsia="en-US"/>
    </w:rPr>
  </w:style>
  <w:style w:type="paragraph" w:customStyle="1" w:styleId="1173D29851B44A1FB5B445A2CF1AF28611">
    <w:name w:val="1173D29851B44A1FB5B445A2CF1AF28611"/>
    <w:rsid w:val="00B01FD4"/>
    <w:rPr>
      <w:rFonts w:eastAsiaTheme="minorHAnsi"/>
      <w:lang w:eastAsia="en-US"/>
    </w:rPr>
  </w:style>
  <w:style w:type="paragraph" w:customStyle="1" w:styleId="5B368D7BCDB640D3BD7256652B27F77C11">
    <w:name w:val="5B368D7BCDB640D3BD7256652B27F77C11"/>
    <w:rsid w:val="00B01FD4"/>
    <w:rPr>
      <w:rFonts w:eastAsiaTheme="minorHAnsi"/>
      <w:lang w:eastAsia="en-US"/>
    </w:rPr>
  </w:style>
  <w:style w:type="paragraph" w:customStyle="1" w:styleId="2EFFCEE6F2D6467787C099D2B77AE92911">
    <w:name w:val="2EFFCEE6F2D6467787C099D2B77AE92911"/>
    <w:rsid w:val="00B01FD4"/>
    <w:rPr>
      <w:rFonts w:eastAsiaTheme="minorHAnsi"/>
      <w:lang w:eastAsia="en-US"/>
    </w:rPr>
  </w:style>
  <w:style w:type="paragraph" w:customStyle="1" w:styleId="F8917A9F4B0B4F83972DDDE1BA99EAA311">
    <w:name w:val="F8917A9F4B0B4F83972DDDE1BA99EAA311"/>
    <w:rsid w:val="00B01FD4"/>
    <w:rPr>
      <w:rFonts w:eastAsiaTheme="minorHAnsi"/>
      <w:lang w:eastAsia="en-US"/>
    </w:rPr>
  </w:style>
  <w:style w:type="paragraph" w:customStyle="1" w:styleId="2C39CA8D6D1A41C2BC08DAE2304C5AC911">
    <w:name w:val="2C39CA8D6D1A41C2BC08DAE2304C5AC911"/>
    <w:rsid w:val="00B01FD4"/>
    <w:rPr>
      <w:rFonts w:eastAsiaTheme="minorHAnsi"/>
      <w:lang w:eastAsia="en-US"/>
    </w:rPr>
  </w:style>
  <w:style w:type="paragraph" w:customStyle="1" w:styleId="8657CC66FCD0493A93CA0CB7485A5EB711">
    <w:name w:val="8657CC66FCD0493A93CA0CB7485A5EB711"/>
    <w:rsid w:val="00B01FD4"/>
    <w:rPr>
      <w:rFonts w:eastAsiaTheme="minorHAnsi"/>
      <w:lang w:eastAsia="en-US"/>
    </w:rPr>
  </w:style>
  <w:style w:type="paragraph" w:customStyle="1" w:styleId="2B2D2DE9AA5049D9BAD93E1DD251CE4811">
    <w:name w:val="2B2D2DE9AA5049D9BAD93E1DD251CE4811"/>
    <w:rsid w:val="00B01FD4"/>
    <w:rPr>
      <w:rFonts w:eastAsiaTheme="minorHAnsi"/>
      <w:lang w:eastAsia="en-US"/>
    </w:rPr>
  </w:style>
  <w:style w:type="paragraph" w:customStyle="1" w:styleId="CE47AA222F7A4CC6AD62AC2C099DDEA811">
    <w:name w:val="CE47AA222F7A4CC6AD62AC2C099DDEA811"/>
    <w:rsid w:val="00B01FD4"/>
    <w:rPr>
      <w:rFonts w:eastAsiaTheme="minorHAnsi"/>
      <w:lang w:eastAsia="en-US"/>
    </w:rPr>
  </w:style>
  <w:style w:type="paragraph" w:customStyle="1" w:styleId="2E47D483070548A29A4A2BA0F63F0F1A11">
    <w:name w:val="2E47D483070548A29A4A2BA0F63F0F1A11"/>
    <w:rsid w:val="00B01FD4"/>
    <w:rPr>
      <w:rFonts w:eastAsiaTheme="minorHAnsi"/>
      <w:lang w:eastAsia="en-US"/>
    </w:rPr>
  </w:style>
  <w:style w:type="paragraph" w:customStyle="1" w:styleId="A79CCD994BC743E28D2B1FDF6E56081C11">
    <w:name w:val="A79CCD994BC743E28D2B1FDF6E56081C11"/>
    <w:rsid w:val="00B01FD4"/>
    <w:rPr>
      <w:rFonts w:eastAsiaTheme="minorHAnsi"/>
      <w:lang w:eastAsia="en-US"/>
    </w:rPr>
  </w:style>
  <w:style w:type="paragraph" w:customStyle="1" w:styleId="61D8E400381D4FDC9B42E0E3BFDD16BB11">
    <w:name w:val="61D8E400381D4FDC9B42E0E3BFDD16BB11"/>
    <w:rsid w:val="00B01FD4"/>
    <w:rPr>
      <w:rFonts w:eastAsiaTheme="minorHAnsi"/>
      <w:lang w:eastAsia="en-US"/>
    </w:rPr>
  </w:style>
  <w:style w:type="paragraph" w:customStyle="1" w:styleId="B4C6BE9D2D1342CD8862CFC05B1B59B611">
    <w:name w:val="B4C6BE9D2D1342CD8862CFC05B1B59B611"/>
    <w:rsid w:val="00B01FD4"/>
    <w:rPr>
      <w:rFonts w:eastAsiaTheme="minorHAnsi"/>
      <w:lang w:eastAsia="en-US"/>
    </w:rPr>
  </w:style>
  <w:style w:type="paragraph" w:customStyle="1" w:styleId="5014F3401B064A22B9DC63D0577BC07911">
    <w:name w:val="5014F3401B064A22B9DC63D0577BC07911"/>
    <w:rsid w:val="00B01FD4"/>
    <w:rPr>
      <w:rFonts w:eastAsiaTheme="minorHAnsi"/>
      <w:lang w:eastAsia="en-US"/>
    </w:rPr>
  </w:style>
  <w:style w:type="paragraph" w:customStyle="1" w:styleId="9F36FCE39D994E01995FF30596CD3C7811">
    <w:name w:val="9F36FCE39D994E01995FF30596CD3C7811"/>
    <w:rsid w:val="00B01FD4"/>
    <w:rPr>
      <w:rFonts w:eastAsiaTheme="minorHAnsi"/>
      <w:lang w:eastAsia="en-US"/>
    </w:rPr>
  </w:style>
  <w:style w:type="paragraph" w:customStyle="1" w:styleId="7D7B73BE2F704F59966EA88FE4DC98F811">
    <w:name w:val="7D7B73BE2F704F59966EA88FE4DC98F811"/>
    <w:rsid w:val="00B01FD4"/>
    <w:rPr>
      <w:rFonts w:eastAsiaTheme="minorHAnsi"/>
      <w:lang w:eastAsia="en-US"/>
    </w:rPr>
  </w:style>
  <w:style w:type="paragraph" w:customStyle="1" w:styleId="CAECA0773FD54A3291E1B4A1F6D91D7E11">
    <w:name w:val="CAECA0773FD54A3291E1B4A1F6D91D7E11"/>
    <w:rsid w:val="00B01FD4"/>
    <w:rPr>
      <w:rFonts w:eastAsiaTheme="minorHAnsi"/>
      <w:lang w:eastAsia="en-US"/>
    </w:rPr>
  </w:style>
  <w:style w:type="paragraph" w:customStyle="1" w:styleId="1173D29851B44A1FB5B445A2CF1AF28612">
    <w:name w:val="1173D29851B44A1FB5B445A2CF1AF28612"/>
    <w:rsid w:val="00B01FD4"/>
    <w:rPr>
      <w:rFonts w:eastAsiaTheme="minorHAnsi"/>
      <w:lang w:eastAsia="en-US"/>
    </w:rPr>
  </w:style>
  <w:style w:type="paragraph" w:customStyle="1" w:styleId="5B368D7BCDB640D3BD7256652B27F77C12">
    <w:name w:val="5B368D7BCDB640D3BD7256652B27F77C12"/>
    <w:rsid w:val="00B01FD4"/>
    <w:rPr>
      <w:rFonts w:eastAsiaTheme="minorHAnsi"/>
      <w:lang w:eastAsia="en-US"/>
    </w:rPr>
  </w:style>
  <w:style w:type="paragraph" w:customStyle="1" w:styleId="2EFFCEE6F2D6467787C099D2B77AE92912">
    <w:name w:val="2EFFCEE6F2D6467787C099D2B77AE92912"/>
    <w:rsid w:val="00B01FD4"/>
    <w:rPr>
      <w:rFonts w:eastAsiaTheme="minorHAnsi"/>
      <w:lang w:eastAsia="en-US"/>
    </w:rPr>
  </w:style>
  <w:style w:type="paragraph" w:customStyle="1" w:styleId="F8917A9F4B0B4F83972DDDE1BA99EAA312">
    <w:name w:val="F8917A9F4B0B4F83972DDDE1BA99EAA312"/>
    <w:rsid w:val="00B01FD4"/>
    <w:rPr>
      <w:rFonts w:eastAsiaTheme="minorHAnsi"/>
      <w:lang w:eastAsia="en-US"/>
    </w:rPr>
  </w:style>
  <w:style w:type="paragraph" w:customStyle="1" w:styleId="2C39CA8D6D1A41C2BC08DAE2304C5AC912">
    <w:name w:val="2C39CA8D6D1A41C2BC08DAE2304C5AC912"/>
    <w:rsid w:val="00B01FD4"/>
    <w:rPr>
      <w:rFonts w:eastAsiaTheme="minorHAnsi"/>
      <w:lang w:eastAsia="en-US"/>
    </w:rPr>
  </w:style>
  <w:style w:type="paragraph" w:customStyle="1" w:styleId="8657CC66FCD0493A93CA0CB7485A5EB712">
    <w:name w:val="8657CC66FCD0493A93CA0CB7485A5EB712"/>
    <w:rsid w:val="00B01FD4"/>
    <w:rPr>
      <w:rFonts w:eastAsiaTheme="minorHAnsi"/>
      <w:lang w:eastAsia="en-US"/>
    </w:rPr>
  </w:style>
  <w:style w:type="paragraph" w:customStyle="1" w:styleId="2B2D2DE9AA5049D9BAD93E1DD251CE4812">
    <w:name w:val="2B2D2DE9AA5049D9BAD93E1DD251CE4812"/>
    <w:rsid w:val="00B01FD4"/>
    <w:rPr>
      <w:rFonts w:eastAsiaTheme="minorHAnsi"/>
      <w:lang w:eastAsia="en-US"/>
    </w:rPr>
  </w:style>
  <w:style w:type="paragraph" w:customStyle="1" w:styleId="CE47AA222F7A4CC6AD62AC2C099DDEA812">
    <w:name w:val="CE47AA222F7A4CC6AD62AC2C099DDEA812"/>
    <w:rsid w:val="00B01FD4"/>
    <w:rPr>
      <w:rFonts w:eastAsiaTheme="minorHAnsi"/>
      <w:lang w:eastAsia="en-US"/>
    </w:rPr>
  </w:style>
  <w:style w:type="paragraph" w:customStyle="1" w:styleId="2E47D483070548A29A4A2BA0F63F0F1A12">
    <w:name w:val="2E47D483070548A29A4A2BA0F63F0F1A12"/>
    <w:rsid w:val="00B01FD4"/>
    <w:rPr>
      <w:rFonts w:eastAsiaTheme="minorHAnsi"/>
      <w:lang w:eastAsia="en-US"/>
    </w:rPr>
  </w:style>
  <w:style w:type="paragraph" w:customStyle="1" w:styleId="A79CCD994BC743E28D2B1FDF6E56081C12">
    <w:name w:val="A79CCD994BC743E28D2B1FDF6E56081C12"/>
    <w:rsid w:val="00B01FD4"/>
    <w:rPr>
      <w:rFonts w:eastAsiaTheme="minorHAnsi"/>
      <w:lang w:eastAsia="en-US"/>
    </w:rPr>
  </w:style>
  <w:style w:type="paragraph" w:customStyle="1" w:styleId="61D8E400381D4FDC9B42E0E3BFDD16BB12">
    <w:name w:val="61D8E400381D4FDC9B42E0E3BFDD16BB12"/>
    <w:rsid w:val="00B01FD4"/>
    <w:rPr>
      <w:rFonts w:eastAsiaTheme="minorHAnsi"/>
      <w:lang w:eastAsia="en-US"/>
    </w:rPr>
  </w:style>
  <w:style w:type="paragraph" w:customStyle="1" w:styleId="B4C6BE9D2D1342CD8862CFC05B1B59B612">
    <w:name w:val="B4C6BE9D2D1342CD8862CFC05B1B59B612"/>
    <w:rsid w:val="00B01FD4"/>
    <w:rPr>
      <w:rFonts w:eastAsiaTheme="minorHAnsi"/>
      <w:lang w:eastAsia="en-US"/>
    </w:rPr>
  </w:style>
  <w:style w:type="paragraph" w:customStyle="1" w:styleId="5014F3401B064A22B9DC63D0577BC07912">
    <w:name w:val="5014F3401B064A22B9DC63D0577BC07912"/>
    <w:rsid w:val="00B01FD4"/>
    <w:rPr>
      <w:rFonts w:eastAsiaTheme="minorHAnsi"/>
      <w:lang w:eastAsia="en-US"/>
    </w:rPr>
  </w:style>
  <w:style w:type="paragraph" w:customStyle="1" w:styleId="9F36FCE39D994E01995FF30596CD3C7812">
    <w:name w:val="9F36FCE39D994E01995FF30596CD3C7812"/>
    <w:rsid w:val="00B01FD4"/>
    <w:rPr>
      <w:rFonts w:eastAsiaTheme="minorHAnsi"/>
      <w:lang w:eastAsia="en-US"/>
    </w:rPr>
  </w:style>
  <w:style w:type="paragraph" w:customStyle="1" w:styleId="7D7B73BE2F704F59966EA88FE4DC98F812">
    <w:name w:val="7D7B73BE2F704F59966EA88FE4DC98F812"/>
    <w:rsid w:val="00B01FD4"/>
    <w:rPr>
      <w:rFonts w:eastAsiaTheme="minorHAnsi"/>
      <w:lang w:eastAsia="en-US"/>
    </w:rPr>
  </w:style>
  <w:style w:type="paragraph" w:customStyle="1" w:styleId="CAECA0773FD54A3291E1B4A1F6D91D7E12">
    <w:name w:val="CAECA0773FD54A3291E1B4A1F6D91D7E12"/>
    <w:rsid w:val="00B01FD4"/>
    <w:rPr>
      <w:rFonts w:eastAsiaTheme="minorHAnsi"/>
      <w:lang w:eastAsia="en-US"/>
    </w:rPr>
  </w:style>
  <w:style w:type="paragraph" w:customStyle="1" w:styleId="1173D29851B44A1FB5B445A2CF1AF28613">
    <w:name w:val="1173D29851B44A1FB5B445A2CF1AF28613"/>
    <w:rsid w:val="00B01FD4"/>
    <w:rPr>
      <w:rFonts w:eastAsiaTheme="minorHAnsi"/>
      <w:lang w:eastAsia="en-US"/>
    </w:rPr>
  </w:style>
  <w:style w:type="paragraph" w:customStyle="1" w:styleId="5B368D7BCDB640D3BD7256652B27F77C13">
    <w:name w:val="5B368D7BCDB640D3BD7256652B27F77C13"/>
    <w:rsid w:val="00B01FD4"/>
    <w:rPr>
      <w:rFonts w:eastAsiaTheme="minorHAnsi"/>
      <w:lang w:eastAsia="en-US"/>
    </w:rPr>
  </w:style>
  <w:style w:type="paragraph" w:customStyle="1" w:styleId="2EFFCEE6F2D6467787C099D2B77AE92913">
    <w:name w:val="2EFFCEE6F2D6467787C099D2B77AE92913"/>
    <w:rsid w:val="00B01FD4"/>
    <w:rPr>
      <w:rFonts w:eastAsiaTheme="minorHAnsi"/>
      <w:lang w:eastAsia="en-US"/>
    </w:rPr>
  </w:style>
  <w:style w:type="paragraph" w:customStyle="1" w:styleId="F8917A9F4B0B4F83972DDDE1BA99EAA313">
    <w:name w:val="F8917A9F4B0B4F83972DDDE1BA99EAA313"/>
    <w:rsid w:val="00B01FD4"/>
    <w:rPr>
      <w:rFonts w:eastAsiaTheme="minorHAnsi"/>
      <w:lang w:eastAsia="en-US"/>
    </w:rPr>
  </w:style>
  <w:style w:type="paragraph" w:customStyle="1" w:styleId="2C39CA8D6D1A41C2BC08DAE2304C5AC913">
    <w:name w:val="2C39CA8D6D1A41C2BC08DAE2304C5AC913"/>
    <w:rsid w:val="00B01FD4"/>
    <w:rPr>
      <w:rFonts w:eastAsiaTheme="minorHAnsi"/>
      <w:lang w:eastAsia="en-US"/>
    </w:rPr>
  </w:style>
  <w:style w:type="paragraph" w:customStyle="1" w:styleId="8657CC66FCD0493A93CA0CB7485A5EB713">
    <w:name w:val="8657CC66FCD0493A93CA0CB7485A5EB713"/>
    <w:rsid w:val="00B01FD4"/>
    <w:rPr>
      <w:rFonts w:eastAsiaTheme="minorHAnsi"/>
      <w:lang w:eastAsia="en-US"/>
    </w:rPr>
  </w:style>
  <w:style w:type="paragraph" w:customStyle="1" w:styleId="2B2D2DE9AA5049D9BAD93E1DD251CE4813">
    <w:name w:val="2B2D2DE9AA5049D9BAD93E1DD251CE4813"/>
    <w:rsid w:val="00B01FD4"/>
    <w:rPr>
      <w:rFonts w:eastAsiaTheme="minorHAnsi"/>
      <w:lang w:eastAsia="en-US"/>
    </w:rPr>
  </w:style>
  <w:style w:type="paragraph" w:customStyle="1" w:styleId="CE47AA222F7A4CC6AD62AC2C099DDEA813">
    <w:name w:val="CE47AA222F7A4CC6AD62AC2C099DDEA813"/>
    <w:rsid w:val="00B01FD4"/>
    <w:rPr>
      <w:rFonts w:eastAsiaTheme="minorHAnsi"/>
      <w:lang w:eastAsia="en-US"/>
    </w:rPr>
  </w:style>
  <w:style w:type="paragraph" w:customStyle="1" w:styleId="2E47D483070548A29A4A2BA0F63F0F1A13">
    <w:name w:val="2E47D483070548A29A4A2BA0F63F0F1A13"/>
    <w:rsid w:val="00B01FD4"/>
    <w:rPr>
      <w:rFonts w:eastAsiaTheme="minorHAnsi"/>
      <w:lang w:eastAsia="en-US"/>
    </w:rPr>
  </w:style>
  <w:style w:type="paragraph" w:customStyle="1" w:styleId="61D8E400381D4FDC9B42E0E3BFDD16BB13">
    <w:name w:val="61D8E400381D4FDC9B42E0E3BFDD16BB13"/>
    <w:rsid w:val="00B01FD4"/>
    <w:rPr>
      <w:rFonts w:eastAsiaTheme="minorHAnsi"/>
      <w:lang w:eastAsia="en-US"/>
    </w:rPr>
  </w:style>
  <w:style w:type="paragraph" w:customStyle="1" w:styleId="B4C6BE9D2D1342CD8862CFC05B1B59B613">
    <w:name w:val="B4C6BE9D2D1342CD8862CFC05B1B59B613"/>
    <w:rsid w:val="00B01FD4"/>
    <w:rPr>
      <w:rFonts w:eastAsiaTheme="minorHAnsi"/>
      <w:lang w:eastAsia="en-US"/>
    </w:rPr>
  </w:style>
  <w:style w:type="paragraph" w:customStyle="1" w:styleId="5014F3401B064A22B9DC63D0577BC07913">
    <w:name w:val="5014F3401B064A22B9DC63D0577BC07913"/>
    <w:rsid w:val="00B01FD4"/>
    <w:rPr>
      <w:rFonts w:eastAsiaTheme="minorHAnsi"/>
      <w:lang w:eastAsia="en-US"/>
    </w:rPr>
  </w:style>
  <w:style w:type="paragraph" w:customStyle="1" w:styleId="9F36FCE39D994E01995FF30596CD3C7813">
    <w:name w:val="9F36FCE39D994E01995FF30596CD3C7813"/>
    <w:rsid w:val="00B01FD4"/>
    <w:rPr>
      <w:rFonts w:eastAsiaTheme="minorHAnsi"/>
      <w:lang w:eastAsia="en-US"/>
    </w:rPr>
  </w:style>
  <w:style w:type="paragraph" w:customStyle="1" w:styleId="7D7B73BE2F704F59966EA88FE4DC98F813">
    <w:name w:val="7D7B73BE2F704F59966EA88FE4DC98F813"/>
    <w:rsid w:val="00B01FD4"/>
    <w:rPr>
      <w:rFonts w:eastAsiaTheme="minorHAnsi"/>
      <w:lang w:eastAsia="en-US"/>
    </w:rPr>
  </w:style>
  <w:style w:type="paragraph" w:customStyle="1" w:styleId="CAECA0773FD54A3291E1B4A1F6D91D7E13">
    <w:name w:val="CAECA0773FD54A3291E1B4A1F6D91D7E13"/>
    <w:rsid w:val="00B01FD4"/>
    <w:rPr>
      <w:rFonts w:eastAsiaTheme="minorHAnsi"/>
      <w:lang w:eastAsia="en-US"/>
    </w:rPr>
  </w:style>
  <w:style w:type="paragraph" w:customStyle="1" w:styleId="5B368D7BCDB640D3BD7256652B27F77C14">
    <w:name w:val="5B368D7BCDB640D3BD7256652B27F77C14"/>
    <w:rsid w:val="00B01FD4"/>
    <w:rPr>
      <w:rFonts w:eastAsiaTheme="minorHAnsi"/>
      <w:lang w:eastAsia="en-US"/>
    </w:rPr>
  </w:style>
  <w:style w:type="paragraph" w:customStyle="1" w:styleId="2EFFCEE6F2D6467787C099D2B77AE92914">
    <w:name w:val="2EFFCEE6F2D6467787C099D2B77AE92914"/>
    <w:rsid w:val="00B01FD4"/>
    <w:rPr>
      <w:rFonts w:eastAsiaTheme="minorHAnsi"/>
      <w:lang w:eastAsia="en-US"/>
    </w:rPr>
  </w:style>
  <w:style w:type="paragraph" w:customStyle="1" w:styleId="F8917A9F4B0B4F83972DDDE1BA99EAA314">
    <w:name w:val="F8917A9F4B0B4F83972DDDE1BA99EAA314"/>
    <w:rsid w:val="00B01FD4"/>
    <w:rPr>
      <w:rFonts w:eastAsiaTheme="minorHAnsi"/>
      <w:lang w:eastAsia="en-US"/>
    </w:rPr>
  </w:style>
  <w:style w:type="paragraph" w:customStyle="1" w:styleId="2C39CA8D6D1A41C2BC08DAE2304C5AC914">
    <w:name w:val="2C39CA8D6D1A41C2BC08DAE2304C5AC914"/>
    <w:rsid w:val="00B01FD4"/>
    <w:rPr>
      <w:rFonts w:eastAsiaTheme="minorHAnsi"/>
      <w:lang w:eastAsia="en-US"/>
    </w:rPr>
  </w:style>
  <w:style w:type="paragraph" w:customStyle="1" w:styleId="8657CC66FCD0493A93CA0CB7485A5EB714">
    <w:name w:val="8657CC66FCD0493A93CA0CB7485A5EB714"/>
    <w:rsid w:val="00B01FD4"/>
    <w:rPr>
      <w:rFonts w:eastAsiaTheme="minorHAnsi"/>
      <w:lang w:eastAsia="en-US"/>
    </w:rPr>
  </w:style>
  <w:style w:type="paragraph" w:customStyle="1" w:styleId="2B2D2DE9AA5049D9BAD93E1DD251CE4814">
    <w:name w:val="2B2D2DE9AA5049D9BAD93E1DD251CE4814"/>
    <w:rsid w:val="00B01FD4"/>
    <w:rPr>
      <w:rFonts w:eastAsiaTheme="minorHAnsi"/>
      <w:lang w:eastAsia="en-US"/>
    </w:rPr>
  </w:style>
  <w:style w:type="paragraph" w:customStyle="1" w:styleId="CE47AA222F7A4CC6AD62AC2C099DDEA814">
    <w:name w:val="CE47AA222F7A4CC6AD62AC2C099DDEA814"/>
    <w:rsid w:val="00B01FD4"/>
    <w:rPr>
      <w:rFonts w:eastAsiaTheme="minorHAnsi"/>
      <w:lang w:eastAsia="en-US"/>
    </w:rPr>
  </w:style>
  <w:style w:type="paragraph" w:customStyle="1" w:styleId="2E47D483070548A29A4A2BA0F63F0F1A14">
    <w:name w:val="2E47D483070548A29A4A2BA0F63F0F1A14"/>
    <w:rsid w:val="00B01FD4"/>
    <w:rPr>
      <w:rFonts w:eastAsiaTheme="minorHAnsi"/>
      <w:lang w:eastAsia="en-US"/>
    </w:rPr>
  </w:style>
  <w:style w:type="paragraph" w:customStyle="1" w:styleId="F2FB8F12F0C84D6C9E0BDFCD837EE274">
    <w:name w:val="F2FB8F12F0C84D6C9E0BDFCD837EE274"/>
    <w:rsid w:val="00B01FD4"/>
    <w:rPr>
      <w:rFonts w:eastAsiaTheme="minorHAnsi"/>
      <w:lang w:eastAsia="en-US"/>
    </w:rPr>
  </w:style>
  <w:style w:type="paragraph" w:customStyle="1" w:styleId="61D8E400381D4FDC9B42E0E3BFDD16BB14">
    <w:name w:val="61D8E400381D4FDC9B42E0E3BFDD16BB14"/>
    <w:rsid w:val="00B01FD4"/>
    <w:rPr>
      <w:rFonts w:eastAsiaTheme="minorHAnsi"/>
      <w:lang w:eastAsia="en-US"/>
    </w:rPr>
  </w:style>
  <w:style w:type="paragraph" w:customStyle="1" w:styleId="B4C6BE9D2D1342CD8862CFC05B1B59B614">
    <w:name w:val="B4C6BE9D2D1342CD8862CFC05B1B59B614"/>
    <w:rsid w:val="00B01FD4"/>
    <w:rPr>
      <w:rFonts w:eastAsiaTheme="minorHAnsi"/>
      <w:lang w:eastAsia="en-US"/>
    </w:rPr>
  </w:style>
  <w:style w:type="paragraph" w:customStyle="1" w:styleId="5014F3401B064A22B9DC63D0577BC07914">
    <w:name w:val="5014F3401B064A22B9DC63D0577BC07914"/>
    <w:rsid w:val="00B01FD4"/>
    <w:rPr>
      <w:rFonts w:eastAsiaTheme="minorHAnsi"/>
      <w:lang w:eastAsia="en-US"/>
    </w:rPr>
  </w:style>
  <w:style w:type="paragraph" w:customStyle="1" w:styleId="9F36FCE39D994E01995FF30596CD3C7814">
    <w:name w:val="9F36FCE39D994E01995FF30596CD3C7814"/>
    <w:rsid w:val="00B01FD4"/>
    <w:rPr>
      <w:rFonts w:eastAsiaTheme="minorHAnsi"/>
      <w:lang w:eastAsia="en-US"/>
    </w:rPr>
  </w:style>
  <w:style w:type="paragraph" w:customStyle="1" w:styleId="7D7B73BE2F704F59966EA88FE4DC98F814">
    <w:name w:val="7D7B73BE2F704F59966EA88FE4DC98F814"/>
    <w:rsid w:val="00B01FD4"/>
    <w:rPr>
      <w:rFonts w:eastAsiaTheme="minorHAnsi"/>
      <w:lang w:eastAsia="en-US"/>
    </w:rPr>
  </w:style>
  <w:style w:type="paragraph" w:customStyle="1" w:styleId="CAECA0773FD54A3291E1B4A1F6D91D7E14">
    <w:name w:val="CAECA0773FD54A3291E1B4A1F6D91D7E14"/>
    <w:rsid w:val="00B01FD4"/>
    <w:rPr>
      <w:rFonts w:eastAsiaTheme="minorHAnsi"/>
      <w:lang w:eastAsia="en-US"/>
    </w:rPr>
  </w:style>
  <w:style w:type="paragraph" w:customStyle="1" w:styleId="5B368D7BCDB640D3BD7256652B27F77C15">
    <w:name w:val="5B368D7BCDB640D3BD7256652B27F77C15"/>
    <w:rsid w:val="00B01FD4"/>
    <w:rPr>
      <w:rFonts w:eastAsiaTheme="minorHAnsi"/>
      <w:lang w:eastAsia="en-US"/>
    </w:rPr>
  </w:style>
  <w:style w:type="paragraph" w:customStyle="1" w:styleId="2EFFCEE6F2D6467787C099D2B77AE92915">
    <w:name w:val="2EFFCEE6F2D6467787C099D2B77AE92915"/>
    <w:rsid w:val="00B01FD4"/>
    <w:rPr>
      <w:rFonts w:eastAsiaTheme="minorHAnsi"/>
      <w:lang w:eastAsia="en-US"/>
    </w:rPr>
  </w:style>
  <w:style w:type="paragraph" w:customStyle="1" w:styleId="F8917A9F4B0B4F83972DDDE1BA99EAA315">
    <w:name w:val="F8917A9F4B0B4F83972DDDE1BA99EAA315"/>
    <w:rsid w:val="00B01FD4"/>
    <w:rPr>
      <w:rFonts w:eastAsiaTheme="minorHAnsi"/>
      <w:lang w:eastAsia="en-US"/>
    </w:rPr>
  </w:style>
  <w:style w:type="paragraph" w:customStyle="1" w:styleId="2C39CA8D6D1A41C2BC08DAE2304C5AC915">
    <w:name w:val="2C39CA8D6D1A41C2BC08DAE2304C5AC915"/>
    <w:rsid w:val="00B01FD4"/>
    <w:rPr>
      <w:rFonts w:eastAsiaTheme="minorHAnsi"/>
      <w:lang w:eastAsia="en-US"/>
    </w:rPr>
  </w:style>
  <w:style w:type="paragraph" w:customStyle="1" w:styleId="8657CC66FCD0493A93CA0CB7485A5EB715">
    <w:name w:val="8657CC66FCD0493A93CA0CB7485A5EB715"/>
    <w:rsid w:val="00B01FD4"/>
    <w:rPr>
      <w:rFonts w:eastAsiaTheme="minorHAnsi"/>
      <w:lang w:eastAsia="en-US"/>
    </w:rPr>
  </w:style>
  <w:style w:type="paragraph" w:customStyle="1" w:styleId="2B2D2DE9AA5049D9BAD93E1DD251CE4815">
    <w:name w:val="2B2D2DE9AA5049D9BAD93E1DD251CE4815"/>
    <w:rsid w:val="00B01FD4"/>
    <w:rPr>
      <w:rFonts w:eastAsiaTheme="minorHAnsi"/>
      <w:lang w:eastAsia="en-US"/>
    </w:rPr>
  </w:style>
  <w:style w:type="paragraph" w:customStyle="1" w:styleId="CE47AA222F7A4CC6AD62AC2C099DDEA815">
    <w:name w:val="CE47AA222F7A4CC6AD62AC2C099DDEA815"/>
    <w:rsid w:val="00B01FD4"/>
    <w:rPr>
      <w:rFonts w:eastAsiaTheme="minorHAnsi"/>
      <w:lang w:eastAsia="en-US"/>
    </w:rPr>
  </w:style>
  <w:style w:type="paragraph" w:customStyle="1" w:styleId="2E47D483070548A29A4A2BA0F63F0F1A15">
    <w:name w:val="2E47D483070548A29A4A2BA0F63F0F1A15"/>
    <w:rsid w:val="00B01FD4"/>
    <w:rPr>
      <w:rFonts w:eastAsiaTheme="minorHAnsi"/>
      <w:lang w:eastAsia="en-US"/>
    </w:rPr>
  </w:style>
  <w:style w:type="paragraph" w:customStyle="1" w:styleId="F2FB8F12F0C84D6C9E0BDFCD837EE2741">
    <w:name w:val="F2FB8F12F0C84D6C9E0BDFCD837EE2741"/>
    <w:rsid w:val="00B01FD4"/>
    <w:rPr>
      <w:rFonts w:eastAsiaTheme="minorHAnsi"/>
      <w:lang w:eastAsia="en-US"/>
    </w:rPr>
  </w:style>
  <w:style w:type="paragraph" w:customStyle="1" w:styleId="61D8E400381D4FDC9B42E0E3BFDD16BB15">
    <w:name w:val="61D8E400381D4FDC9B42E0E3BFDD16BB15"/>
    <w:rsid w:val="00B01FD4"/>
    <w:rPr>
      <w:rFonts w:eastAsiaTheme="minorHAnsi"/>
      <w:lang w:eastAsia="en-US"/>
    </w:rPr>
  </w:style>
  <w:style w:type="paragraph" w:customStyle="1" w:styleId="B4C6BE9D2D1342CD8862CFC05B1B59B615">
    <w:name w:val="B4C6BE9D2D1342CD8862CFC05B1B59B615"/>
    <w:rsid w:val="00B01FD4"/>
    <w:rPr>
      <w:rFonts w:eastAsiaTheme="minorHAnsi"/>
      <w:lang w:eastAsia="en-US"/>
    </w:rPr>
  </w:style>
  <w:style w:type="paragraph" w:customStyle="1" w:styleId="5014F3401B064A22B9DC63D0577BC07915">
    <w:name w:val="5014F3401B064A22B9DC63D0577BC07915"/>
    <w:rsid w:val="00B01FD4"/>
    <w:rPr>
      <w:rFonts w:eastAsiaTheme="minorHAnsi"/>
      <w:lang w:eastAsia="en-US"/>
    </w:rPr>
  </w:style>
  <w:style w:type="paragraph" w:customStyle="1" w:styleId="9F36FCE39D994E01995FF30596CD3C7815">
    <w:name w:val="9F36FCE39D994E01995FF30596CD3C7815"/>
    <w:rsid w:val="00B01FD4"/>
    <w:rPr>
      <w:rFonts w:eastAsiaTheme="minorHAnsi"/>
      <w:lang w:eastAsia="en-US"/>
    </w:rPr>
  </w:style>
  <w:style w:type="paragraph" w:customStyle="1" w:styleId="7D7B73BE2F704F59966EA88FE4DC98F815">
    <w:name w:val="7D7B73BE2F704F59966EA88FE4DC98F815"/>
    <w:rsid w:val="00B01FD4"/>
    <w:rPr>
      <w:rFonts w:eastAsiaTheme="minorHAnsi"/>
      <w:lang w:eastAsia="en-US"/>
    </w:rPr>
  </w:style>
  <w:style w:type="paragraph" w:customStyle="1" w:styleId="CAECA0773FD54A3291E1B4A1F6D91D7E15">
    <w:name w:val="CAECA0773FD54A3291E1B4A1F6D91D7E15"/>
    <w:rsid w:val="00B01FD4"/>
    <w:rPr>
      <w:rFonts w:eastAsiaTheme="minorHAnsi"/>
      <w:lang w:eastAsia="en-US"/>
    </w:rPr>
  </w:style>
  <w:style w:type="paragraph" w:customStyle="1" w:styleId="1173D29851B44A1FB5B445A2CF1AF28614">
    <w:name w:val="1173D29851B44A1FB5B445A2CF1AF28614"/>
    <w:rsid w:val="00B01FD4"/>
    <w:rPr>
      <w:rFonts w:eastAsiaTheme="minorHAnsi"/>
      <w:lang w:eastAsia="en-US"/>
    </w:rPr>
  </w:style>
  <w:style w:type="paragraph" w:customStyle="1" w:styleId="5B368D7BCDB640D3BD7256652B27F77C16">
    <w:name w:val="5B368D7BCDB640D3BD7256652B27F77C16"/>
    <w:rsid w:val="00B01FD4"/>
    <w:rPr>
      <w:rFonts w:eastAsiaTheme="minorHAnsi"/>
      <w:lang w:eastAsia="en-US"/>
    </w:rPr>
  </w:style>
  <w:style w:type="paragraph" w:customStyle="1" w:styleId="2EFFCEE6F2D6467787C099D2B77AE92916">
    <w:name w:val="2EFFCEE6F2D6467787C099D2B77AE92916"/>
    <w:rsid w:val="00B01FD4"/>
    <w:rPr>
      <w:rFonts w:eastAsiaTheme="minorHAnsi"/>
      <w:lang w:eastAsia="en-US"/>
    </w:rPr>
  </w:style>
  <w:style w:type="paragraph" w:customStyle="1" w:styleId="F8917A9F4B0B4F83972DDDE1BA99EAA316">
    <w:name w:val="F8917A9F4B0B4F83972DDDE1BA99EAA316"/>
    <w:rsid w:val="00B01FD4"/>
    <w:rPr>
      <w:rFonts w:eastAsiaTheme="minorHAnsi"/>
      <w:lang w:eastAsia="en-US"/>
    </w:rPr>
  </w:style>
  <w:style w:type="paragraph" w:customStyle="1" w:styleId="2C39CA8D6D1A41C2BC08DAE2304C5AC916">
    <w:name w:val="2C39CA8D6D1A41C2BC08DAE2304C5AC916"/>
    <w:rsid w:val="00B01FD4"/>
    <w:rPr>
      <w:rFonts w:eastAsiaTheme="minorHAnsi"/>
      <w:lang w:eastAsia="en-US"/>
    </w:rPr>
  </w:style>
  <w:style w:type="paragraph" w:customStyle="1" w:styleId="8657CC66FCD0493A93CA0CB7485A5EB716">
    <w:name w:val="8657CC66FCD0493A93CA0CB7485A5EB716"/>
    <w:rsid w:val="00B01FD4"/>
    <w:rPr>
      <w:rFonts w:eastAsiaTheme="minorHAnsi"/>
      <w:lang w:eastAsia="en-US"/>
    </w:rPr>
  </w:style>
  <w:style w:type="paragraph" w:customStyle="1" w:styleId="2B2D2DE9AA5049D9BAD93E1DD251CE4816">
    <w:name w:val="2B2D2DE9AA5049D9BAD93E1DD251CE4816"/>
    <w:rsid w:val="00B01FD4"/>
    <w:rPr>
      <w:rFonts w:eastAsiaTheme="minorHAnsi"/>
      <w:lang w:eastAsia="en-US"/>
    </w:rPr>
  </w:style>
  <w:style w:type="paragraph" w:customStyle="1" w:styleId="CE47AA222F7A4CC6AD62AC2C099DDEA816">
    <w:name w:val="CE47AA222F7A4CC6AD62AC2C099DDEA816"/>
    <w:rsid w:val="00B01FD4"/>
    <w:rPr>
      <w:rFonts w:eastAsiaTheme="minorHAnsi"/>
      <w:lang w:eastAsia="en-US"/>
    </w:rPr>
  </w:style>
  <w:style w:type="paragraph" w:customStyle="1" w:styleId="2E47D483070548A29A4A2BA0F63F0F1A16">
    <w:name w:val="2E47D483070548A29A4A2BA0F63F0F1A16"/>
    <w:rsid w:val="00B01FD4"/>
    <w:rPr>
      <w:rFonts w:eastAsiaTheme="minorHAnsi"/>
      <w:lang w:eastAsia="en-US"/>
    </w:rPr>
  </w:style>
  <w:style w:type="paragraph" w:customStyle="1" w:styleId="F2FB8F12F0C84D6C9E0BDFCD837EE2742">
    <w:name w:val="F2FB8F12F0C84D6C9E0BDFCD837EE2742"/>
    <w:rsid w:val="00B01FD4"/>
    <w:rPr>
      <w:rFonts w:eastAsiaTheme="minorHAnsi"/>
      <w:lang w:eastAsia="en-US"/>
    </w:rPr>
  </w:style>
  <w:style w:type="paragraph" w:customStyle="1" w:styleId="61D8E400381D4FDC9B42E0E3BFDD16BB16">
    <w:name w:val="61D8E400381D4FDC9B42E0E3BFDD16BB16"/>
    <w:rsid w:val="00B01FD4"/>
    <w:rPr>
      <w:rFonts w:eastAsiaTheme="minorHAnsi"/>
      <w:lang w:eastAsia="en-US"/>
    </w:rPr>
  </w:style>
  <w:style w:type="paragraph" w:customStyle="1" w:styleId="B4C6BE9D2D1342CD8862CFC05B1B59B616">
    <w:name w:val="B4C6BE9D2D1342CD8862CFC05B1B59B616"/>
    <w:rsid w:val="00B01FD4"/>
    <w:rPr>
      <w:rFonts w:eastAsiaTheme="minorHAnsi"/>
      <w:lang w:eastAsia="en-US"/>
    </w:rPr>
  </w:style>
  <w:style w:type="paragraph" w:customStyle="1" w:styleId="5014F3401B064A22B9DC63D0577BC07916">
    <w:name w:val="5014F3401B064A22B9DC63D0577BC07916"/>
    <w:rsid w:val="00B01FD4"/>
    <w:rPr>
      <w:rFonts w:eastAsiaTheme="minorHAnsi"/>
      <w:lang w:eastAsia="en-US"/>
    </w:rPr>
  </w:style>
  <w:style w:type="paragraph" w:customStyle="1" w:styleId="9F36FCE39D994E01995FF30596CD3C7816">
    <w:name w:val="9F36FCE39D994E01995FF30596CD3C7816"/>
    <w:rsid w:val="00B01FD4"/>
    <w:rPr>
      <w:rFonts w:eastAsiaTheme="minorHAnsi"/>
      <w:lang w:eastAsia="en-US"/>
    </w:rPr>
  </w:style>
  <w:style w:type="paragraph" w:customStyle="1" w:styleId="7D7B73BE2F704F59966EA88FE4DC98F816">
    <w:name w:val="7D7B73BE2F704F59966EA88FE4DC98F816"/>
    <w:rsid w:val="00B01FD4"/>
    <w:rPr>
      <w:rFonts w:eastAsiaTheme="minorHAnsi"/>
      <w:lang w:eastAsia="en-US"/>
    </w:rPr>
  </w:style>
  <w:style w:type="paragraph" w:customStyle="1" w:styleId="CAECA0773FD54A3291E1B4A1F6D91D7E16">
    <w:name w:val="CAECA0773FD54A3291E1B4A1F6D91D7E16"/>
    <w:rsid w:val="00B01FD4"/>
    <w:rPr>
      <w:rFonts w:eastAsiaTheme="minorHAnsi"/>
      <w:lang w:eastAsia="en-US"/>
    </w:rPr>
  </w:style>
  <w:style w:type="paragraph" w:customStyle="1" w:styleId="1173D29851B44A1FB5B445A2CF1AF28615">
    <w:name w:val="1173D29851B44A1FB5B445A2CF1AF28615"/>
    <w:rsid w:val="00B01FD4"/>
    <w:rPr>
      <w:rFonts w:eastAsiaTheme="minorHAnsi"/>
      <w:lang w:eastAsia="en-US"/>
    </w:rPr>
  </w:style>
  <w:style w:type="paragraph" w:customStyle="1" w:styleId="5B368D7BCDB640D3BD7256652B27F77C17">
    <w:name w:val="5B368D7BCDB640D3BD7256652B27F77C17"/>
    <w:rsid w:val="00B01FD4"/>
    <w:rPr>
      <w:rFonts w:eastAsiaTheme="minorHAnsi"/>
      <w:lang w:eastAsia="en-US"/>
    </w:rPr>
  </w:style>
  <w:style w:type="paragraph" w:customStyle="1" w:styleId="2EFFCEE6F2D6467787C099D2B77AE92917">
    <w:name w:val="2EFFCEE6F2D6467787C099D2B77AE92917"/>
    <w:rsid w:val="00B01FD4"/>
    <w:rPr>
      <w:rFonts w:eastAsiaTheme="minorHAnsi"/>
      <w:lang w:eastAsia="en-US"/>
    </w:rPr>
  </w:style>
  <w:style w:type="paragraph" w:customStyle="1" w:styleId="F8917A9F4B0B4F83972DDDE1BA99EAA317">
    <w:name w:val="F8917A9F4B0B4F83972DDDE1BA99EAA317"/>
    <w:rsid w:val="00B01FD4"/>
    <w:rPr>
      <w:rFonts w:eastAsiaTheme="minorHAnsi"/>
      <w:lang w:eastAsia="en-US"/>
    </w:rPr>
  </w:style>
  <w:style w:type="paragraph" w:customStyle="1" w:styleId="2C39CA8D6D1A41C2BC08DAE2304C5AC917">
    <w:name w:val="2C39CA8D6D1A41C2BC08DAE2304C5AC917"/>
    <w:rsid w:val="00B01FD4"/>
    <w:rPr>
      <w:rFonts w:eastAsiaTheme="minorHAnsi"/>
      <w:lang w:eastAsia="en-US"/>
    </w:rPr>
  </w:style>
  <w:style w:type="paragraph" w:customStyle="1" w:styleId="8657CC66FCD0493A93CA0CB7485A5EB717">
    <w:name w:val="8657CC66FCD0493A93CA0CB7485A5EB717"/>
    <w:rsid w:val="00B01FD4"/>
    <w:rPr>
      <w:rFonts w:eastAsiaTheme="minorHAnsi"/>
      <w:lang w:eastAsia="en-US"/>
    </w:rPr>
  </w:style>
  <w:style w:type="paragraph" w:customStyle="1" w:styleId="2B2D2DE9AA5049D9BAD93E1DD251CE4817">
    <w:name w:val="2B2D2DE9AA5049D9BAD93E1DD251CE4817"/>
    <w:rsid w:val="00B01FD4"/>
    <w:rPr>
      <w:rFonts w:eastAsiaTheme="minorHAnsi"/>
      <w:lang w:eastAsia="en-US"/>
    </w:rPr>
  </w:style>
  <w:style w:type="paragraph" w:customStyle="1" w:styleId="CE47AA222F7A4CC6AD62AC2C099DDEA817">
    <w:name w:val="CE47AA222F7A4CC6AD62AC2C099DDEA817"/>
    <w:rsid w:val="00B01FD4"/>
    <w:rPr>
      <w:rFonts w:eastAsiaTheme="minorHAnsi"/>
      <w:lang w:eastAsia="en-US"/>
    </w:rPr>
  </w:style>
  <w:style w:type="paragraph" w:customStyle="1" w:styleId="2E47D483070548A29A4A2BA0F63F0F1A17">
    <w:name w:val="2E47D483070548A29A4A2BA0F63F0F1A17"/>
    <w:rsid w:val="00B01FD4"/>
    <w:rPr>
      <w:rFonts w:eastAsiaTheme="minorHAnsi"/>
      <w:lang w:eastAsia="en-US"/>
    </w:rPr>
  </w:style>
  <w:style w:type="paragraph" w:customStyle="1" w:styleId="F2FB8F12F0C84D6C9E0BDFCD837EE2743">
    <w:name w:val="F2FB8F12F0C84D6C9E0BDFCD837EE2743"/>
    <w:rsid w:val="00B01FD4"/>
    <w:rPr>
      <w:rFonts w:eastAsiaTheme="minorHAnsi"/>
      <w:lang w:eastAsia="en-US"/>
    </w:rPr>
  </w:style>
  <w:style w:type="paragraph" w:customStyle="1" w:styleId="61D8E400381D4FDC9B42E0E3BFDD16BB17">
    <w:name w:val="61D8E400381D4FDC9B42E0E3BFDD16BB17"/>
    <w:rsid w:val="00B01FD4"/>
    <w:rPr>
      <w:rFonts w:eastAsiaTheme="minorHAnsi"/>
      <w:lang w:eastAsia="en-US"/>
    </w:rPr>
  </w:style>
  <w:style w:type="paragraph" w:customStyle="1" w:styleId="B4C6BE9D2D1342CD8862CFC05B1B59B617">
    <w:name w:val="B4C6BE9D2D1342CD8862CFC05B1B59B617"/>
    <w:rsid w:val="00B01FD4"/>
    <w:rPr>
      <w:rFonts w:eastAsiaTheme="minorHAnsi"/>
      <w:lang w:eastAsia="en-US"/>
    </w:rPr>
  </w:style>
  <w:style w:type="paragraph" w:customStyle="1" w:styleId="5014F3401B064A22B9DC63D0577BC07917">
    <w:name w:val="5014F3401B064A22B9DC63D0577BC07917"/>
    <w:rsid w:val="00B01FD4"/>
    <w:rPr>
      <w:rFonts w:eastAsiaTheme="minorHAnsi"/>
      <w:lang w:eastAsia="en-US"/>
    </w:rPr>
  </w:style>
  <w:style w:type="paragraph" w:customStyle="1" w:styleId="9F36FCE39D994E01995FF30596CD3C7817">
    <w:name w:val="9F36FCE39D994E01995FF30596CD3C7817"/>
    <w:rsid w:val="00B01FD4"/>
    <w:rPr>
      <w:rFonts w:eastAsiaTheme="minorHAnsi"/>
      <w:lang w:eastAsia="en-US"/>
    </w:rPr>
  </w:style>
  <w:style w:type="paragraph" w:customStyle="1" w:styleId="7D7B73BE2F704F59966EA88FE4DC98F817">
    <w:name w:val="7D7B73BE2F704F59966EA88FE4DC98F817"/>
    <w:rsid w:val="00B01FD4"/>
    <w:rPr>
      <w:rFonts w:eastAsiaTheme="minorHAnsi"/>
      <w:lang w:eastAsia="en-US"/>
    </w:rPr>
  </w:style>
  <w:style w:type="paragraph" w:customStyle="1" w:styleId="CAECA0773FD54A3291E1B4A1F6D91D7E17">
    <w:name w:val="CAECA0773FD54A3291E1B4A1F6D91D7E17"/>
    <w:rsid w:val="00B01FD4"/>
    <w:rPr>
      <w:rFonts w:eastAsiaTheme="minorHAnsi"/>
      <w:lang w:eastAsia="en-US"/>
    </w:rPr>
  </w:style>
  <w:style w:type="paragraph" w:customStyle="1" w:styleId="5B368D7BCDB640D3BD7256652B27F77C18">
    <w:name w:val="5B368D7BCDB640D3BD7256652B27F77C18"/>
    <w:rsid w:val="00B01FD4"/>
    <w:rPr>
      <w:rFonts w:eastAsiaTheme="minorHAnsi"/>
      <w:lang w:eastAsia="en-US"/>
    </w:rPr>
  </w:style>
  <w:style w:type="paragraph" w:customStyle="1" w:styleId="2EFFCEE6F2D6467787C099D2B77AE92918">
    <w:name w:val="2EFFCEE6F2D6467787C099D2B77AE92918"/>
    <w:rsid w:val="00B01FD4"/>
    <w:rPr>
      <w:rFonts w:eastAsiaTheme="minorHAnsi"/>
      <w:lang w:eastAsia="en-US"/>
    </w:rPr>
  </w:style>
  <w:style w:type="paragraph" w:customStyle="1" w:styleId="F8917A9F4B0B4F83972DDDE1BA99EAA318">
    <w:name w:val="F8917A9F4B0B4F83972DDDE1BA99EAA318"/>
    <w:rsid w:val="00B01FD4"/>
    <w:rPr>
      <w:rFonts w:eastAsiaTheme="minorHAnsi"/>
      <w:lang w:eastAsia="en-US"/>
    </w:rPr>
  </w:style>
  <w:style w:type="paragraph" w:customStyle="1" w:styleId="2C39CA8D6D1A41C2BC08DAE2304C5AC918">
    <w:name w:val="2C39CA8D6D1A41C2BC08DAE2304C5AC918"/>
    <w:rsid w:val="00B01FD4"/>
    <w:rPr>
      <w:rFonts w:eastAsiaTheme="minorHAnsi"/>
      <w:lang w:eastAsia="en-US"/>
    </w:rPr>
  </w:style>
  <w:style w:type="paragraph" w:customStyle="1" w:styleId="8657CC66FCD0493A93CA0CB7485A5EB718">
    <w:name w:val="8657CC66FCD0493A93CA0CB7485A5EB718"/>
    <w:rsid w:val="00B01FD4"/>
    <w:rPr>
      <w:rFonts w:eastAsiaTheme="minorHAnsi"/>
      <w:lang w:eastAsia="en-US"/>
    </w:rPr>
  </w:style>
  <w:style w:type="paragraph" w:customStyle="1" w:styleId="2B2D2DE9AA5049D9BAD93E1DD251CE4818">
    <w:name w:val="2B2D2DE9AA5049D9BAD93E1DD251CE4818"/>
    <w:rsid w:val="00B01FD4"/>
    <w:rPr>
      <w:rFonts w:eastAsiaTheme="minorHAnsi"/>
      <w:lang w:eastAsia="en-US"/>
    </w:rPr>
  </w:style>
  <w:style w:type="paragraph" w:customStyle="1" w:styleId="CE47AA222F7A4CC6AD62AC2C099DDEA818">
    <w:name w:val="CE47AA222F7A4CC6AD62AC2C099DDEA818"/>
    <w:rsid w:val="00B01FD4"/>
    <w:rPr>
      <w:rFonts w:eastAsiaTheme="minorHAnsi"/>
      <w:lang w:eastAsia="en-US"/>
    </w:rPr>
  </w:style>
  <w:style w:type="paragraph" w:customStyle="1" w:styleId="2E47D483070548A29A4A2BA0F63F0F1A18">
    <w:name w:val="2E47D483070548A29A4A2BA0F63F0F1A18"/>
    <w:rsid w:val="00B01FD4"/>
    <w:rPr>
      <w:rFonts w:eastAsiaTheme="minorHAnsi"/>
      <w:lang w:eastAsia="en-US"/>
    </w:rPr>
  </w:style>
  <w:style w:type="paragraph" w:customStyle="1" w:styleId="F2FB8F12F0C84D6C9E0BDFCD837EE2744">
    <w:name w:val="F2FB8F12F0C84D6C9E0BDFCD837EE2744"/>
    <w:rsid w:val="00B01FD4"/>
    <w:rPr>
      <w:rFonts w:eastAsiaTheme="minorHAnsi"/>
      <w:lang w:eastAsia="en-US"/>
    </w:rPr>
  </w:style>
  <w:style w:type="paragraph" w:customStyle="1" w:styleId="61D8E400381D4FDC9B42E0E3BFDD16BB18">
    <w:name w:val="61D8E400381D4FDC9B42E0E3BFDD16BB18"/>
    <w:rsid w:val="00B01FD4"/>
    <w:rPr>
      <w:rFonts w:eastAsiaTheme="minorHAnsi"/>
      <w:lang w:eastAsia="en-US"/>
    </w:rPr>
  </w:style>
  <w:style w:type="paragraph" w:customStyle="1" w:styleId="B4C6BE9D2D1342CD8862CFC05B1B59B618">
    <w:name w:val="B4C6BE9D2D1342CD8862CFC05B1B59B618"/>
    <w:rsid w:val="00B01FD4"/>
    <w:rPr>
      <w:rFonts w:eastAsiaTheme="minorHAnsi"/>
      <w:lang w:eastAsia="en-US"/>
    </w:rPr>
  </w:style>
  <w:style w:type="paragraph" w:customStyle="1" w:styleId="5014F3401B064A22B9DC63D0577BC07918">
    <w:name w:val="5014F3401B064A22B9DC63D0577BC07918"/>
    <w:rsid w:val="00B01FD4"/>
    <w:rPr>
      <w:rFonts w:eastAsiaTheme="minorHAnsi"/>
      <w:lang w:eastAsia="en-US"/>
    </w:rPr>
  </w:style>
  <w:style w:type="paragraph" w:customStyle="1" w:styleId="9F36FCE39D994E01995FF30596CD3C7818">
    <w:name w:val="9F36FCE39D994E01995FF30596CD3C7818"/>
    <w:rsid w:val="00B01FD4"/>
    <w:rPr>
      <w:rFonts w:eastAsiaTheme="minorHAnsi"/>
      <w:lang w:eastAsia="en-US"/>
    </w:rPr>
  </w:style>
  <w:style w:type="paragraph" w:customStyle="1" w:styleId="7D7B73BE2F704F59966EA88FE4DC98F818">
    <w:name w:val="7D7B73BE2F704F59966EA88FE4DC98F818"/>
    <w:rsid w:val="00B01FD4"/>
    <w:rPr>
      <w:rFonts w:eastAsiaTheme="minorHAnsi"/>
      <w:lang w:eastAsia="en-US"/>
    </w:rPr>
  </w:style>
  <w:style w:type="paragraph" w:customStyle="1" w:styleId="CAECA0773FD54A3291E1B4A1F6D91D7E18">
    <w:name w:val="CAECA0773FD54A3291E1B4A1F6D91D7E18"/>
    <w:rsid w:val="00B01FD4"/>
    <w:rPr>
      <w:rFonts w:eastAsiaTheme="minorHAnsi"/>
      <w:lang w:eastAsia="en-US"/>
    </w:rPr>
  </w:style>
  <w:style w:type="paragraph" w:customStyle="1" w:styleId="5B368D7BCDB640D3BD7256652B27F77C19">
    <w:name w:val="5B368D7BCDB640D3BD7256652B27F77C19"/>
    <w:rsid w:val="00B01FD4"/>
    <w:rPr>
      <w:rFonts w:eastAsiaTheme="minorHAnsi"/>
      <w:lang w:eastAsia="en-US"/>
    </w:rPr>
  </w:style>
  <w:style w:type="paragraph" w:customStyle="1" w:styleId="2EFFCEE6F2D6467787C099D2B77AE92919">
    <w:name w:val="2EFFCEE6F2D6467787C099D2B77AE92919"/>
    <w:rsid w:val="00B01FD4"/>
    <w:rPr>
      <w:rFonts w:eastAsiaTheme="minorHAnsi"/>
      <w:lang w:eastAsia="en-US"/>
    </w:rPr>
  </w:style>
  <w:style w:type="paragraph" w:customStyle="1" w:styleId="F8917A9F4B0B4F83972DDDE1BA99EAA319">
    <w:name w:val="F8917A9F4B0B4F83972DDDE1BA99EAA319"/>
    <w:rsid w:val="00B01FD4"/>
    <w:rPr>
      <w:rFonts w:eastAsiaTheme="minorHAnsi"/>
      <w:lang w:eastAsia="en-US"/>
    </w:rPr>
  </w:style>
  <w:style w:type="paragraph" w:customStyle="1" w:styleId="2C39CA8D6D1A41C2BC08DAE2304C5AC919">
    <w:name w:val="2C39CA8D6D1A41C2BC08DAE2304C5AC919"/>
    <w:rsid w:val="00B01FD4"/>
    <w:rPr>
      <w:rFonts w:eastAsiaTheme="minorHAnsi"/>
      <w:lang w:eastAsia="en-US"/>
    </w:rPr>
  </w:style>
  <w:style w:type="paragraph" w:customStyle="1" w:styleId="8657CC66FCD0493A93CA0CB7485A5EB719">
    <w:name w:val="8657CC66FCD0493A93CA0CB7485A5EB719"/>
    <w:rsid w:val="00B01FD4"/>
    <w:rPr>
      <w:rFonts w:eastAsiaTheme="minorHAnsi"/>
      <w:lang w:eastAsia="en-US"/>
    </w:rPr>
  </w:style>
  <w:style w:type="paragraph" w:customStyle="1" w:styleId="2B2D2DE9AA5049D9BAD93E1DD251CE4819">
    <w:name w:val="2B2D2DE9AA5049D9BAD93E1DD251CE4819"/>
    <w:rsid w:val="00B01FD4"/>
    <w:rPr>
      <w:rFonts w:eastAsiaTheme="minorHAnsi"/>
      <w:lang w:eastAsia="en-US"/>
    </w:rPr>
  </w:style>
  <w:style w:type="paragraph" w:customStyle="1" w:styleId="CE47AA222F7A4CC6AD62AC2C099DDEA819">
    <w:name w:val="CE47AA222F7A4CC6AD62AC2C099DDEA819"/>
    <w:rsid w:val="00B01FD4"/>
    <w:rPr>
      <w:rFonts w:eastAsiaTheme="minorHAnsi"/>
      <w:lang w:eastAsia="en-US"/>
    </w:rPr>
  </w:style>
  <w:style w:type="paragraph" w:customStyle="1" w:styleId="2E47D483070548A29A4A2BA0F63F0F1A19">
    <w:name w:val="2E47D483070548A29A4A2BA0F63F0F1A19"/>
    <w:rsid w:val="00B01FD4"/>
    <w:rPr>
      <w:rFonts w:eastAsiaTheme="minorHAnsi"/>
      <w:lang w:eastAsia="en-US"/>
    </w:rPr>
  </w:style>
  <w:style w:type="paragraph" w:customStyle="1" w:styleId="F2FB8F12F0C84D6C9E0BDFCD837EE2745">
    <w:name w:val="F2FB8F12F0C84D6C9E0BDFCD837EE2745"/>
    <w:rsid w:val="00B01FD4"/>
    <w:rPr>
      <w:rFonts w:eastAsiaTheme="minorHAnsi"/>
      <w:lang w:eastAsia="en-US"/>
    </w:rPr>
  </w:style>
  <w:style w:type="paragraph" w:customStyle="1" w:styleId="61D8E400381D4FDC9B42E0E3BFDD16BB19">
    <w:name w:val="61D8E400381D4FDC9B42E0E3BFDD16BB19"/>
    <w:rsid w:val="00B01FD4"/>
    <w:rPr>
      <w:rFonts w:eastAsiaTheme="minorHAnsi"/>
      <w:lang w:eastAsia="en-US"/>
    </w:rPr>
  </w:style>
  <w:style w:type="paragraph" w:customStyle="1" w:styleId="B4C6BE9D2D1342CD8862CFC05B1B59B619">
    <w:name w:val="B4C6BE9D2D1342CD8862CFC05B1B59B619"/>
    <w:rsid w:val="00B01FD4"/>
    <w:rPr>
      <w:rFonts w:eastAsiaTheme="minorHAnsi"/>
      <w:lang w:eastAsia="en-US"/>
    </w:rPr>
  </w:style>
  <w:style w:type="paragraph" w:customStyle="1" w:styleId="5014F3401B064A22B9DC63D0577BC07919">
    <w:name w:val="5014F3401B064A22B9DC63D0577BC07919"/>
    <w:rsid w:val="00B01FD4"/>
    <w:rPr>
      <w:rFonts w:eastAsiaTheme="minorHAnsi"/>
      <w:lang w:eastAsia="en-US"/>
    </w:rPr>
  </w:style>
  <w:style w:type="paragraph" w:customStyle="1" w:styleId="9F36FCE39D994E01995FF30596CD3C7819">
    <w:name w:val="9F36FCE39D994E01995FF30596CD3C7819"/>
    <w:rsid w:val="00B01FD4"/>
    <w:rPr>
      <w:rFonts w:eastAsiaTheme="minorHAnsi"/>
      <w:lang w:eastAsia="en-US"/>
    </w:rPr>
  </w:style>
  <w:style w:type="paragraph" w:customStyle="1" w:styleId="7D7B73BE2F704F59966EA88FE4DC98F819">
    <w:name w:val="7D7B73BE2F704F59966EA88FE4DC98F819"/>
    <w:rsid w:val="00B01FD4"/>
    <w:rPr>
      <w:rFonts w:eastAsiaTheme="minorHAnsi"/>
      <w:lang w:eastAsia="en-US"/>
    </w:rPr>
  </w:style>
  <w:style w:type="paragraph" w:customStyle="1" w:styleId="CAECA0773FD54A3291E1B4A1F6D91D7E19">
    <w:name w:val="CAECA0773FD54A3291E1B4A1F6D91D7E19"/>
    <w:rsid w:val="00B01FD4"/>
    <w:rPr>
      <w:rFonts w:eastAsiaTheme="minorHAnsi"/>
      <w:lang w:eastAsia="en-US"/>
    </w:rPr>
  </w:style>
  <w:style w:type="paragraph" w:customStyle="1" w:styleId="1173D29851B44A1FB5B445A2CF1AF28616">
    <w:name w:val="1173D29851B44A1FB5B445A2CF1AF28616"/>
    <w:rsid w:val="00B01FD4"/>
    <w:rPr>
      <w:rFonts w:eastAsiaTheme="minorHAnsi"/>
      <w:lang w:eastAsia="en-US"/>
    </w:rPr>
  </w:style>
  <w:style w:type="paragraph" w:customStyle="1" w:styleId="5B368D7BCDB640D3BD7256652B27F77C20">
    <w:name w:val="5B368D7BCDB640D3BD7256652B27F77C20"/>
    <w:rsid w:val="00B01FD4"/>
    <w:rPr>
      <w:rFonts w:eastAsiaTheme="minorHAnsi"/>
      <w:lang w:eastAsia="en-US"/>
    </w:rPr>
  </w:style>
  <w:style w:type="paragraph" w:customStyle="1" w:styleId="2EFFCEE6F2D6467787C099D2B77AE92920">
    <w:name w:val="2EFFCEE6F2D6467787C099D2B77AE92920"/>
    <w:rsid w:val="00B01FD4"/>
    <w:rPr>
      <w:rFonts w:eastAsiaTheme="minorHAnsi"/>
      <w:lang w:eastAsia="en-US"/>
    </w:rPr>
  </w:style>
  <w:style w:type="paragraph" w:customStyle="1" w:styleId="F8917A9F4B0B4F83972DDDE1BA99EAA320">
    <w:name w:val="F8917A9F4B0B4F83972DDDE1BA99EAA320"/>
    <w:rsid w:val="00B01FD4"/>
    <w:rPr>
      <w:rFonts w:eastAsiaTheme="minorHAnsi"/>
      <w:lang w:eastAsia="en-US"/>
    </w:rPr>
  </w:style>
  <w:style w:type="paragraph" w:customStyle="1" w:styleId="2C39CA8D6D1A41C2BC08DAE2304C5AC920">
    <w:name w:val="2C39CA8D6D1A41C2BC08DAE2304C5AC920"/>
    <w:rsid w:val="00B01FD4"/>
    <w:rPr>
      <w:rFonts w:eastAsiaTheme="minorHAnsi"/>
      <w:lang w:eastAsia="en-US"/>
    </w:rPr>
  </w:style>
  <w:style w:type="paragraph" w:customStyle="1" w:styleId="8657CC66FCD0493A93CA0CB7485A5EB720">
    <w:name w:val="8657CC66FCD0493A93CA0CB7485A5EB720"/>
    <w:rsid w:val="00B01FD4"/>
    <w:rPr>
      <w:rFonts w:eastAsiaTheme="minorHAnsi"/>
      <w:lang w:eastAsia="en-US"/>
    </w:rPr>
  </w:style>
  <w:style w:type="paragraph" w:customStyle="1" w:styleId="2B2D2DE9AA5049D9BAD93E1DD251CE4820">
    <w:name w:val="2B2D2DE9AA5049D9BAD93E1DD251CE4820"/>
    <w:rsid w:val="00B01FD4"/>
    <w:rPr>
      <w:rFonts w:eastAsiaTheme="minorHAnsi"/>
      <w:lang w:eastAsia="en-US"/>
    </w:rPr>
  </w:style>
  <w:style w:type="paragraph" w:customStyle="1" w:styleId="CE47AA222F7A4CC6AD62AC2C099DDEA820">
    <w:name w:val="CE47AA222F7A4CC6AD62AC2C099DDEA820"/>
    <w:rsid w:val="00B01FD4"/>
    <w:rPr>
      <w:rFonts w:eastAsiaTheme="minorHAnsi"/>
      <w:lang w:eastAsia="en-US"/>
    </w:rPr>
  </w:style>
  <w:style w:type="paragraph" w:customStyle="1" w:styleId="2E47D483070548A29A4A2BA0F63F0F1A20">
    <w:name w:val="2E47D483070548A29A4A2BA0F63F0F1A20"/>
    <w:rsid w:val="00B01FD4"/>
    <w:rPr>
      <w:rFonts w:eastAsiaTheme="minorHAnsi"/>
      <w:lang w:eastAsia="en-US"/>
    </w:rPr>
  </w:style>
  <w:style w:type="paragraph" w:customStyle="1" w:styleId="F2FB8F12F0C84D6C9E0BDFCD837EE2746">
    <w:name w:val="F2FB8F12F0C84D6C9E0BDFCD837EE2746"/>
    <w:rsid w:val="00B01FD4"/>
    <w:rPr>
      <w:rFonts w:eastAsiaTheme="minorHAnsi"/>
      <w:lang w:eastAsia="en-US"/>
    </w:rPr>
  </w:style>
  <w:style w:type="paragraph" w:customStyle="1" w:styleId="61D8E400381D4FDC9B42E0E3BFDD16BB20">
    <w:name w:val="61D8E400381D4FDC9B42E0E3BFDD16BB20"/>
    <w:rsid w:val="00B01FD4"/>
    <w:rPr>
      <w:rFonts w:eastAsiaTheme="minorHAnsi"/>
      <w:lang w:eastAsia="en-US"/>
    </w:rPr>
  </w:style>
  <w:style w:type="paragraph" w:customStyle="1" w:styleId="B4C6BE9D2D1342CD8862CFC05B1B59B620">
    <w:name w:val="B4C6BE9D2D1342CD8862CFC05B1B59B620"/>
    <w:rsid w:val="00B01FD4"/>
    <w:rPr>
      <w:rFonts w:eastAsiaTheme="minorHAnsi"/>
      <w:lang w:eastAsia="en-US"/>
    </w:rPr>
  </w:style>
  <w:style w:type="paragraph" w:customStyle="1" w:styleId="5014F3401B064A22B9DC63D0577BC07920">
    <w:name w:val="5014F3401B064A22B9DC63D0577BC07920"/>
    <w:rsid w:val="00B01FD4"/>
    <w:rPr>
      <w:rFonts w:eastAsiaTheme="minorHAnsi"/>
      <w:lang w:eastAsia="en-US"/>
    </w:rPr>
  </w:style>
  <w:style w:type="paragraph" w:customStyle="1" w:styleId="9F36FCE39D994E01995FF30596CD3C7820">
    <w:name w:val="9F36FCE39D994E01995FF30596CD3C7820"/>
    <w:rsid w:val="00B01FD4"/>
    <w:rPr>
      <w:rFonts w:eastAsiaTheme="minorHAnsi"/>
      <w:lang w:eastAsia="en-US"/>
    </w:rPr>
  </w:style>
  <w:style w:type="paragraph" w:customStyle="1" w:styleId="7D7B73BE2F704F59966EA88FE4DC98F820">
    <w:name w:val="7D7B73BE2F704F59966EA88FE4DC98F820"/>
    <w:rsid w:val="00B01FD4"/>
    <w:rPr>
      <w:rFonts w:eastAsiaTheme="minorHAnsi"/>
      <w:lang w:eastAsia="en-US"/>
    </w:rPr>
  </w:style>
  <w:style w:type="paragraph" w:customStyle="1" w:styleId="CAECA0773FD54A3291E1B4A1F6D91D7E20">
    <w:name w:val="CAECA0773FD54A3291E1B4A1F6D91D7E20"/>
    <w:rsid w:val="00B01FD4"/>
    <w:rPr>
      <w:rFonts w:eastAsiaTheme="minorHAnsi"/>
      <w:lang w:eastAsia="en-US"/>
    </w:rPr>
  </w:style>
  <w:style w:type="paragraph" w:customStyle="1" w:styleId="1173D29851B44A1FB5B445A2CF1AF28617">
    <w:name w:val="1173D29851B44A1FB5B445A2CF1AF28617"/>
    <w:rsid w:val="00B01FD4"/>
    <w:rPr>
      <w:rFonts w:eastAsiaTheme="minorHAnsi"/>
      <w:lang w:eastAsia="en-US"/>
    </w:rPr>
  </w:style>
  <w:style w:type="paragraph" w:customStyle="1" w:styleId="5B368D7BCDB640D3BD7256652B27F77C21">
    <w:name w:val="5B368D7BCDB640D3BD7256652B27F77C21"/>
    <w:rsid w:val="00B01FD4"/>
    <w:rPr>
      <w:rFonts w:eastAsiaTheme="minorHAnsi"/>
      <w:lang w:eastAsia="en-US"/>
    </w:rPr>
  </w:style>
  <w:style w:type="paragraph" w:customStyle="1" w:styleId="2EFFCEE6F2D6467787C099D2B77AE92921">
    <w:name w:val="2EFFCEE6F2D6467787C099D2B77AE92921"/>
    <w:rsid w:val="00B01FD4"/>
    <w:rPr>
      <w:rFonts w:eastAsiaTheme="minorHAnsi"/>
      <w:lang w:eastAsia="en-US"/>
    </w:rPr>
  </w:style>
  <w:style w:type="paragraph" w:customStyle="1" w:styleId="F8917A9F4B0B4F83972DDDE1BA99EAA321">
    <w:name w:val="F8917A9F4B0B4F83972DDDE1BA99EAA321"/>
    <w:rsid w:val="00B01FD4"/>
    <w:rPr>
      <w:rFonts w:eastAsiaTheme="minorHAnsi"/>
      <w:lang w:eastAsia="en-US"/>
    </w:rPr>
  </w:style>
  <w:style w:type="paragraph" w:customStyle="1" w:styleId="2C39CA8D6D1A41C2BC08DAE2304C5AC921">
    <w:name w:val="2C39CA8D6D1A41C2BC08DAE2304C5AC921"/>
    <w:rsid w:val="00B01FD4"/>
    <w:rPr>
      <w:rFonts w:eastAsiaTheme="minorHAnsi"/>
      <w:lang w:eastAsia="en-US"/>
    </w:rPr>
  </w:style>
  <w:style w:type="paragraph" w:customStyle="1" w:styleId="8657CC66FCD0493A93CA0CB7485A5EB721">
    <w:name w:val="8657CC66FCD0493A93CA0CB7485A5EB721"/>
    <w:rsid w:val="00B01FD4"/>
    <w:rPr>
      <w:rFonts w:eastAsiaTheme="minorHAnsi"/>
      <w:lang w:eastAsia="en-US"/>
    </w:rPr>
  </w:style>
  <w:style w:type="paragraph" w:customStyle="1" w:styleId="2B2D2DE9AA5049D9BAD93E1DD251CE4821">
    <w:name w:val="2B2D2DE9AA5049D9BAD93E1DD251CE4821"/>
    <w:rsid w:val="00B01FD4"/>
    <w:rPr>
      <w:rFonts w:eastAsiaTheme="minorHAnsi"/>
      <w:lang w:eastAsia="en-US"/>
    </w:rPr>
  </w:style>
  <w:style w:type="paragraph" w:customStyle="1" w:styleId="CE47AA222F7A4CC6AD62AC2C099DDEA821">
    <w:name w:val="CE47AA222F7A4CC6AD62AC2C099DDEA821"/>
    <w:rsid w:val="00B01FD4"/>
    <w:rPr>
      <w:rFonts w:eastAsiaTheme="minorHAnsi"/>
      <w:lang w:eastAsia="en-US"/>
    </w:rPr>
  </w:style>
  <w:style w:type="paragraph" w:customStyle="1" w:styleId="2E47D483070548A29A4A2BA0F63F0F1A21">
    <w:name w:val="2E47D483070548A29A4A2BA0F63F0F1A21"/>
    <w:rsid w:val="00B01FD4"/>
    <w:rPr>
      <w:rFonts w:eastAsiaTheme="minorHAnsi"/>
      <w:lang w:eastAsia="en-US"/>
    </w:rPr>
  </w:style>
  <w:style w:type="paragraph" w:customStyle="1" w:styleId="F2FB8F12F0C84D6C9E0BDFCD837EE2747">
    <w:name w:val="F2FB8F12F0C84D6C9E0BDFCD837EE2747"/>
    <w:rsid w:val="00B01FD4"/>
    <w:rPr>
      <w:rFonts w:eastAsiaTheme="minorHAnsi"/>
      <w:lang w:eastAsia="en-US"/>
    </w:rPr>
  </w:style>
  <w:style w:type="paragraph" w:customStyle="1" w:styleId="61D8E400381D4FDC9B42E0E3BFDD16BB21">
    <w:name w:val="61D8E400381D4FDC9B42E0E3BFDD16BB21"/>
    <w:rsid w:val="00B01FD4"/>
    <w:rPr>
      <w:rFonts w:eastAsiaTheme="minorHAnsi"/>
      <w:lang w:eastAsia="en-US"/>
    </w:rPr>
  </w:style>
  <w:style w:type="paragraph" w:customStyle="1" w:styleId="B4C6BE9D2D1342CD8862CFC05B1B59B621">
    <w:name w:val="B4C6BE9D2D1342CD8862CFC05B1B59B621"/>
    <w:rsid w:val="00B01FD4"/>
    <w:rPr>
      <w:rFonts w:eastAsiaTheme="minorHAnsi"/>
      <w:lang w:eastAsia="en-US"/>
    </w:rPr>
  </w:style>
  <w:style w:type="paragraph" w:customStyle="1" w:styleId="5014F3401B064A22B9DC63D0577BC07921">
    <w:name w:val="5014F3401B064A22B9DC63D0577BC07921"/>
    <w:rsid w:val="00B01FD4"/>
    <w:rPr>
      <w:rFonts w:eastAsiaTheme="minorHAnsi"/>
      <w:lang w:eastAsia="en-US"/>
    </w:rPr>
  </w:style>
  <w:style w:type="paragraph" w:customStyle="1" w:styleId="9F36FCE39D994E01995FF30596CD3C7821">
    <w:name w:val="9F36FCE39D994E01995FF30596CD3C7821"/>
    <w:rsid w:val="00B01FD4"/>
    <w:rPr>
      <w:rFonts w:eastAsiaTheme="minorHAnsi"/>
      <w:lang w:eastAsia="en-US"/>
    </w:rPr>
  </w:style>
  <w:style w:type="paragraph" w:customStyle="1" w:styleId="7D7B73BE2F704F59966EA88FE4DC98F821">
    <w:name w:val="7D7B73BE2F704F59966EA88FE4DC98F821"/>
    <w:rsid w:val="00B01FD4"/>
    <w:rPr>
      <w:rFonts w:eastAsiaTheme="minorHAnsi"/>
      <w:lang w:eastAsia="en-US"/>
    </w:rPr>
  </w:style>
  <w:style w:type="paragraph" w:customStyle="1" w:styleId="CAECA0773FD54A3291E1B4A1F6D91D7E21">
    <w:name w:val="CAECA0773FD54A3291E1B4A1F6D91D7E21"/>
    <w:rsid w:val="00B01FD4"/>
    <w:rPr>
      <w:rFonts w:eastAsiaTheme="minorHAnsi"/>
      <w:lang w:eastAsia="en-US"/>
    </w:rPr>
  </w:style>
  <w:style w:type="paragraph" w:customStyle="1" w:styleId="1173D29851B44A1FB5B445A2CF1AF28618">
    <w:name w:val="1173D29851B44A1FB5B445A2CF1AF28618"/>
    <w:rsid w:val="00B01FD4"/>
    <w:rPr>
      <w:rFonts w:eastAsiaTheme="minorHAnsi"/>
      <w:lang w:eastAsia="en-US"/>
    </w:rPr>
  </w:style>
  <w:style w:type="paragraph" w:customStyle="1" w:styleId="5B368D7BCDB640D3BD7256652B27F77C22">
    <w:name w:val="5B368D7BCDB640D3BD7256652B27F77C22"/>
    <w:rsid w:val="00B01FD4"/>
    <w:rPr>
      <w:rFonts w:eastAsiaTheme="minorHAnsi"/>
      <w:lang w:eastAsia="en-US"/>
    </w:rPr>
  </w:style>
  <w:style w:type="paragraph" w:customStyle="1" w:styleId="2EFFCEE6F2D6467787C099D2B77AE92922">
    <w:name w:val="2EFFCEE6F2D6467787C099D2B77AE92922"/>
    <w:rsid w:val="00B01FD4"/>
    <w:rPr>
      <w:rFonts w:eastAsiaTheme="minorHAnsi"/>
      <w:lang w:eastAsia="en-US"/>
    </w:rPr>
  </w:style>
  <w:style w:type="paragraph" w:customStyle="1" w:styleId="F8917A9F4B0B4F83972DDDE1BA99EAA322">
    <w:name w:val="F8917A9F4B0B4F83972DDDE1BA99EAA322"/>
    <w:rsid w:val="00B01FD4"/>
    <w:rPr>
      <w:rFonts w:eastAsiaTheme="minorHAnsi"/>
      <w:lang w:eastAsia="en-US"/>
    </w:rPr>
  </w:style>
  <w:style w:type="paragraph" w:customStyle="1" w:styleId="2C39CA8D6D1A41C2BC08DAE2304C5AC922">
    <w:name w:val="2C39CA8D6D1A41C2BC08DAE2304C5AC922"/>
    <w:rsid w:val="00B01FD4"/>
    <w:rPr>
      <w:rFonts w:eastAsiaTheme="minorHAnsi"/>
      <w:lang w:eastAsia="en-US"/>
    </w:rPr>
  </w:style>
  <w:style w:type="paragraph" w:customStyle="1" w:styleId="8657CC66FCD0493A93CA0CB7485A5EB722">
    <w:name w:val="8657CC66FCD0493A93CA0CB7485A5EB722"/>
    <w:rsid w:val="00B01FD4"/>
    <w:rPr>
      <w:rFonts w:eastAsiaTheme="minorHAnsi"/>
      <w:lang w:eastAsia="en-US"/>
    </w:rPr>
  </w:style>
  <w:style w:type="paragraph" w:customStyle="1" w:styleId="2B2D2DE9AA5049D9BAD93E1DD251CE4822">
    <w:name w:val="2B2D2DE9AA5049D9BAD93E1DD251CE4822"/>
    <w:rsid w:val="00B01FD4"/>
    <w:rPr>
      <w:rFonts w:eastAsiaTheme="minorHAnsi"/>
      <w:lang w:eastAsia="en-US"/>
    </w:rPr>
  </w:style>
  <w:style w:type="paragraph" w:customStyle="1" w:styleId="CE47AA222F7A4CC6AD62AC2C099DDEA822">
    <w:name w:val="CE47AA222F7A4CC6AD62AC2C099DDEA822"/>
    <w:rsid w:val="00B01FD4"/>
    <w:rPr>
      <w:rFonts w:eastAsiaTheme="minorHAnsi"/>
      <w:lang w:eastAsia="en-US"/>
    </w:rPr>
  </w:style>
  <w:style w:type="paragraph" w:customStyle="1" w:styleId="2E47D483070548A29A4A2BA0F63F0F1A22">
    <w:name w:val="2E47D483070548A29A4A2BA0F63F0F1A22"/>
    <w:rsid w:val="00B01FD4"/>
    <w:rPr>
      <w:rFonts w:eastAsiaTheme="minorHAnsi"/>
      <w:lang w:eastAsia="en-US"/>
    </w:rPr>
  </w:style>
  <w:style w:type="paragraph" w:customStyle="1" w:styleId="F2FB8F12F0C84D6C9E0BDFCD837EE2748">
    <w:name w:val="F2FB8F12F0C84D6C9E0BDFCD837EE2748"/>
    <w:rsid w:val="00B01FD4"/>
    <w:rPr>
      <w:rFonts w:eastAsiaTheme="minorHAnsi"/>
      <w:lang w:eastAsia="en-US"/>
    </w:rPr>
  </w:style>
  <w:style w:type="paragraph" w:customStyle="1" w:styleId="61D8E400381D4FDC9B42E0E3BFDD16BB22">
    <w:name w:val="61D8E400381D4FDC9B42E0E3BFDD16BB22"/>
    <w:rsid w:val="00B01FD4"/>
    <w:rPr>
      <w:rFonts w:eastAsiaTheme="minorHAnsi"/>
      <w:lang w:eastAsia="en-US"/>
    </w:rPr>
  </w:style>
  <w:style w:type="paragraph" w:customStyle="1" w:styleId="B4C6BE9D2D1342CD8862CFC05B1B59B622">
    <w:name w:val="B4C6BE9D2D1342CD8862CFC05B1B59B622"/>
    <w:rsid w:val="00B01FD4"/>
    <w:rPr>
      <w:rFonts w:eastAsiaTheme="minorHAnsi"/>
      <w:lang w:eastAsia="en-US"/>
    </w:rPr>
  </w:style>
  <w:style w:type="paragraph" w:customStyle="1" w:styleId="5014F3401B064A22B9DC63D0577BC07922">
    <w:name w:val="5014F3401B064A22B9DC63D0577BC07922"/>
    <w:rsid w:val="00B01FD4"/>
    <w:rPr>
      <w:rFonts w:eastAsiaTheme="minorHAnsi"/>
      <w:lang w:eastAsia="en-US"/>
    </w:rPr>
  </w:style>
  <w:style w:type="paragraph" w:customStyle="1" w:styleId="9F36FCE39D994E01995FF30596CD3C7822">
    <w:name w:val="9F36FCE39D994E01995FF30596CD3C7822"/>
    <w:rsid w:val="00B01FD4"/>
    <w:rPr>
      <w:rFonts w:eastAsiaTheme="minorHAnsi"/>
      <w:lang w:eastAsia="en-US"/>
    </w:rPr>
  </w:style>
  <w:style w:type="paragraph" w:customStyle="1" w:styleId="7D7B73BE2F704F59966EA88FE4DC98F822">
    <w:name w:val="7D7B73BE2F704F59966EA88FE4DC98F822"/>
    <w:rsid w:val="00B01FD4"/>
    <w:rPr>
      <w:rFonts w:eastAsiaTheme="minorHAnsi"/>
      <w:lang w:eastAsia="en-US"/>
    </w:rPr>
  </w:style>
  <w:style w:type="paragraph" w:customStyle="1" w:styleId="CAECA0773FD54A3291E1B4A1F6D91D7E22">
    <w:name w:val="CAECA0773FD54A3291E1B4A1F6D91D7E22"/>
    <w:rsid w:val="00B01FD4"/>
    <w:rPr>
      <w:rFonts w:eastAsiaTheme="minorHAnsi"/>
      <w:lang w:eastAsia="en-US"/>
    </w:rPr>
  </w:style>
  <w:style w:type="paragraph" w:customStyle="1" w:styleId="1173D29851B44A1FB5B445A2CF1AF28619">
    <w:name w:val="1173D29851B44A1FB5B445A2CF1AF28619"/>
    <w:rsid w:val="00B01FD4"/>
    <w:rPr>
      <w:rFonts w:eastAsiaTheme="minorHAnsi"/>
      <w:lang w:eastAsia="en-US"/>
    </w:rPr>
  </w:style>
  <w:style w:type="paragraph" w:customStyle="1" w:styleId="5B368D7BCDB640D3BD7256652B27F77C23">
    <w:name w:val="5B368D7BCDB640D3BD7256652B27F77C23"/>
    <w:rsid w:val="00B01FD4"/>
    <w:rPr>
      <w:rFonts w:eastAsiaTheme="minorHAnsi"/>
      <w:lang w:eastAsia="en-US"/>
    </w:rPr>
  </w:style>
  <w:style w:type="paragraph" w:customStyle="1" w:styleId="2EFFCEE6F2D6467787C099D2B77AE92923">
    <w:name w:val="2EFFCEE6F2D6467787C099D2B77AE92923"/>
    <w:rsid w:val="00B01FD4"/>
    <w:rPr>
      <w:rFonts w:eastAsiaTheme="minorHAnsi"/>
      <w:lang w:eastAsia="en-US"/>
    </w:rPr>
  </w:style>
  <w:style w:type="paragraph" w:customStyle="1" w:styleId="F8917A9F4B0B4F83972DDDE1BA99EAA323">
    <w:name w:val="F8917A9F4B0B4F83972DDDE1BA99EAA323"/>
    <w:rsid w:val="00B01FD4"/>
    <w:rPr>
      <w:rFonts w:eastAsiaTheme="minorHAnsi"/>
      <w:lang w:eastAsia="en-US"/>
    </w:rPr>
  </w:style>
  <w:style w:type="paragraph" w:customStyle="1" w:styleId="2C39CA8D6D1A41C2BC08DAE2304C5AC923">
    <w:name w:val="2C39CA8D6D1A41C2BC08DAE2304C5AC923"/>
    <w:rsid w:val="00B01FD4"/>
    <w:rPr>
      <w:rFonts w:eastAsiaTheme="minorHAnsi"/>
      <w:lang w:eastAsia="en-US"/>
    </w:rPr>
  </w:style>
  <w:style w:type="paragraph" w:customStyle="1" w:styleId="8657CC66FCD0493A93CA0CB7485A5EB723">
    <w:name w:val="8657CC66FCD0493A93CA0CB7485A5EB723"/>
    <w:rsid w:val="00B01FD4"/>
    <w:rPr>
      <w:rFonts w:eastAsiaTheme="minorHAnsi"/>
      <w:lang w:eastAsia="en-US"/>
    </w:rPr>
  </w:style>
  <w:style w:type="paragraph" w:customStyle="1" w:styleId="2B2D2DE9AA5049D9BAD93E1DD251CE4823">
    <w:name w:val="2B2D2DE9AA5049D9BAD93E1DD251CE4823"/>
    <w:rsid w:val="00B01FD4"/>
    <w:rPr>
      <w:rFonts w:eastAsiaTheme="minorHAnsi"/>
      <w:lang w:eastAsia="en-US"/>
    </w:rPr>
  </w:style>
  <w:style w:type="paragraph" w:customStyle="1" w:styleId="CE47AA222F7A4CC6AD62AC2C099DDEA823">
    <w:name w:val="CE47AA222F7A4CC6AD62AC2C099DDEA823"/>
    <w:rsid w:val="00B01FD4"/>
    <w:rPr>
      <w:rFonts w:eastAsiaTheme="minorHAnsi"/>
      <w:lang w:eastAsia="en-US"/>
    </w:rPr>
  </w:style>
  <w:style w:type="paragraph" w:customStyle="1" w:styleId="2E47D483070548A29A4A2BA0F63F0F1A23">
    <w:name w:val="2E47D483070548A29A4A2BA0F63F0F1A23"/>
    <w:rsid w:val="00B01FD4"/>
    <w:rPr>
      <w:rFonts w:eastAsiaTheme="minorHAnsi"/>
      <w:lang w:eastAsia="en-US"/>
    </w:rPr>
  </w:style>
  <w:style w:type="paragraph" w:customStyle="1" w:styleId="F2FB8F12F0C84D6C9E0BDFCD837EE2749">
    <w:name w:val="F2FB8F12F0C84D6C9E0BDFCD837EE2749"/>
    <w:rsid w:val="00B01FD4"/>
    <w:rPr>
      <w:rFonts w:eastAsiaTheme="minorHAnsi"/>
      <w:lang w:eastAsia="en-US"/>
    </w:rPr>
  </w:style>
  <w:style w:type="paragraph" w:customStyle="1" w:styleId="61D8E400381D4FDC9B42E0E3BFDD16BB23">
    <w:name w:val="61D8E400381D4FDC9B42E0E3BFDD16BB23"/>
    <w:rsid w:val="00B01FD4"/>
    <w:rPr>
      <w:rFonts w:eastAsiaTheme="minorHAnsi"/>
      <w:lang w:eastAsia="en-US"/>
    </w:rPr>
  </w:style>
  <w:style w:type="paragraph" w:customStyle="1" w:styleId="B4C6BE9D2D1342CD8862CFC05B1B59B623">
    <w:name w:val="B4C6BE9D2D1342CD8862CFC05B1B59B623"/>
    <w:rsid w:val="00B01FD4"/>
    <w:rPr>
      <w:rFonts w:eastAsiaTheme="minorHAnsi"/>
      <w:lang w:eastAsia="en-US"/>
    </w:rPr>
  </w:style>
  <w:style w:type="paragraph" w:customStyle="1" w:styleId="5014F3401B064A22B9DC63D0577BC07923">
    <w:name w:val="5014F3401B064A22B9DC63D0577BC07923"/>
    <w:rsid w:val="00B01FD4"/>
    <w:rPr>
      <w:rFonts w:eastAsiaTheme="minorHAnsi"/>
      <w:lang w:eastAsia="en-US"/>
    </w:rPr>
  </w:style>
  <w:style w:type="paragraph" w:customStyle="1" w:styleId="9F36FCE39D994E01995FF30596CD3C7823">
    <w:name w:val="9F36FCE39D994E01995FF30596CD3C7823"/>
    <w:rsid w:val="00B01FD4"/>
    <w:rPr>
      <w:rFonts w:eastAsiaTheme="minorHAnsi"/>
      <w:lang w:eastAsia="en-US"/>
    </w:rPr>
  </w:style>
  <w:style w:type="paragraph" w:customStyle="1" w:styleId="7D7B73BE2F704F59966EA88FE4DC98F823">
    <w:name w:val="7D7B73BE2F704F59966EA88FE4DC98F823"/>
    <w:rsid w:val="00B01FD4"/>
    <w:rPr>
      <w:rFonts w:eastAsiaTheme="minorHAnsi"/>
      <w:lang w:eastAsia="en-US"/>
    </w:rPr>
  </w:style>
  <w:style w:type="paragraph" w:customStyle="1" w:styleId="CAECA0773FD54A3291E1B4A1F6D91D7E23">
    <w:name w:val="CAECA0773FD54A3291E1B4A1F6D91D7E23"/>
    <w:rsid w:val="00B01FD4"/>
    <w:rPr>
      <w:rFonts w:eastAsiaTheme="minorHAnsi"/>
      <w:lang w:eastAsia="en-US"/>
    </w:rPr>
  </w:style>
  <w:style w:type="paragraph" w:customStyle="1" w:styleId="1173D29851B44A1FB5B445A2CF1AF28620">
    <w:name w:val="1173D29851B44A1FB5B445A2CF1AF28620"/>
    <w:rsid w:val="00B01FD4"/>
    <w:rPr>
      <w:rFonts w:eastAsiaTheme="minorHAnsi"/>
      <w:lang w:eastAsia="en-US"/>
    </w:rPr>
  </w:style>
  <w:style w:type="paragraph" w:customStyle="1" w:styleId="5B368D7BCDB640D3BD7256652B27F77C24">
    <w:name w:val="5B368D7BCDB640D3BD7256652B27F77C24"/>
    <w:rsid w:val="00B01FD4"/>
    <w:rPr>
      <w:rFonts w:eastAsiaTheme="minorHAnsi"/>
      <w:lang w:eastAsia="en-US"/>
    </w:rPr>
  </w:style>
  <w:style w:type="paragraph" w:customStyle="1" w:styleId="2EFFCEE6F2D6467787C099D2B77AE92924">
    <w:name w:val="2EFFCEE6F2D6467787C099D2B77AE92924"/>
    <w:rsid w:val="00B01FD4"/>
    <w:rPr>
      <w:rFonts w:eastAsiaTheme="minorHAnsi"/>
      <w:lang w:eastAsia="en-US"/>
    </w:rPr>
  </w:style>
  <w:style w:type="paragraph" w:customStyle="1" w:styleId="F8917A9F4B0B4F83972DDDE1BA99EAA324">
    <w:name w:val="F8917A9F4B0B4F83972DDDE1BA99EAA324"/>
    <w:rsid w:val="00B01FD4"/>
    <w:rPr>
      <w:rFonts w:eastAsiaTheme="minorHAnsi"/>
      <w:lang w:eastAsia="en-US"/>
    </w:rPr>
  </w:style>
  <w:style w:type="paragraph" w:customStyle="1" w:styleId="2C39CA8D6D1A41C2BC08DAE2304C5AC924">
    <w:name w:val="2C39CA8D6D1A41C2BC08DAE2304C5AC924"/>
    <w:rsid w:val="00B01FD4"/>
    <w:rPr>
      <w:rFonts w:eastAsiaTheme="minorHAnsi"/>
      <w:lang w:eastAsia="en-US"/>
    </w:rPr>
  </w:style>
  <w:style w:type="paragraph" w:customStyle="1" w:styleId="8657CC66FCD0493A93CA0CB7485A5EB724">
    <w:name w:val="8657CC66FCD0493A93CA0CB7485A5EB724"/>
    <w:rsid w:val="00B01FD4"/>
    <w:rPr>
      <w:rFonts w:eastAsiaTheme="minorHAnsi"/>
      <w:lang w:eastAsia="en-US"/>
    </w:rPr>
  </w:style>
  <w:style w:type="paragraph" w:customStyle="1" w:styleId="2B2D2DE9AA5049D9BAD93E1DD251CE4824">
    <w:name w:val="2B2D2DE9AA5049D9BAD93E1DD251CE4824"/>
    <w:rsid w:val="00B01FD4"/>
    <w:rPr>
      <w:rFonts w:eastAsiaTheme="minorHAnsi"/>
      <w:lang w:eastAsia="en-US"/>
    </w:rPr>
  </w:style>
  <w:style w:type="paragraph" w:customStyle="1" w:styleId="CE47AA222F7A4CC6AD62AC2C099DDEA824">
    <w:name w:val="CE47AA222F7A4CC6AD62AC2C099DDEA824"/>
    <w:rsid w:val="00B01FD4"/>
    <w:rPr>
      <w:rFonts w:eastAsiaTheme="minorHAnsi"/>
      <w:lang w:eastAsia="en-US"/>
    </w:rPr>
  </w:style>
  <w:style w:type="paragraph" w:customStyle="1" w:styleId="2E47D483070548A29A4A2BA0F63F0F1A24">
    <w:name w:val="2E47D483070548A29A4A2BA0F63F0F1A24"/>
    <w:rsid w:val="00B01FD4"/>
    <w:rPr>
      <w:rFonts w:eastAsiaTheme="minorHAnsi"/>
      <w:lang w:eastAsia="en-US"/>
    </w:rPr>
  </w:style>
  <w:style w:type="paragraph" w:customStyle="1" w:styleId="F2FB8F12F0C84D6C9E0BDFCD837EE27410">
    <w:name w:val="F2FB8F12F0C84D6C9E0BDFCD837EE27410"/>
    <w:rsid w:val="00B01FD4"/>
    <w:rPr>
      <w:rFonts w:eastAsiaTheme="minorHAnsi"/>
      <w:lang w:eastAsia="en-US"/>
    </w:rPr>
  </w:style>
  <w:style w:type="paragraph" w:customStyle="1" w:styleId="61D8E400381D4FDC9B42E0E3BFDD16BB24">
    <w:name w:val="61D8E400381D4FDC9B42E0E3BFDD16BB24"/>
    <w:rsid w:val="00B01FD4"/>
    <w:rPr>
      <w:rFonts w:eastAsiaTheme="minorHAnsi"/>
      <w:lang w:eastAsia="en-US"/>
    </w:rPr>
  </w:style>
  <w:style w:type="paragraph" w:customStyle="1" w:styleId="B4C6BE9D2D1342CD8862CFC05B1B59B624">
    <w:name w:val="B4C6BE9D2D1342CD8862CFC05B1B59B624"/>
    <w:rsid w:val="00B01FD4"/>
    <w:rPr>
      <w:rFonts w:eastAsiaTheme="minorHAnsi"/>
      <w:lang w:eastAsia="en-US"/>
    </w:rPr>
  </w:style>
  <w:style w:type="paragraph" w:customStyle="1" w:styleId="5014F3401B064A22B9DC63D0577BC07924">
    <w:name w:val="5014F3401B064A22B9DC63D0577BC07924"/>
    <w:rsid w:val="00B01FD4"/>
    <w:rPr>
      <w:rFonts w:eastAsiaTheme="minorHAnsi"/>
      <w:lang w:eastAsia="en-US"/>
    </w:rPr>
  </w:style>
  <w:style w:type="paragraph" w:customStyle="1" w:styleId="9F36FCE39D994E01995FF30596CD3C7824">
    <w:name w:val="9F36FCE39D994E01995FF30596CD3C7824"/>
    <w:rsid w:val="00B01FD4"/>
    <w:rPr>
      <w:rFonts w:eastAsiaTheme="minorHAnsi"/>
      <w:lang w:eastAsia="en-US"/>
    </w:rPr>
  </w:style>
  <w:style w:type="paragraph" w:customStyle="1" w:styleId="7D7B73BE2F704F59966EA88FE4DC98F824">
    <w:name w:val="7D7B73BE2F704F59966EA88FE4DC98F824"/>
    <w:rsid w:val="00B01FD4"/>
    <w:rPr>
      <w:rFonts w:eastAsiaTheme="minorHAnsi"/>
      <w:lang w:eastAsia="en-US"/>
    </w:rPr>
  </w:style>
  <w:style w:type="paragraph" w:customStyle="1" w:styleId="CAECA0773FD54A3291E1B4A1F6D91D7E24">
    <w:name w:val="CAECA0773FD54A3291E1B4A1F6D91D7E24"/>
    <w:rsid w:val="00B01FD4"/>
    <w:rPr>
      <w:rFonts w:eastAsiaTheme="minorHAnsi"/>
      <w:lang w:eastAsia="en-US"/>
    </w:rPr>
  </w:style>
  <w:style w:type="paragraph" w:customStyle="1" w:styleId="1173D29851B44A1FB5B445A2CF1AF28621">
    <w:name w:val="1173D29851B44A1FB5B445A2CF1AF28621"/>
    <w:rsid w:val="00B01FD4"/>
    <w:rPr>
      <w:rFonts w:eastAsiaTheme="minorHAnsi"/>
      <w:lang w:eastAsia="en-US"/>
    </w:rPr>
  </w:style>
  <w:style w:type="paragraph" w:customStyle="1" w:styleId="5B368D7BCDB640D3BD7256652B27F77C25">
    <w:name w:val="5B368D7BCDB640D3BD7256652B27F77C25"/>
    <w:rsid w:val="00B01FD4"/>
    <w:rPr>
      <w:rFonts w:eastAsiaTheme="minorHAnsi"/>
      <w:lang w:eastAsia="en-US"/>
    </w:rPr>
  </w:style>
  <w:style w:type="paragraph" w:customStyle="1" w:styleId="2EFFCEE6F2D6467787C099D2B77AE92925">
    <w:name w:val="2EFFCEE6F2D6467787C099D2B77AE92925"/>
    <w:rsid w:val="00B01FD4"/>
    <w:rPr>
      <w:rFonts w:eastAsiaTheme="minorHAnsi"/>
      <w:lang w:eastAsia="en-US"/>
    </w:rPr>
  </w:style>
  <w:style w:type="paragraph" w:customStyle="1" w:styleId="F8917A9F4B0B4F83972DDDE1BA99EAA325">
    <w:name w:val="F8917A9F4B0B4F83972DDDE1BA99EAA325"/>
    <w:rsid w:val="00B01FD4"/>
    <w:rPr>
      <w:rFonts w:eastAsiaTheme="minorHAnsi"/>
      <w:lang w:eastAsia="en-US"/>
    </w:rPr>
  </w:style>
  <w:style w:type="paragraph" w:customStyle="1" w:styleId="2C39CA8D6D1A41C2BC08DAE2304C5AC925">
    <w:name w:val="2C39CA8D6D1A41C2BC08DAE2304C5AC925"/>
    <w:rsid w:val="00B01FD4"/>
    <w:rPr>
      <w:rFonts w:eastAsiaTheme="minorHAnsi"/>
      <w:lang w:eastAsia="en-US"/>
    </w:rPr>
  </w:style>
  <w:style w:type="paragraph" w:customStyle="1" w:styleId="8657CC66FCD0493A93CA0CB7485A5EB725">
    <w:name w:val="8657CC66FCD0493A93CA0CB7485A5EB725"/>
    <w:rsid w:val="00B01FD4"/>
    <w:rPr>
      <w:rFonts w:eastAsiaTheme="minorHAnsi"/>
      <w:lang w:eastAsia="en-US"/>
    </w:rPr>
  </w:style>
  <w:style w:type="paragraph" w:customStyle="1" w:styleId="2B2D2DE9AA5049D9BAD93E1DD251CE4825">
    <w:name w:val="2B2D2DE9AA5049D9BAD93E1DD251CE4825"/>
    <w:rsid w:val="00B01FD4"/>
    <w:rPr>
      <w:rFonts w:eastAsiaTheme="minorHAnsi"/>
      <w:lang w:eastAsia="en-US"/>
    </w:rPr>
  </w:style>
  <w:style w:type="paragraph" w:customStyle="1" w:styleId="CE47AA222F7A4CC6AD62AC2C099DDEA825">
    <w:name w:val="CE47AA222F7A4CC6AD62AC2C099DDEA825"/>
    <w:rsid w:val="00B01FD4"/>
    <w:rPr>
      <w:rFonts w:eastAsiaTheme="minorHAnsi"/>
      <w:lang w:eastAsia="en-US"/>
    </w:rPr>
  </w:style>
  <w:style w:type="paragraph" w:customStyle="1" w:styleId="2E47D483070548A29A4A2BA0F63F0F1A25">
    <w:name w:val="2E47D483070548A29A4A2BA0F63F0F1A25"/>
    <w:rsid w:val="00B01FD4"/>
    <w:rPr>
      <w:rFonts w:eastAsiaTheme="minorHAnsi"/>
      <w:lang w:eastAsia="en-US"/>
    </w:rPr>
  </w:style>
  <w:style w:type="paragraph" w:customStyle="1" w:styleId="F2FB8F12F0C84D6C9E0BDFCD837EE27411">
    <w:name w:val="F2FB8F12F0C84D6C9E0BDFCD837EE27411"/>
    <w:rsid w:val="00B01FD4"/>
    <w:rPr>
      <w:rFonts w:eastAsiaTheme="minorHAnsi"/>
      <w:lang w:eastAsia="en-US"/>
    </w:rPr>
  </w:style>
  <w:style w:type="paragraph" w:customStyle="1" w:styleId="61D8E400381D4FDC9B42E0E3BFDD16BB25">
    <w:name w:val="61D8E400381D4FDC9B42E0E3BFDD16BB25"/>
    <w:rsid w:val="00B01FD4"/>
    <w:rPr>
      <w:rFonts w:eastAsiaTheme="minorHAnsi"/>
      <w:lang w:eastAsia="en-US"/>
    </w:rPr>
  </w:style>
  <w:style w:type="paragraph" w:customStyle="1" w:styleId="B4C6BE9D2D1342CD8862CFC05B1B59B625">
    <w:name w:val="B4C6BE9D2D1342CD8862CFC05B1B59B625"/>
    <w:rsid w:val="00B01FD4"/>
    <w:rPr>
      <w:rFonts w:eastAsiaTheme="minorHAnsi"/>
      <w:lang w:eastAsia="en-US"/>
    </w:rPr>
  </w:style>
  <w:style w:type="paragraph" w:customStyle="1" w:styleId="5014F3401B064A22B9DC63D0577BC07925">
    <w:name w:val="5014F3401B064A22B9DC63D0577BC07925"/>
    <w:rsid w:val="00B01FD4"/>
    <w:rPr>
      <w:rFonts w:eastAsiaTheme="minorHAnsi"/>
      <w:lang w:eastAsia="en-US"/>
    </w:rPr>
  </w:style>
  <w:style w:type="paragraph" w:customStyle="1" w:styleId="9F36FCE39D994E01995FF30596CD3C7825">
    <w:name w:val="9F36FCE39D994E01995FF30596CD3C7825"/>
    <w:rsid w:val="00B01FD4"/>
    <w:rPr>
      <w:rFonts w:eastAsiaTheme="minorHAnsi"/>
      <w:lang w:eastAsia="en-US"/>
    </w:rPr>
  </w:style>
  <w:style w:type="paragraph" w:customStyle="1" w:styleId="7D7B73BE2F704F59966EA88FE4DC98F825">
    <w:name w:val="7D7B73BE2F704F59966EA88FE4DC98F825"/>
    <w:rsid w:val="00B01FD4"/>
    <w:rPr>
      <w:rFonts w:eastAsiaTheme="minorHAnsi"/>
      <w:lang w:eastAsia="en-US"/>
    </w:rPr>
  </w:style>
  <w:style w:type="paragraph" w:customStyle="1" w:styleId="CAECA0773FD54A3291E1B4A1F6D91D7E25">
    <w:name w:val="CAECA0773FD54A3291E1B4A1F6D91D7E25"/>
    <w:rsid w:val="00B01FD4"/>
    <w:rPr>
      <w:rFonts w:eastAsiaTheme="minorHAnsi"/>
      <w:lang w:eastAsia="en-US"/>
    </w:rPr>
  </w:style>
  <w:style w:type="paragraph" w:customStyle="1" w:styleId="1173D29851B44A1FB5B445A2CF1AF28622">
    <w:name w:val="1173D29851B44A1FB5B445A2CF1AF28622"/>
    <w:rsid w:val="00B01FD4"/>
    <w:rPr>
      <w:rFonts w:eastAsiaTheme="minorHAnsi"/>
      <w:lang w:eastAsia="en-US"/>
    </w:rPr>
  </w:style>
  <w:style w:type="paragraph" w:customStyle="1" w:styleId="5B368D7BCDB640D3BD7256652B27F77C26">
    <w:name w:val="5B368D7BCDB640D3BD7256652B27F77C26"/>
    <w:rsid w:val="00B01FD4"/>
    <w:rPr>
      <w:rFonts w:eastAsiaTheme="minorHAnsi"/>
      <w:lang w:eastAsia="en-US"/>
    </w:rPr>
  </w:style>
  <w:style w:type="paragraph" w:customStyle="1" w:styleId="2EFFCEE6F2D6467787C099D2B77AE92926">
    <w:name w:val="2EFFCEE6F2D6467787C099D2B77AE92926"/>
    <w:rsid w:val="00B01FD4"/>
    <w:rPr>
      <w:rFonts w:eastAsiaTheme="minorHAnsi"/>
      <w:lang w:eastAsia="en-US"/>
    </w:rPr>
  </w:style>
  <w:style w:type="paragraph" w:customStyle="1" w:styleId="F8917A9F4B0B4F83972DDDE1BA99EAA326">
    <w:name w:val="F8917A9F4B0B4F83972DDDE1BA99EAA326"/>
    <w:rsid w:val="00B01FD4"/>
    <w:rPr>
      <w:rFonts w:eastAsiaTheme="minorHAnsi"/>
      <w:lang w:eastAsia="en-US"/>
    </w:rPr>
  </w:style>
  <w:style w:type="paragraph" w:customStyle="1" w:styleId="2C39CA8D6D1A41C2BC08DAE2304C5AC926">
    <w:name w:val="2C39CA8D6D1A41C2BC08DAE2304C5AC926"/>
    <w:rsid w:val="00B01FD4"/>
    <w:rPr>
      <w:rFonts w:eastAsiaTheme="minorHAnsi"/>
      <w:lang w:eastAsia="en-US"/>
    </w:rPr>
  </w:style>
  <w:style w:type="paragraph" w:customStyle="1" w:styleId="8657CC66FCD0493A93CA0CB7485A5EB726">
    <w:name w:val="8657CC66FCD0493A93CA0CB7485A5EB726"/>
    <w:rsid w:val="00B01FD4"/>
    <w:rPr>
      <w:rFonts w:eastAsiaTheme="minorHAnsi"/>
      <w:lang w:eastAsia="en-US"/>
    </w:rPr>
  </w:style>
  <w:style w:type="paragraph" w:customStyle="1" w:styleId="2B2D2DE9AA5049D9BAD93E1DD251CE4826">
    <w:name w:val="2B2D2DE9AA5049D9BAD93E1DD251CE4826"/>
    <w:rsid w:val="00B01FD4"/>
    <w:rPr>
      <w:rFonts w:eastAsiaTheme="minorHAnsi"/>
      <w:lang w:eastAsia="en-US"/>
    </w:rPr>
  </w:style>
  <w:style w:type="paragraph" w:customStyle="1" w:styleId="CE47AA222F7A4CC6AD62AC2C099DDEA826">
    <w:name w:val="CE47AA222F7A4CC6AD62AC2C099DDEA826"/>
    <w:rsid w:val="00B01FD4"/>
    <w:rPr>
      <w:rFonts w:eastAsiaTheme="minorHAnsi"/>
      <w:lang w:eastAsia="en-US"/>
    </w:rPr>
  </w:style>
  <w:style w:type="paragraph" w:customStyle="1" w:styleId="2E47D483070548A29A4A2BA0F63F0F1A26">
    <w:name w:val="2E47D483070548A29A4A2BA0F63F0F1A26"/>
    <w:rsid w:val="00B01FD4"/>
    <w:rPr>
      <w:rFonts w:eastAsiaTheme="minorHAnsi"/>
      <w:lang w:eastAsia="en-US"/>
    </w:rPr>
  </w:style>
  <w:style w:type="paragraph" w:customStyle="1" w:styleId="F2FB8F12F0C84D6C9E0BDFCD837EE27412">
    <w:name w:val="F2FB8F12F0C84D6C9E0BDFCD837EE27412"/>
    <w:rsid w:val="00B01FD4"/>
    <w:rPr>
      <w:rFonts w:eastAsiaTheme="minorHAnsi"/>
      <w:lang w:eastAsia="en-US"/>
    </w:rPr>
  </w:style>
  <w:style w:type="paragraph" w:customStyle="1" w:styleId="61D8E400381D4FDC9B42E0E3BFDD16BB26">
    <w:name w:val="61D8E400381D4FDC9B42E0E3BFDD16BB26"/>
    <w:rsid w:val="00B01FD4"/>
    <w:rPr>
      <w:rFonts w:eastAsiaTheme="minorHAnsi"/>
      <w:lang w:eastAsia="en-US"/>
    </w:rPr>
  </w:style>
  <w:style w:type="paragraph" w:customStyle="1" w:styleId="B4C6BE9D2D1342CD8862CFC05B1B59B626">
    <w:name w:val="B4C6BE9D2D1342CD8862CFC05B1B59B626"/>
    <w:rsid w:val="00B01FD4"/>
    <w:rPr>
      <w:rFonts w:eastAsiaTheme="minorHAnsi"/>
      <w:lang w:eastAsia="en-US"/>
    </w:rPr>
  </w:style>
  <w:style w:type="paragraph" w:customStyle="1" w:styleId="5014F3401B064A22B9DC63D0577BC07926">
    <w:name w:val="5014F3401B064A22B9DC63D0577BC07926"/>
    <w:rsid w:val="00B01FD4"/>
    <w:rPr>
      <w:rFonts w:eastAsiaTheme="minorHAnsi"/>
      <w:lang w:eastAsia="en-US"/>
    </w:rPr>
  </w:style>
  <w:style w:type="paragraph" w:customStyle="1" w:styleId="9F36FCE39D994E01995FF30596CD3C7826">
    <w:name w:val="9F36FCE39D994E01995FF30596CD3C7826"/>
    <w:rsid w:val="00B01FD4"/>
    <w:rPr>
      <w:rFonts w:eastAsiaTheme="minorHAnsi"/>
      <w:lang w:eastAsia="en-US"/>
    </w:rPr>
  </w:style>
  <w:style w:type="paragraph" w:customStyle="1" w:styleId="7D7B73BE2F704F59966EA88FE4DC98F826">
    <w:name w:val="7D7B73BE2F704F59966EA88FE4DC98F826"/>
    <w:rsid w:val="00B01FD4"/>
    <w:rPr>
      <w:rFonts w:eastAsiaTheme="minorHAnsi"/>
      <w:lang w:eastAsia="en-US"/>
    </w:rPr>
  </w:style>
  <w:style w:type="paragraph" w:customStyle="1" w:styleId="CAECA0773FD54A3291E1B4A1F6D91D7E26">
    <w:name w:val="CAECA0773FD54A3291E1B4A1F6D91D7E26"/>
    <w:rsid w:val="00B01FD4"/>
    <w:rPr>
      <w:rFonts w:eastAsiaTheme="minorHAnsi"/>
      <w:lang w:eastAsia="en-US"/>
    </w:rPr>
  </w:style>
  <w:style w:type="paragraph" w:customStyle="1" w:styleId="1173D29851B44A1FB5B445A2CF1AF28623">
    <w:name w:val="1173D29851B44A1FB5B445A2CF1AF28623"/>
    <w:rsid w:val="00B01FD4"/>
    <w:rPr>
      <w:rFonts w:eastAsiaTheme="minorHAnsi"/>
      <w:lang w:eastAsia="en-US"/>
    </w:rPr>
  </w:style>
  <w:style w:type="paragraph" w:customStyle="1" w:styleId="5B368D7BCDB640D3BD7256652B27F77C27">
    <w:name w:val="5B368D7BCDB640D3BD7256652B27F77C27"/>
    <w:rsid w:val="00B01FD4"/>
    <w:rPr>
      <w:rFonts w:eastAsiaTheme="minorHAnsi"/>
      <w:lang w:eastAsia="en-US"/>
    </w:rPr>
  </w:style>
  <w:style w:type="paragraph" w:customStyle="1" w:styleId="2EFFCEE6F2D6467787C099D2B77AE92927">
    <w:name w:val="2EFFCEE6F2D6467787C099D2B77AE92927"/>
    <w:rsid w:val="00B01FD4"/>
    <w:rPr>
      <w:rFonts w:eastAsiaTheme="minorHAnsi"/>
      <w:lang w:eastAsia="en-US"/>
    </w:rPr>
  </w:style>
  <w:style w:type="paragraph" w:customStyle="1" w:styleId="F8917A9F4B0B4F83972DDDE1BA99EAA327">
    <w:name w:val="F8917A9F4B0B4F83972DDDE1BA99EAA327"/>
    <w:rsid w:val="00B01FD4"/>
    <w:rPr>
      <w:rFonts w:eastAsiaTheme="minorHAnsi"/>
      <w:lang w:eastAsia="en-US"/>
    </w:rPr>
  </w:style>
  <w:style w:type="paragraph" w:customStyle="1" w:styleId="2C39CA8D6D1A41C2BC08DAE2304C5AC927">
    <w:name w:val="2C39CA8D6D1A41C2BC08DAE2304C5AC927"/>
    <w:rsid w:val="00B01FD4"/>
    <w:rPr>
      <w:rFonts w:eastAsiaTheme="minorHAnsi"/>
      <w:lang w:eastAsia="en-US"/>
    </w:rPr>
  </w:style>
  <w:style w:type="paragraph" w:customStyle="1" w:styleId="8657CC66FCD0493A93CA0CB7485A5EB727">
    <w:name w:val="8657CC66FCD0493A93CA0CB7485A5EB727"/>
    <w:rsid w:val="00B01FD4"/>
    <w:rPr>
      <w:rFonts w:eastAsiaTheme="minorHAnsi"/>
      <w:lang w:eastAsia="en-US"/>
    </w:rPr>
  </w:style>
  <w:style w:type="paragraph" w:customStyle="1" w:styleId="2B2D2DE9AA5049D9BAD93E1DD251CE4827">
    <w:name w:val="2B2D2DE9AA5049D9BAD93E1DD251CE4827"/>
    <w:rsid w:val="00B01FD4"/>
    <w:rPr>
      <w:rFonts w:eastAsiaTheme="minorHAnsi"/>
      <w:lang w:eastAsia="en-US"/>
    </w:rPr>
  </w:style>
  <w:style w:type="paragraph" w:customStyle="1" w:styleId="CE47AA222F7A4CC6AD62AC2C099DDEA827">
    <w:name w:val="CE47AA222F7A4CC6AD62AC2C099DDEA827"/>
    <w:rsid w:val="00B01FD4"/>
    <w:rPr>
      <w:rFonts w:eastAsiaTheme="minorHAnsi"/>
      <w:lang w:eastAsia="en-US"/>
    </w:rPr>
  </w:style>
  <w:style w:type="paragraph" w:customStyle="1" w:styleId="2E47D483070548A29A4A2BA0F63F0F1A27">
    <w:name w:val="2E47D483070548A29A4A2BA0F63F0F1A27"/>
    <w:rsid w:val="00B01FD4"/>
    <w:rPr>
      <w:rFonts w:eastAsiaTheme="minorHAnsi"/>
      <w:lang w:eastAsia="en-US"/>
    </w:rPr>
  </w:style>
  <w:style w:type="paragraph" w:customStyle="1" w:styleId="F2FB8F12F0C84D6C9E0BDFCD837EE27413">
    <w:name w:val="F2FB8F12F0C84D6C9E0BDFCD837EE27413"/>
    <w:rsid w:val="00B01FD4"/>
    <w:rPr>
      <w:rFonts w:eastAsiaTheme="minorHAnsi"/>
      <w:lang w:eastAsia="en-US"/>
    </w:rPr>
  </w:style>
  <w:style w:type="paragraph" w:customStyle="1" w:styleId="61D8E400381D4FDC9B42E0E3BFDD16BB27">
    <w:name w:val="61D8E400381D4FDC9B42E0E3BFDD16BB27"/>
    <w:rsid w:val="00B01FD4"/>
    <w:rPr>
      <w:rFonts w:eastAsiaTheme="minorHAnsi"/>
      <w:lang w:eastAsia="en-US"/>
    </w:rPr>
  </w:style>
  <w:style w:type="paragraph" w:customStyle="1" w:styleId="B4C6BE9D2D1342CD8862CFC05B1B59B627">
    <w:name w:val="B4C6BE9D2D1342CD8862CFC05B1B59B627"/>
    <w:rsid w:val="00B01FD4"/>
    <w:rPr>
      <w:rFonts w:eastAsiaTheme="minorHAnsi"/>
      <w:lang w:eastAsia="en-US"/>
    </w:rPr>
  </w:style>
  <w:style w:type="paragraph" w:customStyle="1" w:styleId="5014F3401B064A22B9DC63D0577BC07927">
    <w:name w:val="5014F3401B064A22B9DC63D0577BC07927"/>
    <w:rsid w:val="00B01FD4"/>
    <w:rPr>
      <w:rFonts w:eastAsiaTheme="minorHAnsi"/>
      <w:lang w:eastAsia="en-US"/>
    </w:rPr>
  </w:style>
  <w:style w:type="paragraph" w:customStyle="1" w:styleId="9F36FCE39D994E01995FF30596CD3C7827">
    <w:name w:val="9F36FCE39D994E01995FF30596CD3C7827"/>
    <w:rsid w:val="00B01FD4"/>
    <w:rPr>
      <w:rFonts w:eastAsiaTheme="minorHAnsi"/>
      <w:lang w:eastAsia="en-US"/>
    </w:rPr>
  </w:style>
  <w:style w:type="paragraph" w:customStyle="1" w:styleId="7D7B73BE2F704F59966EA88FE4DC98F827">
    <w:name w:val="7D7B73BE2F704F59966EA88FE4DC98F827"/>
    <w:rsid w:val="00B01FD4"/>
    <w:rPr>
      <w:rFonts w:eastAsiaTheme="minorHAnsi"/>
      <w:lang w:eastAsia="en-US"/>
    </w:rPr>
  </w:style>
  <w:style w:type="paragraph" w:customStyle="1" w:styleId="CAECA0773FD54A3291E1B4A1F6D91D7E27">
    <w:name w:val="CAECA0773FD54A3291E1B4A1F6D91D7E27"/>
    <w:rsid w:val="00B01FD4"/>
    <w:rPr>
      <w:rFonts w:eastAsiaTheme="minorHAnsi"/>
      <w:lang w:eastAsia="en-US"/>
    </w:rPr>
  </w:style>
  <w:style w:type="paragraph" w:customStyle="1" w:styleId="1173D29851B44A1FB5B445A2CF1AF28624">
    <w:name w:val="1173D29851B44A1FB5B445A2CF1AF28624"/>
    <w:rsid w:val="00B01FD4"/>
    <w:rPr>
      <w:rFonts w:eastAsiaTheme="minorHAnsi"/>
      <w:lang w:eastAsia="en-US"/>
    </w:rPr>
  </w:style>
  <w:style w:type="paragraph" w:customStyle="1" w:styleId="2EFFCEE6F2D6467787C099D2B77AE92928">
    <w:name w:val="2EFFCEE6F2D6467787C099D2B77AE92928"/>
    <w:rsid w:val="00B01FD4"/>
    <w:rPr>
      <w:rFonts w:eastAsiaTheme="minorHAnsi"/>
      <w:lang w:eastAsia="en-US"/>
    </w:rPr>
  </w:style>
  <w:style w:type="paragraph" w:customStyle="1" w:styleId="F8917A9F4B0B4F83972DDDE1BA99EAA328">
    <w:name w:val="F8917A9F4B0B4F83972DDDE1BA99EAA328"/>
    <w:rsid w:val="00B01FD4"/>
    <w:rPr>
      <w:rFonts w:eastAsiaTheme="minorHAnsi"/>
      <w:lang w:eastAsia="en-US"/>
    </w:rPr>
  </w:style>
  <w:style w:type="paragraph" w:customStyle="1" w:styleId="2C39CA8D6D1A41C2BC08DAE2304C5AC928">
    <w:name w:val="2C39CA8D6D1A41C2BC08DAE2304C5AC928"/>
    <w:rsid w:val="00B01FD4"/>
    <w:rPr>
      <w:rFonts w:eastAsiaTheme="minorHAnsi"/>
      <w:lang w:eastAsia="en-US"/>
    </w:rPr>
  </w:style>
  <w:style w:type="paragraph" w:customStyle="1" w:styleId="8657CC66FCD0493A93CA0CB7485A5EB728">
    <w:name w:val="8657CC66FCD0493A93CA0CB7485A5EB728"/>
    <w:rsid w:val="00B01FD4"/>
    <w:rPr>
      <w:rFonts w:eastAsiaTheme="minorHAnsi"/>
      <w:lang w:eastAsia="en-US"/>
    </w:rPr>
  </w:style>
  <w:style w:type="paragraph" w:customStyle="1" w:styleId="2B2D2DE9AA5049D9BAD93E1DD251CE4828">
    <w:name w:val="2B2D2DE9AA5049D9BAD93E1DD251CE4828"/>
    <w:rsid w:val="00B01FD4"/>
    <w:rPr>
      <w:rFonts w:eastAsiaTheme="minorHAnsi"/>
      <w:lang w:eastAsia="en-US"/>
    </w:rPr>
  </w:style>
  <w:style w:type="paragraph" w:customStyle="1" w:styleId="CE47AA222F7A4CC6AD62AC2C099DDEA828">
    <w:name w:val="CE47AA222F7A4CC6AD62AC2C099DDEA828"/>
    <w:rsid w:val="00B01FD4"/>
    <w:rPr>
      <w:rFonts w:eastAsiaTheme="minorHAnsi"/>
      <w:lang w:eastAsia="en-US"/>
    </w:rPr>
  </w:style>
  <w:style w:type="paragraph" w:customStyle="1" w:styleId="2E47D483070548A29A4A2BA0F63F0F1A28">
    <w:name w:val="2E47D483070548A29A4A2BA0F63F0F1A28"/>
    <w:rsid w:val="00B01FD4"/>
    <w:rPr>
      <w:rFonts w:eastAsiaTheme="minorHAnsi"/>
      <w:lang w:eastAsia="en-US"/>
    </w:rPr>
  </w:style>
  <w:style w:type="paragraph" w:customStyle="1" w:styleId="F2FB8F12F0C84D6C9E0BDFCD837EE27414">
    <w:name w:val="F2FB8F12F0C84D6C9E0BDFCD837EE27414"/>
    <w:rsid w:val="00B01FD4"/>
    <w:rPr>
      <w:rFonts w:eastAsiaTheme="minorHAnsi"/>
      <w:lang w:eastAsia="en-US"/>
    </w:rPr>
  </w:style>
  <w:style w:type="paragraph" w:customStyle="1" w:styleId="61D8E400381D4FDC9B42E0E3BFDD16BB28">
    <w:name w:val="61D8E400381D4FDC9B42E0E3BFDD16BB28"/>
    <w:rsid w:val="00B01FD4"/>
    <w:rPr>
      <w:rFonts w:eastAsiaTheme="minorHAnsi"/>
      <w:lang w:eastAsia="en-US"/>
    </w:rPr>
  </w:style>
  <w:style w:type="paragraph" w:customStyle="1" w:styleId="B4C6BE9D2D1342CD8862CFC05B1B59B628">
    <w:name w:val="B4C6BE9D2D1342CD8862CFC05B1B59B628"/>
    <w:rsid w:val="00B01FD4"/>
    <w:rPr>
      <w:rFonts w:eastAsiaTheme="minorHAnsi"/>
      <w:lang w:eastAsia="en-US"/>
    </w:rPr>
  </w:style>
  <w:style w:type="paragraph" w:customStyle="1" w:styleId="5014F3401B064A22B9DC63D0577BC07928">
    <w:name w:val="5014F3401B064A22B9DC63D0577BC07928"/>
    <w:rsid w:val="00B01FD4"/>
    <w:rPr>
      <w:rFonts w:eastAsiaTheme="minorHAnsi"/>
      <w:lang w:eastAsia="en-US"/>
    </w:rPr>
  </w:style>
  <w:style w:type="paragraph" w:customStyle="1" w:styleId="9F36FCE39D994E01995FF30596CD3C7828">
    <w:name w:val="9F36FCE39D994E01995FF30596CD3C7828"/>
    <w:rsid w:val="00B01FD4"/>
    <w:rPr>
      <w:rFonts w:eastAsiaTheme="minorHAnsi"/>
      <w:lang w:eastAsia="en-US"/>
    </w:rPr>
  </w:style>
  <w:style w:type="paragraph" w:customStyle="1" w:styleId="7D7B73BE2F704F59966EA88FE4DC98F828">
    <w:name w:val="7D7B73BE2F704F59966EA88FE4DC98F828"/>
    <w:rsid w:val="00B01FD4"/>
    <w:rPr>
      <w:rFonts w:eastAsiaTheme="minorHAnsi"/>
      <w:lang w:eastAsia="en-US"/>
    </w:rPr>
  </w:style>
  <w:style w:type="paragraph" w:customStyle="1" w:styleId="CAECA0773FD54A3291E1B4A1F6D91D7E28">
    <w:name w:val="CAECA0773FD54A3291E1B4A1F6D91D7E28"/>
    <w:rsid w:val="00B01FD4"/>
    <w:rPr>
      <w:rFonts w:eastAsiaTheme="minorHAnsi"/>
      <w:lang w:eastAsia="en-US"/>
    </w:rPr>
  </w:style>
  <w:style w:type="paragraph" w:customStyle="1" w:styleId="1173D29851B44A1FB5B445A2CF1AF28625">
    <w:name w:val="1173D29851B44A1FB5B445A2CF1AF28625"/>
    <w:rsid w:val="00B01FD4"/>
    <w:rPr>
      <w:rFonts w:eastAsiaTheme="minorHAnsi"/>
      <w:lang w:eastAsia="en-US"/>
    </w:rPr>
  </w:style>
  <w:style w:type="paragraph" w:customStyle="1" w:styleId="5B368D7BCDB640D3BD7256652B27F77C28">
    <w:name w:val="5B368D7BCDB640D3BD7256652B27F77C28"/>
    <w:rsid w:val="00B01FD4"/>
    <w:rPr>
      <w:rFonts w:eastAsiaTheme="minorHAnsi"/>
      <w:lang w:eastAsia="en-US"/>
    </w:rPr>
  </w:style>
  <w:style w:type="paragraph" w:customStyle="1" w:styleId="2EFFCEE6F2D6467787C099D2B77AE92929">
    <w:name w:val="2EFFCEE6F2D6467787C099D2B77AE92929"/>
    <w:rsid w:val="00B01FD4"/>
    <w:rPr>
      <w:rFonts w:eastAsiaTheme="minorHAnsi"/>
      <w:lang w:eastAsia="en-US"/>
    </w:rPr>
  </w:style>
  <w:style w:type="paragraph" w:customStyle="1" w:styleId="F8917A9F4B0B4F83972DDDE1BA99EAA329">
    <w:name w:val="F8917A9F4B0B4F83972DDDE1BA99EAA329"/>
    <w:rsid w:val="00B01FD4"/>
    <w:rPr>
      <w:rFonts w:eastAsiaTheme="minorHAnsi"/>
      <w:lang w:eastAsia="en-US"/>
    </w:rPr>
  </w:style>
  <w:style w:type="paragraph" w:customStyle="1" w:styleId="2C39CA8D6D1A41C2BC08DAE2304C5AC929">
    <w:name w:val="2C39CA8D6D1A41C2BC08DAE2304C5AC929"/>
    <w:rsid w:val="00B01FD4"/>
    <w:rPr>
      <w:rFonts w:eastAsiaTheme="minorHAnsi"/>
      <w:lang w:eastAsia="en-US"/>
    </w:rPr>
  </w:style>
  <w:style w:type="paragraph" w:customStyle="1" w:styleId="8657CC66FCD0493A93CA0CB7485A5EB729">
    <w:name w:val="8657CC66FCD0493A93CA0CB7485A5EB729"/>
    <w:rsid w:val="00B01FD4"/>
    <w:rPr>
      <w:rFonts w:eastAsiaTheme="minorHAnsi"/>
      <w:lang w:eastAsia="en-US"/>
    </w:rPr>
  </w:style>
  <w:style w:type="paragraph" w:customStyle="1" w:styleId="2B2D2DE9AA5049D9BAD93E1DD251CE4829">
    <w:name w:val="2B2D2DE9AA5049D9BAD93E1DD251CE4829"/>
    <w:rsid w:val="00B01FD4"/>
    <w:rPr>
      <w:rFonts w:eastAsiaTheme="minorHAnsi"/>
      <w:lang w:eastAsia="en-US"/>
    </w:rPr>
  </w:style>
  <w:style w:type="paragraph" w:customStyle="1" w:styleId="CE47AA222F7A4CC6AD62AC2C099DDEA829">
    <w:name w:val="CE47AA222F7A4CC6AD62AC2C099DDEA829"/>
    <w:rsid w:val="00B01FD4"/>
    <w:rPr>
      <w:rFonts w:eastAsiaTheme="minorHAnsi"/>
      <w:lang w:eastAsia="en-US"/>
    </w:rPr>
  </w:style>
  <w:style w:type="paragraph" w:customStyle="1" w:styleId="2E47D483070548A29A4A2BA0F63F0F1A29">
    <w:name w:val="2E47D483070548A29A4A2BA0F63F0F1A29"/>
    <w:rsid w:val="00B01FD4"/>
    <w:rPr>
      <w:rFonts w:eastAsiaTheme="minorHAnsi"/>
      <w:lang w:eastAsia="en-US"/>
    </w:rPr>
  </w:style>
  <w:style w:type="paragraph" w:customStyle="1" w:styleId="F2FB8F12F0C84D6C9E0BDFCD837EE27415">
    <w:name w:val="F2FB8F12F0C84D6C9E0BDFCD837EE27415"/>
    <w:rsid w:val="00B01FD4"/>
    <w:rPr>
      <w:rFonts w:eastAsiaTheme="minorHAnsi"/>
      <w:lang w:eastAsia="en-US"/>
    </w:rPr>
  </w:style>
  <w:style w:type="paragraph" w:customStyle="1" w:styleId="61D8E400381D4FDC9B42E0E3BFDD16BB29">
    <w:name w:val="61D8E400381D4FDC9B42E0E3BFDD16BB29"/>
    <w:rsid w:val="00B01FD4"/>
    <w:rPr>
      <w:rFonts w:eastAsiaTheme="minorHAnsi"/>
      <w:lang w:eastAsia="en-US"/>
    </w:rPr>
  </w:style>
  <w:style w:type="paragraph" w:customStyle="1" w:styleId="B4C6BE9D2D1342CD8862CFC05B1B59B629">
    <w:name w:val="B4C6BE9D2D1342CD8862CFC05B1B59B629"/>
    <w:rsid w:val="00B01FD4"/>
    <w:rPr>
      <w:rFonts w:eastAsiaTheme="minorHAnsi"/>
      <w:lang w:eastAsia="en-US"/>
    </w:rPr>
  </w:style>
  <w:style w:type="paragraph" w:customStyle="1" w:styleId="5014F3401B064A22B9DC63D0577BC07929">
    <w:name w:val="5014F3401B064A22B9DC63D0577BC07929"/>
    <w:rsid w:val="00B01FD4"/>
    <w:rPr>
      <w:rFonts w:eastAsiaTheme="minorHAnsi"/>
      <w:lang w:eastAsia="en-US"/>
    </w:rPr>
  </w:style>
  <w:style w:type="paragraph" w:customStyle="1" w:styleId="9F36FCE39D994E01995FF30596CD3C7829">
    <w:name w:val="9F36FCE39D994E01995FF30596CD3C7829"/>
    <w:rsid w:val="00B01FD4"/>
    <w:rPr>
      <w:rFonts w:eastAsiaTheme="minorHAnsi"/>
      <w:lang w:eastAsia="en-US"/>
    </w:rPr>
  </w:style>
  <w:style w:type="paragraph" w:customStyle="1" w:styleId="7D7B73BE2F704F59966EA88FE4DC98F829">
    <w:name w:val="7D7B73BE2F704F59966EA88FE4DC98F829"/>
    <w:rsid w:val="00B01FD4"/>
    <w:rPr>
      <w:rFonts w:eastAsiaTheme="minorHAnsi"/>
      <w:lang w:eastAsia="en-US"/>
    </w:rPr>
  </w:style>
  <w:style w:type="paragraph" w:customStyle="1" w:styleId="CAECA0773FD54A3291E1B4A1F6D91D7E29">
    <w:name w:val="CAECA0773FD54A3291E1B4A1F6D91D7E29"/>
    <w:rsid w:val="00B01FD4"/>
    <w:rPr>
      <w:rFonts w:eastAsiaTheme="minorHAnsi"/>
      <w:lang w:eastAsia="en-US"/>
    </w:rPr>
  </w:style>
  <w:style w:type="paragraph" w:customStyle="1" w:styleId="1173D29851B44A1FB5B445A2CF1AF28626">
    <w:name w:val="1173D29851B44A1FB5B445A2CF1AF28626"/>
    <w:rsid w:val="00B01FD4"/>
    <w:rPr>
      <w:rFonts w:eastAsiaTheme="minorHAnsi"/>
      <w:lang w:eastAsia="en-US"/>
    </w:rPr>
  </w:style>
  <w:style w:type="paragraph" w:customStyle="1" w:styleId="5B368D7BCDB640D3BD7256652B27F77C29">
    <w:name w:val="5B368D7BCDB640D3BD7256652B27F77C29"/>
    <w:rsid w:val="00B01FD4"/>
    <w:rPr>
      <w:rFonts w:eastAsiaTheme="minorHAnsi"/>
      <w:lang w:eastAsia="en-US"/>
    </w:rPr>
  </w:style>
  <w:style w:type="paragraph" w:customStyle="1" w:styleId="2EFFCEE6F2D6467787C099D2B77AE92930">
    <w:name w:val="2EFFCEE6F2D6467787C099D2B77AE92930"/>
    <w:rsid w:val="00B01FD4"/>
    <w:rPr>
      <w:rFonts w:eastAsiaTheme="minorHAnsi"/>
      <w:lang w:eastAsia="en-US"/>
    </w:rPr>
  </w:style>
  <w:style w:type="paragraph" w:customStyle="1" w:styleId="F8917A9F4B0B4F83972DDDE1BA99EAA330">
    <w:name w:val="F8917A9F4B0B4F83972DDDE1BA99EAA330"/>
    <w:rsid w:val="00B01FD4"/>
    <w:rPr>
      <w:rFonts w:eastAsiaTheme="minorHAnsi"/>
      <w:lang w:eastAsia="en-US"/>
    </w:rPr>
  </w:style>
  <w:style w:type="paragraph" w:customStyle="1" w:styleId="2C39CA8D6D1A41C2BC08DAE2304C5AC930">
    <w:name w:val="2C39CA8D6D1A41C2BC08DAE2304C5AC930"/>
    <w:rsid w:val="00B01FD4"/>
    <w:rPr>
      <w:rFonts w:eastAsiaTheme="minorHAnsi"/>
      <w:lang w:eastAsia="en-US"/>
    </w:rPr>
  </w:style>
  <w:style w:type="paragraph" w:customStyle="1" w:styleId="8657CC66FCD0493A93CA0CB7485A5EB730">
    <w:name w:val="8657CC66FCD0493A93CA0CB7485A5EB730"/>
    <w:rsid w:val="00B01FD4"/>
    <w:rPr>
      <w:rFonts w:eastAsiaTheme="minorHAnsi"/>
      <w:lang w:eastAsia="en-US"/>
    </w:rPr>
  </w:style>
  <w:style w:type="paragraph" w:customStyle="1" w:styleId="2B2D2DE9AA5049D9BAD93E1DD251CE4830">
    <w:name w:val="2B2D2DE9AA5049D9BAD93E1DD251CE4830"/>
    <w:rsid w:val="00B01FD4"/>
    <w:rPr>
      <w:rFonts w:eastAsiaTheme="minorHAnsi"/>
      <w:lang w:eastAsia="en-US"/>
    </w:rPr>
  </w:style>
  <w:style w:type="paragraph" w:customStyle="1" w:styleId="CE47AA222F7A4CC6AD62AC2C099DDEA830">
    <w:name w:val="CE47AA222F7A4CC6AD62AC2C099DDEA830"/>
    <w:rsid w:val="00B01FD4"/>
    <w:rPr>
      <w:rFonts w:eastAsiaTheme="minorHAnsi"/>
      <w:lang w:eastAsia="en-US"/>
    </w:rPr>
  </w:style>
  <w:style w:type="paragraph" w:customStyle="1" w:styleId="2E47D483070548A29A4A2BA0F63F0F1A30">
    <w:name w:val="2E47D483070548A29A4A2BA0F63F0F1A30"/>
    <w:rsid w:val="00B01FD4"/>
    <w:rPr>
      <w:rFonts w:eastAsiaTheme="minorHAnsi"/>
      <w:lang w:eastAsia="en-US"/>
    </w:rPr>
  </w:style>
  <w:style w:type="paragraph" w:customStyle="1" w:styleId="F2FB8F12F0C84D6C9E0BDFCD837EE27416">
    <w:name w:val="F2FB8F12F0C84D6C9E0BDFCD837EE27416"/>
    <w:rsid w:val="00B01FD4"/>
    <w:rPr>
      <w:rFonts w:eastAsiaTheme="minorHAnsi"/>
      <w:lang w:eastAsia="en-US"/>
    </w:rPr>
  </w:style>
  <w:style w:type="paragraph" w:customStyle="1" w:styleId="61D8E400381D4FDC9B42E0E3BFDD16BB30">
    <w:name w:val="61D8E400381D4FDC9B42E0E3BFDD16BB30"/>
    <w:rsid w:val="00B01FD4"/>
    <w:rPr>
      <w:rFonts w:eastAsiaTheme="minorHAnsi"/>
      <w:lang w:eastAsia="en-US"/>
    </w:rPr>
  </w:style>
  <w:style w:type="paragraph" w:customStyle="1" w:styleId="B4C6BE9D2D1342CD8862CFC05B1B59B630">
    <w:name w:val="B4C6BE9D2D1342CD8862CFC05B1B59B630"/>
    <w:rsid w:val="00B01FD4"/>
    <w:rPr>
      <w:rFonts w:eastAsiaTheme="minorHAnsi"/>
      <w:lang w:eastAsia="en-US"/>
    </w:rPr>
  </w:style>
  <w:style w:type="paragraph" w:customStyle="1" w:styleId="5014F3401B064A22B9DC63D0577BC07930">
    <w:name w:val="5014F3401B064A22B9DC63D0577BC07930"/>
    <w:rsid w:val="00B01FD4"/>
    <w:rPr>
      <w:rFonts w:eastAsiaTheme="minorHAnsi"/>
      <w:lang w:eastAsia="en-US"/>
    </w:rPr>
  </w:style>
  <w:style w:type="paragraph" w:customStyle="1" w:styleId="9F36FCE39D994E01995FF30596CD3C7830">
    <w:name w:val="9F36FCE39D994E01995FF30596CD3C7830"/>
    <w:rsid w:val="00B01FD4"/>
    <w:rPr>
      <w:rFonts w:eastAsiaTheme="minorHAnsi"/>
      <w:lang w:eastAsia="en-US"/>
    </w:rPr>
  </w:style>
  <w:style w:type="paragraph" w:customStyle="1" w:styleId="7D7B73BE2F704F59966EA88FE4DC98F830">
    <w:name w:val="7D7B73BE2F704F59966EA88FE4DC98F830"/>
    <w:rsid w:val="00B01FD4"/>
    <w:rPr>
      <w:rFonts w:eastAsiaTheme="minorHAnsi"/>
      <w:lang w:eastAsia="en-US"/>
    </w:rPr>
  </w:style>
  <w:style w:type="paragraph" w:customStyle="1" w:styleId="CAECA0773FD54A3291E1B4A1F6D91D7E30">
    <w:name w:val="CAECA0773FD54A3291E1B4A1F6D91D7E30"/>
    <w:rsid w:val="00B01FD4"/>
    <w:rPr>
      <w:rFonts w:eastAsiaTheme="minorHAnsi"/>
      <w:lang w:eastAsia="en-US"/>
    </w:rPr>
  </w:style>
  <w:style w:type="paragraph" w:customStyle="1" w:styleId="1173D29851B44A1FB5B445A2CF1AF28627">
    <w:name w:val="1173D29851B44A1FB5B445A2CF1AF28627"/>
    <w:rsid w:val="00B01FD4"/>
    <w:rPr>
      <w:rFonts w:eastAsiaTheme="minorHAnsi"/>
      <w:lang w:eastAsia="en-US"/>
    </w:rPr>
  </w:style>
  <w:style w:type="paragraph" w:customStyle="1" w:styleId="5B368D7BCDB640D3BD7256652B27F77C30">
    <w:name w:val="5B368D7BCDB640D3BD7256652B27F77C30"/>
    <w:rsid w:val="00B01FD4"/>
    <w:rPr>
      <w:rFonts w:eastAsiaTheme="minorHAnsi"/>
      <w:lang w:eastAsia="en-US"/>
    </w:rPr>
  </w:style>
  <w:style w:type="paragraph" w:customStyle="1" w:styleId="2EFFCEE6F2D6467787C099D2B77AE92931">
    <w:name w:val="2EFFCEE6F2D6467787C099D2B77AE92931"/>
    <w:rsid w:val="00B01FD4"/>
    <w:rPr>
      <w:rFonts w:eastAsiaTheme="minorHAnsi"/>
      <w:lang w:eastAsia="en-US"/>
    </w:rPr>
  </w:style>
  <w:style w:type="paragraph" w:customStyle="1" w:styleId="F8917A9F4B0B4F83972DDDE1BA99EAA331">
    <w:name w:val="F8917A9F4B0B4F83972DDDE1BA99EAA331"/>
    <w:rsid w:val="00B01FD4"/>
    <w:rPr>
      <w:rFonts w:eastAsiaTheme="minorHAnsi"/>
      <w:lang w:eastAsia="en-US"/>
    </w:rPr>
  </w:style>
  <w:style w:type="paragraph" w:customStyle="1" w:styleId="2C39CA8D6D1A41C2BC08DAE2304C5AC931">
    <w:name w:val="2C39CA8D6D1A41C2BC08DAE2304C5AC931"/>
    <w:rsid w:val="00B01FD4"/>
    <w:rPr>
      <w:rFonts w:eastAsiaTheme="minorHAnsi"/>
      <w:lang w:eastAsia="en-US"/>
    </w:rPr>
  </w:style>
  <w:style w:type="paragraph" w:customStyle="1" w:styleId="8657CC66FCD0493A93CA0CB7485A5EB731">
    <w:name w:val="8657CC66FCD0493A93CA0CB7485A5EB731"/>
    <w:rsid w:val="00B01FD4"/>
    <w:rPr>
      <w:rFonts w:eastAsiaTheme="minorHAnsi"/>
      <w:lang w:eastAsia="en-US"/>
    </w:rPr>
  </w:style>
  <w:style w:type="paragraph" w:customStyle="1" w:styleId="2B2D2DE9AA5049D9BAD93E1DD251CE4831">
    <w:name w:val="2B2D2DE9AA5049D9BAD93E1DD251CE4831"/>
    <w:rsid w:val="00B01FD4"/>
    <w:rPr>
      <w:rFonts w:eastAsiaTheme="minorHAnsi"/>
      <w:lang w:eastAsia="en-US"/>
    </w:rPr>
  </w:style>
  <w:style w:type="paragraph" w:customStyle="1" w:styleId="CE47AA222F7A4CC6AD62AC2C099DDEA831">
    <w:name w:val="CE47AA222F7A4CC6AD62AC2C099DDEA831"/>
    <w:rsid w:val="00B01FD4"/>
    <w:rPr>
      <w:rFonts w:eastAsiaTheme="minorHAnsi"/>
      <w:lang w:eastAsia="en-US"/>
    </w:rPr>
  </w:style>
  <w:style w:type="paragraph" w:customStyle="1" w:styleId="2E47D483070548A29A4A2BA0F63F0F1A31">
    <w:name w:val="2E47D483070548A29A4A2BA0F63F0F1A31"/>
    <w:rsid w:val="00B01FD4"/>
    <w:rPr>
      <w:rFonts w:eastAsiaTheme="minorHAnsi"/>
      <w:lang w:eastAsia="en-US"/>
    </w:rPr>
  </w:style>
  <w:style w:type="paragraph" w:customStyle="1" w:styleId="F2FB8F12F0C84D6C9E0BDFCD837EE27417">
    <w:name w:val="F2FB8F12F0C84D6C9E0BDFCD837EE27417"/>
    <w:rsid w:val="00B01FD4"/>
    <w:rPr>
      <w:rFonts w:eastAsiaTheme="minorHAnsi"/>
      <w:lang w:eastAsia="en-US"/>
    </w:rPr>
  </w:style>
  <w:style w:type="paragraph" w:customStyle="1" w:styleId="61D8E400381D4FDC9B42E0E3BFDD16BB31">
    <w:name w:val="61D8E400381D4FDC9B42E0E3BFDD16BB31"/>
    <w:rsid w:val="00B01FD4"/>
    <w:rPr>
      <w:rFonts w:eastAsiaTheme="minorHAnsi"/>
      <w:lang w:eastAsia="en-US"/>
    </w:rPr>
  </w:style>
  <w:style w:type="paragraph" w:customStyle="1" w:styleId="B4C6BE9D2D1342CD8862CFC05B1B59B631">
    <w:name w:val="B4C6BE9D2D1342CD8862CFC05B1B59B631"/>
    <w:rsid w:val="00B01FD4"/>
    <w:rPr>
      <w:rFonts w:eastAsiaTheme="minorHAnsi"/>
      <w:lang w:eastAsia="en-US"/>
    </w:rPr>
  </w:style>
  <w:style w:type="paragraph" w:customStyle="1" w:styleId="5014F3401B064A22B9DC63D0577BC07931">
    <w:name w:val="5014F3401B064A22B9DC63D0577BC07931"/>
    <w:rsid w:val="00B01FD4"/>
    <w:rPr>
      <w:rFonts w:eastAsiaTheme="minorHAnsi"/>
      <w:lang w:eastAsia="en-US"/>
    </w:rPr>
  </w:style>
  <w:style w:type="paragraph" w:customStyle="1" w:styleId="9F36FCE39D994E01995FF30596CD3C7831">
    <w:name w:val="9F36FCE39D994E01995FF30596CD3C7831"/>
    <w:rsid w:val="00B01FD4"/>
    <w:rPr>
      <w:rFonts w:eastAsiaTheme="minorHAnsi"/>
      <w:lang w:eastAsia="en-US"/>
    </w:rPr>
  </w:style>
  <w:style w:type="paragraph" w:customStyle="1" w:styleId="7D7B73BE2F704F59966EA88FE4DC98F831">
    <w:name w:val="7D7B73BE2F704F59966EA88FE4DC98F831"/>
    <w:rsid w:val="00B01FD4"/>
    <w:rPr>
      <w:rFonts w:eastAsiaTheme="minorHAnsi"/>
      <w:lang w:eastAsia="en-US"/>
    </w:rPr>
  </w:style>
  <w:style w:type="paragraph" w:customStyle="1" w:styleId="CAECA0773FD54A3291E1B4A1F6D91D7E31">
    <w:name w:val="CAECA0773FD54A3291E1B4A1F6D91D7E31"/>
    <w:rsid w:val="00B01FD4"/>
    <w:rPr>
      <w:rFonts w:eastAsiaTheme="minorHAnsi"/>
      <w:lang w:eastAsia="en-US"/>
    </w:rPr>
  </w:style>
  <w:style w:type="paragraph" w:customStyle="1" w:styleId="1173D29851B44A1FB5B445A2CF1AF28628">
    <w:name w:val="1173D29851B44A1FB5B445A2CF1AF28628"/>
    <w:rsid w:val="00B01FD4"/>
    <w:rPr>
      <w:rFonts w:eastAsiaTheme="minorHAnsi"/>
      <w:lang w:eastAsia="en-US"/>
    </w:rPr>
  </w:style>
  <w:style w:type="paragraph" w:customStyle="1" w:styleId="5B368D7BCDB640D3BD7256652B27F77C31">
    <w:name w:val="5B368D7BCDB640D3BD7256652B27F77C31"/>
    <w:rsid w:val="00B01FD4"/>
    <w:rPr>
      <w:rFonts w:eastAsiaTheme="minorHAnsi"/>
      <w:lang w:eastAsia="en-US"/>
    </w:rPr>
  </w:style>
  <w:style w:type="paragraph" w:customStyle="1" w:styleId="FD6DACE4DDE5406F94AB8F4963041CD6">
    <w:name w:val="FD6DACE4DDE5406F94AB8F4963041CD6"/>
    <w:rsid w:val="00B01FD4"/>
    <w:rPr>
      <w:rFonts w:eastAsiaTheme="minorHAnsi"/>
      <w:lang w:eastAsia="en-US"/>
    </w:rPr>
  </w:style>
  <w:style w:type="paragraph" w:customStyle="1" w:styleId="7D7B73BE2F704F59966EA88FE4DC98F832">
    <w:name w:val="7D7B73BE2F704F59966EA88FE4DC98F832"/>
    <w:rsid w:val="00B01FD4"/>
    <w:rPr>
      <w:rFonts w:eastAsiaTheme="minorHAnsi"/>
      <w:lang w:eastAsia="en-US"/>
    </w:rPr>
  </w:style>
  <w:style w:type="paragraph" w:customStyle="1" w:styleId="CAECA0773FD54A3291E1B4A1F6D91D7E32">
    <w:name w:val="CAECA0773FD54A3291E1B4A1F6D91D7E32"/>
    <w:rsid w:val="00B01FD4"/>
    <w:rPr>
      <w:rFonts w:eastAsiaTheme="minorHAnsi"/>
      <w:lang w:eastAsia="en-US"/>
    </w:rPr>
  </w:style>
  <w:style w:type="paragraph" w:customStyle="1" w:styleId="1173D29851B44A1FB5B445A2CF1AF28629">
    <w:name w:val="1173D29851B44A1FB5B445A2CF1AF28629"/>
    <w:rsid w:val="00B01FD4"/>
    <w:rPr>
      <w:rFonts w:eastAsiaTheme="minorHAnsi"/>
      <w:lang w:eastAsia="en-US"/>
    </w:rPr>
  </w:style>
  <w:style w:type="paragraph" w:customStyle="1" w:styleId="5B368D7BCDB640D3BD7256652B27F77C32">
    <w:name w:val="5B368D7BCDB640D3BD7256652B27F77C32"/>
    <w:rsid w:val="00B01FD4"/>
    <w:rPr>
      <w:rFonts w:eastAsiaTheme="minorHAnsi"/>
      <w:lang w:eastAsia="en-US"/>
    </w:rPr>
  </w:style>
  <w:style w:type="paragraph" w:customStyle="1" w:styleId="F8917A9F4B0B4F83972DDDE1BA99EAA332">
    <w:name w:val="F8917A9F4B0B4F83972DDDE1BA99EAA332"/>
    <w:rsid w:val="00B01FD4"/>
    <w:rPr>
      <w:rFonts w:eastAsiaTheme="minorHAnsi"/>
      <w:lang w:eastAsia="en-US"/>
    </w:rPr>
  </w:style>
  <w:style w:type="paragraph" w:customStyle="1" w:styleId="2C39CA8D6D1A41C2BC08DAE2304C5AC932">
    <w:name w:val="2C39CA8D6D1A41C2BC08DAE2304C5AC932"/>
    <w:rsid w:val="00B01FD4"/>
    <w:rPr>
      <w:rFonts w:eastAsiaTheme="minorHAnsi"/>
      <w:lang w:eastAsia="en-US"/>
    </w:rPr>
  </w:style>
  <w:style w:type="paragraph" w:customStyle="1" w:styleId="8657CC66FCD0493A93CA0CB7485A5EB732">
    <w:name w:val="8657CC66FCD0493A93CA0CB7485A5EB732"/>
    <w:rsid w:val="00B01FD4"/>
    <w:rPr>
      <w:rFonts w:eastAsiaTheme="minorHAnsi"/>
      <w:lang w:eastAsia="en-US"/>
    </w:rPr>
  </w:style>
  <w:style w:type="paragraph" w:customStyle="1" w:styleId="2B2D2DE9AA5049D9BAD93E1DD251CE4832">
    <w:name w:val="2B2D2DE9AA5049D9BAD93E1DD251CE4832"/>
    <w:rsid w:val="00B01FD4"/>
    <w:rPr>
      <w:rFonts w:eastAsiaTheme="minorHAnsi"/>
      <w:lang w:eastAsia="en-US"/>
    </w:rPr>
  </w:style>
  <w:style w:type="paragraph" w:customStyle="1" w:styleId="CE47AA222F7A4CC6AD62AC2C099DDEA832">
    <w:name w:val="CE47AA222F7A4CC6AD62AC2C099DDEA832"/>
    <w:rsid w:val="00B01FD4"/>
    <w:rPr>
      <w:rFonts w:eastAsiaTheme="minorHAnsi"/>
      <w:lang w:eastAsia="en-US"/>
    </w:rPr>
  </w:style>
  <w:style w:type="paragraph" w:customStyle="1" w:styleId="2E47D483070548A29A4A2BA0F63F0F1A32">
    <w:name w:val="2E47D483070548A29A4A2BA0F63F0F1A32"/>
    <w:rsid w:val="00B01FD4"/>
    <w:rPr>
      <w:rFonts w:eastAsiaTheme="minorHAnsi"/>
      <w:lang w:eastAsia="en-US"/>
    </w:rPr>
  </w:style>
  <w:style w:type="paragraph" w:customStyle="1" w:styleId="F2FB8F12F0C84D6C9E0BDFCD837EE27418">
    <w:name w:val="F2FB8F12F0C84D6C9E0BDFCD837EE27418"/>
    <w:rsid w:val="00B01FD4"/>
    <w:rPr>
      <w:rFonts w:eastAsiaTheme="minorHAnsi"/>
      <w:lang w:eastAsia="en-US"/>
    </w:rPr>
  </w:style>
  <w:style w:type="paragraph" w:customStyle="1" w:styleId="61D8E400381D4FDC9B42E0E3BFDD16BB32">
    <w:name w:val="61D8E400381D4FDC9B42E0E3BFDD16BB32"/>
    <w:rsid w:val="00B01FD4"/>
    <w:rPr>
      <w:rFonts w:eastAsiaTheme="minorHAnsi"/>
      <w:lang w:eastAsia="en-US"/>
    </w:rPr>
  </w:style>
  <w:style w:type="paragraph" w:customStyle="1" w:styleId="B4C6BE9D2D1342CD8862CFC05B1B59B632">
    <w:name w:val="B4C6BE9D2D1342CD8862CFC05B1B59B632"/>
    <w:rsid w:val="00B01FD4"/>
    <w:rPr>
      <w:rFonts w:eastAsiaTheme="minorHAnsi"/>
      <w:lang w:eastAsia="en-US"/>
    </w:rPr>
  </w:style>
  <w:style w:type="paragraph" w:customStyle="1" w:styleId="5014F3401B064A22B9DC63D0577BC07932">
    <w:name w:val="5014F3401B064A22B9DC63D0577BC07932"/>
    <w:rsid w:val="00B01FD4"/>
    <w:rPr>
      <w:rFonts w:eastAsiaTheme="minorHAnsi"/>
      <w:lang w:eastAsia="en-US"/>
    </w:rPr>
  </w:style>
  <w:style w:type="paragraph" w:customStyle="1" w:styleId="9F36FCE39D994E01995FF30596CD3C7832">
    <w:name w:val="9F36FCE39D994E01995FF30596CD3C7832"/>
    <w:rsid w:val="00B01FD4"/>
    <w:rPr>
      <w:rFonts w:eastAsiaTheme="minorHAnsi"/>
      <w:lang w:eastAsia="en-US"/>
    </w:rPr>
  </w:style>
  <w:style w:type="paragraph" w:customStyle="1" w:styleId="7D7B73BE2F704F59966EA88FE4DC98F833">
    <w:name w:val="7D7B73BE2F704F59966EA88FE4DC98F833"/>
    <w:rsid w:val="00B01FD4"/>
    <w:rPr>
      <w:rFonts w:eastAsiaTheme="minorHAnsi"/>
      <w:lang w:eastAsia="en-US"/>
    </w:rPr>
  </w:style>
  <w:style w:type="paragraph" w:customStyle="1" w:styleId="CAECA0773FD54A3291E1B4A1F6D91D7E33">
    <w:name w:val="CAECA0773FD54A3291E1B4A1F6D91D7E33"/>
    <w:rsid w:val="00B01FD4"/>
    <w:rPr>
      <w:rFonts w:eastAsiaTheme="minorHAnsi"/>
      <w:lang w:eastAsia="en-US"/>
    </w:rPr>
  </w:style>
  <w:style w:type="paragraph" w:customStyle="1" w:styleId="1173D29851B44A1FB5B445A2CF1AF28630">
    <w:name w:val="1173D29851B44A1FB5B445A2CF1AF28630"/>
    <w:rsid w:val="00B01FD4"/>
    <w:rPr>
      <w:rFonts w:eastAsiaTheme="minorHAnsi"/>
      <w:lang w:eastAsia="en-US"/>
    </w:rPr>
  </w:style>
  <w:style w:type="paragraph" w:customStyle="1" w:styleId="5B368D7BCDB640D3BD7256652B27F77C33">
    <w:name w:val="5B368D7BCDB640D3BD7256652B27F77C33"/>
    <w:rsid w:val="00B01FD4"/>
    <w:rPr>
      <w:rFonts w:eastAsiaTheme="minorHAnsi"/>
      <w:lang w:eastAsia="en-US"/>
    </w:rPr>
  </w:style>
  <w:style w:type="paragraph" w:customStyle="1" w:styleId="FD6DACE4DDE5406F94AB8F4963041CD61">
    <w:name w:val="FD6DACE4DDE5406F94AB8F4963041CD61"/>
    <w:rsid w:val="00B01FD4"/>
    <w:rPr>
      <w:rFonts w:eastAsiaTheme="minorHAnsi"/>
      <w:lang w:eastAsia="en-US"/>
    </w:rPr>
  </w:style>
  <w:style w:type="paragraph" w:customStyle="1" w:styleId="F8917A9F4B0B4F83972DDDE1BA99EAA333">
    <w:name w:val="F8917A9F4B0B4F83972DDDE1BA99EAA333"/>
    <w:rsid w:val="00B01FD4"/>
    <w:rPr>
      <w:rFonts w:eastAsiaTheme="minorHAnsi"/>
      <w:lang w:eastAsia="en-US"/>
    </w:rPr>
  </w:style>
  <w:style w:type="paragraph" w:customStyle="1" w:styleId="2C39CA8D6D1A41C2BC08DAE2304C5AC933">
    <w:name w:val="2C39CA8D6D1A41C2BC08DAE2304C5AC933"/>
    <w:rsid w:val="00B01FD4"/>
    <w:rPr>
      <w:rFonts w:eastAsiaTheme="minorHAnsi"/>
      <w:lang w:eastAsia="en-US"/>
    </w:rPr>
  </w:style>
  <w:style w:type="paragraph" w:customStyle="1" w:styleId="8657CC66FCD0493A93CA0CB7485A5EB733">
    <w:name w:val="8657CC66FCD0493A93CA0CB7485A5EB733"/>
    <w:rsid w:val="00B01FD4"/>
    <w:rPr>
      <w:rFonts w:eastAsiaTheme="minorHAnsi"/>
      <w:lang w:eastAsia="en-US"/>
    </w:rPr>
  </w:style>
  <w:style w:type="paragraph" w:customStyle="1" w:styleId="2B2D2DE9AA5049D9BAD93E1DD251CE4833">
    <w:name w:val="2B2D2DE9AA5049D9BAD93E1DD251CE4833"/>
    <w:rsid w:val="00B01FD4"/>
    <w:rPr>
      <w:rFonts w:eastAsiaTheme="minorHAnsi"/>
      <w:lang w:eastAsia="en-US"/>
    </w:rPr>
  </w:style>
  <w:style w:type="paragraph" w:customStyle="1" w:styleId="CE47AA222F7A4CC6AD62AC2C099DDEA833">
    <w:name w:val="CE47AA222F7A4CC6AD62AC2C099DDEA833"/>
    <w:rsid w:val="00B01FD4"/>
    <w:rPr>
      <w:rFonts w:eastAsiaTheme="minorHAnsi"/>
      <w:lang w:eastAsia="en-US"/>
    </w:rPr>
  </w:style>
  <w:style w:type="paragraph" w:customStyle="1" w:styleId="2E47D483070548A29A4A2BA0F63F0F1A33">
    <w:name w:val="2E47D483070548A29A4A2BA0F63F0F1A33"/>
    <w:rsid w:val="00B01FD4"/>
    <w:rPr>
      <w:rFonts w:eastAsiaTheme="minorHAnsi"/>
      <w:lang w:eastAsia="en-US"/>
    </w:rPr>
  </w:style>
  <w:style w:type="paragraph" w:customStyle="1" w:styleId="F2FB8F12F0C84D6C9E0BDFCD837EE27419">
    <w:name w:val="F2FB8F12F0C84D6C9E0BDFCD837EE27419"/>
    <w:rsid w:val="00B01FD4"/>
    <w:rPr>
      <w:rFonts w:eastAsiaTheme="minorHAnsi"/>
      <w:lang w:eastAsia="en-US"/>
    </w:rPr>
  </w:style>
  <w:style w:type="paragraph" w:customStyle="1" w:styleId="61D8E400381D4FDC9B42E0E3BFDD16BB33">
    <w:name w:val="61D8E400381D4FDC9B42E0E3BFDD16BB33"/>
    <w:rsid w:val="00B01FD4"/>
    <w:rPr>
      <w:rFonts w:eastAsiaTheme="minorHAnsi"/>
      <w:lang w:eastAsia="en-US"/>
    </w:rPr>
  </w:style>
  <w:style w:type="paragraph" w:customStyle="1" w:styleId="B4C6BE9D2D1342CD8862CFC05B1B59B633">
    <w:name w:val="B4C6BE9D2D1342CD8862CFC05B1B59B633"/>
    <w:rsid w:val="00B01FD4"/>
    <w:rPr>
      <w:rFonts w:eastAsiaTheme="minorHAnsi"/>
      <w:lang w:eastAsia="en-US"/>
    </w:rPr>
  </w:style>
  <w:style w:type="paragraph" w:customStyle="1" w:styleId="5014F3401B064A22B9DC63D0577BC07933">
    <w:name w:val="5014F3401B064A22B9DC63D0577BC07933"/>
    <w:rsid w:val="00B01FD4"/>
    <w:rPr>
      <w:rFonts w:eastAsiaTheme="minorHAnsi"/>
      <w:lang w:eastAsia="en-US"/>
    </w:rPr>
  </w:style>
  <w:style w:type="paragraph" w:customStyle="1" w:styleId="9F36FCE39D994E01995FF30596CD3C7833">
    <w:name w:val="9F36FCE39D994E01995FF30596CD3C7833"/>
    <w:rsid w:val="00B01FD4"/>
    <w:rPr>
      <w:rFonts w:eastAsiaTheme="minorHAnsi"/>
      <w:lang w:eastAsia="en-US"/>
    </w:rPr>
  </w:style>
  <w:style w:type="paragraph" w:customStyle="1" w:styleId="7D7B73BE2F704F59966EA88FE4DC98F834">
    <w:name w:val="7D7B73BE2F704F59966EA88FE4DC98F834"/>
    <w:rsid w:val="00B01FD4"/>
    <w:rPr>
      <w:rFonts w:eastAsiaTheme="minorHAnsi"/>
      <w:lang w:eastAsia="en-US"/>
    </w:rPr>
  </w:style>
  <w:style w:type="paragraph" w:customStyle="1" w:styleId="CAECA0773FD54A3291E1B4A1F6D91D7E34">
    <w:name w:val="CAECA0773FD54A3291E1B4A1F6D91D7E34"/>
    <w:rsid w:val="00B01FD4"/>
    <w:rPr>
      <w:rFonts w:eastAsiaTheme="minorHAnsi"/>
      <w:lang w:eastAsia="en-US"/>
    </w:rPr>
  </w:style>
  <w:style w:type="paragraph" w:customStyle="1" w:styleId="1173D29851B44A1FB5B445A2CF1AF28631">
    <w:name w:val="1173D29851B44A1FB5B445A2CF1AF28631"/>
    <w:rsid w:val="00B01FD4"/>
    <w:rPr>
      <w:rFonts w:eastAsiaTheme="minorHAnsi"/>
      <w:lang w:eastAsia="en-US"/>
    </w:rPr>
  </w:style>
  <w:style w:type="paragraph" w:customStyle="1" w:styleId="5B368D7BCDB640D3BD7256652B27F77C34">
    <w:name w:val="5B368D7BCDB640D3BD7256652B27F77C34"/>
    <w:rsid w:val="00B01FD4"/>
    <w:rPr>
      <w:rFonts w:eastAsiaTheme="minorHAnsi"/>
      <w:lang w:eastAsia="en-US"/>
    </w:rPr>
  </w:style>
  <w:style w:type="paragraph" w:customStyle="1" w:styleId="FD6DACE4DDE5406F94AB8F4963041CD62">
    <w:name w:val="FD6DACE4DDE5406F94AB8F4963041CD62"/>
    <w:rsid w:val="00B01FD4"/>
    <w:rPr>
      <w:rFonts w:eastAsiaTheme="minorHAnsi"/>
      <w:lang w:eastAsia="en-US"/>
    </w:rPr>
  </w:style>
  <w:style w:type="paragraph" w:customStyle="1" w:styleId="F8917A9F4B0B4F83972DDDE1BA99EAA334">
    <w:name w:val="F8917A9F4B0B4F83972DDDE1BA99EAA334"/>
    <w:rsid w:val="00B01FD4"/>
    <w:rPr>
      <w:rFonts w:eastAsiaTheme="minorHAnsi"/>
      <w:lang w:eastAsia="en-US"/>
    </w:rPr>
  </w:style>
  <w:style w:type="paragraph" w:customStyle="1" w:styleId="2C39CA8D6D1A41C2BC08DAE2304C5AC934">
    <w:name w:val="2C39CA8D6D1A41C2BC08DAE2304C5AC934"/>
    <w:rsid w:val="00B01FD4"/>
    <w:rPr>
      <w:rFonts w:eastAsiaTheme="minorHAnsi"/>
      <w:lang w:eastAsia="en-US"/>
    </w:rPr>
  </w:style>
  <w:style w:type="paragraph" w:customStyle="1" w:styleId="8657CC66FCD0493A93CA0CB7485A5EB734">
    <w:name w:val="8657CC66FCD0493A93CA0CB7485A5EB734"/>
    <w:rsid w:val="00B01FD4"/>
    <w:rPr>
      <w:rFonts w:eastAsiaTheme="minorHAnsi"/>
      <w:lang w:eastAsia="en-US"/>
    </w:rPr>
  </w:style>
  <w:style w:type="paragraph" w:customStyle="1" w:styleId="2B2D2DE9AA5049D9BAD93E1DD251CE4834">
    <w:name w:val="2B2D2DE9AA5049D9BAD93E1DD251CE4834"/>
    <w:rsid w:val="00B01FD4"/>
    <w:rPr>
      <w:rFonts w:eastAsiaTheme="minorHAnsi"/>
      <w:lang w:eastAsia="en-US"/>
    </w:rPr>
  </w:style>
  <w:style w:type="paragraph" w:customStyle="1" w:styleId="CE47AA222F7A4CC6AD62AC2C099DDEA834">
    <w:name w:val="CE47AA222F7A4CC6AD62AC2C099DDEA834"/>
    <w:rsid w:val="00B01FD4"/>
    <w:rPr>
      <w:rFonts w:eastAsiaTheme="minorHAnsi"/>
      <w:lang w:eastAsia="en-US"/>
    </w:rPr>
  </w:style>
  <w:style w:type="paragraph" w:customStyle="1" w:styleId="2E47D483070548A29A4A2BA0F63F0F1A34">
    <w:name w:val="2E47D483070548A29A4A2BA0F63F0F1A34"/>
    <w:rsid w:val="00B01FD4"/>
    <w:rPr>
      <w:rFonts w:eastAsiaTheme="minorHAnsi"/>
      <w:lang w:eastAsia="en-US"/>
    </w:rPr>
  </w:style>
  <w:style w:type="paragraph" w:customStyle="1" w:styleId="F2FB8F12F0C84D6C9E0BDFCD837EE27420">
    <w:name w:val="F2FB8F12F0C84D6C9E0BDFCD837EE27420"/>
    <w:rsid w:val="00B01FD4"/>
    <w:rPr>
      <w:rFonts w:eastAsiaTheme="minorHAnsi"/>
      <w:lang w:eastAsia="en-US"/>
    </w:rPr>
  </w:style>
  <w:style w:type="paragraph" w:customStyle="1" w:styleId="61D8E400381D4FDC9B42E0E3BFDD16BB34">
    <w:name w:val="61D8E400381D4FDC9B42E0E3BFDD16BB34"/>
    <w:rsid w:val="00B01FD4"/>
    <w:rPr>
      <w:rFonts w:eastAsiaTheme="minorHAnsi"/>
      <w:lang w:eastAsia="en-US"/>
    </w:rPr>
  </w:style>
  <w:style w:type="paragraph" w:customStyle="1" w:styleId="B4C6BE9D2D1342CD8862CFC05B1B59B634">
    <w:name w:val="B4C6BE9D2D1342CD8862CFC05B1B59B634"/>
    <w:rsid w:val="00B01FD4"/>
    <w:rPr>
      <w:rFonts w:eastAsiaTheme="minorHAnsi"/>
      <w:lang w:eastAsia="en-US"/>
    </w:rPr>
  </w:style>
  <w:style w:type="paragraph" w:customStyle="1" w:styleId="5014F3401B064A22B9DC63D0577BC07934">
    <w:name w:val="5014F3401B064A22B9DC63D0577BC07934"/>
    <w:rsid w:val="00B01FD4"/>
    <w:rPr>
      <w:rFonts w:eastAsiaTheme="minorHAnsi"/>
      <w:lang w:eastAsia="en-US"/>
    </w:rPr>
  </w:style>
  <w:style w:type="paragraph" w:customStyle="1" w:styleId="9F36FCE39D994E01995FF30596CD3C7834">
    <w:name w:val="9F36FCE39D994E01995FF30596CD3C7834"/>
    <w:rsid w:val="00B01FD4"/>
    <w:rPr>
      <w:rFonts w:eastAsiaTheme="minorHAnsi"/>
      <w:lang w:eastAsia="en-US"/>
    </w:rPr>
  </w:style>
  <w:style w:type="paragraph" w:customStyle="1" w:styleId="7D7B73BE2F704F59966EA88FE4DC98F835">
    <w:name w:val="7D7B73BE2F704F59966EA88FE4DC98F835"/>
    <w:rsid w:val="00B01FD4"/>
    <w:rPr>
      <w:rFonts w:eastAsiaTheme="minorHAnsi"/>
      <w:lang w:eastAsia="en-US"/>
    </w:rPr>
  </w:style>
  <w:style w:type="paragraph" w:customStyle="1" w:styleId="CAECA0773FD54A3291E1B4A1F6D91D7E35">
    <w:name w:val="CAECA0773FD54A3291E1B4A1F6D91D7E35"/>
    <w:rsid w:val="00B01FD4"/>
    <w:rPr>
      <w:rFonts w:eastAsiaTheme="minorHAnsi"/>
      <w:lang w:eastAsia="en-US"/>
    </w:rPr>
  </w:style>
  <w:style w:type="paragraph" w:customStyle="1" w:styleId="1173D29851B44A1FB5B445A2CF1AF28632">
    <w:name w:val="1173D29851B44A1FB5B445A2CF1AF28632"/>
    <w:rsid w:val="00B01FD4"/>
    <w:rPr>
      <w:rFonts w:eastAsiaTheme="minorHAnsi"/>
      <w:lang w:eastAsia="en-US"/>
    </w:rPr>
  </w:style>
  <w:style w:type="paragraph" w:customStyle="1" w:styleId="5B368D7BCDB640D3BD7256652B27F77C35">
    <w:name w:val="5B368D7BCDB640D3BD7256652B27F77C35"/>
    <w:rsid w:val="00B01FD4"/>
    <w:rPr>
      <w:rFonts w:eastAsiaTheme="minorHAnsi"/>
      <w:lang w:eastAsia="en-US"/>
    </w:rPr>
  </w:style>
  <w:style w:type="paragraph" w:customStyle="1" w:styleId="FD6DACE4DDE5406F94AB8F4963041CD63">
    <w:name w:val="FD6DACE4DDE5406F94AB8F4963041CD63"/>
    <w:rsid w:val="00B01FD4"/>
    <w:rPr>
      <w:rFonts w:eastAsiaTheme="minorHAnsi"/>
      <w:lang w:eastAsia="en-US"/>
    </w:rPr>
  </w:style>
  <w:style w:type="paragraph" w:customStyle="1" w:styleId="F8917A9F4B0B4F83972DDDE1BA99EAA335">
    <w:name w:val="F8917A9F4B0B4F83972DDDE1BA99EAA335"/>
    <w:rsid w:val="00B01FD4"/>
    <w:rPr>
      <w:rFonts w:eastAsiaTheme="minorHAnsi"/>
      <w:lang w:eastAsia="en-US"/>
    </w:rPr>
  </w:style>
  <w:style w:type="paragraph" w:customStyle="1" w:styleId="2C39CA8D6D1A41C2BC08DAE2304C5AC935">
    <w:name w:val="2C39CA8D6D1A41C2BC08DAE2304C5AC935"/>
    <w:rsid w:val="00B01FD4"/>
    <w:rPr>
      <w:rFonts w:eastAsiaTheme="minorHAnsi"/>
      <w:lang w:eastAsia="en-US"/>
    </w:rPr>
  </w:style>
  <w:style w:type="paragraph" w:customStyle="1" w:styleId="8657CC66FCD0493A93CA0CB7485A5EB735">
    <w:name w:val="8657CC66FCD0493A93CA0CB7485A5EB735"/>
    <w:rsid w:val="00B01FD4"/>
    <w:rPr>
      <w:rFonts w:eastAsiaTheme="minorHAnsi"/>
      <w:lang w:eastAsia="en-US"/>
    </w:rPr>
  </w:style>
  <w:style w:type="paragraph" w:customStyle="1" w:styleId="2B2D2DE9AA5049D9BAD93E1DD251CE4835">
    <w:name w:val="2B2D2DE9AA5049D9BAD93E1DD251CE4835"/>
    <w:rsid w:val="00B01FD4"/>
    <w:rPr>
      <w:rFonts w:eastAsiaTheme="minorHAnsi"/>
      <w:lang w:eastAsia="en-US"/>
    </w:rPr>
  </w:style>
  <w:style w:type="paragraph" w:customStyle="1" w:styleId="CE47AA222F7A4CC6AD62AC2C099DDEA835">
    <w:name w:val="CE47AA222F7A4CC6AD62AC2C099DDEA835"/>
    <w:rsid w:val="00B01FD4"/>
    <w:rPr>
      <w:rFonts w:eastAsiaTheme="minorHAnsi"/>
      <w:lang w:eastAsia="en-US"/>
    </w:rPr>
  </w:style>
  <w:style w:type="paragraph" w:customStyle="1" w:styleId="2E47D483070548A29A4A2BA0F63F0F1A35">
    <w:name w:val="2E47D483070548A29A4A2BA0F63F0F1A35"/>
    <w:rsid w:val="00B01FD4"/>
    <w:rPr>
      <w:rFonts w:eastAsiaTheme="minorHAnsi"/>
      <w:lang w:eastAsia="en-US"/>
    </w:rPr>
  </w:style>
  <w:style w:type="paragraph" w:customStyle="1" w:styleId="F2FB8F12F0C84D6C9E0BDFCD837EE27421">
    <w:name w:val="F2FB8F12F0C84D6C9E0BDFCD837EE27421"/>
    <w:rsid w:val="00B01FD4"/>
    <w:rPr>
      <w:rFonts w:eastAsiaTheme="minorHAnsi"/>
      <w:lang w:eastAsia="en-US"/>
    </w:rPr>
  </w:style>
  <w:style w:type="paragraph" w:customStyle="1" w:styleId="61D8E400381D4FDC9B42E0E3BFDD16BB35">
    <w:name w:val="61D8E400381D4FDC9B42E0E3BFDD16BB35"/>
    <w:rsid w:val="00B01FD4"/>
    <w:rPr>
      <w:rFonts w:eastAsiaTheme="minorHAnsi"/>
      <w:lang w:eastAsia="en-US"/>
    </w:rPr>
  </w:style>
  <w:style w:type="paragraph" w:customStyle="1" w:styleId="B4C6BE9D2D1342CD8862CFC05B1B59B635">
    <w:name w:val="B4C6BE9D2D1342CD8862CFC05B1B59B635"/>
    <w:rsid w:val="00B01FD4"/>
    <w:rPr>
      <w:rFonts w:eastAsiaTheme="minorHAnsi"/>
      <w:lang w:eastAsia="en-US"/>
    </w:rPr>
  </w:style>
  <w:style w:type="paragraph" w:customStyle="1" w:styleId="5014F3401B064A22B9DC63D0577BC07935">
    <w:name w:val="5014F3401B064A22B9DC63D0577BC07935"/>
    <w:rsid w:val="00B01FD4"/>
    <w:rPr>
      <w:rFonts w:eastAsiaTheme="minorHAnsi"/>
      <w:lang w:eastAsia="en-US"/>
    </w:rPr>
  </w:style>
  <w:style w:type="paragraph" w:customStyle="1" w:styleId="9F36FCE39D994E01995FF30596CD3C7835">
    <w:name w:val="9F36FCE39D994E01995FF30596CD3C7835"/>
    <w:rsid w:val="00B01FD4"/>
    <w:rPr>
      <w:rFonts w:eastAsiaTheme="minorHAnsi"/>
      <w:lang w:eastAsia="en-US"/>
    </w:rPr>
  </w:style>
  <w:style w:type="paragraph" w:customStyle="1" w:styleId="7D7B73BE2F704F59966EA88FE4DC98F836">
    <w:name w:val="7D7B73BE2F704F59966EA88FE4DC98F836"/>
    <w:rsid w:val="00B01FD4"/>
    <w:rPr>
      <w:rFonts w:eastAsiaTheme="minorHAnsi"/>
      <w:lang w:eastAsia="en-US"/>
    </w:rPr>
  </w:style>
  <w:style w:type="paragraph" w:customStyle="1" w:styleId="CAECA0773FD54A3291E1B4A1F6D91D7E36">
    <w:name w:val="CAECA0773FD54A3291E1B4A1F6D91D7E36"/>
    <w:rsid w:val="00B01FD4"/>
    <w:rPr>
      <w:rFonts w:eastAsiaTheme="minorHAnsi"/>
      <w:lang w:eastAsia="en-US"/>
    </w:rPr>
  </w:style>
  <w:style w:type="paragraph" w:customStyle="1" w:styleId="1173D29851B44A1FB5B445A2CF1AF28633">
    <w:name w:val="1173D29851B44A1FB5B445A2CF1AF28633"/>
    <w:rsid w:val="00B01FD4"/>
    <w:rPr>
      <w:rFonts w:eastAsiaTheme="minorHAnsi"/>
      <w:lang w:eastAsia="en-US"/>
    </w:rPr>
  </w:style>
  <w:style w:type="paragraph" w:customStyle="1" w:styleId="5B368D7BCDB640D3BD7256652B27F77C36">
    <w:name w:val="5B368D7BCDB640D3BD7256652B27F77C36"/>
    <w:rsid w:val="00B01FD4"/>
    <w:rPr>
      <w:rFonts w:eastAsiaTheme="minorHAnsi"/>
      <w:lang w:eastAsia="en-US"/>
    </w:rPr>
  </w:style>
  <w:style w:type="paragraph" w:customStyle="1" w:styleId="FD6DACE4DDE5406F94AB8F4963041CD64">
    <w:name w:val="FD6DACE4DDE5406F94AB8F4963041CD64"/>
    <w:rsid w:val="00B01FD4"/>
    <w:rPr>
      <w:rFonts w:eastAsiaTheme="minorHAnsi"/>
      <w:lang w:eastAsia="en-US"/>
    </w:rPr>
  </w:style>
  <w:style w:type="paragraph" w:customStyle="1" w:styleId="F8917A9F4B0B4F83972DDDE1BA99EAA336">
    <w:name w:val="F8917A9F4B0B4F83972DDDE1BA99EAA336"/>
    <w:rsid w:val="00B01FD4"/>
    <w:rPr>
      <w:rFonts w:eastAsiaTheme="minorHAnsi"/>
      <w:lang w:eastAsia="en-US"/>
    </w:rPr>
  </w:style>
  <w:style w:type="paragraph" w:customStyle="1" w:styleId="2C39CA8D6D1A41C2BC08DAE2304C5AC936">
    <w:name w:val="2C39CA8D6D1A41C2BC08DAE2304C5AC936"/>
    <w:rsid w:val="00B01FD4"/>
    <w:rPr>
      <w:rFonts w:eastAsiaTheme="minorHAnsi"/>
      <w:lang w:eastAsia="en-US"/>
    </w:rPr>
  </w:style>
  <w:style w:type="paragraph" w:customStyle="1" w:styleId="8657CC66FCD0493A93CA0CB7485A5EB736">
    <w:name w:val="8657CC66FCD0493A93CA0CB7485A5EB736"/>
    <w:rsid w:val="00B01FD4"/>
    <w:rPr>
      <w:rFonts w:eastAsiaTheme="minorHAnsi"/>
      <w:lang w:eastAsia="en-US"/>
    </w:rPr>
  </w:style>
  <w:style w:type="paragraph" w:customStyle="1" w:styleId="2B2D2DE9AA5049D9BAD93E1DD251CE4836">
    <w:name w:val="2B2D2DE9AA5049D9BAD93E1DD251CE4836"/>
    <w:rsid w:val="00B01FD4"/>
    <w:rPr>
      <w:rFonts w:eastAsiaTheme="minorHAnsi"/>
      <w:lang w:eastAsia="en-US"/>
    </w:rPr>
  </w:style>
  <w:style w:type="paragraph" w:customStyle="1" w:styleId="CE47AA222F7A4CC6AD62AC2C099DDEA836">
    <w:name w:val="CE47AA222F7A4CC6AD62AC2C099DDEA836"/>
    <w:rsid w:val="00B01FD4"/>
    <w:rPr>
      <w:rFonts w:eastAsiaTheme="minorHAnsi"/>
      <w:lang w:eastAsia="en-US"/>
    </w:rPr>
  </w:style>
  <w:style w:type="paragraph" w:customStyle="1" w:styleId="2E47D483070548A29A4A2BA0F63F0F1A36">
    <w:name w:val="2E47D483070548A29A4A2BA0F63F0F1A36"/>
    <w:rsid w:val="00B01FD4"/>
    <w:rPr>
      <w:rFonts w:eastAsiaTheme="minorHAnsi"/>
      <w:lang w:eastAsia="en-US"/>
    </w:rPr>
  </w:style>
  <w:style w:type="paragraph" w:customStyle="1" w:styleId="F2FB8F12F0C84D6C9E0BDFCD837EE27422">
    <w:name w:val="F2FB8F12F0C84D6C9E0BDFCD837EE27422"/>
    <w:rsid w:val="00B01FD4"/>
    <w:rPr>
      <w:rFonts w:eastAsiaTheme="minorHAnsi"/>
      <w:lang w:eastAsia="en-US"/>
    </w:rPr>
  </w:style>
  <w:style w:type="paragraph" w:customStyle="1" w:styleId="61D8E400381D4FDC9B42E0E3BFDD16BB36">
    <w:name w:val="61D8E400381D4FDC9B42E0E3BFDD16BB36"/>
    <w:rsid w:val="00B01FD4"/>
    <w:rPr>
      <w:rFonts w:eastAsiaTheme="minorHAnsi"/>
      <w:lang w:eastAsia="en-US"/>
    </w:rPr>
  </w:style>
  <w:style w:type="paragraph" w:customStyle="1" w:styleId="B4C6BE9D2D1342CD8862CFC05B1B59B636">
    <w:name w:val="B4C6BE9D2D1342CD8862CFC05B1B59B636"/>
    <w:rsid w:val="00B01FD4"/>
    <w:rPr>
      <w:rFonts w:eastAsiaTheme="minorHAnsi"/>
      <w:lang w:eastAsia="en-US"/>
    </w:rPr>
  </w:style>
  <w:style w:type="paragraph" w:customStyle="1" w:styleId="5014F3401B064A22B9DC63D0577BC07936">
    <w:name w:val="5014F3401B064A22B9DC63D0577BC07936"/>
    <w:rsid w:val="00B01FD4"/>
    <w:rPr>
      <w:rFonts w:eastAsiaTheme="minorHAnsi"/>
      <w:lang w:eastAsia="en-US"/>
    </w:rPr>
  </w:style>
  <w:style w:type="paragraph" w:customStyle="1" w:styleId="9F36FCE39D994E01995FF30596CD3C7836">
    <w:name w:val="9F36FCE39D994E01995FF30596CD3C7836"/>
    <w:rsid w:val="00B01FD4"/>
    <w:rPr>
      <w:rFonts w:eastAsiaTheme="minorHAnsi"/>
      <w:lang w:eastAsia="en-US"/>
    </w:rPr>
  </w:style>
  <w:style w:type="paragraph" w:customStyle="1" w:styleId="7D7B73BE2F704F59966EA88FE4DC98F837">
    <w:name w:val="7D7B73BE2F704F59966EA88FE4DC98F837"/>
    <w:rsid w:val="00B01FD4"/>
    <w:rPr>
      <w:rFonts w:eastAsiaTheme="minorHAnsi"/>
      <w:lang w:eastAsia="en-US"/>
    </w:rPr>
  </w:style>
  <w:style w:type="paragraph" w:customStyle="1" w:styleId="CAECA0773FD54A3291E1B4A1F6D91D7E37">
    <w:name w:val="CAECA0773FD54A3291E1B4A1F6D91D7E37"/>
    <w:rsid w:val="00B01FD4"/>
    <w:rPr>
      <w:rFonts w:eastAsiaTheme="minorHAnsi"/>
      <w:lang w:eastAsia="en-US"/>
    </w:rPr>
  </w:style>
  <w:style w:type="paragraph" w:customStyle="1" w:styleId="1173D29851B44A1FB5B445A2CF1AF28634">
    <w:name w:val="1173D29851B44A1FB5B445A2CF1AF28634"/>
    <w:rsid w:val="00B01FD4"/>
    <w:rPr>
      <w:rFonts w:eastAsiaTheme="minorHAnsi"/>
      <w:lang w:eastAsia="en-US"/>
    </w:rPr>
  </w:style>
  <w:style w:type="paragraph" w:customStyle="1" w:styleId="5B368D7BCDB640D3BD7256652B27F77C37">
    <w:name w:val="5B368D7BCDB640D3BD7256652B27F77C37"/>
    <w:rsid w:val="00B01FD4"/>
    <w:rPr>
      <w:rFonts w:eastAsiaTheme="minorHAnsi"/>
      <w:lang w:eastAsia="en-US"/>
    </w:rPr>
  </w:style>
  <w:style w:type="paragraph" w:customStyle="1" w:styleId="FD6DACE4DDE5406F94AB8F4963041CD65">
    <w:name w:val="FD6DACE4DDE5406F94AB8F4963041CD65"/>
    <w:rsid w:val="00B01FD4"/>
    <w:rPr>
      <w:rFonts w:eastAsiaTheme="minorHAnsi"/>
      <w:lang w:eastAsia="en-US"/>
    </w:rPr>
  </w:style>
  <w:style w:type="paragraph" w:customStyle="1" w:styleId="F8917A9F4B0B4F83972DDDE1BA99EAA337">
    <w:name w:val="F8917A9F4B0B4F83972DDDE1BA99EAA337"/>
    <w:rsid w:val="00B01FD4"/>
    <w:rPr>
      <w:rFonts w:eastAsiaTheme="minorHAnsi"/>
      <w:lang w:eastAsia="en-US"/>
    </w:rPr>
  </w:style>
  <w:style w:type="paragraph" w:customStyle="1" w:styleId="2C39CA8D6D1A41C2BC08DAE2304C5AC937">
    <w:name w:val="2C39CA8D6D1A41C2BC08DAE2304C5AC937"/>
    <w:rsid w:val="00B01FD4"/>
    <w:rPr>
      <w:rFonts w:eastAsiaTheme="minorHAnsi"/>
      <w:lang w:eastAsia="en-US"/>
    </w:rPr>
  </w:style>
  <w:style w:type="paragraph" w:customStyle="1" w:styleId="8657CC66FCD0493A93CA0CB7485A5EB737">
    <w:name w:val="8657CC66FCD0493A93CA0CB7485A5EB737"/>
    <w:rsid w:val="00B01FD4"/>
    <w:rPr>
      <w:rFonts w:eastAsiaTheme="minorHAnsi"/>
      <w:lang w:eastAsia="en-US"/>
    </w:rPr>
  </w:style>
  <w:style w:type="paragraph" w:customStyle="1" w:styleId="2B2D2DE9AA5049D9BAD93E1DD251CE4837">
    <w:name w:val="2B2D2DE9AA5049D9BAD93E1DD251CE4837"/>
    <w:rsid w:val="00B01FD4"/>
    <w:rPr>
      <w:rFonts w:eastAsiaTheme="minorHAnsi"/>
      <w:lang w:eastAsia="en-US"/>
    </w:rPr>
  </w:style>
  <w:style w:type="paragraph" w:customStyle="1" w:styleId="CE47AA222F7A4CC6AD62AC2C099DDEA837">
    <w:name w:val="CE47AA222F7A4CC6AD62AC2C099DDEA837"/>
    <w:rsid w:val="00B01FD4"/>
    <w:rPr>
      <w:rFonts w:eastAsiaTheme="minorHAnsi"/>
      <w:lang w:eastAsia="en-US"/>
    </w:rPr>
  </w:style>
  <w:style w:type="paragraph" w:customStyle="1" w:styleId="2E47D483070548A29A4A2BA0F63F0F1A37">
    <w:name w:val="2E47D483070548A29A4A2BA0F63F0F1A37"/>
    <w:rsid w:val="00B01FD4"/>
    <w:rPr>
      <w:rFonts w:eastAsiaTheme="minorHAnsi"/>
      <w:lang w:eastAsia="en-US"/>
    </w:rPr>
  </w:style>
  <w:style w:type="paragraph" w:customStyle="1" w:styleId="F2FB8F12F0C84D6C9E0BDFCD837EE27423">
    <w:name w:val="F2FB8F12F0C84D6C9E0BDFCD837EE27423"/>
    <w:rsid w:val="00B01FD4"/>
    <w:rPr>
      <w:rFonts w:eastAsiaTheme="minorHAnsi"/>
      <w:lang w:eastAsia="en-US"/>
    </w:rPr>
  </w:style>
  <w:style w:type="paragraph" w:customStyle="1" w:styleId="61D8E400381D4FDC9B42E0E3BFDD16BB37">
    <w:name w:val="61D8E400381D4FDC9B42E0E3BFDD16BB37"/>
    <w:rsid w:val="00B01FD4"/>
    <w:rPr>
      <w:rFonts w:eastAsiaTheme="minorHAnsi"/>
      <w:lang w:eastAsia="en-US"/>
    </w:rPr>
  </w:style>
  <w:style w:type="paragraph" w:customStyle="1" w:styleId="B4C6BE9D2D1342CD8862CFC05B1B59B637">
    <w:name w:val="B4C6BE9D2D1342CD8862CFC05B1B59B637"/>
    <w:rsid w:val="00B01FD4"/>
    <w:rPr>
      <w:rFonts w:eastAsiaTheme="minorHAnsi"/>
      <w:lang w:eastAsia="en-US"/>
    </w:rPr>
  </w:style>
  <w:style w:type="paragraph" w:customStyle="1" w:styleId="5014F3401B064A22B9DC63D0577BC07937">
    <w:name w:val="5014F3401B064A22B9DC63D0577BC07937"/>
    <w:rsid w:val="00B01FD4"/>
    <w:rPr>
      <w:rFonts w:eastAsiaTheme="minorHAnsi"/>
      <w:lang w:eastAsia="en-US"/>
    </w:rPr>
  </w:style>
  <w:style w:type="paragraph" w:customStyle="1" w:styleId="9F36FCE39D994E01995FF30596CD3C7837">
    <w:name w:val="9F36FCE39D994E01995FF30596CD3C7837"/>
    <w:rsid w:val="00B01FD4"/>
    <w:rPr>
      <w:rFonts w:eastAsiaTheme="minorHAnsi"/>
      <w:lang w:eastAsia="en-US"/>
    </w:rPr>
  </w:style>
  <w:style w:type="paragraph" w:customStyle="1" w:styleId="7D7B73BE2F704F59966EA88FE4DC98F838">
    <w:name w:val="7D7B73BE2F704F59966EA88FE4DC98F838"/>
    <w:rsid w:val="00B01FD4"/>
    <w:rPr>
      <w:rFonts w:eastAsiaTheme="minorHAnsi"/>
      <w:lang w:eastAsia="en-US"/>
    </w:rPr>
  </w:style>
  <w:style w:type="paragraph" w:customStyle="1" w:styleId="CAECA0773FD54A3291E1B4A1F6D91D7E38">
    <w:name w:val="CAECA0773FD54A3291E1B4A1F6D91D7E38"/>
    <w:rsid w:val="00B01FD4"/>
    <w:rPr>
      <w:rFonts w:eastAsiaTheme="minorHAnsi"/>
      <w:lang w:eastAsia="en-US"/>
    </w:rPr>
  </w:style>
  <w:style w:type="paragraph" w:customStyle="1" w:styleId="1173D29851B44A1FB5B445A2CF1AF28635">
    <w:name w:val="1173D29851B44A1FB5B445A2CF1AF28635"/>
    <w:rsid w:val="004A5911"/>
    <w:rPr>
      <w:rFonts w:eastAsiaTheme="minorHAnsi"/>
      <w:lang w:eastAsia="en-US"/>
    </w:rPr>
  </w:style>
  <w:style w:type="paragraph" w:customStyle="1" w:styleId="5B368D7BCDB640D3BD7256652B27F77C38">
    <w:name w:val="5B368D7BCDB640D3BD7256652B27F77C38"/>
    <w:rsid w:val="004A5911"/>
    <w:rPr>
      <w:rFonts w:eastAsiaTheme="minorHAnsi"/>
      <w:lang w:eastAsia="en-US"/>
    </w:rPr>
  </w:style>
  <w:style w:type="paragraph" w:customStyle="1" w:styleId="FD6DACE4DDE5406F94AB8F4963041CD66">
    <w:name w:val="FD6DACE4DDE5406F94AB8F4963041CD66"/>
    <w:rsid w:val="004A5911"/>
    <w:rPr>
      <w:rFonts w:eastAsiaTheme="minorHAnsi"/>
      <w:lang w:eastAsia="en-US"/>
    </w:rPr>
  </w:style>
  <w:style w:type="paragraph" w:customStyle="1" w:styleId="F8917A9F4B0B4F83972DDDE1BA99EAA338">
    <w:name w:val="F8917A9F4B0B4F83972DDDE1BA99EAA338"/>
    <w:rsid w:val="004A5911"/>
    <w:rPr>
      <w:rFonts w:eastAsiaTheme="minorHAnsi"/>
      <w:lang w:eastAsia="en-US"/>
    </w:rPr>
  </w:style>
  <w:style w:type="paragraph" w:customStyle="1" w:styleId="2C39CA8D6D1A41C2BC08DAE2304C5AC938">
    <w:name w:val="2C39CA8D6D1A41C2BC08DAE2304C5AC938"/>
    <w:rsid w:val="004A5911"/>
    <w:rPr>
      <w:rFonts w:eastAsiaTheme="minorHAnsi"/>
      <w:lang w:eastAsia="en-US"/>
    </w:rPr>
  </w:style>
  <w:style w:type="paragraph" w:customStyle="1" w:styleId="8657CC66FCD0493A93CA0CB7485A5EB738">
    <w:name w:val="8657CC66FCD0493A93CA0CB7485A5EB738"/>
    <w:rsid w:val="004A5911"/>
    <w:rPr>
      <w:rFonts w:eastAsiaTheme="minorHAnsi"/>
      <w:lang w:eastAsia="en-US"/>
    </w:rPr>
  </w:style>
  <w:style w:type="paragraph" w:customStyle="1" w:styleId="2B2D2DE9AA5049D9BAD93E1DD251CE4838">
    <w:name w:val="2B2D2DE9AA5049D9BAD93E1DD251CE4838"/>
    <w:rsid w:val="004A5911"/>
    <w:rPr>
      <w:rFonts w:eastAsiaTheme="minorHAnsi"/>
      <w:lang w:eastAsia="en-US"/>
    </w:rPr>
  </w:style>
  <w:style w:type="paragraph" w:customStyle="1" w:styleId="CE47AA222F7A4CC6AD62AC2C099DDEA838">
    <w:name w:val="CE47AA222F7A4CC6AD62AC2C099DDEA838"/>
    <w:rsid w:val="004A5911"/>
    <w:rPr>
      <w:rFonts w:eastAsiaTheme="minorHAnsi"/>
      <w:lang w:eastAsia="en-US"/>
    </w:rPr>
  </w:style>
  <w:style w:type="paragraph" w:customStyle="1" w:styleId="2E47D483070548A29A4A2BA0F63F0F1A38">
    <w:name w:val="2E47D483070548A29A4A2BA0F63F0F1A38"/>
    <w:rsid w:val="004A5911"/>
    <w:rPr>
      <w:rFonts w:eastAsiaTheme="minorHAnsi"/>
      <w:lang w:eastAsia="en-US"/>
    </w:rPr>
  </w:style>
  <w:style w:type="paragraph" w:customStyle="1" w:styleId="F2FB8F12F0C84D6C9E0BDFCD837EE27424">
    <w:name w:val="F2FB8F12F0C84D6C9E0BDFCD837EE27424"/>
    <w:rsid w:val="004A5911"/>
    <w:rPr>
      <w:rFonts w:eastAsiaTheme="minorHAnsi"/>
      <w:lang w:eastAsia="en-US"/>
    </w:rPr>
  </w:style>
  <w:style w:type="paragraph" w:customStyle="1" w:styleId="61D8E400381D4FDC9B42E0E3BFDD16BB38">
    <w:name w:val="61D8E400381D4FDC9B42E0E3BFDD16BB38"/>
    <w:rsid w:val="004A5911"/>
    <w:rPr>
      <w:rFonts w:eastAsiaTheme="minorHAnsi"/>
      <w:lang w:eastAsia="en-US"/>
    </w:rPr>
  </w:style>
  <w:style w:type="paragraph" w:customStyle="1" w:styleId="B4C6BE9D2D1342CD8862CFC05B1B59B638">
    <w:name w:val="B4C6BE9D2D1342CD8862CFC05B1B59B638"/>
    <w:rsid w:val="004A5911"/>
    <w:rPr>
      <w:rFonts w:eastAsiaTheme="minorHAnsi"/>
      <w:lang w:eastAsia="en-US"/>
    </w:rPr>
  </w:style>
  <w:style w:type="paragraph" w:customStyle="1" w:styleId="5014F3401B064A22B9DC63D0577BC07938">
    <w:name w:val="5014F3401B064A22B9DC63D0577BC07938"/>
    <w:rsid w:val="004A5911"/>
    <w:rPr>
      <w:rFonts w:eastAsiaTheme="minorHAnsi"/>
      <w:lang w:eastAsia="en-US"/>
    </w:rPr>
  </w:style>
  <w:style w:type="paragraph" w:customStyle="1" w:styleId="9F36FCE39D994E01995FF30596CD3C7838">
    <w:name w:val="9F36FCE39D994E01995FF30596CD3C7838"/>
    <w:rsid w:val="004A5911"/>
    <w:rPr>
      <w:rFonts w:eastAsiaTheme="minorHAnsi"/>
      <w:lang w:eastAsia="en-US"/>
    </w:rPr>
  </w:style>
  <w:style w:type="paragraph" w:customStyle="1" w:styleId="7D7B73BE2F704F59966EA88FE4DC98F839">
    <w:name w:val="7D7B73BE2F704F59966EA88FE4DC98F839"/>
    <w:rsid w:val="004A5911"/>
    <w:rPr>
      <w:rFonts w:eastAsiaTheme="minorHAnsi"/>
      <w:lang w:eastAsia="en-US"/>
    </w:rPr>
  </w:style>
  <w:style w:type="paragraph" w:customStyle="1" w:styleId="CAECA0773FD54A3291E1B4A1F6D91D7E39">
    <w:name w:val="CAECA0773FD54A3291E1B4A1F6D91D7E39"/>
    <w:rsid w:val="004A5911"/>
    <w:rPr>
      <w:rFonts w:eastAsiaTheme="minorHAnsi"/>
      <w:lang w:eastAsia="en-US"/>
    </w:rPr>
  </w:style>
  <w:style w:type="paragraph" w:customStyle="1" w:styleId="1173D29851B44A1FB5B445A2CF1AF28636">
    <w:name w:val="1173D29851B44A1FB5B445A2CF1AF28636"/>
    <w:rsid w:val="004A5911"/>
    <w:rPr>
      <w:rFonts w:eastAsiaTheme="minorHAnsi"/>
      <w:lang w:eastAsia="en-US"/>
    </w:rPr>
  </w:style>
  <w:style w:type="paragraph" w:customStyle="1" w:styleId="5B368D7BCDB640D3BD7256652B27F77C39">
    <w:name w:val="5B368D7BCDB640D3BD7256652B27F77C39"/>
    <w:rsid w:val="004A5911"/>
    <w:rPr>
      <w:rFonts w:eastAsiaTheme="minorHAnsi"/>
      <w:lang w:eastAsia="en-US"/>
    </w:rPr>
  </w:style>
  <w:style w:type="paragraph" w:customStyle="1" w:styleId="FD6DACE4DDE5406F94AB8F4963041CD67">
    <w:name w:val="FD6DACE4DDE5406F94AB8F4963041CD67"/>
    <w:rsid w:val="004A5911"/>
    <w:rPr>
      <w:rFonts w:eastAsiaTheme="minorHAnsi"/>
      <w:lang w:eastAsia="en-US"/>
    </w:rPr>
  </w:style>
  <w:style w:type="paragraph" w:customStyle="1" w:styleId="F8917A9F4B0B4F83972DDDE1BA99EAA339">
    <w:name w:val="F8917A9F4B0B4F83972DDDE1BA99EAA339"/>
    <w:rsid w:val="004A5911"/>
    <w:rPr>
      <w:rFonts w:eastAsiaTheme="minorHAnsi"/>
      <w:lang w:eastAsia="en-US"/>
    </w:rPr>
  </w:style>
  <w:style w:type="paragraph" w:customStyle="1" w:styleId="2C39CA8D6D1A41C2BC08DAE2304C5AC939">
    <w:name w:val="2C39CA8D6D1A41C2BC08DAE2304C5AC939"/>
    <w:rsid w:val="004A5911"/>
    <w:rPr>
      <w:rFonts w:eastAsiaTheme="minorHAnsi"/>
      <w:lang w:eastAsia="en-US"/>
    </w:rPr>
  </w:style>
  <w:style w:type="paragraph" w:customStyle="1" w:styleId="8657CC66FCD0493A93CA0CB7485A5EB739">
    <w:name w:val="8657CC66FCD0493A93CA0CB7485A5EB739"/>
    <w:rsid w:val="004A5911"/>
    <w:rPr>
      <w:rFonts w:eastAsiaTheme="minorHAnsi"/>
      <w:lang w:eastAsia="en-US"/>
    </w:rPr>
  </w:style>
  <w:style w:type="paragraph" w:customStyle="1" w:styleId="2B2D2DE9AA5049D9BAD93E1DD251CE4839">
    <w:name w:val="2B2D2DE9AA5049D9BAD93E1DD251CE4839"/>
    <w:rsid w:val="004A5911"/>
    <w:rPr>
      <w:rFonts w:eastAsiaTheme="minorHAnsi"/>
      <w:lang w:eastAsia="en-US"/>
    </w:rPr>
  </w:style>
  <w:style w:type="paragraph" w:customStyle="1" w:styleId="CE47AA222F7A4CC6AD62AC2C099DDEA839">
    <w:name w:val="CE47AA222F7A4CC6AD62AC2C099DDEA839"/>
    <w:rsid w:val="004A5911"/>
    <w:rPr>
      <w:rFonts w:eastAsiaTheme="minorHAnsi"/>
      <w:lang w:eastAsia="en-US"/>
    </w:rPr>
  </w:style>
  <w:style w:type="paragraph" w:customStyle="1" w:styleId="2E47D483070548A29A4A2BA0F63F0F1A39">
    <w:name w:val="2E47D483070548A29A4A2BA0F63F0F1A39"/>
    <w:rsid w:val="004A5911"/>
    <w:rPr>
      <w:rFonts w:eastAsiaTheme="minorHAnsi"/>
      <w:lang w:eastAsia="en-US"/>
    </w:rPr>
  </w:style>
  <w:style w:type="paragraph" w:customStyle="1" w:styleId="F2FB8F12F0C84D6C9E0BDFCD837EE27425">
    <w:name w:val="F2FB8F12F0C84D6C9E0BDFCD837EE27425"/>
    <w:rsid w:val="004A5911"/>
    <w:rPr>
      <w:rFonts w:eastAsiaTheme="minorHAnsi"/>
      <w:lang w:eastAsia="en-US"/>
    </w:rPr>
  </w:style>
  <w:style w:type="paragraph" w:customStyle="1" w:styleId="61D8E400381D4FDC9B42E0E3BFDD16BB39">
    <w:name w:val="61D8E400381D4FDC9B42E0E3BFDD16BB39"/>
    <w:rsid w:val="004A5911"/>
    <w:rPr>
      <w:rFonts w:eastAsiaTheme="minorHAnsi"/>
      <w:lang w:eastAsia="en-US"/>
    </w:rPr>
  </w:style>
  <w:style w:type="paragraph" w:customStyle="1" w:styleId="B4C6BE9D2D1342CD8862CFC05B1B59B639">
    <w:name w:val="B4C6BE9D2D1342CD8862CFC05B1B59B639"/>
    <w:rsid w:val="004A5911"/>
    <w:rPr>
      <w:rFonts w:eastAsiaTheme="minorHAnsi"/>
      <w:lang w:eastAsia="en-US"/>
    </w:rPr>
  </w:style>
  <w:style w:type="paragraph" w:customStyle="1" w:styleId="5014F3401B064A22B9DC63D0577BC07939">
    <w:name w:val="5014F3401B064A22B9DC63D0577BC07939"/>
    <w:rsid w:val="004A5911"/>
    <w:rPr>
      <w:rFonts w:eastAsiaTheme="minorHAnsi"/>
      <w:lang w:eastAsia="en-US"/>
    </w:rPr>
  </w:style>
  <w:style w:type="paragraph" w:customStyle="1" w:styleId="9F36FCE39D994E01995FF30596CD3C7839">
    <w:name w:val="9F36FCE39D994E01995FF30596CD3C7839"/>
    <w:rsid w:val="004A5911"/>
    <w:rPr>
      <w:rFonts w:eastAsiaTheme="minorHAnsi"/>
      <w:lang w:eastAsia="en-US"/>
    </w:rPr>
  </w:style>
  <w:style w:type="paragraph" w:customStyle="1" w:styleId="7D7B73BE2F704F59966EA88FE4DC98F840">
    <w:name w:val="7D7B73BE2F704F59966EA88FE4DC98F840"/>
    <w:rsid w:val="004A5911"/>
    <w:rPr>
      <w:rFonts w:eastAsiaTheme="minorHAnsi"/>
      <w:lang w:eastAsia="en-US"/>
    </w:rPr>
  </w:style>
  <w:style w:type="paragraph" w:customStyle="1" w:styleId="CAECA0773FD54A3291E1B4A1F6D91D7E40">
    <w:name w:val="CAECA0773FD54A3291E1B4A1F6D91D7E40"/>
    <w:rsid w:val="004A5911"/>
    <w:rPr>
      <w:rFonts w:eastAsiaTheme="minorHAnsi"/>
      <w:lang w:eastAsia="en-US"/>
    </w:rPr>
  </w:style>
  <w:style w:type="paragraph" w:customStyle="1" w:styleId="1173D29851B44A1FB5B445A2CF1AF28637">
    <w:name w:val="1173D29851B44A1FB5B445A2CF1AF28637"/>
    <w:rsid w:val="004A5911"/>
    <w:rPr>
      <w:rFonts w:eastAsiaTheme="minorHAnsi"/>
      <w:lang w:eastAsia="en-US"/>
    </w:rPr>
  </w:style>
  <w:style w:type="paragraph" w:customStyle="1" w:styleId="5B368D7BCDB640D3BD7256652B27F77C40">
    <w:name w:val="5B368D7BCDB640D3BD7256652B27F77C40"/>
    <w:rsid w:val="004A5911"/>
    <w:rPr>
      <w:rFonts w:eastAsiaTheme="minorHAnsi"/>
      <w:lang w:eastAsia="en-US"/>
    </w:rPr>
  </w:style>
  <w:style w:type="paragraph" w:customStyle="1" w:styleId="FD6DACE4DDE5406F94AB8F4963041CD68">
    <w:name w:val="FD6DACE4DDE5406F94AB8F4963041CD68"/>
    <w:rsid w:val="004A5911"/>
    <w:rPr>
      <w:rFonts w:eastAsiaTheme="minorHAnsi"/>
      <w:lang w:eastAsia="en-US"/>
    </w:rPr>
  </w:style>
  <w:style w:type="paragraph" w:customStyle="1" w:styleId="F8917A9F4B0B4F83972DDDE1BA99EAA340">
    <w:name w:val="F8917A9F4B0B4F83972DDDE1BA99EAA340"/>
    <w:rsid w:val="004A5911"/>
    <w:rPr>
      <w:rFonts w:eastAsiaTheme="minorHAnsi"/>
      <w:lang w:eastAsia="en-US"/>
    </w:rPr>
  </w:style>
  <w:style w:type="paragraph" w:customStyle="1" w:styleId="2C39CA8D6D1A41C2BC08DAE2304C5AC940">
    <w:name w:val="2C39CA8D6D1A41C2BC08DAE2304C5AC940"/>
    <w:rsid w:val="004A5911"/>
    <w:rPr>
      <w:rFonts w:eastAsiaTheme="minorHAnsi"/>
      <w:lang w:eastAsia="en-US"/>
    </w:rPr>
  </w:style>
  <w:style w:type="paragraph" w:customStyle="1" w:styleId="8657CC66FCD0493A93CA0CB7485A5EB740">
    <w:name w:val="8657CC66FCD0493A93CA0CB7485A5EB740"/>
    <w:rsid w:val="004A5911"/>
    <w:rPr>
      <w:rFonts w:eastAsiaTheme="minorHAnsi"/>
      <w:lang w:eastAsia="en-US"/>
    </w:rPr>
  </w:style>
  <w:style w:type="paragraph" w:customStyle="1" w:styleId="2B2D2DE9AA5049D9BAD93E1DD251CE4840">
    <w:name w:val="2B2D2DE9AA5049D9BAD93E1DD251CE4840"/>
    <w:rsid w:val="004A5911"/>
    <w:rPr>
      <w:rFonts w:eastAsiaTheme="minorHAnsi"/>
      <w:lang w:eastAsia="en-US"/>
    </w:rPr>
  </w:style>
  <w:style w:type="paragraph" w:customStyle="1" w:styleId="CE47AA222F7A4CC6AD62AC2C099DDEA840">
    <w:name w:val="CE47AA222F7A4CC6AD62AC2C099DDEA840"/>
    <w:rsid w:val="004A5911"/>
    <w:rPr>
      <w:rFonts w:eastAsiaTheme="minorHAnsi"/>
      <w:lang w:eastAsia="en-US"/>
    </w:rPr>
  </w:style>
  <w:style w:type="paragraph" w:customStyle="1" w:styleId="2E47D483070548A29A4A2BA0F63F0F1A40">
    <w:name w:val="2E47D483070548A29A4A2BA0F63F0F1A40"/>
    <w:rsid w:val="004A5911"/>
    <w:rPr>
      <w:rFonts w:eastAsiaTheme="minorHAnsi"/>
      <w:lang w:eastAsia="en-US"/>
    </w:rPr>
  </w:style>
  <w:style w:type="paragraph" w:customStyle="1" w:styleId="F2FB8F12F0C84D6C9E0BDFCD837EE27426">
    <w:name w:val="F2FB8F12F0C84D6C9E0BDFCD837EE27426"/>
    <w:rsid w:val="004A5911"/>
    <w:rPr>
      <w:rFonts w:eastAsiaTheme="minorHAnsi"/>
      <w:lang w:eastAsia="en-US"/>
    </w:rPr>
  </w:style>
  <w:style w:type="paragraph" w:customStyle="1" w:styleId="61D8E400381D4FDC9B42E0E3BFDD16BB40">
    <w:name w:val="61D8E400381D4FDC9B42E0E3BFDD16BB40"/>
    <w:rsid w:val="004A5911"/>
    <w:rPr>
      <w:rFonts w:eastAsiaTheme="minorHAnsi"/>
      <w:lang w:eastAsia="en-US"/>
    </w:rPr>
  </w:style>
  <w:style w:type="paragraph" w:customStyle="1" w:styleId="B4C6BE9D2D1342CD8862CFC05B1B59B640">
    <w:name w:val="B4C6BE9D2D1342CD8862CFC05B1B59B640"/>
    <w:rsid w:val="004A5911"/>
    <w:rPr>
      <w:rFonts w:eastAsiaTheme="minorHAnsi"/>
      <w:lang w:eastAsia="en-US"/>
    </w:rPr>
  </w:style>
  <w:style w:type="paragraph" w:customStyle="1" w:styleId="5014F3401B064A22B9DC63D0577BC07940">
    <w:name w:val="5014F3401B064A22B9DC63D0577BC07940"/>
    <w:rsid w:val="004A5911"/>
    <w:rPr>
      <w:rFonts w:eastAsiaTheme="minorHAnsi"/>
      <w:lang w:eastAsia="en-US"/>
    </w:rPr>
  </w:style>
  <w:style w:type="paragraph" w:customStyle="1" w:styleId="9F36FCE39D994E01995FF30596CD3C7840">
    <w:name w:val="9F36FCE39D994E01995FF30596CD3C7840"/>
    <w:rsid w:val="004A5911"/>
    <w:rPr>
      <w:rFonts w:eastAsiaTheme="minorHAnsi"/>
      <w:lang w:eastAsia="en-US"/>
    </w:rPr>
  </w:style>
  <w:style w:type="paragraph" w:customStyle="1" w:styleId="7D7B73BE2F704F59966EA88FE4DC98F841">
    <w:name w:val="7D7B73BE2F704F59966EA88FE4DC98F841"/>
    <w:rsid w:val="004A5911"/>
    <w:rPr>
      <w:rFonts w:eastAsiaTheme="minorHAnsi"/>
      <w:lang w:eastAsia="en-US"/>
    </w:rPr>
  </w:style>
  <w:style w:type="paragraph" w:customStyle="1" w:styleId="CAECA0773FD54A3291E1B4A1F6D91D7E41">
    <w:name w:val="CAECA0773FD54A3291E1B4A1F6D91D7E41"/>
    <w:rsid w:val="004A5911"/>
    <w:rPr>
      <w:rFonts w:eastAsiaTheme="minorHAnsi"/>
      <w:lang w:eastAsia="en-US"/>
    </w:rPr>
  </w:style>
  <w:style w:type="paragraph" w:customStyle="1" w:styleId="1173D29851B44A1FB5B445A2CF1AF28638">
    <w:name w:val="1173D29851B44A1FB5B445A2CF1AF28638"/>
    <w:rsid w:val="004A5911"/>
    <w:rPr>
      <w:rFonts w:eastAsiaTheme="minorHAnsi"/>
      <w:lang w:eastAsia="en-US"/>
    </w:rPr>
  </w:style>
  <w:style w:type="paragraph" w:customStyle="1" w:styleId="5B368D7BCDB640D3BD7256652B27F77C41">
    <w:name w:val="5B368D7BCDB640D3BD7256652B27F77C41"/>
    <w:rsid w:val="004A5911"/>
    <w:rPr>
      <w:rFonts w:eastAsiaTheme="minorHAnsi"/>
      <w:lang w:eastAsia="en-US"/>
    </w:rPr>
  </w:style>
  <w:style w:type="paragraph" w:customStyle="1" w:styleId="FD6DACE4DDE5406F94AB8F4963041CD69">
    <w:name w:val="FD6DACE4DDE5406F94AB8F4963041CD69"/>
    <w:rsid w:val="004A5911"/>
    <w:rPr>
      <w:rFonts w:eastAsiaTheme="minorHAnsi"/>
      <w:lang w:eastAsia="en-US"/>
    </w:rPr>
  </w:style>
  <w:style w:type="paragraph" w:customStyle="1" w:styleId="F8917A9F4B0B4F83972DDDE1BA99EAA341">
    <w:name w:val="F8917A9F4B0B4F83972DDDE1BA99EAA341"/>
    <w:rsid w:val="004A5911"/>
    <w:rPr>
      <w:rFonts w:eastAsiaTheme="minorHAnsi"/>
      <w:lang w:eastAsia="en-US"/>
    </w:rPr>
  </w:style>
  <w:style w:type="paragraph" w:customStyle="1" w:styleId="2C39CA8D6D1A41C2BC08DAE2304C5AC941">
    <w:name w:val="2C39CA8D6D1A41C2BC08DAE2304C5AC941"/>
    <w:rsid w:val="004A5911"/>
    <w:rPr>
      <w:rFonts w:eastAsiaTheme="minorHAnsi"/>
      <w:lang w:eastAsia="en-US"/>
    </w:rPr>
  </w:style>
  <w:style w:type="paragraph" w:customStyle="1" w:styleId="8657CC66FCD0493A93CA0CB7485A5EB741">
    <w:name w:val="8657CC66FCD0493A93CA0CB7485A5EB741"/>
    <w:rsid w:val="004A5911"/>
    <w:rPr>
      <w:rFonts w:eastAsiaTheme="minorHAnsi"/>
      <w:lang w:eastAsia="en-US"/>
    </w:rPr>
  </w:style>
  <w:style w:type="paragraph" w:customStyle="1" w:styleId="2B2D2DE9AA5049D9BAD93E1DD251CE4841">
    <w:name w:val="2B2D2DE9AA5049D9BAD93E1DD251CE4841"/>
    <w:rsid w:val="004A5911"/>
    <w:rPr>
      <w:rFonts w:eastAsiaTheme="minorHAnsi"/>
      <w:lang w:eastAsia="en-US"/>
    </w:rPr>
  </w:style>
  <w:style w:type="paragraph" w:customStyle="1" w:styleId="CE47AA222F7A4CC6AD62AC2C099DDEA841">
    <w:name w:val="CE47AA222F7A4CC6AD62AC2C099DDEA841"/>
    <w:rsid w:val="004A5911"/>
    <w:rPr>
      <w:rFonts w:eastAsiaTheme="minorHAnsi"/>
      <w:lang w:eastAsia="en-US"/>
    </w:rPr>
  </w:style>
  <w:style w:type="paragraph" w:customStyle="1" w:styleId="2E47D483070548A29A4A2BA0F63F0F1A41">
    <w:name w:val="2E47D483070548A29A4A2BA0F63F0F1A41"/>
    <w:rsid w:val="004A5911"/>
    <w:rPr>
      <w:rFonts w:eastAsiaTheme="minorHAnsi"/>
      <w:lang w:eastAsia="en-US"/>
    </w:rPr>
  </w:style>
  <w:style w:type="paragraph" w:customStyle="1" w:styleId="F2FB8F12F0C84D6C9E0BDFCD837EE27427">
    <w:name w:val="F2FB8F12F0C84D6C9E0BDFCD837EE27427"/>
    <w:rsid w:val="004A5911"/>
    <w:rPr>
      <w:rFonts w:eastAsiaTheme="minorHAnsi"/>
      <w:lang w:eastAsia="en-US"/>
    </w:rPr>
  </w:style>
  <w:style w:type="paragraph" w:customStyle="1" w:styleId="61D8E400381D4FDC9B42E0E3BFDD16BB41">
    <w:name w:val="61D8E400381D4FDC9B42E0E3BFDD16BB41"/>
    <w:rsid w:val="004A5911"/>
    <w:rPr>
      <w:rFonts w:eastAsiaTheme="minorHAnsi"/>
      <w:lang w:eastAsia="en-US"/>
    </w:rPr>
  </w:style>
  <w:style w:type="paragraph" w:customStyle="1" w:styleId="B4C6BE9D2D1342CD8862CFC05B1B59B641">
    <w:name w:val="B4C6BE9D2D1342CD8862CFC05B1B59B641"/>
    <w:rsid w:val="004A5911"/>
    <w:rPr>
      <w:rFonts w:eastAsiaTheme="minorHAnsi"/>
      <w:lang w:eastAsia="en-US"/>
    </w:rPr>
  </w:style>
  <w:style w:type="paragraph" w:customStyle="1" w:styleId="5014F3401B064A22B9DC63D0577BC07941">
    <w:name w:val="5014F3401B064A22B9DC63D0577BC07941"/>
    <w:rsid w:val="004A5911"/>
    <w:rPr>
      <w:rFonts w:eastAsiaTheme="minorHAnsi"/>
      <w:lang w:eastAsia="en-US"/>
    </w:rPr>
  </w:style>
  <w:style w:type="paragraph" w:customStyle="1" w:styleId="9F36FCE39D994E01995FF30596CD3C7841">
    <w:name w:val="9F36FCE39D994E01995FF30596CD3C7841"/>
    <w:rsid w:val="004A5911"/>
    <w:rPr>
      <w:rFonts w:eastAsiaTheme="minorHAnsi"/>
      <w:lang w:eastAsia="en-US"/>
    </w:rPr>
  </w:style>
  <w:style w:type="paragraph" w:customStyle="1" w:styleId="7D7B73BE2F704F59966EA88FE4DC98F842">
    <w:name w:val="7D7B73BE2F704F59966EA88FE4DC98F842"/>
    <w:rsid w:val="004A5911"/>
    <w:rPr>
      <w:rFonts w:eastAsiaTheme="minorHAnsi"/>
      <w:lang w:eastAsia="en-US"/>
    </w:rPr>
  </w:style>
  <w:style w:type="paragraph" w:customStyle="1" w:styleId="CAECA0773FD54A3291E1B4A1F6D91D7E42">
    <w:name w:val="CAECA0773FD54A3291E1B4A1F6D91D7E42"/>
    <w:rsid w:val="004A5911"/>
    <w:rPr>
      <w:rFonts w:eastAsiaTheme="minorHAnsi"/>
      <w:lang w:eastAsia="en-US"/>
    </w:rPr>
  </w:style>
  <w:style w:type="paragraph" w:customStyle="1" w:styleId="1173D29851B44A1FB5B445A2CF1AF28639">
    <w:name w:val="1173D29851B44A1FB5B445A2CF1AF28639"/>
    <w:rsid w:val="004A5911"/>
    <w:rPr>
      <w:rFonts w:eastAsiaTheme="minorHAnsi"/>
      <w:lang w:eastAsia="en-US"/>
    </w:rPr>
  </w:style>
  <w:style w:type="paragraph" w:customStyle="1" w:styleId="5B368D7BCDB640D3BD7256652B27F77C42">
    <w:name w:val="5B368D7BCDB640D3BD7256652B27F77C42"/>
    <w:rsid w:val="004A5911"/>
    <w:rPr>
      <w:rFonts w:eastAsiaTheme="minorHAnsi"/>
      <w:lang w:eastAsia="en-US"/>
    </w:rPr>
  </w:style>
  <w:style w:type="paragraph" w:customStyle="1" w:styleId="FD6DACE4DDE5406F94AB8F4963041CD610">
    <w:name w:val="FD6DACE4DDE5406F94AB8F4963041CD610"/>
    <w:rsid w:val="004A5911"/>
    <w:rPr>
      <w:rFonts w:eastAsiaTheme="minorHAnsi"/>
      <w:lang w:eastAsia="en-US"/>
    </w:rPr>
  </w:style>
  <w:style w:type="paragraph" w:customStyle="1" w:styleId="F8917A9F4B0B4F83972DDDE1BA99EAA342">
    <w:name w:val="F8917A9F4B0B4F83972DDDE1BA99EAA342"/>
    <w:rsid w:val="004A5911"/>
    <w:rPr>
      <w:rFonts w:eastAsiaTheme="minorHAnsi"/>
      <w:lang w:eastAsia="en-US"/>
    </w:rPr>
  </w:style>
  <w:style w:type="paragraph" w:customStyle="1" w:styleId="2C39CA8D6D1A41C2BC08DAE2304C5AC942">
    <w:name w:val="2C39CA8D6D1A41C2BC08DAE2304C5AC942"/>
    <w:rsid w:val="004A5911"/>
    <w:rPr>
      <w:rFonts w:eastAsiaTheme="minorHAnsi"/>
      <w:lang w:eastAsia="en-US"/>
    </w:rPr>
  </w:style>
  <w:style w:type="paragraph" w:customStyle="1" w:styleId="8657CC66FCD0493A93CA0CB7485A5EB742">
    <w:name w:val="8657CC66FCD0493A93CA0CB7485A5EB742"/>
    <w:rsid w:val="004A5911"/>
    <w:rPr>
      <w:rFonts w:eastAsiaTheme="minorHAnsi"/>
      <w:lang w:eastAsia="en-US"/>
    </w:rPr>
  </w:style>
  <w:style w:type="paragraph" w:customStyle="1" w:styleId="2B2D2DE9AA5049D9BAD93E1DD251CE4842">
    <w:name w:val="2B2D2DE9AA5049D9BAD93E1DD251CE4842"/>
    <w:rsid w:val="004A5911"/>
    <w:rPr>
      <w:rFonts w:eastAsiaTheme="minorHAnsi"/>
      <w:lang w:eastAsia="en-US"/>
    </w:rPr>
  </w:style>
  <w:style w:type="paragraph" w:customStyle="1" w:styleId="CE47AA222F7A4CC6AD62AC2C099DDEA842">
    <w:name w:val="CE47AA222F7A4CC6AD62AC2C099DDEA842"/>
    <w:rsid w:val="004A5911"/>
    <w:rPr>
      <w:rFonts w:eastAsiaTheme="minorHAnsi"/>
      <w:lang w:eastAsia="en-US"/>
    </w:rPr>
  </w:style>
  <w:style w:type="paragraph" w:customStyle="1" w:styleId="2E47D483070548A29A4A2BA0F63F0F1A42">
    <w:name w:val="2E47D483070548A29A4A2BA0F63F0F1A42"/>
    <w:rsid w:val="004A5911"/>
    <w:rPr>
      <w:rFonts w:eastAsiaTheme="minorHAnsi"/>
      <w:lang w:eastAsia="en-US"/>
    </w:rPr>
  </w:style>
  <w:style w:type="paragraph" w:customStyle="1" w:styleId="F2FB8F12F0C84D6C9E0BDFCD837EE27428">
    <w:name w:val="F2FB8F12F0C84D6C9E0BDFCD837EE27428"/>
    <w:rsid w:val="004A5911"/>
    <w:rPr>
      <w:rFonts w:eastAsiaTheme="minorHAnsi"/>
      <w:lang w:eastAsia="en-US"/>
    </w:rPr>
  </w:style>
  <w:style w:type="paragraph" w:customStyle="1" w:styleId="61D8E400381D4FDC9B42E0E3BFDD16BB42">
    <w:name w:val="61D8E400381D4FDC9B42E0E3BFDD16BB42"/>
    <w:rsid w:val="004A5911"/>
    <w:rPr>
      <w:rFonts w:eastAsiaTheme="minorHAnsi"/>
      <w:lang w:eastAsia="en-US"/>
    </w:rPr>
  </w:style>
  <w:style w:type="paragraph" w:customStyle="1" w:styleId="B4C6BE9D2D1342CD8862CFC05B1B59B642">
    <w:name w:val="B4C6BE9D2D1342CD8862CFC05B1B59B642"/>
    <w:rsid w:val="004A5911"/>
    <w:rPr>
      <w:rFonts w:eastAsiaTheme="minorHAnsi"/>
      <w:lang w:eastAsia="en-US"/>
    </w:rPr>
  </w:style>
  <w:style w:type="paragraph" w:customStyle="1" w:styleId="5014F3401B064A22B9DC63D0577BC07942">
    <w:name w:val="5014F3401B064A22B9DC63D0577BC07942"/>
    <w:rsid w:val="004A5911"/>
    <w:rPr>
      <w:rFonts w:eastAsiaTheme="minorHAnsi"/>
      <w:lang w:eastAsia="en-US"/>
    </w:rPr>
  </w:style>
  <w:style w:type="paragraph" w:customStyle="1" w:styleId="9F36FCE39D994E01995FF30596CD3C7842">
    <w:name w:val="9F36FCE39D994E01995FF30596CD3C7842"/>
    <w:rsid w:val="004A5911"/>
    <w:rPr>
      <w:rFonts w:eastAsiaTheme="minorHAnsi"/>
      <w:lang w:eastAsia="en-US"/>
    </w:rPr>
  </w:style>
  <w:style w:type="paragraph" w:customStyle="1" w:styleId="7D7B73BE2F704F59966EA88FE4DC98F843">
    <w:name w:val="7D7B73BE2F704F59966EA88FE4DC98F843"/>
    <w:rsid w:val="004A5911"/>
    <w:rPr>
      <w:rFonts w:eastAsiaTheme="minorHAnsi"/>
      <w:lang w:eastAsia="en-US"/>
    </w:rPr>
  </w:style>
  <w:style w:type="paragraph" w:customStyle="1" w:styleId="CAECA0773FD54A3291E1B4A1F6D91D7E43">
    <w:name w:val="CAECA0773FD54A3291E1B4A1F6D91D7E43"/>
    <w:rsid w:val="004A5911"/>
    <w:rPr>
      <w:rFonts w:eastAsiaTheme="minorHAnsi"/>
      <w:lang w:eastAsia="en-US"/>
    </w:rPr>
  </w:style>
  <w:style w:type="paragraph" w:customStyle="1" w:styleId="1173D29851B44A1FB5B445A2CF1AF28640">
    <w:name w:val="1173D29851B44A1FB5B445A2CF1AF28640"/>
    <w:rsid w:val="00145560"/>
    <w:rPr>
      <w:rFonts w:eastAsiaTheme="minorHAnsi"/>
      <w:lang w:eastAsia="en-US"/>
    </w:rPr>
  </w:style>
  <w:style w:type="paragraph" w:customStyle="1" w:styleId="5B368D7BCDB640D3BD7256652B27F77C43">
    <w:name w:val="5B368D7BCDB640D3BD7256652B27F77C43"/>
    <w:rsid w:val="00145560"/>
    <w:rPr>
      <w:rFonts w:eastAsiaTheme="minorHAnsi"/>
      <w:lang w:eastAsia="en-US"/>
    </w:rPr>
  </w:style>
  <w:style w:type="paragraph" w:customStyle="1" w:styleId="FD6DACE4DDE5406F94AB8F4963041CD611">
    <w:name w:val="FD6DACE4DDE5406F94AB8F4963041CD611"/>
    <w:rsid w:val="00145560"/>
    <w:rPr>
      <w:rFonts w:eastAsiaTheme="minorHAnsi"/>
      <w:lang w:eastAsia="en-US"/>
    </w:rPr>
  </w:style>
  <w:style w:type="paragraph" w:customStyle="1" w:styleId="F8917A9F4B0B4F83972DDDE1BA99EAA343">
    <w:name w:val="F8917A9F4B0B4F83972DDDE1BA99EAA343"/>
    <w:rsid w:val="00145560"/>
    <w:rPr>
      <w:rFonts w:eastAsiaTheme="minorHAnsi"/>
      <w:lang w:eastAsia="en-US"/>
    </w:rPr>
  </w:style>
  <w:style w:type="paragraph" w:customStyle="1" w:styleId="2C39CA8D6D1A41C2BC08DAE2304C5AC943">
    <w:name w:val="2C39CA8D6D1A41C2BC08DAE2304C5AC943"/>
    <w:rsid w:val="00145560"/>
    <w:rPr>
      <w:rFonts w:eastAsiaTheme="minorHAnsi"/>
      <w:lang w:eastAsia="en-US"/>
    </w:rPr>
  </w:style>
  <w:style w:type="paragraph" w:customStyle="1" w:styleId="8657CC66FCD0493A93CA0CB7485A5EB743">
    <w:name w:val="8657CC66FCD0493A93CA0CB7485A5EB743"/>
    <w:rsid w:val="00145560"/>
    <w:rPr>
      <w:rFonts w:eastAsiaTheme="minorHAnsi"/>
      <w:lang w:eastAsia="en-US"/>
    </w:rPr>
  </w:style>
  <w:style w:type="paragraph" w:customStyle="1" w:styleId="2B2D2DE9AA5049D9BAD93E1DD251CE4843">
    <w:name w:val="2B2D2DE9AA5049D9BAD93E1DD251CE4843"/>
    <w:rsid w:val="00145560"/>
    <w:rPr>
      <w:rFonts w:eastAsiaTheme="minorHAnsi"/>
      <w:lang w:eastAsia="en-US"/>
    </w:rPr>
  </w:style>
  <w:style w:type="paragraph" w:customStyle="1" w:styleId="CE47AA222F7A4CC6AD62AC2C099DDEA843">
    <w:name w:val="CE47AA222F7A4CC6AD62AC2C099DDEA843"/>
    <w:rsid w:val="00145560"/>
    <w:rPr>
      <w:rFonts w:eastAsiaTheme="minorHAnsi"/>
      <w:lang w:eastAsia="en-US"/>
    </w:rPr>
  </w:style>
  <w:style w:type="paragraph" w:customStyle="1" w:styleId="2E47D483070548A29A4A2BA0F63F0F1A43">
    <w:name w:val="2E47D483070548A29A4A2BA0F63F0F1A43"/>
    <w:rsid w:val="00145560"/>
    <w:rPr>
      <w:rFonts w:eastAsiaTheme="minorHAnsi"/>
      <w:lang w:eastAsia="en-US"/>
    </w:rPr>
  </w:style>
  <w:style w:type="paragraph" w:customStyle="1" w:styleId="F2FB8F12F0C84D6C9E0BDFCD837EE27429">
    <w:name w:val="F2FB8F12F0C84D6C9E0BDFCD837EE27429"/>
    <w:rsid w:val="00145560"/>
    <w:rPr>
      <w:rFonts w:eastAsiaTheme="minorHAnsi"/>
      <w:lang w:eastAsia="en-US"/>
    </w:rPr>
  </w:style>
  <w:style w:type="paragraph" w:customStyle="1" w:styleId="61D8E400381D4FDC9B42E0E3BFDD16BB43">
    <w:name w:val="61D8E400381D4FDC9B42E0E3BFDD16BB43"/>
    <w:rsid w:val="00145560"/>
    <w:rPr>
      <w:rFonts w:eastAsiaTheme="minorHAnsi"/>
      <w:lang w:eastAsia="en-US"/>
    </w:rPr>
  </w:style>
  <w:style w:type="paragraph" w:customStyle="1" w:styleId="B4C6BE9D2D1342CD8862CFC05B1B59B643">
    <w:name w:val="B4C6BE9D2D1342CD8862CFC05B1B59B643"/>
    <w:rsid w:val="00145560"/>
    <w:rPr>
      <w:rFonts w:eastAsiaTheme="minorHAnsi"/>
      <w:lang w:eastAsia="en-US"/>
    </w:rPr>
  </w:style>
  <w:style w:type="paragraph" w:customStyle="1" w:styleId="5014F3401B064A22B9DC63D0577BC07943">
    <w:name w:val="5014F3401B064A22B9DC63D0577BC07943"/>
    <w:rsid w:val="00145560"/>
    <w:rPr>
      <w:rFonts w:eastAsiaTheme="minorHAnsi"/>
      <w:lang w:eastAsia="en-US"/>
    </w:rPr>
  </w:style>
  <w:style w:type="paragraph" w:customStyle="1" w:styleId="9F36FCE39D994E01995FF30596CD3C7843">
    <w:name w:val="9F36FCE39D994E01995FF30596CD3C7843"/>
    <w:rsid w:val="00145560"/>
    <w:rPr>
      <w:rFonts w:eastAsiaTheme="minorHAnsi"/>
      <w:lang w:eastAsia="en-US"/>
    </w:rPr>
  </w:style>
  <w:style w:type="paragraph" w:customStyle="1" w:styleId="7D7B73BE2F704F59966EA88FE4DC98F844">
    <w:name w:val="7D7B73BE2F704F59966EA88FE4DC98F844"/>
    <w:rsid w:val="00145560"/>
    <w:rPr>
      <w:rFonts w:eastAsiaTheme="minorHAnsi"/>
      <w:lang w:eastAsia="en-US"/>
    </w:rPr>
  </w:style>
  <w:style w:type="paragraph" w:customStyle="1" w:styleId="CAECA0773FD54A3291E1B4A1F6D91D7E44">
    <w:name w:val="CAECA0773FD54A3291E1B4A1F6D91D7E44"/>
    <w:rsid w:val="00145560"/>
    <w:rPr>
      <w:rFonts w:eastAsiaTheme="minorHAnsi"/>
      <w:lang w:eastAsia="en-US"/>
    </w:rPr>
  </w:style>
  <w:style w:type="paragraph" w:customStyle="1" w:styleId="1173D29851B44A1FB5B445A2CF1AF28641">
    <w:name w:val="1173D29851B44A1FB5B445A2CF1AF28641"/>
    <w:rsid w:val="00145560"/>
    <w:rPr>
      <w:rFonts w:eastAsiaTheme="minorHAnsi"/>
      <w:lang w:eastAsia="en-US"/>
    </w:rPr>
  </w:style>
  <w:style w:type="paragraph" w:customStyle="1" w:styleId="5B368D7BCDB640D3BD7256652B27F77C44">
    <w:name w:val="5B368D7BCDB640D3BD7256652B27F77C44"/>
    <w:rsid w:val="00145560"/>
    <w:rPr>
      <w:rFonts w:eastAsiaTheme="minorHAnsi"/>
      <w:lang w:eastAsia="en-US"/>
    </w:rPr>
  </w:style>
  <w:style w:type="paragraph" w:customStyle="1" w:styleId="FD6DACE4DDE5406F94AB8F4963041CD612">
    <w:name w:val="FD6DACE4DDE5406F94AB8F4963041CD612"/>
    <w:rsid w:val="00145560"/>
    <w:rPr>
      <w:rFonts w:eastAsiaTheme="minorHAnsi"/>
      <w:lang w:eastAsia="en-US"/>
    </w:rPr>
  </w:style>
  <w:style w:type="paragraph" w:customStyle="1" w:styleId="F8917A9F4B0B4F83972DDDE1BA99EAA344">
    <w:name w:val="F8917A9F4B0B4F83972DDDE1BA99EAA344"/>
    <w:rsid w:val="00145560"/>
    <w:rPr>
      <w:rFonts w:eastAsiaTheme="minorHAnsi"/>
      <w:lang w:eastAsia="en-US"/>
    </w:rPr>
  </w:style>
  <w:style w:type="paragraph" w:customStyle="1" w:styleId="2C39CA8D6D1A41C2BC08DAE2304C5AC944">
    <w:name w:val="2C39CA8D6D1A41C2BC08DAE2304C5AC944"/>
    <w:rsid w:val="00145560"/>
    <w:rPr>
      <w:rFonts w:eastAsiaTheme="minorHAnsi"/>
      <w:lang w:eastAsia="en-US"/>
    </w:rPr>
  </w:style>
  <w:style w:type="paragraph" w:customStyle="1" w:styleId="8657CC66FCD0493A93CA0CB7485A5EB744">
    <w:name w:val="8657CC66FCD0493A93CA0CB7485A5EB744"/>
    <w:rsid w:val="00145560"/>
    <w:rPr>
      <w:rFonts w:eastAsiaTheme="minorHAnsi"/>
      <w:lang w:eastAsia="en-US"/>
    </w:rPr>
  </w:style>
  <w:style w:type="paragraph" w:customStyle="1" w:styleId="2B2D2DE9AA5049D9BAD93E1DD251CE4844">
    <w:name w:val="2B2D2DE9AA5049D9BAD93E1DD251CE4844"/>
    <w:rsid w:val="00145560"/>
    <w:rPr>
      <w:rFonts w:eastAsiaTheme="minorHAnsi"/>
      <w:lang w:eastAsia="en-US"/>
    </w:rPr>
  </w:style>
  <w:style w:type="paragraph" w:customStyle="1" w:styleId="CE47AA222F7A4CC6AD62AC2C099DDEA844">
    <w:name w:val="CE47AA222F7A4CC6AD62AC2C099DDEA844"/>
    <w:rsid w:val="00145560"/>
    <w:rPr>
      <w:rFonts w:eastAsiaTheme="minorHAnsi"/>
      <w:lang w:eastAsia="en-US"/>
    </w:rPr>
  </w:style>
  <w:style w:type="paragraph" w:customStyle="1" w:styleId="2E47D483070548A29A4A2BA0F63F0F1A44">
    <w:name w:val="2E47D483070548A29A4A2BA0F63F0F1A44"/>
    <w:rsid w:val="00145560"/>
    <w:rPr>
      <w:rFonts w:eastAsiaTheme="minorHAnsi"/>
      <w:lang w:eastAsia="en-US"/>
    </w:rPr>
  </w:style>
  <w:style w:type="paragraph" w:customStyle="1" w:styleId="F2FB8F12F0C84D6C9E0BDFCD837EE27430">
    <w:name w:val="F2FB8F12F0C84D6C9E0BDFCD837EE27430"/>
    <w:rsid w:val="00145560"/>
    <w:rPr>
      <w:rFonts w:eastAsiaTheme="minorHAnsi"/>
      <w:lang w:eastAsia="en-US"/>
    </w:rPr>
  </w:style>
  <w:style w:type="paragraph" w:customStyle="1" w:styleId="61D8E400381D4FDC9B42E0E3BFDD16BB44">
    <w:name w:val="61D8E400381D4FDC9B42E0E3BFDD16BB44"/>
    <w:rsid w:val="00145560"/>
    <w:rPr>
      <w:rFonts w:eastAsiaTheme="minorHAnsi"/>
      <w:lang w:eastAsia="en-US"/>
    </w:rPr>
  </w:style>
  <w:style w:type="paragraph" w:customStyle="1" w:styleId="B4C6BE9D2D1342CD8862CFC05B1B59B644">
    <w:name w:val="B4C6BE9D2D1342CD8862CFC05B1B59B644"/>
    <w:rsid w:val="00145560"/>
    <w:rPr>
      <w:rFonts w:eastAsiaTheme="minorHAnsi"/>
      <w:lang w:eastAsia="en-US"/>
    </w:rPr>
  </w:style>
  <w:style w:type="paragraph" w:customStyle="1" w:styleId="5014F3401B064A22B9DC63D0577BC07944">
    <w:name w:val="5014F3401B064A22B9DC63D0577BC07944"/>
    <w:rsid w:val="00145560"/>
    <w:rPr>
      <w:rFonts w:eastAsiaTheme="minorHAnsi"/>
      <w:lang w:eastAsia="en-US"/>
    </w:rPr>
  </w:style>
  <w:style w:type="paragraph" w:customStyle="1" w:styleId="9F36FCE39D994E01995FF30596CD3C7844">
    <w:name w:val="9F36FCE39D994E01995FF30596CD3C7844"/>
    <w:rsid w:val="00145560"/>
    <w:rPr>
      <w:rFonts w:eastAsiaTheme="minorHAnsi"/>
      <w:lang w:eastAsia="en-US"/>
    </w:rPr>
  </w:style>
  <w:style w:type="paragraph" w:customStyle="1" w:styleId="7D7B73BE2F704F59966EA88FE4DC98F845">
    <w:name w:val="7D7B73BE2F704F59966EA88FE4DC98F845"/>
    <w:rsid w:val="00145560"/>
    <w:rPr>
      <w:rFonts w:eastAsiaTheme="minorHAnsi"/>
      <w:lang w:eastAsia="en-US"/>
    </w:rPr>
  </w:style>
  <w:style w:type="paragraph" w:customStyle="1" w:styleId="CAECA0773FD54A3291E1B4A1F6D91D7E45">
    <w:name w:val="CAECA0773FD54A3291E1B4A1F6D91D7E45"/>
    <w:rsid w:val="00145560"/>
    <w:rPr>
      <w:rFonts w:eastAsiaTheme="minorHAnsi"/>
      <w:lang w:eastAsia="en-US"/>
    </w:rPr>
  </w:style>
  <w:style w:type="paragraph" w:customStyle="1" w:styleId="60ACA03E992247E8AC5DBFC57B613ED3">
    <w:name w:val="60ACA03E992247E8AC5DBFC57B613ED3"/>
    <w:rsid w:val="00145560"/>
    <w:rPr>
      <w:lang w:eastAsia="en-CA"/>
    </w:rPr>
  </w:style>
  <w:style w:type="paragraph" w:customStyle="1" w:styleId="8D2BCC2D780742A9B2C3406DA8B55402">
    <w:name w:val="8D2BCC2D780742A9B2C3406DA8B55402"/>
    <w:rsid w:val="00145560"/>
    <w:rPr>
      <w:lang w:eastAsia="en-CA"/>
    </w:rPr>
  </w:style>
  <w:style w:type="paragraph" w:customStyle="1" w:styleId="032A83BA2A11484EA79DFB9A6E685802">
    <w:name w:val="032A83BA2A11484EA79DFB9A6E685802"/>
    <w:rsid w:val="00145560"/>
    <w:rPr>
      <w:lang w:eastAsia="en-CA"/>
    </w:rPr>
  </w:style>
  <w:style w:type="paragraph" w:customStyle="1" w:styleId="8CD4EA7454374845AF8F8DC7A6A0BF2E">
    <w:name w:val="8CD4EA7454374845AF8F8DC7A6A0BF2E"/>
    <w:rsid w:val="00145560"/>
    <w:rPr>
      <w:lang w:eastAsia="en-CA"/>
    </w:rPr>
  </w:style>
  <w:style w:type="paragraph" w:customStyle="1" w:styleId="00953888D7714CC08530D24636B5E994">
    <w:name w:val="00953888D7714CC08530D24636B5E994"/>
    <w:rsid w:val="00145560"/>
    <w:rPr>
      <w:lang w:eastAsia="en-CA"/>
    </w:rPr>
  </w:style>
  <w:style w:type="paragraph" w:customStyle="1" w:styleId="F11651588F7E4E7FBA7C7F5212F4137A">
    <w:name w:val="F11651588F7E4E7FBA7C7F5212F4137A"/>
    <w:rsid w:val="00145560"/>
    <w:rPr>
      <w:lang w:eastAsia="en-CA"/>
    </w:rPr>
  </w:style>
  <w:style w:type="paragraph" w:customStyle="1" w:styleId="759DFF3F19A445F5A44209B46600F3AA">
    <w:name w:val="759DFF3F19A445F5A44209B46600F3AA"/>
    <w:rsid w:val="00145560"/>
    <w:rPr>
      <w:lang w:eastAsia="en-CA"/>
    </w:rPr>
  </w:style>
  <w:style w:type="paragraph" w:customStyle="1" w:styleId="752A2E35112843ABBF75E60593369EC2">
    <w:name w:val="752A2E35112843ABBF75E60593369EC2"/>
    <w:rsid w:val="00145560"/>
    <w:rPr>
      <w:lang w:eastAsia="en-CA"/>
    </w:rPr>
  </w:style>
  <w:style w:type="paragraph" w:customStyle="1" w:styleId="A35F2694BFE74F18BEE2614CA8D43907">
    <w:name w:val="A35F2694BFE74F18BEE2614CA8D43907"/>
    <w:rsid w:val="00145560"/>
    <w:rPr>
      <w:lang w:eastAsia="en-CA"/>
    </w:rPr>
  </w:style>
  <w:style w:type="paragraph" w:customStyle="1" w:styleId="E2A5E509556A4BE3984C5EE8A019454B">
    <w:name w:val="E2A5E509556A4BE3984C5EE8A019454B"/>
    <w:rsid w:val="00145560"/>
    <w:rPr>
      <w:lang w:eastAsia="en-CA"/>
    </w:rPr>
  </w:style>
  <w:style w:type="paragraph" w:customStyle="1" w:styleId="FA4B0219C85C45B096BF0706F6BB2249">
    <w:name w:val="FA4B0219C85C45B096BF0706F6BB2249"/>
    <w:rsid w:val="00145560"/>
    <w:rPr>
      <w:lang w:eastAsia="en-CA"/>
    </w:rPr>
  </w:style>
  <w:style w:type="paragraph" w:customStyle="1" w:styleId="41CA74F6C8984D08B224508B79DD5D41">
    <w:name w:val="41CA74F6C8984D08B224508B79DD5D41"/>
    <w:rsid w:val="00145560"/>
    <w:rPr>
      <w:lang w:eastAsia="en-CA"/>
    </w:rPr>
  </w:style>
  <w:style w:type="paragraph" w:customStyle="1" w:styleId="E09D15C7ACC4473CB68C7A0DAA87333A">
    <w:name w:val="E09D15C7ACC4473CB68C7A0DAA87333A"/>
    <w:rsid w:val="00145560"/>
    <w:rPr>
      <w:lang w:eastAsia="en-CA"/>
    </w:rPr>
  </w:style>
  <w:style w:type="paragraph" w:customStyle="1" w:styleId="2D163609B49848299AD91BDDA23C52F3">
    <w:name w:val="2D163609B49848299AD91BDDA23C52F3"/>
    <w:rsid w:val="00145560"/>
    <w:rPr>
      <w:lang w:eastAsia="en-CA"/>
    </w:rPr>
  </w:style>
  <w:style w:type="paragraph" w:customStyle="1" w:styleId="5CC105270F584954856EF88FBC74B40F">
    <w:name w:val="5CC105270F584954856EF88FBC74B40F"/>
    <w:rsid w:val="00145560"/>
    <w:rPr>
      <w:lang w:eastAsia="en-CA"/>
    </w:rPr>
  </w:style>
  <w:style w:type="paragraph" w:customStyle="1" w:styleId="B43A5AD75DEB410A9F40986C5DDC8EA6">
    <w:name w:val="B43A5AD75DEB410A9F40986C5DDC8EA6"/>
    <w:rsid w:val="00145560"/>
    <w:rPr>
      <w:lang w:eastAsia="en-CA"/>
    </w:rPr>
  </w:style>
  <w:style w:type="paragraph" w:customStyle="1" w:styleId="91C4980F92974E289A3C215346BE16C0">
    <w:name w:val="91C4980F92974E289A3C215346BE16C0"/>
    <w:rsid w:val="00145560"/>
    <w:rPr>
      <w:lang w:eastAsia="en-CA"/>
    </w:rPr>
  </w:style>
  <w:style w:type="paragraph" w:customStyle="1" w:styleId="1173D29851B44A1FB5B445A2CF1AF28642">
    <w:name w:val="1173D29851B44A1FB5B445A2CF1AF28642"/>
    <w:rsid w:val="00C0611C"/>
    <w:rPr>
      <w:rFonts w:eastAsiaTheme="minorHAnsi"/>
      <w:lang w:eastAsia="en-US"/>
    </w:rPr>
  </w:style>
  <w:style w:type="paragraph" w:customStyle="1" w:styleId="5B368D7BCDB640D3BD7256652B27F77C45">
    <w:name w:val="5B368D7BCDB640D3BD7256652B27F77C45"/>
    <w:rsid w:val="00C0611C"/>
    <w:rPr>
      <w:rFonts w:eastAsiaTheme="minorHAnsi"/>
      <w:lang w:eastAsia="en-US"/>
    </w:rPr>
  </w:style>
  <w:style w:type="paragraph" w:customStyle="1" w:styleId="FD6DACE4DDE5406F94AB8F4963041CD613">
    <w:name w:val="FD6DACE4DDE5406F94AB8F4963041CD613"/>
    <w:rsid w:val="00C0611C"/>
    <w:rPr>
      <w:rFonts w:eastAsiaTheme="minorHAnsi"/>
      <w:lang w:eastAsia="en-US"/>
    </w:rPr>
  </w:style>
  <w:style w:type="paragraph" w:customStyle="1" w:styleId="F8917A9F4B0B4F83972DDDE1BA99EAA345">
    <w:name w:val="F8917A9F4B0B4F83972DDDE1BA99EAA345"/>
    <w:rsid w:val="00C0611C"/>
    <w:rPr>
      <w:rFonts w:eastAsiaTheme="minorHAnsi"/>
      <w:lang w:eastAsia="en-US"/>
    </w:rPr>
  </w:style>
  <w:style w:type="paragraph" w:customStyle="1" w:styleId="2C39CA8D6D1A41C2BC08DAE2304C5AC945">
    <w:name w:val="2C39CA8D6D1A41C2BC08DAE2304C5AC945"/>
    <w:rsid w:val="00C0611C"/>
    <w:rPr>
      <w:rFonts w:eastAsiaTheme="minorHAnsi"/>
      <w:lang w:eastAsia="en-US"/>
    </w:rPr>
  </w:style>
  <w:style w:type="paragraph" w:customStyle="1" w:styleId="8657CC66FCD0493A93CA0CB7485A5EB745">
    <w:name w:val="8657CC66FCD0493A93CA0CB7485A5EB745"/>
    <w:rsid w:val="00C0611C"/>
    <w:rPr>
      <w:rFonts w:eastAsiaTheme="minorHAnsi"/>
      <w:lang w:eastAsia="en-US"/>
    </w:rPr>
  </w:style>
  <w:style w:type="paragraph" w:customStyle="1" w:styleId="2B2D2DE9AA5049D9BAD93E1DD251CE4845">
    <w:name w:val="2B2D2DE9AA5049D9BAD93E1DD251CE4845"/>
    <w:rsid w:val="00C0611C"/>
    <w:rPr>
      <w:rFonts w:eastAsiaTheme="minorHAnsi"/>
      <w:lang w:eastAsia="en-US"/>
    </w:rPr>
  </w:style>
  <w:style w:type="paragraph" w:customStyle="1" w:styleId="CE47AA222F7A4CC6AD62AC2C099DDEA845">
    <w:name w:val="CE47AA222F7A4CC6AD62AC2C099DDEA845"/>
    <w:rsid w:val="00C0611C"/>
    <w:rPr>
      <w:rFonts w:eastAsiaTheme="minorHAnsi"/>
      <w:lang w:eastAsia="en-US"/>
    </w:rPr>
  </w:style>
  <w:style w:type="paragraph" w:customStyle="1" w:styleId="2E47D483070548A29A4A2BA0F63F0F1A45">
    <w:name w:val="2E47D483070548A29A4A2BA0F63F0F1A45"/>
    <w:rsid w:val="00C0611C"/>
    <w:rPr>
      <w:rFonts w:eastAsiaTheme="minorHAnsi"/>
      <w:lang w:eastAsia="en-US"/>
    </w:rPr>
  </w:style>
  <w:style w:type="paragraph" w:customStyle="1" w:styleId="F2FB8F12F0C84D6C9E0BDFCD837EE27431">
    <w:name w:val="F2FB8F12F0C84D6C9E0BDFCD837EE27431"/>
    <w:rsid w:val="00C0611C"/>
    <w:rPr>
      <w:rFonts w:eastAsiaTheme="minorHAnsi"/>
      <w:lang w:eastAsia="en-US"/>
    </w:rPr>
  </w:style>
  <w:style w:type="paragraph" w:customStyle="1" w:styleId="61D8E400381D4FDC9B42E0E3BFDD16BB45">
    <w:name w:val="61D8E400381D4FDC9B42E0E3BFDD16BB45"/>
    <w:rsid w:val="00C0611C"/>
    <w:rPr>
      <w:rFonts w:eastAsiaTheme="minorHAnsi"/>
      <w:lang w:eastAsia="en-US"/>
    </w:rPr>
  </w:style>
  <w:style w:type="paragraph" w:customStyle="1" w:styleId="B4C6BE9D2D1342CD8862CFC05B1B59B645">
    <w:name w:val="B4C6BE9D2D1342CD8862CFC05B1B59B645"/>
    <w:rsid w:val="00C0611C"/>
    <w:rPr>
      <w:rFonts w:eastAsiaTheme="minorHAnsi"/>
      <w:lang w:eastAsia="en-US"/>
    </w:rPr>
  </w:style>
  <w:style w:type="paragraph" w:customStyle="1" w:styleId="5014F3401B064A22B9DC63D0577BC07945">
    <w:name w:val="5014F3401B064A22B9DC63D0577BC07945"/>
    <w:rsid w:val="00C0611C"/>
    <w:rPr>
      <w:rFonts w:eastAsiaTheme="minorHAnsi"/>
      <w:lang w:eastAsia="en-US"/>
    </w:rPr>
  </w:style>
  <w:style w:type="paragraph" w:customStyle="1" w:styleId="9F36FCE39D994E01995FF30596CD3C7845">
    <w:name w:val="9F36FCE39D994E01995FF30596CD3C7845"/>
    <w:rsid w:val="00C0611C"/>
    <w:rPr>
      <w:rFonts w:eastAsiaTheme="minorHAnsi"/>
      <w:lang w:eastAsia="en-US"/>
    </w:rPr>
  </w:style>
  <w:style w:type="paragraph" w:customStyle="1" w:styleId="7D7B73BE2F704F59966EA88FE4DC98F846">
    <w:name w:val="7D7B73BE2F704F59966EA88FE4DC98F846"/>
    <w:rsid w:val="00C0611C"/>
    <w:rPr>
      <w:rFonts w:eastAsiaTheme="minorHAnsi"/>
      <w:lang w:eastAsia="en-US"/>
    </w:rPr>
  </w:style>
  <w:style w:type="paragraph" w:customStyle="1" w:styleId="9D5B532E3BE346A0BFFBC64F831431B7">
    <w:name w:val="9D5B532E3BE346A0BFFBC64F831431B7"/>
    <w:rsid w:val="00C0611C"/>
    <w:rPr>
      <w:rFonts w:eastAsiaTheme="minorHAnsi"/>
      <w:lang w:eastAsia="en-US"/>
    </w:rPr>
  </w:style>
  <w:style w:type="paragraph" w:customStyle="1" w:styleId="1173D29851B44A1FB5B445A2CF1AF28643">
    <w:name w:val="1173D29851B44A1FB5B445A2CF1AF28643"/>
    <w:rsid w:val="00C0611C"/>
    <w:rPr>
      <w:rFonts w:eastAsiaTheme="minorHAnsi"/>
      <w:lang w:eastAsia="en-US"/>
    </w:rPr>
  </w:style>
  <w:style w:type="paragraph" w:customStyle="1" w:styleId="5B368D7BCDB640D3BD7256652B27F77C46">
    <w:name w:val="5B368D7BCDB640D3BD7256652B27F77C46"/>
    <w:rsid w:val="00C0611C"/>
    <w:rPr>
      <w:rFonts w:eastAsiaTheme="minorHAnsi"/>
      <w:lang w:eastAsia="en-US"/>
    </w:rPr>
  </w:style>
  <w:style w:type="paragraph" w:customStyle="1" w:styleId="FD6DACE4DDE5406F94AB8F4963041CD614">
    <w:name w:val="FD6DACE4DDE5406F94AB8F4963041CD614"/>
    <w:rsid w:val="00C0611C"/>
    <w:rPr>
      <w:rFonts w:eastAsiaTheme="minorHAnsi"/>
      <w:lang w:eastAsia="en-US"/>
    </w:rPr>
  </w:style>
  <w:style w:type="paragraph" w:customStyle="1" w:styleId="F8917A9F4B0B4F83972DDDE1BA99EAA346">
    <w:name w:val="F8917A9F4B0B4F83972DDDE1BA99EAA346"/>
    <w:rsid w:val="00C0611C"/>
    <w:rPr>
      <w:rFonts w:eastAsiaTheme="minorHAnsi"/>
      <w:lang w:eastAsia="en-US"/>
    </w:rPr>
  </w:style>
  <w:style w:type="paragraph" w:customStyle="1" w:styleId="2C39CA8D6D1A41C2BC08DAE2304C5AC946">
    <w:name w:val="2C39CA8D6D1A41C2BC08DAE2304C5AC946"/>
    <w:rsid w:val="00C0611C"/>
    <w:rPr>
      <w:rFonts w:eastAsiaTheme="minorHAnsi"/>
      <w:lang w:eastAsia="en-US"/>
    </w:rPr>
  </w:style>
  <w:style w:type="paragraph" w:customStyle="1" w:styleId="8657CC66FCD0493A93CA0CB7485A5EB746">
    <w:name w:val="8657CC66FCD0493A93CA0CB7485A5EB746"/>
    <w:rsid w:val="00C0611C"/>
    <w:rPr>
      <w:rFonts w:eastAsiaTheme="minorHAnsi"/>
      <w:lang w:eastAsia="en-US"/>
    </w:rPr>
  </w:style>
  <w:style w:type="paragraph" w:customStyle="1" w:styleId="2B2D2DE9AA5049D9BAD93E1DD251CE4846">
    <w:name w:val="2B2D2DE9AA5049D9BAD93E1DD251CE4846"/>
    <w:rsid w:val="00C0611C"/>
    <w:rPr>
      <w:rFonts w:eastAsiaTheme="minorHAnsi"/>
      <w:lang w:eastAsia="en-US"/>
    </w:rPr>
  </w:style>
  <w:style w:type="paragraph" w:customStyle="1" w:styleId="CE47AA222F7A4CC6AD62AC2C099DDEA846">
    <w:name w:val="CE47AA222F7A4CC6AD62AC2C099DDEA846"/>
    <w:rsid w:val="00C0611C"/>
    <w:rPr>
      <w:rFonts w:eastAsiaTheme="minorHAnsi"/>
      <w:lang w:eastAsia="en-US"/>
    </w:rPr>
  </w:style>
  <w:style w:type="paragraph" w:customStyle="1" w:styleId="2E47D483070548A29A4A2BA0F63F0F1A46">
    <w:name w:val="2E47D483070548A29A4A2BA0F63F0F1A46"/>
    <w:rsid w:val="00C0611C"/>
    <w:rPr>
      <w:rFonts w:eastAsiaTheme="minorHAnsi"/>
      <w:lang w:eastAsia="en-US"/>
    </w:rPr>
  </w:style>
  <w:style w:type="paragraph" w:customStyle="1" w:styleId="F2FB8F12F0C84D6C9E0BDFCD837EE27432">
    <w:name w:val="F2FB8F12F0C84D6C9E0BDFCD837EE27432"/>
    <w:rsid w:val="00C0611C"/>
    <w:rPr>
      <w:rFonts w:eastAsiaTheme="minorHAnsi"/>
      <w:lang w:eastAsia="en-US"/>
    </w:rPr>
  </w:style>
  <w:style w:type="paragraph" w:customStyle="1" w:styleId="61D8E400381D4FDC9B42E0E3BFDD16BB46">
    <w:name w:val="61D8E400381D4FDC9B42E0E3BFDD16BB46"/>
    <w:rsid w:val="00C0611C"/>
    <w:rPr>
      <w:rFonts w:eastAsiaTheme="minorHAnsi"/>
      <w:lang w:eastAsia="en-US"/>
    </w:rPr>
  </w:style>
  <w:style w:type="paragraph" w:customStyle="1" w:styleId="B4C6BE9D2D1342CD8862CFC05B1B59B646">
    <w:name w:val="B4C6BE9D2D1342CD8862CFC05B1B59B646"/>
    <w:rsid w:val="00C0611C"/>
    <w:rPr>
      <w:rFonts w:eastAsiaTheme="minorHAnsi"/>
      <w:lang w:eastAsia="en-US"/>
    </w:rPr>
  </w:style>
  <w:style w:type="paragraph" w:customStyle="1" w:styleId="5014F3401B064A22B9DC63D0577BC07946">
    <w:name w:val="5014F3401B064A22B9DC63D0577BC07946"/>
    <w:rsid w:val="00C0611C"/>
    <w:rPr>
      <w:rFonts w:eastAsiaTheme="minorHAnsi"/>
      <w:lang w:eastAsia="en-US"/>
    </w:rPr>
  </w:style>
  <w:style w:type="paragraph" w:customStyle="1" w:styleId="9F36FCE39D994E01995FF30596CD3C7846">
    <w:name w:val="9F36FCE39D994E01995FF30596CD3C7846"/>
    <w:rsid w:val="00C0611C"/>
    <w:rPr>
      <w:rFonts w:eastAsiaTheme="minorHAnsi"/>
      <w:lang w:eastAsia="en-US"/>
    </w:rPr>
  </w:style>
  <w:style w:type="paragraph" w:customStyle="1" w:styleId="7D7B73BE2F704F59966EA88FE4DC98F847">
    <w:name w:val="7D7B73BE2F704F59966EA88FE4DC98F847"/>
    <w:rsid w:val="00C0611C"/>
    <w:rPr>
      <w:rFonts w:eastAsiaTheme="minorHAnsi"/>
      <w:lang w:eastAsia="en-US"/>
    </w:rPr>
  </w:style>
  <w:style w:type="paragraph" w:customStyle="1" w:styleId="9D5B532E3BE346A0BFFBC64F831431B71">
    <w:name w:val="9D5B532E3BE346A0BFFBC64F831431B71"/>
    <w:rsid w:val="00C0611C"/>
    <w:rPr>
      <w:rFonts w:eastAsiaTheme="minorHAnsi"/>
      <w:lang w:eastAsia="en-US"/>
    </w:rPr>
  </w:style>
  <w:style w:type="paragraph" w:customStyle="1" w:styleId="1173D29851B44A1FB5B445A2CF1AF28644">
    <w:name w:val="1173D29851B44A1FB5B445A2CF1AF28644"/>
    <w:rsid w:val="00C0611C"/>
    <w:rPr>
      <w:rFonts w:eastAsiaTheme="minorHAnsi"/>
      <w:lang w:eastAsia="en-US"/>
    </w:rPr>
  </w:style>
  <w:style w:type="paragraph" w:customStyle="1" w:styleId="5B368D7BCDB640D3BD7256652B27F77C47">
    <w:name w:val="5B368D7BCDB640D3BD7256652B27F77C47"/>
    <w:rsid w:val="00C0611C"/>
    <w:rPr>
      <w:rFonts w:eastAsiaTheme="minorHAnsi"/>
      <w:lang w:eastAsia="en-US"/>
    </w:rPr>
  </w:style>
  <w:style w:type="paragraph" w:customStyle="1" w:styleId="FD6DACE4DDE5406F94AB8F4963041CD615">
    <w:name w:val="FD6DACE4DDE5406F94AB8F4963041CD615"/>
    <w:rsid w:val="00C0611C"/>
    <w:rPr>
      <w:rFonts w:eastAsiaTheme="minorHAnsi"/>
      <w:lang w:eastAsia="en-US"/>
    </w:rPr>
  </w:style>
  <w:style w:type="paragraph" w:customStyle="1" w:styleId="F8917A9F4B0B4F83972DDDE1BA99EAA347">
    <w:name w:val="F8917A9F4B0B4F83972DDDE1BA99EAA347"/>
    <w:rsid w:val="00C0611C"/>
    <w:rPr>
      <w:rFonts w:eastAsiaTheme="minorHAnsi"/>
      <w:lang w:eastAsia="en-US"/>
    </w:rPr>
  </w:style>
  <w:style w:type="paragraph" w:customStyle="1" w:styleId="2C39CA8D6D1A41C2BC08DAE2304C5AC947">
    <w:name w:val="2C39CA8D6D1A41C2BC08DAE2304C5AC947"/>
    <w:rsid w:val="00C0611C"/>
    <w:rPr>
      <w:rFonts w:eastAsiaTheme="minorHAnsi"/>
      <w:lang w:eastAsia="en-US"/>
    </w:rPr>
  </w:style>
  <w:style w:type="paragraph" w:customStyle="1" w:styleId="8657CC66FCD0493A93CA0CB7485A5EB747">
    <w:name w:val="8657CC66FCD0493A93CA0CB7485A5EB747"/>
    <w:rsid w:val="00C0611C"/>
    <w:rPr>
      <w:rFonts w:eastAsiaTheme="minorHAnsi"/>
      <w:lang w:eastAsia="en-US"/>
    </w:rPr>
  </w:style>
  <w:style w:type="paragraph" w:customStyle="1" w:styleId="2B2D2DE9AA5049D9BAD93E1DD251CE4847">
    <w:name w:val="2B2D2DE9AA5049D9BAD93E1DD251CE4847"/>
    <w:rsid w:val="00C0611C"/>
    <w:rPr>
      <w:rFonts w:eastAsiaTheme="minorHAnsi"/>
      <w:lang w:eastAsia="en-US"/>
    </w:rPr>
  </w:style>
  <w:style w:type="paragraph" w:customStyle="1" w:styleId="CE47AA222F7A4CC6AD62AC2C099DDEA847">
    <w:name w:val="CE47AA222F7A4CC6AD62AC2C099DDEA847"/>
    <w:rsid w:val="00C0611C"/>
    <w:rPr>
      <w:rFonts w:eastAsiaTheme="minorHAnsi"/>
      <w:lang w:eastAsia="en-US"/>
    </w:rPr>
  </w:style>
  <w:style w:type="paragraph" w:customStyle="1" w:styleId="2E47D483070548A29A4A2BA0F63F0F1A47">
    <w:name w:val="2E47D483070548A29A4A2BA0F63F0F1A47"/>
    <w:rsid w:val="00C0611C"/>
    <w:rPr>
      <w:rFonts w:eastAsiaTheme="minorHAnsi"/>
      <w:lang w:eastAsia="en-US"/>
    </w:rPr>
  </w:style>
  <w:style w:type="paragraph" w:customStyle="1" w:styleId="F2FB8F12F0C84D6C9E0BDFCD837EE27433">
    <w:name w:val="F2FB8F12F0C84D6C9E0BDFCD837EE27433"/>
    <w:rsid w:val="00C0611C"/>
    <w:rPr>
      <w:rFonts w:eastAsiaTheme="minorHAnsi"/>
      <w:lang w:eastAsia="en-US"/>
    </w:rPr>
  </w:style>
  <w:style w:type="paragraph" w:customStyle="1" w:styleId="61D8E400381D4FDC9B42E0E3BFDD16BB47">
    <w:name w:val="61D8E400381D4FDC9B42E0E3BFDD16BB47"/>
    <w:rsid w:val="00C0611C"/>
    <w:rPr>
      <w:rFonts w:eastAsiaTheme="minorHAnsi"/>
      <w:lang w:eastAsia="en-US"/>
    </w:rPr>
  </w:style>
  <w:style w:type="paragraph" w:customStyle="1" w:styleId="B4C6BE9D2D1342CD8862CFC05B1B59B647">
    <w:name w:val="B4C6BE9D2D1342CD8862CFC05B1B59B647"/>
    <w:rsid w:val="00C0611C"/>
    <w:rPr>
      <w:rFonts w:eastAsiaTheme="minorHAnsi"/>
      <w:lang w:eastAsia="en-US"/>
    </w:rPr>
  </w:style>
  <w:style w:type="paragraph" w:customStyle="1" w:styleId="5014F3401B064A22B9DC63D0577BC07947">
    <w:name w:val="5014F3401B064A22B9DC63D0577BC07947"/>
    <w:rsid w:val="00C0611C"/>
    <w:rPr>
      <w:rFonts w:eastAsiaTheme="minorHAnsi"/>
      <w:lang w:eastAsia="en-US"/>
    </w:rPr>
  </w:style>
  <w:style w:type="paragraph" w:customStyle="1" w:styleId="9F36FCE39D994E01995FF30596CD3C7847">
    <w:name w:val="9F36FCE39D994E01995FF30596CD3C7847"/>
    <w:rsid w:val="00C0611C"/>
    <w:rPr>
      <w:rFonts w:eastAsiaTheme="minorHAnsi"/>
      <w:lang w:eastAsia="en-US"/>
    </w:rPr>
  </w:style>
  <w:style w:type="paragraph" w:customStyle="1" w:styleId="7D7B73BE2F704F59966EA88FE4DC98F848">
    <w:name w:val="7D7B73BE2F704F59966EA88FE4DC98F848"/>
    <w:rsid w:val="00C0611C"/>
    <w:rPr>
      <w:rFonts w:eastAsiaTheme="minorHAnsi"/>
      <w:lang w:eastAsia="en-US"/>
    </w:rPr>
  </w:style>
  <w:style w:type="paragraph" w:customStyle="1" w:styleId="9D5B532E3BE346A0BFFBC64F831431B72">
    <w:name w:val="9D5B532E3BE346A0BFFBC64F831431B72"/>
    <w:rsid w:val="00C0611C"/>
    <w:rPr>
      <w:rFonts w:eastAsiaTheme="minorHAnsi"/>
      <w:lang w:eastAsia="en-US"/>
    </w:rPr>
  </w:style>
  <w:style w:type="paragraph" w:customStyle="1" w:styleId="1173D29851B44A1FB5B445A2CF1AF28645">
    <w:name w:val="1173D29851B44A1FB5B445A2CF1AF28645"/>
    <w:rsid w:val="00C0611C"/>
    <w:rPr>
      <w:rFonts w:eastAsiaTheme="minorHAnsi"/>
      <w:lang w:eastAsia="en-US"/>
    </w:rPr>
  </w:style>
  <w:style w:type="paragraph" w:customStyle="1" w:styleId="5B368D7BCDB640D3BD7256652B27F77C48">
    <w:name w:val="5B368D7BCDB640D3BD7256652B27F77C48"/>
    <w:rsid w:val="00C0611C"/>
    <w:rPr>
      <w:rFonts w:eastAsiaTheme="minorHAnsi"/>
      <w:lang w:eastAsia="en-US"/>
    </w:rPr>
  </w:style>
  <w:style w:type="paragraph" w:customStyle="1" w:styleId="FD6DACE4DDE5406F94AB8F4963041CD616">
    <w:name w:val="FD6DACE4DDE5406F94AB8F4963041CD616"/>
    <w:rsid w:val="00C0611C"/>
    <w:rPr>
      <w:rFonts w:eastAsiaTheme="minorHAnsi"/>
      <w:lang w:eastAsia="en-US"/>
    </w:rPr>
  </w:style>
  <w:style w:type="paragraph" w:customStyle="1" w:styleId="F8917A9F4B0B4F83972DDDE1BA99EAA348">
    <w:name w:val="F8917A9F4B0B4F83972DDDE1BA99EAA348"/>
    <w:rsid w:val="00C0611C"/>
    <w:rPr>
      <w:rFonts w:eastAsiaTheme="minorHAnsi"/>
      <w:lang w:eastAsia="en-US"/>
    </w:rPr>
  </w:style>
  <w:style w:type="paragraph" w:customStyle="1" w:styleId="2C39CA8D6D1A41C2BC08DAE2304C5AC948">
    <w:name w:val="2C39CA8D6D1A41C2BC08DAE2304C5AC948"/>
    <w:rsid w:val="00C0611C"/>
    <w:rPr>
      <w:rFonts w:eastAsiaTheme="minorHAnsi"/>
      <w:lang w:eastAsia="en-US"/>
    </w:rPr>
  </w:style>
  <w:style w:type="paragraph" w:customStyle="1" w:styleId="8657CC66FCD0493A93CA0CB7485A5EB748">
    <w:name w:val="8657CC66FCD0493A93CA0CB7485A5EB748"/>
    <w:rsid w:val="00C0611C"/>
    <w:rPr>
      <w:rFonts w:eastAsiaTheme="minorHAnsi"/>
      <w:lang w:eastAsia="en-US"/>
    </w:rPr>
  </w:style>
  <w:style w:type="paragraph" w:customStyle="1" w:styleId="2B2D2DE9AA5049D9BAD93E1DD251CE4848">
    <w:name w:val="2B2D2DE9AA5049D9BAD93E1DD251CE4848"/>
    <w:rsid w:val="00C0611C"/>
    <w:rPr>
      <w:rFonts w:eastAsiaTheme="minorHAnsi"/>
      <w:lang w:eastAsia="en-US"/>
    </w:rPr>
  </w:style>
  <w:style w:type="paragraph" w:customStyle="1" w:styleId="CE47AA222F7A4CC6AD62AC2C099DDEA848">
    <w:name w:val="CE47AA222F7A4CC6AD62AC2C099DDEA848"/>
    <w:rsid w:val="00C0611C"/>
    <w:rPr>
      <w:rFonts w:eastAsiaTheme="minorHAnsi"/>
      <w:lang w:eastAsia="en-US"/>
    </w:rPr>
  </w:style>
  <w:style w:type="paragraph" w:customStyle="1" w:styleId="2E47D483070548A29A4A2BA0F63F0F1A48">
    <w:name w:val="2E47D483070548A29A4A2BA0F63F0F1A48"/>
    <w:rsid w:val="00C0611C"/>
    <w:rPr>
      <w:rFonts w:eastAsiaTheme="minorHAnsi"/>
      <w:lang w:eastAsia="en-US"/>
    </w:rPr>
  </w:style>
  <w:style w:type="paragraph" w:customStyle="1" w:styleId="F2FB8F12F0C84D6C9E0BDFCD837EE27434">
    <w:name w:val="F2FB8F12F0C84D6C9E0BDFCD837EE27434"/>
    <w:rsid w:val="00C0611C"/>
    <w:rPr>
      <w:rFonts w:eastAsiaTheme="minorHAnsi"/>
      <w:lang w:eastAsia="en-US"/>
    </w:rPr>
  </w:style>
  <w:style w:type="paragraph" w:customStyle="1" w:styleId="61D8E400381D4FDC9B42E0E3BFDD16BB48">
    <w:name w:val="61D8E400381D4FDC9B42E0E3BFDD16BB48"/>
    <w:rsid w:val="00C0611C"/>
    <w:rPr>
      <w:rFonts w:eastAsiaTheme="minorHAnsi"/>
      <w:lang w:eastAsia="en-US"/>
    </w:rPr>
  </w:style>
  <w:style w:type="paragraph" w:customStyle="1" w:styleId="B4C6BE9D2D1342CD8862CFC05B1B59B648">
    <w:name w:val="B4C6BE9D2D1342CD8862CFC05B1B59B648"/>
    <w:rsid w:val="00C0611C"/>
    <w:rPr>
      <w:rFonts w:eastAsiaTheme="minorHAnsi"/>
      <w:lang w:eastAsia="en-US"/>
    </w:rPr>
  </w:style>
  <w:style w:type="paragraph" w:customStyle="1" w:styleId="5014F3401B064A22B9DC63D0577BC07948">
    <w:name w:val="5014F3401B064A22B9DC63D0577BC07948"/>
    <w:rsid w:val="00C0611C"/>
    <w:rPr>
      <w:rFonts w:eastAsiaTheme="minorHAnsi"/>
      <w:lang w:eastAsia="en-US"/>
    </w:rPr>
  </w:style>
  <w:style w:type="paragraph" w:customStyle="1" w:styleId="9F36FCE39D994E01995FF30596CD3C7848">
    <w:name w:val="9F36FCE39D994E01995FF30596CD3C7848"/>
    <w:rsid w:val="00C0611C"/>
    <w:rPr>
      <w:rFonts w:eastAsiaTheme="minorHAnsi"/>
      <w:lang w:eastAsia="en-US"/>
    </w:rPr>
  </w:style>
  <w:style w:type="paragraph" w:customStyle="1" w:styleId="7D7B73BE2F704F59966EA88FE4DC98F849">
    <w:name w:val="7D7B73BE2F704F59966EA88FE4DC98F849"/>
    <w:rsid w:val="00C0611C"/>
    <w:rPr>
      <w:rFonts w:eastAsiaTheme="minorHAnsi"/>
      <w:lang w:eastAsia="en-US"/>
    </w:rPr>
  </w:style>
  <w:style w:type="paragraph" w:customStyle="1" w:styleId="9D5B532E3BE346A0BFFBC64F831431B73">
    <w:name w:val="9D5B532E3BE346A0BFFBC64F831431B73"/>
    <w:rsid w:val="00C0611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BC80-A227-4A38-881A-C7DE1882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32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a John</dc:creator>
  <cp:keywords/>
  <dc:description/>
  <cp:lastModifiedBy>Reesa John</cp:lastModifiedBy>
  <cp:revision>2</cp:revision>
  <dcterms:created xsi:type="dcterms:W3CDTF">2019-04-18T19:14:00Z</dcterms:created>
  <dcterms:modified xsi:type="dcterms:W3CDTF">2019-04-18T19:14:00Z</dcterms:modified>
</cp:coreProperties>
</file>